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CE" w:rsidRDefault="00DC462C" w:rsidP="0012064C">
      <w:pPr>
        <w:pStyle w:val="Heading1"/>
        <w:spacing w:before="0"/>
        <w:contextualSpacing/>
      </w:pPr>
      <w:r>
        <w:t>CTHULHU WARS</w:t>
      </w:r>
    </w:p>
    <w:p w:rsidR="00FF4D09" w:rsidRDefault="00FF4D09" w:rsidP="00FF4D09"/>
    <w:p w:rsidR="00FF4D09" w:rsidRPr="00FF4D09" w:rsidRDefault="00FF4D09" w:rsidP="00FF4D09">
      <w:r>
        <w:t xml:space="preserve">Dedication: For Eric –I am devastated that you did not see this reach publication in your Earth life. I love you, my brother.  </w:t>
      </w:r>
    </w:p>
    <w:p w:rsidR="00A905CF" w:rsidRDefault="00A905CF" w:rsidP="00E8675E">
      <w:pPr>
        <w:pStyle w:val="Heading1"/>
      </w:pPr>
      <w:r>
        <w:t>Introduction</w:t>
      </w:r>
    </w:p>
    <w:p w:rsidR="00A905CF" w:rsidRPr="00A905CF" w:rsidRDefault="00A905CF" w:rsidP="00A905CF">
      <w:pPr>
        <w:rPr>
          <w:i/>
        </w:rPr>
      </w:pPr>
      <w:r w:rsidRPr="00A905CF">
        <w:rPr>
          <w:i/>
        </w:rPr>
        <w:t>The time would be easy to know, for then mankind would have become as the Great Old Ones; free and wild and beyond good and evil, with laws and morals thrown aside and all men shouting and killing and revelling in joy. Then the liberated Old Ones would teach them new ways to shout and kill and revel and enjoy themselves, and all the earth would flame with a holocaust of ecstasy and freedom.</w:t>
      </w:r>
    </w:p>
    <w:p w:rsidR="00A905CF" w:rsidRDefault="00A905CF" w:rsidP="00A905CF">
      <w:r>
        <w:tab/>
      </w:r>
      <w:r>
        <w:tab/>
        <w:t>-- H. P. Lovecraft</w:t>
      </w:r>
    </w:p>
    <w:p w:rsidR="00A905CF" w:rsidRDefault="00A905CF" w:rsidP="00A905CF"/>
    <w:p w:rsidR="00A905CF" w:rsidRDefault="00A905CF" w:rsidP="00A905CF">
      <w:r>
        <w:t>Prophets, philosophers and madmen all saw the end of the world coming; for years they’d tried to warn us with their indecipherable scrawling and conspiratorial whispers. The signs were obvious enough, and in retrospect it would have been easy to know. In those dark days, mankind seemed to have a death wish. Long had we been poisoning the air we breathed, the water we drank, and the earth from where our food came. Wars, famine, plague stretched cancerously across the globe… and death followed inexorably behind.</w:t>
      </w:r>
    </w:p>
    <w:p w:rsidR="00A905CF" w:rsidRDefault="00A905CF" w:rsidP="00A905CF">
      <w:pPr>
        <w:ind w:firstLine="720"/>
      </w:pPr>
      <w:r>
        <w:t xml:space="preserve"> Certainly a few cared. Foolish kind-hearted souls tried to stem the tide, tried to reverse the damage we’d done to the planet, but it was all for naught. For the Old Ones had other plans. They’d come from the stars in the infancy of the world, when the earth was nothing but chaos, magma, and churning elemental nonsense. Their inexplicable agenda was never made clear, but eon by eon, epoch by epoch, they guided this doomed outpost more to their liking. And by the end of the world, they’d finally completed their conflicting, yet eerily compatible agendas. The poisons, waste and irradiation had served to make th</w:t>
      </w:r>
      <w:r w:rsidR="00BB25E9">
        <w:t>e earth more hospitable to them,</w:t>
      </w:r>
      <w:r>
        <w:t xml:space="preserve"> more to their pleasure. As the stars aligned to herald the return of the Old Ones, their influence grew, hastening the sickness of this primitive planet.</w:t>
      </w:r>
    </w:p>
    <w:p w:rsidR="00A905CF" w:rsidRDefault="00A905CF" w:rsidP="00A905CF">
      <w:pPr>
        <w:ind w:firstLine="720"/>
      </w:pPr>
      <w:r>
        <w:t xml:space="preserve"> Finally, the wars. The alien horrors of the Old Ones barely had to lift a claw or tentacle. It simply took a psychic nudge here, a rumbling emanation there. Mankind </w:t>
      </w:r>
      <w:r w:rsidR="00BB25E9">
        <w:t>did</w:t>
      </w:r>
      <w:r>
        <w:t xml:space="preserve"> the rest. Wars erupted, flowing forth from the third world, and engulfing the streets of the first. Massacres on Main Street were the norm. Strange new weapons were developed to attempt to stem the tide, but nothing prevailed. Men, women, even children ran through the streets, shouting, killing, burning and destroying. Blood flowed in ways unparalleled in human history.</w:t>
      </w:r>
    </w:p>
    <w:p w:rsidR="00A905CF" w:rsidRDefault="00A905CF" w:rsidP="00A905CF">
      <w:pPr>
        <w:ind w:firstLine="720"/>
      </w:pPr>
      <w:r>
        <w:t>The world burned with a holocaust of ecstasy and freedom, as the Old Ones rose from their eons-long slumber. For moments, all was silent, as if all of existence held its breath.</w:t>
      </w:r>
    </w:p>
    <w:p w:rsidR="00A905CF" w:rsidRPr="00A905CF" w:rsidRDefault="00A905CF" w:rsidP="00A905CF">
      <w:pPr>
        <w:ind w:firstLine="720"/>
      </w:pPr>
      <w:r>
        <w:t>Thus began the real battle…</w:t>
      </w:r>
    </w:p>
    <w:p w:rsidR="007D0EF7" w:rsidRDefault="007D0EF7" w:rsidP="00E8675E">
      <w:pPr>
        <w:pStyle w:val="Heading1"/>
      </w:pPr>
      <w:r>
        <w:t>Components:</w:t>
      </w:r>
    </w:p>
    <w:p w:rsidR="00980023" w:rsidRDefault="00980023" w:rsidP="0012064C">
      <w:pPr>
        <w:contextualSpacing/>
      </w:pPr>
      <w:r>
        <w:t>Rulebook</w:t>
      </w:r>
    </w:p>
    <w:p w:rsidR="004132C1" w:rsidRDefault="004132C1" w:rsidP="0012064C">
      <w:pPr>
        <w:contextualSpacing/>
      </w:pPr>
      <w:r>
        <w:t xml:space="preserve">Player </w:t>
      </w:r>
      <w:r w:rsidR="00BB25E9">
        <w:t>Hint Cards</w:t>
      </w:r>
      <w:r w:rsidR="00E8675E">
        <w:t xml:space="preserve"> (4)</w:t>
      </w:r>
    </w:p>
    <w:p w:rsidR="007D0EF7" w:rsidRDefault="007D0EF7" w:rsidP="0012064C">
      <w:pPr>
        <w:contextualSpacing/>
      </w:pPr>
      <w:r>
        <w:t>Map</w:t>
      </w:r>
      <w:r w:rsidR="00E8675E">
        <w:t xml:space="preserve"> Boards </w:t>
      </w:r>
      <w:r>
        <w:t>of Earth</w:t>
      </w:r>
      <w:r w:rsidR="005F6225">
        <w:t xml:space="preserve"> (</w:t>
      </w:r>
      <w:r w:rsidR="00E8675E">
        <w:t>2) (</w:t>
      </w:r>
      <w:r w:rsidR="005F6225">
        <w:t>printed on both sides</w:t>
      </w:r>
      <w:r w:rsidR="00E8675E">
        <w:t>, front and back</w:t>
      </w:r>
      <w:r w:rsidR="005F6225">
        <w:t xml:space="preserve">) </w:t>
      </w:r>
    </w:p>
    <w:p w:rsidR="003D2E0D" w:rsidRDefault="00BB25E9" w:rsidP="0012064C">
      <w:pPr>
        <w:contextualSpacing/>
      </w:pPr>
      <w:r>
        <w:t>faction-specific markers</w:t>
      </w:r>
      <w:r w:rsidR="00CF18A0">
        <w:t xml:space="preserve"> </w:t>
      </w:r>
      <w:r w:rsidR="00E8675E">
        <w:t xml:space="preserve">(8) </w:t>
      </w:r>
      <w:r w:rsidR="005F6225">
        <w:t>(</w:t>
      </w:r>
      <w:r w:rsidR="00CF18A0">
        <w:t xml:space="preserve">4 </w:t>
      </w:r>
      <w:r>
        <w:t xml:space="preserve">for </w:t>
      </w:r>
      <w:r w:rsidR="00CF18A0">
        <w:t xml:space="preserve">the Doom track, and 4 </w:t>
      </w:r>
      <w:r>
        <w:t xml:space="preserve">for the </w:t>
      </w:r>
      <w:r w:rsidR="00CF18A0">
        <w:t>Power tracks</w:t>
      </w:r>
      <w:r w:rsidR="005F6225">
        <w:t>)</w:t>
      </w:r>
    </w:p>
    <w:p w:rsidR="00A8649D" w:rsidRDefault="00FF4D09" w:rsidP="00A8649D">
      <w:pPr>
        <w:contextualSpacing/>
      </w:pPr>
      <w:r>
        <w:t xml:space="preserve">Ritual of Annihilation </w:t>
      </w:r>
      <w:r w:rsidR="00A8649D">
        <w:t xml:space="preserve">tracks </w:t>
      </w:r>
      <w:r w:rsidR="00E8675E">
        <w:t xml:space="preserve">(3) </w:t>
      </w:r>
      <w:r w:rsidR="00A8649D">
        <w:t xml:space="preserve">(3-player, 4-player, </w:t>
      </w:r>
      <w:r w:rsidR="00E8675E">
        <w:t xml:space="preserve">&amp; </w:t>
      </w:r>
      <w:r w:rsidR="00A8649D">
        <w:t>5-player)</w:t>
      </w:r>
    </w:p>
    <w:p w:rsidR="00FF4D09" w:rsidRDefault="00FF4D09" w:rsidP="00A8649D">
      <w:pPr>
        <w:contextualSpacing/>
      </w:pPr>
      <w:r>
        <w:t>Doom track</w:t>
      </w:r>
    </w:p>
    <w:p w:rsidR="00A8649D" w:rsidRDefault="00A8649D" w:rsidP="00A8649D">
      <w:pPr>
        <w:contextualSpacing/>
      </w:pPr>
      <w:r>
        <w:t>six-sided dice</w:t>
      </w:r>
      <w:r w:rsidR="00E8675E">
        <w:t xml:space="preserve"> (20) (sometimes referred to in text as D6s)</w:t>
      </w:r>
    </w:p>
    <w:p w:rsidR="00E8675E" w:rsidRDefault="00E8675E" w:rsidP="00E8675E">
      <w:pPr>
        <w:contextualSpacing/>
      </w:pPr>
      <w:r>
        <w:t>rectangular</w:t>
      </w:r>
      <w:r w:rsidR="002379B5">
        <w:t xml:space="preserve"> Faction</w:t>
      </w:r>
      <w:r>
        <w:t xml:space="preserve"> Cards (4)</w:t>
      </w:r>
    </w:p>
    <w:p w:rsidR="00A8649D" w:rsidRDefault="00E8675E" w:rsidP="00E8675E">
      <w:pPr>
        <w:contextualSpacing/>
      </w:pPr>
      <w:r>
        <w:t xml:space="preserve">Counters </w:t>
      </w:r>
    </w:p>
    <w:p w:rsidR="00A8649D" w:rsidRDefault="00E8675E" w:rsidP="00A8649D">
      <w:pPr>
        <w:ind w:left="720"/>
        <w:contextualSpacing/>
      </w:pPr>
      <w:r>
        <w:lastRenderedPageBreak/>
        <w:t xml:space="preserve">Triangular </w:t>
      </w:r>
      <w:r w:rsidR="00A8649D">
        <w:t>Ritual of Annihilation Marker</w:t>
      </w:r>
      <w:r>
        <w:t xml:space="preserve"> (1)</w:t>
      </w:r>
    </w:p>
    <w:p w:rsidR="00124C6E" w:rsidRDefault="00E8675E" w:rsidP="00A8649D">
      <w:pPr>
        <w:ind w:left="720"/>
        <w:contextualSpacing/>
      </w:pPr>
      <w:r>
        <w:t xml:space="preserve">Circular </w:t>
      </w:r>
      <w:r w:rsidR="003E708A">
        <w:t xml:space="preserve">First </w:t>
      </w:r>
      <w:r w:rsidR="00124C6E">
        <w:t xml:space="preserve">player </w:t>
      </w:r>
      <w:r w:rsidR="00E84495">
        <w:t>token</w:t>
      </w:r>
      <w:r w:rsidR="005F6225">
        <w:t xml:space="preserve"> </w:t>
      </w:r>
      <w:r>
        <w:t xml:space="preserve"> (1)</w:t>
      </w:r>
    </w:p>
    <w:p w:rsidR="00124C6E" w:rsidRDefault="00E8675E" w:rsidP="00A8649D">
      <w:pPr>
        <w:ind w:left="720"/>
        <w:contextualSpacing/>
      </w:pPr>
      <w:r>
        <w:t>Rectangular Spellbook</w:t>
      </w:r>
      <w:r w:rsidR="00124C6E">
        <w:t>s (</w:t>
      </w:r>
      <w:r>
        <w:t>24) (</w:t>
      </w:r>
      <w:r w:rsidR="00124C6E">
        <w:t>6 per</w:t>
      </w:r>
      <w:r w:rsidR="002379B5">
        <w:t xml:space="preserve"> Faction</w:t>
      </w:r>
      <w:r w:rsidR="00124C6E">
        <w:t>)</w:t>
      </w:r>
    </w:p>
    <w:p w:rsidR="00DC462C" w:rsidRDefault="00E8675E" w:rsidP="00A8649D">
      <w:pPr>
        <w:spacing w:before="240"/>
        <w:ind w:left="720"/>
        <w:contextualSpacing/>
      </w:pPr>
      <w:r>
        <w:t>Circular</w:t>
      </w:r>
      <w:r w:rsidR="00DC462C">
        <w:t xml:space="preserve"> Desecration markers</w:t>
      </w:r>
      <w:r w:rsidR="00260452">
        <w:t xml:space="preserve"> </w:t>
      </w:r>
      <w:r>
        <w:t xml:space="preserve">(12) </w:t>
      </w:r>
      <w:r w:rsidR="00260452">
        <w:t>(</w:t>
      </w:r>
      <w:r w:rsidR="00CF18A0">
        <w:t>for Yellow S</w:t>
      </w:r>
      <w:r w:rsidR="00260452">
        <w:t>ign</w:t>
      </w:r>
      <w:r>
        <w:t xml:space="preserve"> only</w:t>
      </w:r>
      <w:r w:rsidR="00260452">
        <w:t>)</w:t>
      </w:r>
    </w:p>
    <w:p w:rsidR="004132C1" w:rsidRDefault="00E8675E" w:rsidP="00A8649D">
      <w:pPr>
        <w:spacing w:before="240"/>
        <w:ind w:left="720"/>
        <w:contextualSpacing/>
      </w:pPr>
      <w:r>
        <w:t xml:space="preserve">Octagonal </w:t>
      </w:r>
      <w:r w:rsidR="004132C1">
        <w:t xml:space="preserve">Gates </w:t>
      </w:r>
      <w:r w:rsidR="00CF18A0">
        <w:t>(</w:t>
      </w:r>
      <w:r>
        <w:t>24)</w:t>
      </w:r>
      <w:r w:rsidR="004132C1">
        <w:t xml:space="preserve"> </w:t>
      </w:r>
    </w:p>
    <w:p w:rsidR="001E2BEF" w:rsidRDefault="00E8675E" w:rsidP="00A8649D">
      <w:pPr>
        <w:spacing w:before="240"/>
        <w:ind w:left="720"/>
        <w:contextualSpacing/>
      </w:pPr>
      <w:r>
        <w:t>Hexagonal</w:t>
      </w:r>
      <w:r w:rsidR="001E2BEF">
        <w:t xml:space="preserve"> Elder Sign chits (</w:t>
      </w:r>
      <w:r>
        <w:t>36) (</w:t>
      </w:r>
      <w:r w:rsidR="001E2BEF">
        <w:t xml:space="preserve">two-sided: one side has the Elder Sign, the other has a number – either </w:t>
      </w:r>
      <w:r w:rsidR="00E91720">
        <w:t>1, 2, or 3)</w:t>
      </w:r>
    </w:p>
    <w:p w:rsidR="001E2BEF" w:rsidRDefault="00FF4D09" w:rsidP="0087550B">
      <w:pPr>
        <w:pStyle w:val="ListParagraph"/>
        <w:numPr>
          <w:ilvl w:val="0"/>
          <w:numId w:val="5"/>
        </w:numPr>
        <w:ind w:left="2160"/>
      </w:pPr>
      <w:r>
        <w:t>18</w:t>
      </w:r>
      <w:r w:rsidR="00E91720">
        <w:t xml:space="preserve"> chits read “1”</w:t>
      </w:r>
    </w:p>
    <w:p w:rsidR="001E2BEF" w:rsidRDefault="00FF4D09" w:rsidP="0087550B">
      <w:pPr>
        <w:pStyle w:val="ListParagraph"/>
        <w:numPr>
          <w:ilvl w:val="0"/>
          <w:numId w:val="5"/>
        </w:numPr>
        <w:ind w:left="2160"/>
      </w:pPr>
      <w:r>
        <w:t>12</w:t>
      </w:r>
      <w:r w:rsidR="00E91720">
        <w:t xml:space="preserve"> read “2</w:t>
      </w:r>
      <w:r w:rsidR="001E2BEF">
        <w:t>”</w:t>
      </w:r>
    </w:p>
    <w:p w:rsidR="001E2BEF" w:rsidRDefault="00FF4D09" w:rsidP="0087550B">
      <w:pPr>
        <w:pStyle w:val="ListParagraph"/>
        <w:numPr>
          <w:ilvl w:val="0"/>
          <w:numId w:val="5"/>
        </w:numPr>
        <w:ind w:left="2160"/>
      </w:pPr>
      <w:r>
        <w:t>6</w:t>
      </w:r>
      <w:r w:rsidR="00E91720">
        <w:t xml:space="preserve"> read “3</w:t>
      </w:r>
      <w:r w:rsidR="001E2BEF">
        <w:t>”</w:t>
      </w:r>
      <w:r w:rsidR="001E2BEF">
        <w:tab/>
      </w:r>
    </w:p>
    <w:p w:rsidR="00127525" w:rsidRDefault="00127525" w:rsidP="0012064C">
      <w:pPr>
        <w:contextualSpacing/>
      </w:pPr>
    </w:p>
    <w:p w:rsidR="00124C6E" w:rsidRDefault="00124C6E" w:rsidP="004132C1">
      <w:pPr>
        <w:contextualSpacing/>
      </w:pPr>
      <w:r>
        <w:t>Plastic</w:t>
      </w:r>
      <w:r w:rsidR="00CF18A0">
        <w:t xml:space="preserve"> figures</w:t>
      </w:r>
      <w:r w:rsidR="00E8675E">
        <w:t xml:space="preserve"> of the Four</w:t>
      </w:r>
      <w:r w:rsidR="002379B5">
        <w:t xml:space="preserve"> Faction</w:t>
      </w:r>
      <w:r w:rsidR="00E8675E">
        <w:t>s (64)</w:t>
      </w:r>
      <w:r>
        <w:t xml:space="preserve"> </w:t>
      </w:r>
    </w:p>
    <w:p w:rsidR="00124C6E" w:rsidRDefault="00ED6D73" w:rsidP="0012064C">
      <w:pPr>
        <w:ind w:left="720"/>
        <w:contextualSpacing/>
      </w:pPr>
      <w:r>
        <w:t>24</w:t>
      </w:r>
      <w:r w:rsidR="00124C6E">
        <w:t xml:space="preserve"> </w:t>
      </w:r>
      <w:r w:rsidR="0043696C">
        <w:t xml:space="preserve">acolyte </w:t>
      </w:r>
      <w:r w:rsidR="00124C6E">
        <w:t xml:space="preserve">cultists, </w:t>
      </w:r>
      <w:r w:rsidR="004B0F3D">
        <w:t xml:space="preserve">six each </w:t>
      </w:r>
      <w:r w:rsidR="00124C6E">
        <w:t xml:space="preserve">in </w:t>
      </w:r>
      <w:r w:rsidR="004B7451">
        <w:t xml:space="preserve">the </w:t>
      </w:r>
      <w:r w:rsidR="00124C6E">
        <w:t>four</w:t>
      </w:r>
      <w:r w:rsidR="002379B5">
        <w:t xml:space="preserve"> Faction</w:t>
      </w:r>
      <w:r w:rsidR="004B7451">
        <w:t xml:space="preserve"> </w:t>
      </w:r>
      <w:r w:rsidR="00124C6E">
        <w:t>colors</w:t>
      </w:r>
      <w:r w:rsidR="004B0F3D">
        <w:t xml:space="preserve">; </w:t>
      </w:r>
      <w:r w:rsidR="004B7451">
        <w:t>blue, green, red, and yellow</w:t>
      </w:r>
    </w:p>
    <w:p w:rsidR="005E082C" w:rsidRDefault="00E8675E" w:rsidP="0012064C">
      <w:pPr>
        <w:ind w:left="720"/>
        <w:contextualSpacing/>
      </w:pPr>
      <w:r>
        <w:t>Green</w:t>
      </w:r>
      <w:r w:rsidR="002379B5">
        <w:t xml:space="preserve"> Faction</w:t>
      </w:r>
      <w:r>
        <w:t xml:space="preserve">: Great Cthulhu – 4 </w:t>
      </w:r>
      <w:r w:rsidR="005E082C">
        <w:t>Deep Ones, 2 Shoggoths, 2 Starspawn</w:t>
      </w:r>
      <w:r w:rsidR="004B7451">
        <w:t>, and Cthulhu</w:t>
      </w:r>
      <w:r w:rsidR="004B0F3D">
        <w:t xml:space="preserve"> </w:t>
      </w:r>
    </w:p>
    <w:p w:rsidR="005E082C" w:rsidRDefault="00E8675E" w:rsidP="0012064C">
      <w:pPr>
        <w:ind w:left="720"/>
        <w:contextualSpacing/>
      </w:pPr>
      <w:r>
        <w:t>Blue</w:t>
      </w:r>
      <w:r w:rsidR="002379B5">
        <w:t xml:space="preserve"> Faction</w:t>
      </w:r>
      <w:r>
        <w:t xml:space="preserve">: Crawling Chaos – </w:t>
      </w:r>
      <w:r w:rsidR="00654B21">
        <w:t>3</w:t>
      </w:r>
      <w:r>
        <w:t xml:space="preserve"> </w:t>
      </w:r>
      <w:r w:rsidR="005E082C">
        <w:t>Nightgaunt</w:t>
      </w:r>
      <w:r w:rsidR="00654B21">
        <w:t>s</w:t>
      </w:r>
      <w:r w:rsidR="005E082C">
        <w:t xml:space="preserve">, </w:t>
      </w:r>
      <w:r w:rsidR="00654B21">
        <w:t>3</w:t>
      </w:r>
      <w:r w:rsidR="005E082C">
        <w:t xml:space="preserve"> Flying Polyp</w:t>
      </w:r>
      <w:r>
        <w:t>s</w:t>
      </w:r>
      <w:r w:rsidR="005E082C">
        <w:t>, 2 Hunting Horror</w:t>
      </w:r>
      <w:r>
        <w:t>s</w:t>
      </w:r>
      <w:r w:rsidR="004B7451">
        <w:t xml:space="preserve">, </w:t>
      </w:r>
      <w:r>
        <w:t xml:space="preserve">and Nyarlathotep </w:t>
      </w:r>
      <w:r w:rsidR="004B7451">
        <w:t xml:space="preserve"> </w:t>
      </w:r>
    </w:p>
    <w:p w:rsidR="005E082C" w:rsidRDefault="00E8675E" w:rsidP="0012064C">
      <w:pPr>
        <w:ind w:left="720"/>
        <w:contextualSpacing/>
      </w:pPr>
      <w:r>
        <w:t>Red</w:t>
      </w:r>
      <w:r w:rsidR="002379B5">
        <w:t xml:space="preserve"> Faction</w:t>
      </w:r>
      <w:r>
        <w:t xml:space="preserve">: Black Goat – </w:t>
      </w:r>
      <w:r w:rsidR="00654B21">
        <w:t>2</w:t>
      </w:r>
      <w:r>
        <w:t xml:space="preserve"> </w:t>
      </w:r>
      <w:r w:rsidR="005E082C">
        <w:t xml:space="preserve">Ghouls, 4 Fungi, </w:t>
      </w:r>
      <w:r w:rsidR="00F15BE8">
        <w:t>3</w:t>
      </w:r>
      <w:r w:rsidR="005E082C">
        <w:t xml:space="preserve"> Dark Young</w:t>
      </w:r>
      <w:r>
        <w:t>, and Shub-Niggurath</w:t>
      </w:r>
      <w:r w:rsidR="004B0F3D">
        <w:t xml:space="preserve"> </w:t>
      </w:r>
    </w:p>
    <w:p w:rsidR="00E8675E" w:rsidRDefault="00E8675E" w:rsidP="00E8675E">
      <w:pPr>
        <w:ind w:left="720"/>
        <w:contextualSpacing/>
      </w:pPr>
      <w:r>
        <w:t>Yellow</w:t>
      </w:r>
      <w:r w:rsidR="002379B5">
        <w:t xml:space="preserve"> Faction</w:t>
      </w:r>
      <w:r>
        <w:t xml:space="preserve">: Yellow Sign – </w:t>
      </w:r>
      <w:r w:rsidR="00654B21">
        <w:t>6</w:t>
      </w:r>
      <w:r>
        <w:t xml:space="preserve"> </w:t>
      </w:r>
      <w:r w:rsidR="005E082C">
        <w:t xml:space="preserve">Undead, </w:t>
      </w:r>
      <w:r w:rsidR="008451AE">
        <w:t>4</w:t>
      </w:r>
      <w:r w:rsidR="005E082C">
        <w:t xml:space="preserve"> Byakhee</w:t>
      </w:r>
      <w:r w:rsidR="004B7451">
        <w:t>, the King in Yellow, and Hastur</w:t>
      </w:r>
    </w:p>
    <w:p w:rsidR="00BB25E9" w:rsidRPr="00E8675E" w:rsidRDefault="005E082C" w:rsidP="00E8675E">
      <w:pPr>
        <w:ind w:left="720"/>
        <w:contextualSpacing/>
      </w:pPr>
      <w:r>
        <w:t xml:space="preserve">Total figures: </w:t>
      </w:r>
      <w:r w:rsidR="00E91720">
        <w:t>64</w:t>
      </w:r>
      <w:r w:rsidR="00E8675E">
        <w:t xml:space="preserve"> (or 72, including the power/doom markers)</w:t>
      </w:r>
    </w:p>
    <w:p w:rsidR="00570E73" w:rsidRDefault="00E8675E" w:rsidP="00E8675E">
      <w:pPr>
        <w:pStyle w:val="Heading2"/>
      </w:pPr>
      <w:r>
        <w:t>The Four</w:t>
      </w:r>
      <w:r w:rsidR="002379B5">
        <w:t xml:space="preserve"> Faction</w:t>
      </w:r>
      <w:r w:rsidR="00A729AB">
        <w:t>s</w:t>
      </w:r>
    </w:p>
    <w:p w:rsidR="00570E73" w:rsidRDefault="00570E73" w:rsidP="00570E73">
      <w:pPr>
        <w:ind w:left="360"/>
        <w:contextualSpacing/>
      </w:pPr>
      <w:r>
        <w:t>Each</w:t>
      </w:r>
      <w:r w:rsidR="002379B5">
        <w:t xml:space="preserve"> Faction</w:t>
      </w:r>
      <w:r>
        <w:t xml:space="preserve"> contains</w:t>
      </w:r>
      <w:r w:rsidR="00AC5766">
        <w:t xml:space="preserve"> Unit</w:t>
      </w:r>
      <w:r>
        <w:t>s consisting of a governing Great Old One</w:t>
      </w:r>
      <w:r w:rsidR="00A729AB">
        <w:t xml:space="preserve"> (sometimes more than one)</w:t>
      </w:r>
      <w:r>
        <w:t xml:space="preserve">, its Cultists, its Monsters, six </w:t>
      </w:r>
      <w:r w:rsidR="00E8675E">
        <w:t>Spellbook</w:t>
      </w:r>
      <w:r>
        <w:t>s, a</w:t>
      </w:r>
      <w:r w:rsidR="002379B5">
        <w:t xml:space="preserve"> Faction</w:t>
      </w:r>
      <w:r>
        <w:t xml:space="preserve"> card, and</w:t>
      </w:r>
      <w:r w:rsidR="00E8675E">
        <w:t xml:space="preserve"> two</w:t>
      </w:r>
      <w:r w:rsidR="002379B5">
        <w:t xml:space="preserve"> Faction</w:t>
      </w:r>
      <w:r w:rsidR="00E8675E">
        <w:t xml:space="preserve"> Markers. The Spellbook</w:t>
      </w:r>
      <w:r>
        <w:t xml:space="preserve">s and Monsters are unique </w:t>
      </w:r>
      <w:r w:rsidR="00477492">
        <w:t>per</w:t>
      </w:r>
      <w:r w:rsidR="002379B5">
        <w:t xml:space="preserve"> Faction</w:t>
      </w:r>
      <w:r w:rsidR="00E8675E">
        <w:t>, and as you bring Spellbook</w:t>
      </w:r>
      <w:r>
        <w:t>s into play, your</w:t>
      </w:r>
      <w:r w:rsidR="002379B5">
        <w:t xml:space="preserve"> Faction</w:t>
      </w:r>
      <w:r>
        <w:t xml:space="preserve"> grows in strength and your options multiply. </w:t>
      </w:r>
    </w:p>
    <w:p w:rsidR="00570E73" w:rsidRDefault="00570E73" w:rsidP="00570E73">
      <w:pPr>
        <w:ind w:left="360" w:firstLine="360"/>
        <w:contextualSpacing/>
      </w:pPr>
      <w:r>
        <w:t>The</w:t>
      </w:r>
      <w:r w:rsidR="002379B5">
        <w:t xml:space="preserve"> Faction</w:t>
      </w:r>
      <w:r>
        <w:t xml:space="preserve">s play quite differently from one another. Strategies which are effective for Cthulhu </w:t>
      </w:r>
      <w:r w:rsidR="00477492">
        <w:t>may</w:t>
      </w:r>
      <w:r>
        <w:t xml:space="preserve"> not work for Yellow Sign. </w:t>
      </w:r>
    </w:p>
    <w:p w:rsidR="00F15FA5" w:rsidRDefault="00F15FA5" w:rsidP="0087550B">
      <w:pPr>
        <w:pStyle w:val="Heading3"/>
        <w:numPr>
          <w:ilvl w:val="0"/>
          <w:numId w:val="12"/>
        </w:numPr>
      </w:pPr>
      <w:r>
        <w:t>Faction Sheet</w:t>
      </w:r>
    </w:p>
    <w:p w:rsidR="00F15FA5" w:rsidRDefault="00F15FA5" w:rsidP="00F15FA5">
      <w:pPr>
        <w:ind w:firstLine="360"/>
      </w:pPr>
      <w:r>
        <w:t>Your</w:t>
      </w:r>
      <w:r w:rsidR="002379B5">
        <w:t xml:space="preserve"> Faction</w:t>
      </w:r>
      <w:r>
        <w:t xml:space="preserve"> Sheet contains a great deal of information.</w:t>
      </w:r>
    </w:p>
    <w:p w:rsidR="00E8675E" w:rsidRPr="00E8675E" w:rsidRDefault="00E8675E" w:rsidP="00E8675E"/>
    <w:p w:rsidR="00F15FA5" w:rsidRDefault="00F15FA5" w:rsidP="0087550B">
      <w:pPr>
        <w:pStyle w:val="ListParagraph"/>
        <w:numPr>
          <w:ilvl w:val="0"/>
          <w:numId w:val="11"/>
        </w:numPr>
      </w:pPr>
      <w:r w:rsidRPr="009E4EB2">
        <w:rPr>
          <w:b/>
        </w:rPr>
        <w:t xml:space="preserve">Faction Name </w:t>
      </w:r>
      <w:r w:rsidRPr="009E4EB2">
        <w:rPr>
          <w:b/>
        </w:rPr>
        <w:sym w:font="Wingdings" w:char="F0E0"/>
      </w:r>
      <w:r>
        <w:t xml:space="preserve"> self-explanatory. </w:t>
      </w:r>
    </w:p>
    <w:p w:rsidR="00F15FA5" w:rsidRDefault="00F15FA5" w:rsidP="0087550B">
      <w:pPr>
        <w:pStyle w:val="ListParagraph"/>
        <w:numPr>
          <w:ilvl w:val="0"/>
          <w:numId w:val="11"/>
        </w:numPr>
      </w:pPr>
      <w:r w:rsidRPr="009E4EB2">
        <w:rPr>
          <w:b/>
        </w:rPr>
        <w:t xml:space="preserve">Faction Portrait </w:t>
      </w:r>
      <w:r w:rsidRPr="009E4EB2">
        <w:rPr>
          <w:b/>
        </w:rPr>
        <w:sym w:font="Wingdings" w:char="F0E0"/>
      </w:r>
      <w:r>
        <w:t xml:space="preserve"> a handy spot to place your captured cultists. </w:t>
      </w:r>
    </w:p>
    <w:p w:rsidR="00F15FA5" w:rsidRDefault="00F15FA5" w:rsidP="0087550B">
      <w:pPr>
        <w:pStyle w:val="ListParagraph"/>
        <w:numPr>
          <w:ilvl w:val="0"/>
          <w:numId w:val="11"/>
        </w:numPr>
      </w:pPr>
      <w:r>
        <w:rPr>
          <w:b/>
        </w:rPr>
        <w:t>Power Track</w:t>
      </w:r>
      <w:r w:rsidRPr="009E4EB2">
        <w:rPr>
          <w:b/>
        </w:rPr>
        <w:t xml:space="preserve"> </w:t>
      </w:r>
      <w:r w:rsidRPr="009E4EB2">
        <w:rPr>
          <w:b/>
        </w:rPr>
        <w:sym w:font="Wingdings" w:char="F0E0"/>
      </w:r>
      <w:r>
        <w:t xml:space="preserve"> </w:t>
      </w:r>
      <w:r w:rsidR="006705A8">
        <w:t>use your Power marker to track</w:t>
      </w:r>
      <w:r>
        <w:t xml:space="preserve"> your current Power throughout the game. </w:t>
      </w:r>
    </w:p>
    <w:p w:rsidR="00F15FA5" w:rsidRDefault="00F15FA5" w:rsidP="0087550B">
      <w:pPr>
        <w:pStyle w:val="ListParagraph"/>
        <w:numPr>
          <w:ilvl w:val="0"/>
          <w:numId w:val="11"/>
        </w:numPr>
      </w:pPr>
      <w:r>
        <w:rPr>
          <w:b/>
        </w:rPr>
        <w:t xml:space="preserve">Unique Ability </w:t>
      </w:r>
      <w:r w:rsidRPr="00AE3888">
        <w:rPr>
          <w:b/>
        </w:rPr>
        <w:sym w:font="Wingdings" w:char="F0E0"/>
      </w:r>
      <w:r>
        <w:rPr>
          <w:b/>
        </w:rPr>
        <w:t xml:space="preserve"> </w:t>
      </w:r>
      <w:r>
        <w:t>every</w:t>
      </w:r>
      <w:r w:rsidR="002379B5">
        <w:t xml:space="preserve"> Faction</w:t>
      </w:r>
      <w:r>
        <w:t xml:space="preserve"> has its own special talent. This is yours and it is available throughout the game. </w:t>
      </w:r>
    </w:p>
    <w:p w:rsidR="00F15FA5" w:rsidRDefault="00F15FA5" w:rsidP="0087550B">
      <w:pPr>
        <w:pStyle w:val="ListParagraph"/>
        <w:numPr>
          <w:ilvl w:val="0"/>
          <w:numId w:val="11"/>
        </w:numPr>
      </w:pPr>
      <w:r>
        <w:rPr>
          <w:b/>
        </w:rPr>
        <w:t>Set-Up Info</w:t>
      </w:r>
      <w:r w:rsidRPr="009E4EB2">
        <w:rPr>
          <w:b/>
        </w:rPr>
        <w:t xml:space="preserve"> </w:t>
      </w:r>
      <w:r>
        <w:rPr>
          <w:b/>
        </w:rPr>
        <w:t xml:space="preserve">and Glyph </w:t>
      </w:r>
      <w:r w:rsidRPr="009E4EB2">
        <w:rPr>
          <w:b/>
        </w:rPr>
        <w:sym w:font="Wingdings" w:char="F0E0"/>
      </w:r>
      <w:r>
        <w:rPr>
          <w:b/>
        </w:rPr>
        <w:t xml:space="preserve"> </w:t>
      </w:r>
      <w:r>
        <w:t>all</w:t>
      </w:r>
      <w:r w:rsidR="002379B5">
        <w:t xml:space="preserve"> Faction</w:t>
      </w:r>
      <w:r>
        <w:t xml:space="preserve">s start with a controlled Gate and 6 </w:t>
      </w:r>
      <w:r w:rsidR="0043696C">
        <w:t>Acolyte Cultists</w:t>
      </w:r>
      <w:r>
        <w:t xml:space="preserve">, but the information is repeated here for completeness. Also </w:t>
      </w:r>
      <w:r w:rsidR="006705A8">
        <w:t>s</w:t>
      </w:r>
      <w:r>
        <w:t>hows your</w:t>
      </w:r>
      <w:r w:rsidR="002379B5">
        <w:t xml:space="preserve"> Faction</w:t>
      </w:r>
      <w:r>
        <w:t>’s Glyph (which will be on the map in your starting Area).</w:t>
      </w:r>
    </w:p>
    <w:p w:rsidR="00F15FA5" w:rsidRDefault="00F15FA5" w:rsidP="0087550B">
      <w:pPr>
        <w:pStyle w:val="ListParagraph"/>
        <w:numPr>
          <w:ilvl w:val="0"/>
          <w:numId w:val="11"/>
        </w:numPr>
      </w:pPr>
      <w:r>
        <w:rPr>
          <w:b/>
        </w:rPr>
        <w:t xml:space="preserve">Cultist </w:t>
      </w:r>
      <w:r w:rsidR="0043696C">
        <w:rPr>
          <w:b/>
        </w:rPr>
        <w:t xml:space="preserve">&amp; Monster </w:t>
      </w:r>
      <w:r>
        <w:rPr>
          <w:b/>
        </w:rPr>
        <w:t>Information</w:t>
      </w:r>
      <w:r w:rsidRPr="009E4EB2">
        <w:rPr>
          <w:b/>
        </w:rPr>
        <w:t xml:space="preserve"> </w:t>
      </w:r>
      <w:r w:rsidRPr="009E4EB2">
        <w:rPr>
          <w:b/>
        </w:rPr>
        <w:sym w:font="Wingdings" w:char="F0E0"/>
      </w:r>
      <w:r>
        <w:t xml:space="preserve"> shows a silhouette, plus gives Cost &amp; Combat for your Cultists</w:t>
      </w:r>
      <w:r w:rsidR="0043696C">
        <w:t xml:space="preserve"> and Monsters</w:t>
      </w:r>
      <w:r>
        <w:t>, plus notes, if any.</w:t>
      </w:r>
      <w:r w:rsidR="00BB25E9">
        <w:t xml:space="preserve"> Next to the name is a number </w:t>
      </w:r>
      <w:r>
        <w:t xml:space="preserve">which is how many </w:t>
      </w:r>
      <w:r w:rsidR="0043696C">
        <w:t>of that</w:t>
      </w:r>
      <w:r w:rsidR="00AC5766">
        <w:t xml:space="preserve"> Unit</w:t>
      </w:r>
      <w:r w:rsidR="0043696C">
        <w:t xml:space="preserve"> </w:t>
      </w:r>
      <w:r>
        <w:t xml:space="preserve">are available. </w:t>
      </w:r>
      <w:r w:rsidR="006705A8">
        <w:t xml:space="preserve">(It’s always 6 for </w:t>
      </w:r>
      <w:r w:rsidR="0043696C">
        <w:t>Acolyte Cultists, for instance</w:t>
      </w:r>
      <w:r w:rsidR="006705A8">
        <w:t xml:space="preserve">.) </w:t>
      </w:r>
    </w:p>
    <w:p w:rsidR="00F15FA5" w:rsidRDefault="00F15FA5" w:rsidP="0087550B">
      <w:pPr>
        <w:pStyle w:val="ListParagraph"/>
        <w:numPr>
          <w:ilvl w:val="0"/>
          <w:numId w:val="11"/>
        </w:numPr>
      </w:pPr>
      <w:r>
        <w:rPr>
          <w:b/>
        </w:rPr>
        <w:t>Great Old One Information</w:t>
      </w:r>
      <w:r w:rsidRPr="009E4EB2">
        <w:rPr>
          <w:b/>
        </w:rPr>
        <w:t xml:space="preserve"> </w:t>
      </w:r>
      <w:r w:rsidRPr="009E4EB2">
        <w:rPr>
          <w:b/>
        </w:rPr>
        <w:sym w:font="Wingdings" w:char="F0E0"/>
      </w:r>
      <w:r>
        <w:t xml:space="preserve"> shows your Great Old One’s silhouette, plus gives Cost &amp; Combat, plus notes.</w:t>
      </w:r>
      <w:r w:rsidR="00E8675E">
        <w:t xml:space="preserve"> All Great Old Ones have extensive notes, which describe how to Awaken that Great Old One step-by-step, give the Combat formula of that Great Old One (if any), and describe the Great Old One’s special ability, which may take the form of an</w:t>
      </w:r>
      <w:r w:rsidR="00B72D90">
        <w:t xml:space="preserve"> Action</w:t>
      </w:r>
      <w:r w:rsidR="00E8675E">
        <w:t>.</w:t>
      </w:r>
      <w:r>
        <w:t xml:space="preserve"> </w:t>
      </w:r>
    </w:p>
    <w:p w:rsidR="00570E73" w:rsidRDefault="00E8675E" w:rsidP="0087550B">
      <w:pPr>
        <w:pStyle w:val="ListParagraph"/>
        <w:numPr>
          <w:ilvl w:val="0"/>
          <w:numId w:val="11"/>
        </w:numPr>
      </w:pPr>
      <w:r>
        <w:rPr>
          <w:b/>
        </w:rPr>
        <w:t>Spellbook</w:t>
      </w:r>
      <w:r w:rsidR="00F15FA5">
        <w:rPr>
          <w:b/>
        </w:rPr>
        <w:t xml:space="preserve"> Requirements</w:t>
      </w:r>
      <w:r w:rsidR="00F15FA5" w:rsidRPr="009E4EB2">
        <w:rPr>
          <w:b/>
        </w:rPr>
        <w:t xml:space="preserve"> </w:t>
      </w:r>
      <w:r w:rsidR="00477492">
        <w:rPr>
          <w:b/>
        </w:rPr>
        <w:t xml:space="preserve">(and placement) </w:t>
      </w:r>
      <w:r w:rsidR="00F15FA5" w:rsidRPr="009E4EB2">
        <w:rPr>
          <w:b/>
        </w:rPr>
        <w:sym w:font="Wingdings" w:char="F0E0"/>
      </w:r>
      <w:r w:rsidR="00F15FA5">
        <w:t xml:space="preserve"> each of these 6 spaces has a </w:t>
      </w:r>
      <w:r w:rsidR="006705A8">
        <w:t>requirement</w:t>
      </w:r>
      <w:r w:rsidR="00F15FA5">
        <w:t xml:space="preserve"> which must be met before you may place a </w:t>
      </w:r>
      <w:r>
        <w:t>Spellbook</w:t>
      </w:r>
      <w:r w:rsidR="00F15FA5">
        <w:t xml:space="preserve"> in that slot. </w:t>
      </w:r>
    </w:p>
    <w:p w:rsidR="00570E73" w:rsidRDefault="00570E73" w:rsidP="0087550B">
      <w:pPr>
        <w:pStyle w:val="Heading2"/>
        <w:numPr>
          <w:ilvl w:val="0"/>
          <w:numId w:val="6"/>
        </w:numPr>
      </w:pPr>
      <w:r>
        <w:lastRenderedPageBreak/>
        <w:t>The Map</w:t>
      </w:r>
    </w:p>
    <w:p w:rsidR="00570E73" w:rsidRPr="00477492" w:rsidRDefault="00570E73" w:rsidP="00570E73">
      <w:pPr>
        <w:ind w:left="360"/>
        <w:contextualSpacing/>
        <w:rPr>
          <w:i/>
        </w:rPr>
      </w:pPr>
      <w:r>
        <w:t>The m</w:t>
      </w:r>
      <w:r w:rsidR="004B7451">
        <w:t>ap is divided into Areas. Each A</w:t>
      </w:r>
      <w:r>
        <w:t>rea represent</w:t>
      </w:r>
      <w:r w:rsidR="00477492">
        <w:t xml:space="preserve">s a coherent part of the world and </w:t>
      </w:r>
      <w:r>
        <w:t xml:space="preserve">is </w:t>
      </w:r>
      <w:r w:rsidR="00477492">
        <w:t xml:space="preserve">defined as </w:t>
      </w:r>
      <w:r>
        <w:t xml:space="preserve">either Ocean or Land. Each Area has its name prominently printed on it. To clarify – </w:t>
      </w:r>
      <w:r w:rsidR="00477492">
        <w:t>on the normal earth map,</w:t>
      </w:r>
      <w:r>
        <w:t xml:space="preserve"> Ocean Areas consist of the North Pacific, South Pacific, North Atlantic, South Atlantic, Indian Ocean, and Arctic Ocean. All other Areas (including Antarctica) are Land. </w:t>
      </w:r>
      <w:r w:rsidR="008F6618">
        <w:rPr>
          <w:i/>
        </w:rPr>
        <w:t xml:space="preserve">Future </w:t>
      </w:r>
      <w:r w:rsidR="00477492">
        <w:rPr>
          <w:i/>
        </w:rPr>
        <w:t xml:space="preserve"> maps have differently-named Areas, but stil</w:t>
      </w:r>
      <w:r w:rsidR="00E8675E">
        <w:rPr>
          <w:i/>
        </w:rPr>
        <w:t>l define each as Ocean or Land.</w:t>
      </w:r>
    </w:p>
    <w:p w:rsidR="0065001D" w:rsidRDefault="00570E73" w:rsidP="00A729AB">
      <w:pPr>
        <w:ind w:left="360" w:firstLine="360"/>
        <w:contextualSpacing/>
      </w:pPr>
      <w:r>
        <w:t>For most game purposes, there is no difference between Ocean and Land.</w:t>
      </w:r>
      <w:r w:rsidR="00AC5766">
        <w:t xml:space="preserve"> Unit</w:t>
      </w:r>
      <w:r>
        <w:t xml:space="preserve">s, including Cultists, can freely move into the Ocean, build Gates there, and so forth. </w:t>
      </w:r>
      <w:r w:rsidR="00477492">
        <w:t>Occasional</w:t>
      </w:r>
      <w:r>
        <w:t xml:space="preserve"> </w:t>
      </w:r>
      <w:r w:rsidR="00E8675E">
        <w:t>Spellbook</w:t>
      </w:r>
      <w:r>
        <w:t>s dis</w:t>
      </w:r>
      <w:r w:rsidR="00477492">
        <w:t>tinguish between Ocean and Land</w:t>
      </w:r>
      <w:r>
        <w:t xml:space="preserve">. (Notably </w:t>
      </w:r>
      <w:r w:rsidRPr="007D6C88">
        <w:rPr>
          <w:i/>
        </w:rPr>
        <w:t>Y’ha Nthlei</w:t>
      </w:r>
      <w:r w:rsidR="00477492">
        <w:rPr>
          <w:i/>
        </w:rPr>
        <w:t xml:space="preserve"> </w:t>
      </w:r>
      <w:r w:rsidR="00477492" w:rsidRPr="00477492">
        <w:t>and</w:t>
      </w:r>
      <w:r w:rsidR="00477492">
        <w:rPr>
          <w:i/>
        </w:rPr>
        <w:t xml:space="preserve"> Submerge</w:t>
      </w:r>
      <w:r>
        <w:t>.)</w:t>
      </w:r>
    </w:p>
    <w:p w:rsidR="006705A8" w:rsidRDefault="006705A8" w:rsidP="006705A8">
      <w:pPr>
        <w:ind w:left="360" w:firstLine="360"/>
      </w:pPr>
      <w:r>
        <w:t xml:space="preserve">The map is printed on both sides, and is in two </w:t>
      </w:r>
      <w:r w:rsidR="00E8675E">
        <w:t>halves</w:t>
      </w:r>
      <w:r>
        <w:t>. Both sides have identical continental shapes, but one side is the 5-player side (with more Areas), and one is the 3-player side (with fewer Areas).</w:t>
      </w:r>
      <w:r w:rsidR="00477492">
        <w:t xml:space="preserve"> </w:t>
      </w:r>
    </w:p>
    <w:p w:rsidR="00171C57" w:rsidRDefault="00E8675E" w:rsidP="00B24173">
      <w:pPr>
        <w:pStyle w:val="Heading1"/>
      </w:pPr>
      <w:r>
        <w:t xml:space="preserve">Game Basics </w:t>
      </w:r>
    </w:p>
    <w:p w:rsidR="00171C57" w:rsidRDefault="002F3773" w:rsidP="00B24173">
      <w:pPr>
        <w:pStyle w:val="Heading2"/>
      </w:pPr>
      <w:r>
        <w:t>Setup</w:t>
      </w:r>
    </w:p>
    <w:p w:rsidR="00D204B5" w:rsidRPr="00D204B5" w:rsidRDefault="00D204B5" w:rsidP="00B24173">
      <w:pPr>
        <w:pStyle w:val="Heading3"/>
      </w:pPr>
      <w:r>
        <w:t xml:space="preserve">The </w:t>
      </w:r>
      <w:r w:rsidR="00B24173">
        <w:t>M</w:t>
      </w:r>
      <w:r w:rsidR="005F6225">
        <w:t>ap</w:t>
      </w:r>
      <w:r w:rsidR="00B24173">
        <w:t xml:space="preserve"> B</w:t>
      </w:r>
      <w:r>
        <w:t>oard</w:t>
      </w:r>
    </w:p>
    <w:p w:rsidR="002F71D6" w:rsidRDefault="00D204B5" w:rsidP="00B24173">
      <w:pPr>
        <w:ind w:left="360"/>
      </w:pPr>
      <w:r>
        <w:t xml:space="preserve">The </w:t>
      </w:r>
      <w:r w:rsidR="005F6225">
        <w:t>map</w:t>
      </w:r>
      <w:r>
        <w:t xml:space="preserve"> is </w:t>
      </w:r>
      <w:r w:rsidR="008F6593">
        <w:t>in two pieces</w:t>
      </w:r>
      <w:r>
        <w:t xml:space="preserve">, and is in </w:t>
      </w:r>
      <w:r w:rsidR="008F6593">
        <w:t xml:space="preserve">printed on both sides. The two sides have </w:t>
      </w:r>
      <w:r w:rsidR="005F6225">
        <w:t xml:space="preserve">identical continental shapes, </w:t>
      </w:r>
      <w:r w:rsidR="006705A8">
        <w:t xml:space="preserve">but the </w:t>
      </w:r>
      <w:r w:rsidR="00D64EFE">
        <w:t>5-player</w:t>
      </w:r>
      <w:r w:rsidR="006705A8">
        <w:t xml:space="preserve"> side of the map is divided into far more Land Areas than the 3-Player side.</w:t>
      </w:r>
    </w:p>
    <w:p w:rsidR="00B24173" w:rsidRDefault="00B24173" w:rsidP="0087550B">
      <w:pPr>
        <w:pStyle w:val="ListParagraph"/>
        <w:numPr>
          <w:ilvl w:val="0"/>
          <w:numId w:val="19"/>
        </w:numPr>
      </w:pPr>
      <w:r>
        <w:t xml:space="preserve">THREE-PLAYER GAME: </w:t>
      </w:r>
      <w:r w:rsidR="00D204B5">
        <w:t xml:space="preserve">place the gameboard so </w:t>
      </w:r>
      <w:r w:rsidR="00D64EFE">
        <w:t>both 3-Player</w:t>
      </w:r>
      <w:r w:rsidR="00D204B5">
        <w:t xml:space="preserve"> sides are face-up. </w:t>
      </w:r>
      <w:r w:rsidR="008F6593">
        <w:t xml:space="preserve">The map will display </w:t>
      </w:r>
      <w:r w:rsidR="005F6225">
        <w:t>13 total Areas.</w:t>
      </w:r>
      <w:r w:rsidR="00C13CB5">
        <w:t xml:space="preserve"> </w:t>
      </w:r>
    </w:p>
    <w:p w:rsidR="00B24173" w:rsidRDefault="00B24173" w:rsidP="0087550B">
      <w:pPr>
        <w:pStyle w:val="ListParagraph"/>
        <w:numPr>
          <w:ilvl w:val="0"/>
          <w:numId w:val="19"/>
        </w:numPr>
      </w:pPr>
      <w:r>
        <w:t xml:space="preserve">TWO- AND FOUR-PLAYER GAME: </w:t>
      </w:r>
      <w:r w:rsidR="00D204B5">
        <w:t xml:space="preserve">place the gameboard so that one </w:t>
      </w:r>
      <w:r w:rsidR="00D64EFE">
        <w:t>3-player</w:t>
      </w:r>
      <w:r w:rsidR="00D204B5">
        <w:t xml:space="preserve"> side is face-up, and one </w:t>
      </w:r>
      <w:r w:rsidR="00D64EFE">
        <w:t xml:space="preserve">5-player </w:t>
      </w:r>
      <w:r w:rsidR="00D204B5">
        <w:t xml:space="preserve">side is face up. </w:t>
      </w:r>
      <w:r w:rsidR="005F6225">
        <w:t>For your first game</w:t>
      </w:r>
      <w:r w:rsidR="00287646">
        <w:t>s</w:t>
      </w:r>
      <w:r w:rsidR="005F6225">
        <w:t xml:space="preserve">, we recommend that you use </w:t>
      </w:r>
      <w:r w:rsidR="00A26D98">
        <w:t xml:space="preserve">a setup in which the Eastern Hemisphere is </w:t>
      </w:r>
      <w:r w:rsidR="00D64EFE">
        <w:t>5-player</w:t>
      </w:r>
      <w:r w:rsidR="00A26D98">
        <w:t xml:space="preserve">, and the Western Hemisphere is </w:t>
      </w:r>
      <w:r w:rsidR="00D64EFE">
        <w:t>3-player</w:t>
      </w:r>
      <w:r w:rsidR="00A26D98">
        <w:t xml:space="preserve">. </w:t>
      </w:r>
      <w:r w:rsidR="00CF18A0">
        <w:t xml:space="preserve">In either case, </w:t>
      </w:r>
      <w:r w:rsidR="008F6593">
        <w:t>the map will display</w:t>
      </w:r>
      <w:r w:rsidR="00CF18A0">
        <w:t xml:space="preserve"> 17 total Areas.</w:t>
      </w:r>
    </w:p>
    <w:p w:rsidR="00D204B5" w:rsidRDefault="00B24173" w:rsidP="0087550B">
      <w:pPr>
        <w:pStyle w:val="ListParagraph"/>
        <w:numPr>
          <w:ilvl w:val="0"/>
          <w:numId w:val="19"/>
        </w:numPr>
      </w:pPr>
      <w:r>
        <w:t xml:space="preserve">FIVE-PLAYER GAME: do </w:t>
      </w:r>
      <w:r w:rsidR="00D204B5">
        <w:t xml:space="preserve">NOT place both </w:t>
      </w:r>
      <w:r w:rsidR="00D64EFE">
        <w:t xml:space="preserve">5-player </w:t>
      </w:r>
      <w:r w:rsidR="00D204B5">
        <w:t>sides face-up unless you are playing a 5-player game (only possible if you have one of the</w:t>
      </w:r>
      <w:r w:rsidR="002379B5">
        <w:t xml:space="preserve"> Faction</w:t>
      </w:r>
      <w:r w:rsidR="00287646">
        <w:t xml:space="preserve"> </w:t>
      </w:r>
      <w:r w:rsidR="002F71D6">
        <w:t>expansions</w:t>
      </w:r>
      <w:r w:rsidR="00D204B5">
        <w:t xml:space="preserve">). </w:t>
      </w:r>
      <w:r w:rsidR="00CF18A0">
        <w:t xml:space="preserve">The 5-player game </w:t>
      </w:r>
      <w:r w:rsidR="008F6593">
        <w:t>displays</w:t>
      </w:r>
      <w:r w:rsidR="00CF18A0">
        <w:t xml:space="preserve"> 21 total Areas. </w:t>
      </w:r>
    </w:p>
    <w:p w:rsidR="008F6593" w:rsidRDefault="008F6593" w:rsidP="00B24173">
      <w:pPr>
        <w:pStyle w:val="Heading3"/>
      </w:pPr>
      <w:r>
        <w:t>Dice &amp; Gates</w:t>
      </w:r>
    </w:p>
    <w:p w:rsidR="008F6593" w:rsidRDefault="008F6593" w:rsidP="008F6593">
      <w:pPr>
        <w:ind w:left="360"/>
      </w:pPr>
      <w:r>
        <w:t xml:space="preserve">Take the dice and Gates and place them within easy reach of the players. </w:t>
      </w:r>
    </w:p>
    <w:p w:rsidR="008F6593" w:rsidRDefault="00FF4D09" w:rsidP="00B24173">
      <w:pPr>
        <w:pStyle w:val="Heading3"/>
      </w:pPr>
      <w:r>
        <w:t xml:space="preserve">Ritual and </w:t>
      </w:r>
      <w:r w:rsidR="008F6593">
        <w:t>Doom track</w:t>
      </w:r>
      <w:r>
        <w:t>s</w:t>
      </w:r>
    </w:p>
    <w:p w:rsidR="008F6593" w:rsidRDefault="008F6593" w:rsidP="00FF4D09">
      <w:pPr>
        <w:ind w:left="360"/>
      </w:pPr>
      <w:r>
        <w:t xml:space="preserve">The game </w:t>
      </w:r>
      <w:r w:rsidR="0096450D">
        <w:t xml:space="preserve">box contains </w:t>
      </w:r>
      <w:r>
        <w:t xml:space="preserve">3 </w:t>
      </w:r>
      <w:r w:rsidR="00FF4D09">
        <w:t xml:space="preserve">Ritual of Annihilation </w:t>
      </w:r>
      <w:r>
        <w:t>tracks</w:t>
      </w:r>
      <w:r w:rsidR="00FF4D09">
        <w:t xml:space="preserve"> (henceforth usually termed a Ritual track)</w:t>
      </w:r>
      <w:r>
        <w:t xml:space="preserve">. Each is labeled for use in a three-, four -, or five-player game. Set up the appropriate </w:t>
      </w:r>
      <w:r w:rsidR="00FF4D09">
        <w:t>Ritual track board next to the Doom track. Place the</w:t>
      </w:r>
      <w:r>
        <w:t xml:space="preserve"> two unused </w:t>
      </w:r>
      <w:r w:rsidR="00FF4D09">
        <w:t xml:space="preserve">Ritual </w:t>
      </w:r>
      <w:r>
        <w:t>tracks back in the game box. They will not be needed.</w:t>
      </w:r>
      <w:r w:rsidR="00B24173">
        <w:t xml:space="preserve"> (Use the four-player Ritual track in a two-player game.)</w:t>
      </w:r>
    </w:p>
    <w:p w:rsidR="00B24173" w:rsidRDefault="00B24173" w:rsidP="00070D40">
      <w:pPr>
        <w:pStyle w:val="ListParagraph"/>
        <w:numPr>
          <w:ilvl w:val="0"/>
          <w:numId w:val="2"/>
        </w:numPr>
      </w:pPr>
      <w:r>
        <w:t xml:space="preserve">Place the Doom track at a map board end. </w:t>
      </w:r>
    </w:p>
    <w:p w:rsidR="008F6593" w:rsidRDefault="008F6593" w:rsidP="00070D40">
      <w:pPr>
        <w:pStyle w:val="ListParagraph"/>
        <w:numPr>
          <w:ilvl w:val="0"/>
          <w:numId w:val="2"/>
        </w:numPr>
      </w:pPr>
      <w:r>
        <w:t xml:space="preserve">Place the Ritual of Annihilation marker on the lowest spot on the Ritual of Annihilation track. (The spot labeled 5.) </w:t>
      </w:r>
    </w:p>
    <w:p w:rsidR="008F6593" w:rsidRDefault="00B24173" w:rsidP="00070D40">
      <w:pPr>
        <w:pStyle w:val="ListParagraph"/>
        <w:numPr>
          <w:ilvl w:val="0"/>
          <w:numId w:val="2"/>
        </w:numPr>
      </w:pPr>
      <w:r>
        <w:t>Once all players have chosen their</w:t>
      </w:r>
      <w:r w:rsidR="002379B5">
        <w:t xml:space="preserve"> Faction</w:t>
      </w:r>
      <w:r>
        <w:t>s, place</w:t>
      </w:r>
      <w:r w:rsidR="008F6593">
        <w:t xml:space="preserve"> </w:t>
      </w:r>
      <w:r>
        <w:t>their</w:t>
      </w:r>
      <w:r w:rsidR="002379B5">
        <w:t xml:space="preserve"> Faction</w:t>
      </w:r>
      <w:r w:rsidR="008F6593">
        <w:t xml:space="preserve"> Markers on the </w:t>
      </w:r>
      <w:r>
        <w:t>0 space</w:t>
      </w:r>
      <w:r w:rsidR="008F6593">
        <w:t xml:space="preserve"> on the Doom track. (This step can wait until all players have chosen their</w:t>
      </w:r>
      <w:r w:rsidR="002379B5">
        <w:t xml:space="preserve"> Faction</w:t>
      </w:r>
      <w:r w:rsidR="008F6593">
        <w:t>s.)</w:t>
      </w:r>
    </w:p>
    <w:p w:rsidR="008F6593" w:rsidRDefault="008F6593" w:rsidP="00070D40">
      <w:pPr>
        <w:pStyle w:val="ListParagraph"/>
        <w:numPr>
          <w:ilvl w:val="0"/>
          <w:numId w:val="2"/>
        </w:numPr>
      </w:pPr>
      <w:r>
        <w:t>Turn all the Elder Sign Trophies face down (with the Sign on top), and mix them up.  Place them near the Doom track</w:t>
      </w:r>
      <w:r w:rsidR="0096450D">
        <w:t>, within reach of the players</w:t>
      </w:r>
      <w:r>
        <w:t xml:space="preserve">. </w:t>
      </w:r>
    </w:p>
    <w:p w:rsidR="00CF18A0" w:rsidRDefault="00CF18A0" w:rsidP="00B24173">
      <w:pPr>
        <w:pStyle w:val="Heading3"/>
      </w:pPr>
      <w:r>
        <w:lastRenderedPageBreak/>
        <w:t>Factions</w:t>
      </w:r>
    </w:p>
    <w:p w:rsidR="00CF18A0" w:rsidRDefault="00CF18A0" w:rsidP="00CF18A0">
      <w:pPr>
        <w:ind w:left="360"/>
        <w:contextualSpacing/>
      </w:pPr>
      <w:r>
        <w:t>Each player now pick</w:t>
      </w:r>
      <w:r w:rsidR="008F6593">
        <w:t>s</w:t>
      </w:r>
      <w:r>
        <w:t xml:space="preserve"> a</w:t>
      </w:r>
      <w:r w:rsidR="002379B5">
        <w:t xml:space="preserve"> Faction</w:t>
      </w:r>
      <w:r>
        <w:t xml:space="preserve">. You </w:t>
      </w:r>
      <w:r w:rsidR="0096450D">
        <w:t>may</w:t>
      </w:r>
      <w:r>
        <w:t xml:space="preserve"> do so</w:t>
      </w:r>
      <w:r w:rsidR="00B24173">
        <w:t xml:space="preserve"> by blindly</w:t>
      </w:r>
      <w:r>
        <w:t xml:space="preserve"> </w:t>
      </w:r>
      <w:r w:rsidR="00B24173">
        <w:t>choosing a random</w:t>
      </w:r>
      <w:r w:rsidR="002379B5">
        <w:t xml:space="preserve"> Faction</w:t>
      </w:r>
      <w:r>
        <w:t xml:space="preserve"> Power Markers</w:t>
      </w:r>
      <w:r w:rsidR="00654E56">
        <w:t xml:space="preserve"> </w:t>
      </w:r>
      <w:r w:rsidR="00B24173">
        <w:t>from a cup, but it does not</w:t>
      </w:r>
      <w:r w:rsidR="00654E56">
        <w:t xml:space="preserve"> </w:t>
      </w:r>
      <w:r>
        <w:t>violate the spirit of the game to simply select a favorite</w:t>
      </w:r>
      <w:r w:rsidR="002379B5">
        <w:t xml:space="preserve"> Faction</w:t>
      </w:r>
      <w:r>
        <w:t xml:space="preserve">. In the latter case, disputes </w:t>
      </w:r>
      <w:r w:rsidR="00B24173">
        <w:t xml:space="preserve">can be settled </w:t>
      </w:r>
      <w:r>
        <w:t>by permitting the younger player</w:t>
      </w:r>
      <w:r w:rsidR="0096450D">
        <w:t>s</w:t>
      </w:r>
      <w:r>
        <w:t xml:space="preserve"> first</w:t>
      </w:r>
      <w:r w:rsidR="00B24173">
        <w:t xml:space="preserve"> choice</w:t>
      </w:r>
      <w:r>
        <w:t xml:space="preserve">. </w:t>
      </w:r>
    </w:p>
    <w:p w:rsidR="008F6593" w:rsidRDefault="00CF18A0" w:rsidP="0096450D">
      <w:pPr>
        <w:ind w:left="360" w:firstLine="360"/>
        <w:contextualSpacing/>
      </w:pPr>
      <w:r>
        <w:t>Next, each player takes his</w:t>
      </w:r>
      <w:r w:rsidR="002379B5">
        <w:t xml:space="preserve"> Faction</w:t>
      </w:r>
      <w:r>
        <w:t xml:space="preserve"> card, his six </w:t>
      </w:r>
      <w:r w:rsidR="00E8675E">
        <w:t>Spellbook</w:t>
      </w:r>
      <w:r>
        <w:t>s, and the plastic figures for his Cultists, Monsters, and Great Old One(s). Each player places his</w:t>
      </w:r>
      <w:r w:rsidR="002379B5">
        <w:t xml:space="preserve"> Faction</w:t>
      </w:r>
      <w:r>
        <w:t xml:space="preserve"> Card before him and places one</w:t>
      </w:r>
      <w:r w:rsidR="002379B5">
        <w:t xml:space="preserve"> Faction</w:t>
      </w:r>
      <w:r>
        <w:t xml:space="preserve"> Marker on the 0 space of his Power track. If he has not already done so, he also places one</w:t>
      </w:r>
      <w:r w:rsidR="002379B5">
        <w:t xml:space="preserve"> Faction</w:t>
      </w:r>
      <w:r>
        <w:t xml:space="preserve"> Marker on the 0 space on the Doom track.  </w:t>
      </w:r>
    </w:p>
    <w:p w:rsidR="008F6593" w:rsidRDefault="008F6593" w:rsidP="00B24173">
      <w:pPr>
        <w:pStyle w:val="Heading3"/>
      </w:pPr>
      <w:r>
        <w:t>The Pool</w:t>
      </w:r>
    </w:p>
    <w:p w:rsidR="00CF18A0" w:rsidRDefault="008F6593" w:rsidP="008F6593">
      <w:pPr>
        <w:ind w:left="360"/>
        <w:contextualSpacing/>
      </w:pPr>
      <w:r>
        <w:t xml:space="preserve">Each player has a Pool, in which he keeps </w:t>
      </w:r>
      <w:r w:rsidR="00CF18A0">
        <w:t xml:space="preserve">not-yet-in-play </w:t>
      </w:r>
      <w:r w:rsidR="00E8675E">
        <w:t>Spellbook</w:t>
      </w:r>
      <w:r w:rsidR="00CF18A0">
        <w:t>s and pla</w:t>
      </w:r>
      <w:r>
        <w:t xml:space="preserve">stic figures within easy reach. Set it up </w:t>
      </w:r>
      <w:r w:rsidR="00CF18A0">
        <w:t>near your</w:t>
      </w:r>
      <w:r w:rsidR="002379B5">
        <w:t xml:space="preserve"> Faction</w:t>
      </w:r>
      <w:r w:rsidR="00CF18A0">
        <w:t xml:space="preserve"> Card. Feel free to read your </w:t>
      </w:r>
      <w:r w:rsidR="00E8675E">
        <w:t>Spellbook</w:t>
      </w:r>
      <w:r w:rsidR="00CF18A0">
        <w:t xml:space="preserve">s. Yellow Sign should also </w:t>
      </w:r>
      <w:r w:rsidR="0096450D">
        <w:t xml:space="preserve">place </w:t>
      </w:r>
      <w:r w:rsidR="00CF18A0">
        <w:t xml:space="preserve">the Desecration markers </w:t>
      </w:r>
      <w:r>
        <w:t xml:space="preserve">in his Pool. </w:t>
      </w:r>
    </w:p>
    <w:p w:rsidR="00A9741C" w:rsidRDefault="00D204B5" w:rsidP="00B24173">
      <w:pPr>
        <w:pStyle w:val="Heading3"/>
      </w:pPr>
      <w:r>
        <w:t xml:space="preserve">Starting placement </w:t>
      </w:r>
    </w:p>
    <w:p w:rsidR="00B24173" w:rsidRDefault="0096450D" w:rsidP="00F21435">
      <w:pPr>
        <w:contextualSpacing/>
      </w:pPr>
      <w:r>
        <w:t>Each</w:t>
      </w:r>
      <w:r w:rsidR="00653F48">
        <w:t xml:space="preserve"> player </w:t>
      </w:r>
      <w:r>
        <w:t>must check</w:t>
      </w:r>
      <w:r w:rsidR="0043696C">
        <w:t xml:space="preserve"> his</w:t>
      </w:r>
      <w:r w:rsidR="002379B5">
        <w:t xml:space="preserve"> Faction</w:t>
      </w:r>
      <w:r w:rsidR="0043696C">
        <w:t xml:space="preserve"> sheet to find his Start Area. All players start with a controlled Gate and 6 Acolyte Cultists in the same Area, marked with his</w:t>
      </w:r>
      <w:r w:rsidR="002379B5">
        <w:t xml:space="preserve"> Faction</w:t>
      </w:r>
      <w:r w:rsidR="0043696C">
        <w:t>’s Glyph</w:t>
      </w:r>
      <w:r>
        <w:t>.</w:t>
      </w:r>
      <w:r w:rsidR="0043696C">
        <w:t xml:space="preserve"> </w:t>
      </w:r>
    </w:p>
    <w:p w:rsidR="00B24173" w:rsidRDefault="00B24173" w:rsidP="00F21435">
      <w:pPr>
        <w:contextualSpacing/>
      </w:pPr>
    </w:p>
    <w:p w:rsidR="00F21435" w:rsidRPr="00B24173" w:rsidRDefault="00B24173" w:rsidP="00B24173">
      <w:pPr>
        <w:contextualSpacing/>
        <w:jc w:val="center"/>
        <w:rPr>
          <w:b/>
          <w:color w:val="FF0000"/>
        </w:rPr>
      </w:pPr>
      <w:r w:rsidRPr="00B24173">
        <w:rPr>
          <w:b/>
          <w:color w:val="FF0000"/>
        </w:rPr>
        <w:t xml:space="preserve">To </w:t>
      </w:r>
      <w:r w:rsidR="008F6593" w:rsidRPr="00B24173">
        <w:rPr>
          <w:b/>
          <w:color w:val="FF0000"/>
        </w:rPr>
        <w:t xml:space="preserve">show </w:t>
      </w:r>
      <w:r w:rsidR="00F21435" w:rsidRPr="00B24173">
        <w:rPr>
          <w:b/>
          <w:color w:val="FF0000"/>
        </w:rPr>
        <w:t xml:space="preserve">that you control </w:t>
      </w:r>
      <w:r w:rsidR="0043696C" w:rsidRPr="00B24173">
        <w:rPr>
          <w:b/>
          <w:color w:val="FF0000"/>
        </w:rPr>
        <w:t>the</w:t>
      </w:r>
      <w:r w:rsidR="00F21435" w:rsidRPr="00B24173">
        <w:rPr>
          <w:b/>
          <w:color w:val="FF0000"/>
        </w:rPr>
        <w:t xml:space="preserve"> Gate,</w:t>
      </w:r>
      <w:r w:rsidR="00724E21" w:rsidRPr="00B24173">
        <w:rPr>
          <w:b/>
          <w:color w:val="FF0000"/>
        </w:rPr>
        <w:t xml:space="preserve"> place</w:t>
      </w:r>
      <w:r w:rsidR="00F21435" w:rsidRPr="00B24173">
        <w:rPr>
          <w:b/>
          <w:color w:val="FF0000"/>
        </w:rPr>
        <w:t xml:space="preserve"> </w:t>
      </w:r>
      <w:r w:rsidR="0096450D" w:rsidRPr="00B24173">
        <w:rPr>
          <w:b/>
          <w:color w:val="FF0000"/>
        </w:rPr>
        <w:t>a Cultist</w:t>
      </w:r>
      <w:r w:rsidR="00F21435" w:rsidRPr="00B24173">
        <w:rPr>
          <w:b/>
          <w:color w:val="FF0000"/>
        </w:rPr>
        <w:t xml:space="preserve"> </w:t>
      </w:r>
      <w:r w:rsidR="0096450D" w:rsidRPr="00B24173">
        <w:rPr>
          <w:b/>
          <w:color w:val="FF0000"/>
        </w:rPr>
        <w:t>a</w:t>
      </w:r>
      <w:r w:rsidR="00D64EFE" w:rsidRPr="00B24173">
        <w:rPr>
          <w:b/>
          <w:color w:val="FF0000"/>
        </w:rPr>
        <w:t xml:space="preserve">top </w:t>
      </w:r>
      <w:r w:rsidR="00F21435" w:rsidRPr="00B24173">
        <w:rPr>
          <w:b/>
          <w:color w:val="FF0000"/>
        </w:rPr>
        <w:t>it.</w:t>
      </w:r>
    </w:p>
    <w:p w:rsidR="00A26D98" w:rsidRDefault="00A26D98" w:rsidP="00F21435">
      <w:pPr>
        <w:rPr>
          <w:b/>
          <w:color w:val="FF0000"/>
        </w:rPr>
      </w:pPr>
    </w:p>
    <w:p w:rsidR="00C60739" w:rsidRDefault="00C60739" w:rsidP="00B24173">
      <w:pPr>
        <w:pStyle w:val="Heading3"/>
      </w:pPr>
      <w:r>
        <w:t>Unit Limits</w:t>
      </w:r>
    </w:p>
    <w:p w:rsidR="00C60739" w:rsidRDefault="00C60739" w:rsidP="00C60739">
      <w:pPr>
        <w:contextualSpacing/>
      </w:pPr>
      <w:r>
        <w:t xml:space="preserve">You are limited </w:t>
      </w:r>
      <w:r w:rsidR="00D64EFE">
        <w:t>by</w:t>
      </w:r>
      <w:r>
        <w:t xml:space="preserve"> the number of figures in your </w:t>
      </w:r>
      <w:r w:rsidR="00570E73">
        <w:t>pool. For instance, you can never</w:t>
      </w:r>
      <w:r>
        <w:t xml:space="preserve"> have more than 6 </w:t>
      </w:r>
      <w:r w:rsidR="0043696C">
        <w:t>Acolyte C</w:t>
      </w:r>
      <w:r>
        <w:t>ultists</w:t>
      </w:r>
      <w:r w:rsidR="0042133A">
        <w:t>. If you have summoned all the M</w:t>
      </w:r>
      <w:r>
        <w:t>onsters of</w:t>
      </w:r>
      <w:r w:rsidR="0042133A">
        <w:t xml:space="preserve"> a particular type, you cannot S</w:t>
      </w:r>
      <w:r>
        <w:t xml:space="preserve">ummon more. </w:t>
      </w:r>
    </w:p>
    <w:p w:rsidR="00B24173" w:rsidRDefault="00B24173" w:rsidP="00B24173">
      <w:pPr>
        <w:pStyle w:val="Heading1"/>
      </w:pPr>
      <w:r>
        <w:t>Playing the Game</w:t>
      </w:r>
    </w:p>
    <w:p w:rsidR="00B24173" w:rsidRDefault="00B24173" w:rsidP="00B24173">
      <w:r>
        <w:t xml:space="preserve">The game is played out in 4 distinct Phases: </w:t>
      </w:r>
    </w:p>
    <w:p w:rsidR="00B24173" w:rsidRDefault="00B24173" w:rsidP="00B24173">
      <w:pPr>
        <w:pStyle w:val="ListParagraph"/>
        <w:numPr>
          <w:ilvl w:val="0"/>
          <w:numId w:val="3"/>
        </w:numPr>
      </w:pPr>
      <w:r>
        <w:t>Gather Power Phase</w:t>
      </w:r>
    </w:p>
    <w:p w:rsidR="00B24173" w:rsidRDefault="00B24173" w:rsidP="00B24173">
      <w:pPr>
        <w:pStyle w:val="ListParagraph"/>
        <w:numPr>
          <w:ilvl w:val="0"/>
          <w:numId w:val="3"/>
        </w:numPr>
      </w:pPr>
      <w:r>
        <w:t>Determine First Player Phase</w:t>
      </w:r>
    </w:p>
    <w:p w:rsidR="00B24173" w:rsidRDefault="00B24173" w:rsidP="00B24173">
      <w:pPr>
        <w:pStyle w:val="ListParagraph"/>
        <w:numPr>
          <w:ilvl w:val="0"/>
          <w:numId w:val="3"/>
        </w:numPr>
      </w:pPr>
      <w:r>
        <w:t>Doom Phase</w:t>
      </w:r>
    </w:p>
    <w:p w:rsidR="00B24173" w:rsidRDefault="00B24173" w:rsidP="00B24173">
      <w:pPr>
        <w:pStyle w:val="ListParagraph"/>
        <w:numPr>
          <w:ilvl w:val="0"/>
          <w:numId w:val="3"/>
        </w:numPr>
      </w:pPr>
      <w:r>
        <w:t>Action Rounds Phase</w:t>
      </w:r>
    </w:p>
    <w:p w:rsidR="00B24173" w:rsidRDefault="00B24173" w:rsidP="00B24173"/>
    <w:p w:rsidR="00B24173" w:rsidRPr="00B24173" w:rsidRDefault="00B24173" w:rsidP="00B24173">
      <w:r>
        <w:t>Play passes through each phase (beginning with Phase 1) and returning to Phase 1 after Phase 4 each time. This continues until the game ends. (See the section titled Victory: Ending and Winning the Game for more details),</w:t>
      </w:r>
    </w:p>
    <w:p w:rsidR="007D0EF7" w:rsidRDefault="00A729AB" w:rsidP="0042133A">
      <w:pPr>
        <w:pStyle w:val="Heading1"/>
      </w:pPr>
      <w:r>
        <w:t>Gather Power Phase</w:t>
      </w:r>
    </w:p>
    <w:p w:rsidR="004B1313" w:rsidRDefault="004B1313" w:rsidP="00C60739">
      <w:pPr>
        <w:contextualSpacing/>
      </w:pPr>
      <w:r>
        <w:t xml:space="preserve">This takes place in two parts. </w:t>
      </w:r>
    </w:p>
    <w:p w:rsidR="004B1313" w:rsidRDefault="004B1313" w:rsidP="0087550B">
      <w:pPr>
        <w:pStyle w:val="Heading4"/>
        <w:numPr>
          <w:ilvl w:val="0"/>
          <w:numId w:val="7"/>
        </w:numPr>
      </w:pPr>
      <w:r>
        <w:t xml:space="preserve">All players add up earned Power. </w:t>
      </w:r>
    </w:p>
    <w:p w:rsidR="004B1313" w:rsidRDefault="004B1313" w:rsidP="0087550B">
      <w:pPr>
        <w:pStyle w:val="Heading4"/>
        <w:numPr>
          <w:ilvl w:val="0"/>
          <w:numId w:val="7"/>
        </w:numPr>
      </w:pPr>
      <w:r>
        <w:t xml:space="preserve">Check </w:t>
      </w:r>
      <w:r w:rsidR="0096450D">
        <w:t>for Minimum Power</w:t>
      </w:r>
    </w:p>
    <w:p w:rsidR="004B1313" w:rsidRDefault="004B1313" w:rsidP="00C60739">
      <w:pPr>
        <w:contextualSpacing/>
      </w:pPr>
    </w:p>
    <w:p w:rsidR="00C60739" w:rsidRDefault="00A729AB" w:rsidP="00C60739">
      <w:pPr>
        <w:contextualSpacing/>
      </w:pPr>
      <w:r>
        <w:t>T</w:t>
      </w:r>
      <w:r w:rsidR="003D2E0D">
        <w:t xml:space="preserve">he first part of the turn. </w:t>
      </w:r>
      <w:r w:rsidR="00C60739">
        <w:t>Once you are experienced with the game, all</w:t>
      </w:r>
      <w:r w:rsidR="003D2E0D">
        <w:t xml:space="preserve"> players </w:t>
      </w:r>
      <w:r w:rsidR="00C60739">
        <w:t xml:space="preserve">can </w:t>
      </w:r>
      <w:r w:rsidR="003D2E0D">
        <w:t xml:space="preserve">perform </w:t>
      </w:r>
      <w:r w:rsidR="00873CEF">
        <w:t xml:space="preserve">this </w:t>
      </w:r>
      <w:r w:rsidR="00C60739">
        <w:t>simultaneously</w:t>
      </w:r>
      <w:r w:rsidR="003D2E0D">
        <w:t>. If this is the first game for any</w:t>
      </w:r>
      <w:r w:rsidR="00724E21">
        <w:t>one</w:t>
      </w:r>
      <w:r w:rsidR="003D2E0D">
        <w:t xml:space="preserve">, it is best to </w:t>
      </w:r>
      <w:r w:rsidR="00873CEF">
        <w:t xml:space="preserve">go through it </w:t>
      </w:r>
      <w:r w:rsidR="0012064C">
        <w:t>player by player</w:t>
      </w:r>
      <w:r w:rsidR="00C60739">
        <w:t>.</w:t>
      </w:r>
    </w:p>
    <w:p w:rsidR="00A729AB" w:rsidRDefault="003D2E0D" w:rsidP="00AD388B">
      <w:pPr>
        <w:ind w:firstLine="720"/>
        <w:contextualSpacing/>
      </w:pPr>
      <w:r>
        <w:lastRenderedPageBreak/>
        <w:t>During</w:t>
      </w:r>
      <w:r w:rsidR="00873CEF">
        <w:t xml:space="preserve"> t</w:t>
      </w:r>
      <w:r w:rsidR="00727927">
        <w:t>his step, the players earn the</w:t>
      </w:r>
      <w:r w:rsidR="00873CEF">
        <w:t xml:space="preserve"> Power which they </w:t>
      </w:r>
      <w:r w:rsidR="00A729AB">
        <w:t>will later expend</w:t>
      </w:r>
      <w:r w:rsidR="00873CEF">
        <w:t>.</w:t>
      </w:r>
      <w:r w:rsidR="00727927">
        <w:t xml:space="preserve"> To record Power earned, move the Power token</w:t>
      </w:r>
      <w:r w:rsidR="0012064C">
        <w:t xml:space="preserve"> to the right</w:t>
      </w:r>
      <w:r w:rsidR="00727927">
        <w:t xml:space="preserve"> on </w:t>
      </w:r>
      <w:r w:rsidR="0012064C">
        <w:t>your</w:t>
      </w:r>
      <w:r w:rsidR="002379B5">
        <w:t xml:space="preserve"> Faction</w:t>
      </w:r>
      <w:r w:rsidR="0012064C">
        <w:t xml:space="preserve"> card’s </w:t>
      </w:r>
      <w:r w:rsidR="00C60739">
        <w:t xml:space="preserve">Power Track, up 1 point for each Power. </w:t>
      </w:r>
      <w:r w:rsidR="00A729AB">
        <w:t xml:space="preserve">If you have 8 Power, place the Power token on the spot marked “8”. </w:t>
      </w:r>
    </w:p>
    <w:p w:rsidR="003D2E0D" w:rsidRDefault="00A729AB" w:rsidP="0042133A">
      <w:pPr>
        <w:pStyle w:val="Heading2"/>
      </w:pPr>
      <w:r>
        <w:t xml:space="preserve">How to </w:t>
      </w:r>
      <w:r w:rsidR="004B1313">
        <w:t>Earn</w:t>
      </w:r>
      <w:r>
        <w:t xml:space="preserve"> Power</w:t>
      </w:r>
    </w:p>
    <w:p w:rsidR="00F15FA5" w:rsidRDefault="00F15FA5" w:rsidP="0087550B">
      <w:pPr>
        <w:pStyle w:val="ListParagraph"/>
        <w:numPr>
          <w:ilvl w:val="0"/>
          <w:numId w:val="10"/>
        </w:numPr>
      </w:pPr>
      <w:r>
        <w:t xml:space="preserve">Earn 1 Power for each Cultist you have on the map. </w:t>
      </w:r>
    </w:p>
    <w:p w:rsidR="00F15FA5" w:rsidRDefault="00F15FA5" w:rsidP="0087550B">
      <w:pPr>
        <w:pStyle w:val="ListParagraph"/>
        <w:numPr>
          <w:ilvl w:val="0"/>
          <w:numId w:val="10"/>
        </w:numPr>
      </w:pPr>
      <w:r>
        <w:t xml:space="preserve">Earn 2 Power for each Gate you control. </w:t>
      </w:r>
    </w:p>
    <w:p w:rsidR="00F15FA5" w:rsidRDefault="00F15FA5" w:rsidP="0087550B">
      <w:pPr>
        <w:pStyle w:val="ListParagraph"/>
        <w:numPr>
          <w:ilvl w:val="0"/>
          <w:numId w:val="10"/>
        </w:numPr>
      </w:pPr>
      <w:r>
        <w:t xml:space="preserve">Earn 1 Power for each abandoned Gate on the map – </w:t>
      </w:r>
      <w:r>
        <w:rPr>
          <w:i/>
        </w:rPr>
        <w:t>each</w:t>
      </w:r>
      <w:r>
        <w:t xml:space="preserve"> player gain</w:t>
      </w:r>
      <w:r w:rsidR="00724E21">
        <w:t>s</w:t>
      </w:r>
      <w:r>
        <w:t xml:space="preserve"> 1 Power per Gate. </w:t>
      </w:r>
    </w:p>
    <w:p w:rsidR="00F15FA5" w:rsidRDefault="00F15FA5" w:rsidP="0087550B">
      <w:pPr>
        <w:pStyle w:val="ListParagraph"/>
        <w:numPr>
          <w:ilvl w:val="0"/>
          <w:numId w:val="10"/>
        </w:numPr>
      </w:pPr>
      <w:r>
        <w:t xml:space="preserve">Return all captured Cultists to their owner’s Pools, and earn 1 Power for each Cultist you return. You may not choose to keep a Cultist prisoner – they </w:t>
      </w:r>
      <w:r>
        <w:rPr>
          <w:i/>
        </w:rPr>
        <w:t>must</w:t>
      </w:r>
      <w:r>
        <w:t xml:space="preserve"> be returned. </w:t>
      </w:r>
    </w:p>
    <w:p w:rsidR="0042133A" w:rsidRDefault="0042133A" w:rsidP="0042133A">
      <w:pPr>
        <w:ind w:left="720"/>
      </w:pPr>
    </w:p>
    <w:p w:rsidR="00F15FA5" w:rsidRDefault="00724E21" w:rsidP="0042133A">
      <w:pPr>
        <w:ind w:left="720"/>
      </w:pPr>
      <w:r>
        <w:t>In addition, each</w:t>
      </w:r>
      <w:r w:rsidR="002379B5">
        <w:t xml:space="preserve"> Faction</w:t>
      </w:r>
      <w:r>
        <w:t xml:space="preserve"> has some</w:t>
      </w:r>
      <w:r w:rsidR="00F15FA5">
        <w:t xml:space="preserve"> special way to gain </w:t>
      </w:r>
      <w:r w:rsidR="004B7451">
        <w:t>Power. This differs per</w:t>
      </w:r>
      <w:r w:rsidR="002379B5">
        <w:t xml:space="preserve"> Faction</w:t>
      </w:r>
      <w:r w:rsidR="00F15FA5">
        <w:t xml:space="preserve"> and might</w:t>
      </w:r>
      <w:r w:rsidR="001B674B">
        <w:t xml:space="preserve"> require a particular </w:t>
      </w:r>
      <w:r w:rsidR="00E8675E">
        <w:t>Spellbook</w:t>
      </w:r>
      <w:r w:rsidR="00F15FA5">
        <w:t xml:space="preserve">. </w:t>
      </w:r>
    </w:p>
    <w:p w:rsidR="00A729AB" w:rsidRDefault="00A729AB" w:rsidP="00A729AB"/>
    <w:p w:rsidR="00182580" w:rsidRDefault="003D2E0D" w:rsidP="00AF1491">
      <w:pPr>
        <w:pStyle w:val="ListParagraph"/>
        <w:rPr>
          <w:i/>
        </w:rPr>
      </w:pPr>
      <w:r w:rsidRPr="002E29F0">
        <w:rPr>
          <w:i/>
        </w:rPr>
        <w:t>Example: Rich has</w:t>
      </w:r>
      <w:r w:rsidR="00873CEF" w:rsidRPr="002E29F0">
        <w:rPr>
          <w:i/>
        </w:rPr>
        <w:t xml:space="preserve"> 2 </w:t>
      </w:r>
      <w:r w:rsidR="00C1787C">
        <w:rPr>
          <w:i/>
        </w:rPr>
        <w:t>controlled G</w:t>
      </w:r>
      <w:r w:rsidR="00382670">
        <w:rPr>
          <w:i/>
        </w:rPr>
        <w:t>ates and</w:t>
      </w:r>
      <w:r w:rsidR="00AF1491">
        <w:rPr>
          <w:i/>
        </w:rPr>
        <w:t xml:space="preserve"> </w:t>
      </w:r>
      <w:r w:rsidR="00873CEF" w:rsidRPr="002E29F0">
        <w:rPr>
          <w:i/>
        </w:rPr>
        <w:t>3 C</w:t>
      </w:r>
      <w:r w:rsidRPr="002E29F0">
        <w:rPr>
          <w:i/>
        </w:rPr>
        <w:t xml:space="preserve">ultists. </w:t>
      </w:r>
      <w:r w:rsidR="00873CEF" w:rsidRPr="002E29F0">
        <w:rPr>
          <w:i/>
        </w:rPr>
        <w:t>He also has captured</w:t>
      </w:r>
      <w:r w:rsidRPr="002E29F0">
        <w:rPr>
          <w:i/>
        </w:rPr>
        <w:t xml:space="preserve"> </w:t>
      </w:r>
      <w:r w:rsidR="001B674B" w:rsidRPr="002E29F0">
        <w:rPr>
          <w:i/>
        </w:rPr>
        <w:t xml:space="preserve">one </w:t>
      </w:r>
      <w:r w:rsidR="00873CEF" w:rsidRPr="002E29F0">
        <w:rPr>
          <w:i/>
        </w:rPr>
        <w:t xml:space="preserve">Cultist. </w:t>
      </w:r>
      <w:r w:rsidR="00AF1491">
        <w:rPr>
          <w:i/>
        </w:rPr>
        <w:t>He</w:t>
      </w:r>
      <w:r w:rsidR="00382670">
        <w:rPr>
          <w:i/>
        </w:rPr>
        <w:t xml:space="preserve"> gets 3 Power from his Cultists, and </w:t>
      </w:r>
      <w:r w:rsidR="00221BF4" w:rsidRPr="002E29F0">
        <w:rPr>
          <w:i/>
        </w:rPr>
        <w:t>4</w:t>
      </w:r>
      <w:r w:rsidR="00873CEF" w:rsidRPr="002E29F0">
        <w:rPr>
          <w:i/>
        </w:rPr>
        <w:t xml:space="preserve"> Power for his</w:t>
      </w:r>
      <w:r w:rsidR="00C1787C">
        <w:rPr>
          <w:i/>
        </w:rPr>
        <w:t xml:space="preserve"> </w:t>
      </w:r>
      <w:r w:rsidR="00A729AB">
        <w:rPr>
          <w:i/>
        </w:rPr>
        <w:t xml:space="preserve">two </w:t>
      </w:r>
      <w:r w:rsidR="00C1787C">
        <w:rPr>
          <w:i/>
        </w:rPr>
        <w:t>G</w:t>
      </w:r>
      <w:r w:rsidR="00873CEF" w:rsidRPr="002E29F0">
        <w:rPr>
          <w:i/>
        </w:rPr>
        <w:t xml:space="preserve">ates. </w:t>
      </w:r>
      <w:r w:rsidR="00C1787C">
        <w:rPr>
          <w:i/>
        </w:rPr>
        <w:t>One G</w:t>
      </w:r>
      <w:r w:rsidR="00221BF4" w:rsidRPr="002E29F0">
        <w:rPr>
          <w:i/>
        </w:rPr>
        <w:t xml:space="preserve">ate </w:t>
      </w:r>
      <w:r w:rsidR="00C1787C">
        <w:rPr>
          <w:i/>
        </w:rPr>
        <w:t xml:space="preserve">on the map </w:t>
      </w:r>
      <w:r w:rsidR="00221BF4" w:rsidRPr="002E29F0">
        <w:rPr>
          <w:i/>
        </w:rPr>
        <w:t>is currently uncontrolled, so he gets 1</w:t>
      </w:r>
      <w:r w:rsidR="00C1787C">
        <w:rPr>
          <w:i/>
        </w:rPr>
        <w:t xml:space="preserve"> Power from that source (as do</w:t>
      </w:r>
      <w:r w:rsidR="00221BF4" w:rsidRPr="002E29F0">
        <w:rPr>
          <w:i/>
        </w:rPr>
        <w:t xml:space="preserve"> </w:t>
      </w:r>
      <w:r w:rsidR="00A729AB">
        <w:rPr>
          <w:i/>
        </w:rPr>
        <w:t>all</w:t>
      </w:r>
      <w:r w:rsidR="00221BF4" w:rsidRPr="002E29F0">
        <w:rPr>
          <w:i/>
        </w:rPr>
        <w:t xml:space="preserve"> other player</w:t>
      </w:r>
      <w:r w:rsidR="00C1787C">
        <w:rPr>
          <w:i/>
        </w:rPr>
        <w:t>s</w:t>
      </w:r>
      <w:r w:rsidR="00221BF4" w:rsidRPr="002E29F0">
        <w:rPr>
          <w:i/>
        </w:rPr>
        <w:t>).</w:t>
      </w:r>
      <w:r w:rsidR="00873CEF" w:rsidRPr="002E29F0">
        <w:rPr>
          <w:i/>
        </w:rPr>
        <w:t xml:space="preserve"> He </w:t>
      </w:r>
      <w:r w:rsidR="00D41CD5">
        <w:rPr>
          <w:i/>
        </w:rPr>
        <w:t xml:space="preserve">must sacrifice </w:t>
      </w:r>
      <w:r w:rsidR="00873CEF" w:rsidRPr="002E29F0">
        <w:rPr>
          <w:i/>
        </w:rPr>
        <w:t>his captured Cultist</w:t>
      </w:r>
      <w:r w:rsidR="00F15BE8">
        <w:rPr>
          <w:i/>
        </w:rPr>
        <w:t xml:space="preserve">, which </w:t>
      </w:r>
      <w:r w:rsidR="00873CEF" w:rsidRPr="002E29F0">
        <w:rPr>
          <w:i/>
        </w:rPr>
        <w:t xml:space="preserve">gets him an additional </w:t>
      </w:r>
      <w:r w:rsidR="00F15BE8">
        <w:rPr>
          <w:i/>
        </w:rPr>
        <w:t xml:space="preserve">1 </w:t>
      </w:r>
      <w:r w:rsidR="00873CEF" w:rsidRPr="002E29F0">
        <w:rPr>
          <w:i/>
        </w:rPr>
        <w:t>Power. His total Power going into the</w:t>
      </w:r>
      <w:r w:rsidR="00B72D90">
        <w:rPr>
          <w:i/>
        </w:rPr>
        <w:t xml:space="preserve"> Action</w:t>
      </w:r>
      <w:r w:rsidR="008049C4">
        <w:rPr>
          <w:i/>
        </w:rPr>
        <w:t xml:space="preserve"> Round Phase</w:t>
      </w:r>
      <w:r w:rsidR="00873CEF" w:rsidRPr="002E29F0">
        <w:rPr>
          <w:i/>
        </w:rPr>
        <w:t xml:space="preserve"> </w:t>
      </w:r>
      <w:r w:rsidR="00727927" w:rsidRPr="002E29F0">
        <w:rPr>
          <w:i/>
        </w:rPr>
        <w:t xml:space="preserve">is set </w:t>
      </w:r>
      <w:r w:rsidR="00F15FA5">
        <w:rPr>
          <w:i/>
        </w:rPr>
        <w:t>to</w:t>
      </w:r>
      <w:r w:rsidR="00873CEF" w:rsidRPr="002E29F0">
        <w:rPr>
          <w:i/>
        </w:rPr>
        <w:t xml:space="preserve"> </w:t>
      </w:r>
      <w:r w:rsidR="00F15BE8">
        <w:rPr>
          <w:i/>
        </w:rPr>
        <w:t>9</w:t>
      </w:r>
      <w:r w:rsidR="00873CEF" w:rsidRPr="002E29F0">
        <w:rPr>
          <w:i/>
        </w:rPr>
        <w:t>.</w:t>
      </w:r>
    </w:p>
    <w:p w:rsidR="0042133A" w:rsidRDefault="0042133A" w:rsidP="00AF1491">
      <w:pPr>
        <w:pStyle w:val="ListParagraph"/>
        <w:rPr>
          <w:i/>
        </w:rPr>
      </w:pPr>
    </w:p>
    <w:p w:rsidR="0042133A" w:rsidRDefault="00B72D90" w:rsidP="0042133A">
      <w:pPr>
        <w:pStyle w:val="ListParagraph"/>
        <w:jc w:val="center"/>
        <w:rPr>
          <w:i/>
        </w:rPr>
      </w:pPr>
      <w:r>
        <w:rPr>
          <w:b/>
          <w:color w:val="FF0000"/>
        </w:rPr>
        <w:t>TIP</w:t>
      </w:r>
      <w:r w:rsidR="0042133A" w:rsidRPr="0042133A">
        <w:rPr>
          <w:b/>
          <w:color w:val="FF0000"/>
        </w:rPr>
        <w:t>: In the early game, focus on increasing your Power base. High Power gives you more options and creates opportunities</w:t>
      </w:r>
      <w:r w:rsidR="0042133A">
        <w:rPr>
          <w:i/>
        </w:rPr>
        <w:t>.</w:t>
      </w:r>
    </w:p>
    <w:p w:rsidR="001B674B" w:rsidRDefault="001B674B" w:rsidP="00AF1491">
      <w:pPr>
        <w:pStyle w:val="ListParagraph"/>
        <w:rPr>
          <w:i/>
        </w:rPr>
      </w:pPr>
    </w:p>
    <w:p w:rsidR="007A1490" w:rsidRPr="00836481" w:rsidRDefault="00A729AB" w:rsidP="00A729AB">
      <w:pPr>
        <w:pStyle w:val="ListParagraph"/>
      </w:pPr>
      <w:r>
        <w:t>Th</w:t>
      </w:r>
      <w:r w:rsidR="008E184B" w:rsidRPr="008049C4">
        <w:t>e Power track goes to</w:t>
      </w:r>
      <w:r w:rsidR="007A1490" w:rsidRPr="008049C4">
        <w:t xml:space="preserve"> 20. </w:t>
      </w:r>
      <w:r w:rsidR="00E84495">
        <w:t xml:space="preserve">You </w:t>
      </w:r>
      <w:r>
        <w:rPr>
          <w:i/>
        </w:rPr>
        <w:t>may</w:t>
      </w:r>
      <w:r w:rsidR="00E84495">
        <w:t xml:space="preserve"> have a Power higher than 20. </w:t>
      </w:r>
      <w:r w:rsidR="007A1490" w:rsidRPr="008049C4">
        <w:t xml:space="preserve">If </w:t>
      </w:r>
      <w:r w:rsidR="008E184B" w:rsidRPr="008049C4">
        <w:t xml:space="preserve">a player reaches </w:t>
      </w:r>
      <w:r w:rsidR="008049C4">
        <w:t>21 or more</w:t>
      </w:r>
      <w:r w:rsidR="007A1490" w:rsidRPr="008049C4">
        <w:t xml:space="preserve"> Power,</w:t>
      </w:r>
      <w:r w:rsidR="008E184B" w:rsidRPr="008049C4">
        <w:t xml:space="preserve"> you </w:t>
      </w:r>
      <w:r w:rsidR="00836481">
        <w:t>need</w:t>
      </w:r>
      <w:r w:rsidR="008E184B" w:rsidRPr="008049C4">
        <w:t xml:space="preserve"> to</w:t>
      </w:r>
      <w:r w:rsidR="00E84495">
        <w:t xml:space="preserve"> keep track of it by other means. The easiest is to “wrap around” your</w:t>
      </w:r>
      <w:r w:rsidR="002379B5">
        <w:t xml:space="preserve"> Faction</w:t>
      </w:r>
      <w:r w:rsidR="00E84495">
        <w:t xml:space="preserve"> Marker, so for instance if your Power is 23, you would place your</w:t>
      </w:r>
      <w:r w:rsidR="002379B5">
        <w:t xml:space="preserve"> Faction</w:t>
      </w:r>
      <w:r w:rsidR="00E84495">
        <w:t xml:space="preserve"> Marker on the 3 space, and just remember that it is really 23. Then, when it hits “0” place it on the 20 slot instead. </w:t>
      </w:r>
    </w:p>
    <w:p w:rsidR="00C60739" w:rsidRDefault="00C60739" w:rsidP="00AF1491">
      <w:pPr>
        <w:pStyle w:val="ListParagraph"/>
        <w:rPr>
          <w:b/>
          <w:color w:val="FF0000"/>
        </w:rPr>
      </w:pPr>
    </w:p>
    <w:p w:rsidR="00C60739" w:rsidRPr="00836481" w:rsidRDefault="00B72D90" w:rsidP="00836481">
      <w:pPr>
        <w:rPr>
          <w:b/>
          <w:color w:val="FF0000"/>
        </w:rPr>
      </w:pPr>
      <w:r>
        <w:rPr>
          <w:b/>
          <w:color w:val="FF0000"/>
        </w:rPr>
        <w:t>TIP</w:t>
      </w:r>
      <w:r w:rsidR="00C60739" w:rsidRPr="00836481">
        <w:rPr>
          <w:b/>
          <w:color w:val="FF0000"/>
        </w:rPr>
        <w:t xml:space="preserve">: Monsters and Great Old Ones do NOT </w:t>
      </w:r>
      <w:r w:rsidR="00A729AB">
        <w:rPr>
          <w:b/>
          <w:color w:val="FF0000"/>
        </w:rPr>
        <w:t xml:space="preserve">(with rare exceptions) </w:t>
      </w:r>
      <w:r w:rsidR="00C60739" w:rsidRPr="00836481">
        <w:rPr>
          <w:b/>
          <w:color w:val="FF0000"/>
        </w:rPr>
        <w:t>produce Power! Only Cultists!</w:t>
      </w:r>
    </w:p>
    <w:p w:rsidR="0033770B" w:rsidRDefault="001B766B" w:rsidP="0042133A">
      <w:pPr>
        <w:pStyle w:val="Heading2"/>
      </w:pPr>
      <w:r>
        <w:t>Minimum Power Rule</w:t>
      </w:r>
    </w:p>
    <w:p w:rsidR="00AF1491" w:rsidRDefault="00444850" w:rsidP="009114E3">
      <w:pPr>
        <w:ind w:left="360"/>
        <w:rPr>
          <w:i/>
        </w:rPr>
      </w:pPr>
      <w:r>
        <w:t>At the end of Gather Power, if your Power is less than half that of the player with the most Power, set your Power to be half of his (round fractions up)</w:t>
      </w:r>
      <w:r w:rsidR="009114E3">
        <w:t>.</w:t>
      </w:r>
      <w:r>
        <w:t xml:space="preserve"> </w:t>
      </w:r>
      <w:r>
        <w:rPr>
          <w:i/>
        </w:rPr>
        <w:t>Example: after a disastrous turn, Rich finds himself with only 4 Power at the end of Ga</w:t>
      </w:r>
      <w:r w:rsidR="008049C4">
        <w:rPr>
          <w:i/>
        </w:rPr>
        <w:t>ther Power. Fortunately, Angela</w:t>
      </w:r>
      <w:r>
        <w:rPr>
          <w:i/>
        </w:rPr>
        <w:t xml:space="preserve"> has 13 Power, which is also the most, so Rich sets his Power to 7 (half of 13, fractions rounded up). </w:t>
      </w:r>
    </w:p>
    <w:p w:rsidR="0042133A" w:rsidRDefault="0042133A" w:rsidP="009114E3">
      <w:pPr>
        <w:ind w:left="360"/>
        <w:rPr>
          <w:i/>
        </w:rPr>
      </w:pPr>
    </w:p>
    <w:p w:rsidR="0042133A" w:rsidRPr="0042133A" w:rsidRDefault="00B72D90" w:rsidP="0042133A">
      <w:pPr>
        <w:ind w:left="360"/>
        <w:jc w:val="center"/>
        <w:rPr>
          <w:b/>
          <w:color w:val="FF0000"/>
        </w:rPr>
      </w:pPr>
      <w:r>
        <w:rPr>
          <w:b/>
          <w:color w:val="FF0000"/>
        </w:rPr>
        <w:t>TIP</w:t>
      </w:r>
      <w:r w:rsidR="0042133A" w:rsidRPr="0042133A">
        <w:rPr>
          <w:b/>
          <w:color w:val="FF0000"/>
        </w:rPr>
        <w:t>: Each Monster type has at least one dedicated Spellbook, as does your Great Old One.</w:t>
      </w:r>
    </w:p>
    <w:p w:rsidR="00171C57" w:rsidRDefault="008049C4" w:rsidP="0042133A">
      <w:pPr>
        <w:pStyle w:val="Heading1"/>
      </w:pPr>
      <w:r>
        <w:t xml:space="preserve">Determine </w:t>
      </w:r>
      <w:r w:rsidR="00182580">
        <w:t xml:space="preserve">First Player </w:t>
      </w:r>
      <w:r>
        <w:t>phase</w:t>
      </w:r>
    </w:p>
    <w:p w:rsidR="00F21435" w:rsidRDefault="00F21435" w:rsidP="00F21435">
      <w:r>
        <w:t xml:space="preserve">On the first turn of the game, </w:t>
      </w:r>
      <w:r w:rsidR="008049C4">
        <w:t>Cthulhu is the First Player. If you are in a game without the Cthulhu</w:t>
      </w:r>
      <w:r w:rsidR="002379B5">
        <w:t xml:space="preserve"> Faction</w:t>
      </w:r>
      <w:r w:rsidR="008049C4">
        <w:t>,</w:t>
      </w:r>
      <w:r w:rsidR="00E84495">
        <w:t xml:space="preserve"> choose the first player by any means you wish. (We recommend </w:t>
      </w:r>
      <w:r w:rsidR="00913A8A">
        <w:t xml:space="preserve">either </w:t>
      </w:r>
      <w:r w:rsidR="00E84495">
        <w:t>selecting the fattest player</w:t>
      </w:r>
      <w:r w:rsidR="00913A8A">
        <w:t xml:space="preserve"> or just going by alphabetic order </w:t>
      </w:r>
      <w:r w:rsidR="004B7451">
        <w:t>per</w:t>
      </w:r>
      <w:r w:rsidR="002379B5">
        <w:t xml:space="preserve"> Faction</w:t>
      </w:r>
      <w:r w:rsidR="00913A8A">
        <w:t xml:space="preserve"> name – i.e., Black Goat is before Yellow Sign</w:t>
      </w:r>
      <w:r w:rsidR="00E84495">
        <w:t>.)</w:t>
      </w:r>
      <w:r w:rsidR="00C412E7">
        <w:t xml:space="preserve"> </w:t>
      </w:r>
    </w:p>
    <w:p w:rsidR="00790FE4" w:rsidRDefault="00790FE4" w:rsidP="00C412E7">
      <w:pPr>
        <w:ind w:firstLine="720"/>
      </w:pPr>
      <w:r w:rsidRPr="00A729AB">
        <w:rPr>
          <w:i/>
        </w:rPr>
        <w:t>On all subsequent turns</w:t>
      </w:r>
      <w:r w:rsidR="008049C4" w:rsidRPr="00A729AB">
        <w:rPr>
          <w:i/>
        </w:rPr>
        <w:t xml:space="preserve"> after the first</w:t>
      </w:r>
      <w:r w:rsidRPr="00A729AB">
        <w:rPr>
          <w:i/>
        </w:rPr>
        <w:t>,</w:t>
      </w:r>
      <w:r>
        <w:t xml:space="preserve"> the First Player marker is </w:t>
      </w:r>
      <w:r w:rsidR="008049C4">
        <w:t>given</w:t>
      </w:r>
      <w:r>
        <w:t xml:space="preserve"> to </w:t>
      </w:r>
      <w:r w:rsidR="00BB2C25">
        <w:t xml:space="preserve">the player </w:t>
      </w:r>
      <w:r w:rsidR="008049C4">
        <w:t xml:space="preserve">who has </w:t>
      </w:r>
      <w:r w:rsidR="00BB2C25">
        <w:t>the most Power</w:t>
      </w:r>
      <w:r w:rsidR="008049C4">
        <w:t xml:space="preserve"> after the Gather Power phase</w:t>
      </w:r>
      <w:r w:rsidR="00BB2C25">
        <w:t xml:space="preserve">. </w:t>
      </w:r>
      <w:r w:rsidR="00171C57">
        <w:t xml:space="preserve">If </w:t>
      </w:r>
      <w:r w:rsidR="00BB2C25">
        <w:t xml:space="preserve">two (or more) </w:t>
      </w:r>
      <w:r w:rsidR="00171C57">
        <w:t>player</w:t>
      </w:r>
      <w:r w:rsidR="00382670">
        <w:t>s</w:t>
      </w:r>
      <w:r w:rsidR="00171C57">
        <w:t xml:space="preserve"> </w:t>
      </w:r>
      <w:r w:rsidR="00382670">
        <w:t xml:space="preserve">are </w:t>
      </w:r>
      <w:r w:rsidR="00171C57">
        <w:t xml:space="preserve">tied for </w:t>
      </w:r>
      <w:r w:rsidR="00182580">
        <w:t xml:space="preserve">most </w:t>
      </w:r>
      <w:r w:rsidR="00171C57">
        <w:t xml:space="preserve">Power, then the player who had the </w:t>
      </w:r>
      <w:r w:rsidR="008049C4">
        <w:t>Fi</w:t>
      </w:r>
      <w:r w:rsidR="001A2E9E">
        <w:t>rst</w:t>
      </w:r>
      <w:r w:rsidR="00171C57">
        <w:t xml:space="preserve"> Pl</w:t>
      </w:r>
      <w:r w:rsidR="002E29F0">
        <w:t xml:space="preserve">ayer token last round </w:t>
      </w:r>
      <w:r w:rsidR="00BB2C25">
        <w:t>decides which of the tied players receives the First Player marker</w:t>
      </w:r>
      <w:r w:rsidR="008049C4">
        <w:t>.</w:t>
      </w:r>
      <w:r w:rsidR="001B674B">
        <w:t xml:space="preserve"> </w:t>
      </w:r>
      <w:r w:rsidR="00A729AB">
        <w:t>(He can choose himself, if he is involved in the tie.)</w:t>
      </w:r>
    </w:p>
    <w:p w:rsidR="002E29F0" w:rsidRDefault="001A2E9E" w:rsidP="00182580">
      <w:pPr>
        <w:rPr>
          <w:i/>
        </w:rPr>
      </w:pPr>
      <w:r>
        <w:lastRenderedPageBreak/>
        <w:tab/>
        <w:t xml:space="preserve">After the First Player is determined, he </w:t>
      </w:r>
      <w:r w:rsidR="008049C4">
        <w:t>takes</w:t>
      </w:r>
      <w:r>
        <w:t xml:space="preserve"> the First Player </w:t>
      </w:r>
      <w:r w:rsidR="00E84495">
        <w:t>token</w:t>
      </w:r>
      <w:r>
        <w:t xml:space="preserve"> </w:t>
      </w:r>
      <w:r w:rsidR="008049C4">
        <w:t xml:space="preserve">and sets it </w:t>
      </w:r>
      <w:r>
        <w:t>in front of him. He chooses whether to have the Clockwise side face-up, or the Counterclockwise side. Whichever side he selects determines the order of play for the rest of that turn, including all</w:t>
      </w:r>
      <w:r w:rsidR="00B72D90">
        <w:t xml:space="preserve"> Action</w:t>
      </w:r>
      <w:r>
        <w:t xml:space="preserve"> Rounds. </w:t>
      </w:r>
      <w:r w:rsidR="00E84495">
        <w:t>If you are using some other object as your First Player token, simply point it unambiguously at the player who</w:t>
      </w:r>
      <w:r w:rsidR="00A729AB">
        <w:t>m</w:t>
      </w:r>
      <w:r w:rsidR="00E84495">
        <w:t xml:space="preserve"> you wish to </w:t>
      </w:r>
      <w:r w:rsidR="004B1313">
        <w:t xml:space="preserve">phase </w:t>
      </w:r>
      <w:r w:rsidR="00E84495">
        <w:t xml:space="preserve">after you. </w:t>
      </w:r>
      <w:r>
        <w:rPr>
          <w:i/>
        </w:rPr>
        <w:t>For instance, if the first player puts the First Player token Clockwise side up, then the player to take an</w:t>
      </w:r>
      <w:r w:rsidR="00B72D90">
        <w:rPr>
          <w:i/>
        </w:rPr>
        <w:t xml:space="preserve"> Action</w:t>
      </w:r>
      <w:r>
        <w:rPr>
          <w:i/>
        </w:rPr>
        <w:t xml:space="preserve"> after him </w:t>
      </w:r>
      <w:r w:rsidR="00724E21">
        <w:rPr>
          <w:i/>
        </w:rPr>
        <w:t>is</w:t>
      </w:r>
      <w:r>
        <w:rPr>
          <w:i/>
        </w:rPr>
        <w:t xml:space="preserve"> the person sitting on his left. </w:t>
      </w:r>
      <w:r w:rsidR="008049C4">
        <w:rPr>
          <w:i/>
        </w:rPr>
        <w:t xml:space="preserve">The direction of the First Player token can be switched on each Determine First Player phase. </w:t>
      </w:r>
      <w:r w:rsidR="00724E21">
        <w:rPr>
          <w:i/>
        </w:rPr>
        <w:t>I</w:t>
      </w:r>
      <w:r w:rsidR="004B1313">
        <w:rPr>
          <w:i/>
        </w:rPr>
        <w:t xml:space="preserve">f </w:t>
      </w:r>
      <w:r w:rsidR="00724E21">
        <w:rPr>
          <w:i/>
        </w:rPr>
        <w:t xml:space="preserve">instead </w:t>
      </w:r>
      <w:r w:rsidR="004B1313">
        <w:rPr>
          <w:i/>
        </w:rPr>
        <w:t xml:space="preserve">he had used a figure for his First Player Counter, he would point the figure towards the person on his left. </w:t>
      </w:r>
    </w:p>
    <w:p w:rsidR="00700093" w:rsidRDefault="00700093" w:rsidP="0042133A">
      <w:pPr>
        <w:pStyle w:val="Heading1"/>
      </w:pPr>
      <w:r>
        <w:t>The Doom Phase</w:t>
      </w:r>
    </w:p>
    <w:p w:rsidR="004B1313" w:rsidRDefault="0042133A" w:rsidP="004B1313">
      <w:r>
        <w:t xml:space="preserve">The Doom </w:t>
      </w:r>
      <w:r w:rsidR="004B1313">
        <w:t xml:space="preserve">phase has </w:t>
      </w:r>
      <w:r>
        <w:t xml:space="preserve">four </w:t>
      </w:r>
      <w:r w:rsidR="004B1313">
        <w:t xml:space="preserve">steps. </w:t>
      </w:r>
    </w:p>
    <w:p w:rsidR="004B1313" w:rsidRDefault="004B1313" w:rsidP="0087550B">
      <w:pPr>
        <w:pStyle w:val="Heading4"/>
        <w:numPr>
          <w:ilvl w:val="0"/>
          <w:numId w:val="8"/>
        </w:numPr>
      </w:pPr>
      <w:r>
        <w:t>Doom Track advancement</w:t>
      </w:r>
    </w:p>
    <w:p w:rsidR="00552F3A" w:rsidRDefault="004B1313" w:rsidP="0087550B">
      <w:pPr>
        <w:pStyle w:val="Heading4"/>
        <w:numPr>
          <w:ilvl w:val="0"/>
          <w:numId w:val="8"/>
        </w:numPr>
      </w:pPr>
      <w:r>
        <w:t>Rituals of Annihilation</w:t>
      </w:r>
      <w:r w:rsidR="00552F3A">
        <w:t xml:space="preserve"> </w:t>
      </w:r>
    </w:p>
    <w:p w:rsidR="00552F3A" w:rsidRPr="00552F3A" w:rsidRDefault="00552F3A" w:rsidP="0087550B">
      <w:pPr>
        <w:pStyle w:val="Heading4"/>
        <w:numPr>
          <w:ilvl w:val="0"/>
          <w:numId w:val="8"/>
        </w:numPr>
      </w:pPr>
      <w:r>
        <w:t>Special Events</w:t>
      </w:r>
    </w:p>
    <w:p w:rsidR="004B1313" w:rsidRPr="004B1313" w:rsidRDefault="004B1313" w:rsidP="0087550B">
      <w:pPr>
        <w:pStyle w:val="Heading4"/>
        <w:numPr>
          <w:ilvl w:val="0"/>
          <w:numId w:val="8"/>
        </w:numPr>
      </w:pPr>
      <w:r>
        <w:t xml:space="preserve">Victory/Defeat determination </w:t>
      </w:r>
    </w:p>
    <w:p w:rsidR="00C53A0E" w:rsidRPr="00C53A0E" w:rsidRDefault="00C53A0E" w:rsidP="00C53A0E"/>
    <w:p w:rsidR="004B1313" w:rsidRPr="00C53A0E" w:rsidRDefault="004B1313" w:rsidP="0042133A">
      <w:pPr>
        <w:ind w:left="360"/>
        <w:jc w:val="center"/>
        <w:rPr>
          <w:b/>
          <w:color w:val="FF0000"/>
        </w:rPr>
      </w:pPr>
      <w:r>
        <w:rPr>
          <w:b/>
          <w:color w:val="FF0000"/>
        </w:rPr>
        <w:t xml:space="preserve">IMPORTANT </w:t>
      </w:r>
      <w:r w:rsidRPr="004B1313">
        <w:rPr>
          <w:b/>
          <w:color w:val="FF0000"/>
        </w:rPr>
        <w:sym w:font="Wingdings" w:char="F0E0"/>
      </w:r>
      <w:r>
        <w:rPr>
          <w:b/>
          <w:color w:val="FF0000"/>
        </w:rPr>
        <w:t xml:space="preserve"> </w:t>
      </w:r>
      <w:r w:rsidR="00E84495">
        <w:rPr>
          <w:b/>
          <w:color w:val="FF0000"/>
        </w:rPr>
        <w:t xml:space="preserve">The </w:t>
      </w:r>
      <w:r w:rsidR="001B674B">
        <w:rPr>
          <w:b/>
          <w:color w:val="FF0000"/>
        </w:rPr>
        <w:t xml:space="preserve">entire </w:t>
      </w:r>
      <w:r w:rsidR="00E84495">
        <w:rPr>
          <w:b/>
          <w:color w:val="FF0000"/>
        </w:rPr>
        <w:t>Doom Phase is skipped o</w:t>
      </w:r>
      <w:r w:rsidR="00C53A0E" w:rsidRPr="00C53A0E">
        <w:rPr>
          <w:b/>
          <w:color w:val="FF0000"/>
        </w:rPr>
        <w:t xml:space="preserve">n the first turn of play. </w:t>
      </w:r>
      <w:r w:rsidR="001B674B">
        <w:rPr>
          <w:b/>
          <w:color w:val="FF0000"/>
        </w:rPr>
        <w:t>On that turn, simply p</w:t>
      </w:r>
      <w:r>
        <w:rPr>
          <w:b/>
          <w:color w:val="FF0000"/>
        </w:rPr>
        <w:t xml:space="preserve">roceed </w:t>
      </w:r>
      <w:r w:rsidR="001B674B">
        <w:rPr>
          <w:b/>
          <w:color w:val="FF0000"/>
        </w:rPr>
        <w:t xml:space="preserve">directly </w:t>
      </w:r>
      <w:r>
        <w:rPr>
          <w:b/>
          <w:color w:val="FF0000"/>
        </w:rPr>
        <w:t>from “Determine First Player phase” to “Action phase”.</w:t>
      </w:r>
    </w:p>
    <w:p w:rsidR="00700093" w:rsidRDefault="004B1313" w:rsidP="0042133A">
      <w:pPr>
        <w:pStyle w:val="Heading2"/>
      </w:pPr>
      <w:r>
        <w:t>Doom Track Advancement</w:t>
      </w:r>
    </w:p>
    <w:p w:rsidR="00700093" w:rsidRPr="00700093" w:rsidRDefault="00700093" w:rsidP="00C53A0E">
      <w:pPr>
        <w:ind w:left="360"/>
      </w:pPr>
      <w:r>
        <w:t>Each Doom Phase</w:t>
      </w:r>
      <w:r w:rsidR="00E84495">
        <w:t xml:space="preserve">, each player’s </w:t>
      </w:r>
      <w:r>
        <w:t xml:space="preserve">marker </w:t>
      </w:r>
      <w:r w:rsidR="00E84495">
        <w:t xml:space="preserve">advances </w:t>
      </w:r>
      <w:r>
        <w:t xml:space="preserve">on the Doom track a number of </w:t>
      </w:r>
      <w:r w:rsidR="00F547EA">
        <w:t>spaces</w:t>
      </w:r>
      <w:r>
        <w:t xml:space="preserve"> equal to his total controlled Gates.</w:t>
      </w:r>
      <w:r w:rsidR="004B1313">
        <w:t xml:space="preserve"> </w:t>
      </w:r>
      <w:r w:rsidR="00B222E8" w:rsidRPr="00B222E8">
        <w:rPr>
          <w:i/>
        </w:rPr>
        <w:t xml:space="preserve">For instance, if he controls 2 Gates, he advances </w:t>
      </w:r>
      <w:r w:rsidR="00B222E8">
        <w:rPr>
          <w:i/>
        </w:rPr>
        <w:t>2</w:t>
      </w:r>
      <w:r w:rsidR="00B222E8" w:rsidRPr="00B222E8">
        <w:rPr>
          <w:i/>
        </w:rPr>
        <w:t xml:space="preserve"> spaces.</w:t>
      </w:r>
      <w:r w:rsidR="00B222E8">
        <w:t xml:space="preserve"> </w:t>
      </w:r>
      <w:r w:rsidR="001B674B">
        <w:t xml:space="preserve">This can be done simultaneously or in any order.  </w:t>
      </w:r>
    </w:p>
    <w:p w:rsidR="00700093" w:rsidRDefault="00700093" w:rsidP="0042133A">
      <w:pPr>
        <w:pStyle w:val="Heading2"/>
      </w:pPr>
      <w:r>
        <w:t xml:space="preserve">Ritual of Annihilation </w:t>
      </w:r>
    </w:p>
    <w:p w:rsidR="006705A8" w:rsidRDefault="001B674B" w:rsidP="001B674B">
      <w:pPr>
        <w:ind w:left="360"/>
        <w:contextualSpacing/>
      </w:pPr>
      <w:r>
        <w:t>Next,</w:t>
      </w:r>
      <w:r w:rsidR="00B222E8">
        <w:t xml:space="preserve"> starting with the First Player, each player chooses if he wishes to perform a Ritual of Annihilation</w:t>
      </w:r>
      <w:r w:rsidR="006705A8">
        <w:t xml:space="preserve">. Each player, in order from the First Player and around the board, receives the chance to do one and only one Ritual of Annihilation. </w:t>
      </w:r>
    </w:p>
    <w:p w:rsidR="006705A8" w:rsidRDefault="006705A8" w:rsidP="006705A8">
      <w:r>
        <w:tab/>
        <w:t xml:space="preserve">To </w:t>
      </w:r>
      <w:r w:rsidR="0042133A">
        <w:t>perform a Ritual of Annihilation</w:t>
      </w:r>
      <w:r>
        <w:t xml:space="preserve">: </w:t>
      </w:r>
    </w:p>
    <w:p w:rsidR="006705A8" w:rsidRDefault="006705A8" w:rsidP="0087550B">
      <w:pPr>
        <w:pStyle w:val="ListParagraph"/>
        <w:numPr>
          <w:ilvl w:val="0"/>
          <w:numId w:val="13"/>
        </w:numPr>
      </w:pPr>
      <w:r>
        <w:t xml:space="preserve">The player spends Power equal to the current position of the Ritual marker on the track (this ranges from 5 to 10). </w:t>
      </w:r>
    </w:p>
    <w:p w:rsidR="006A1669" w:rsidRDefault="006A1669" w:rsidP="0087550B">
      <w:pPr>
        <w:pStyle w:val="ListParagraph"/>
        <w:numPr>
          <w:ilvl w:val="0"/>
          <w:numId w:val="13"/>
        </w:numPr>
      </w:pPr>
      <w:r>
        <w:t xml:space="preserve">The player now advances the Ritual marker one step up the Ritual of Annihilation track, which often increases the cost for later players. </w:t>
      </w:r>
    </w:p>
    <w:p w:rsidR="006705A8" w:rsidRPr="0042133A" w:rsidRDefault="006A1669" w:rsidP="0087550B">
      <w:pPr>
        <w:pStyle w:val="ListParagraph"/>
        <w:numPr>
          <w:ilvl w:val="0"/>
          <w:numId w:val="13"/>
        </w:numPr>
      </w:pPr>
      <w:r>
        <w:t>Finally, t</w:t>
      </w:r>
      <w:r w:rsidR="006705A8">
        <w:t>he player now advances his Doom marker on the Doom track 1 step for each Gate he controls. (</w:t>
      </w:r>
      <w:r w:rsidR="0042133A">
        <w:t>doubling</w:t>
      </w:r>
      <w:r w:rsidR="006705A8">
        <w:t xml:space="preserve"> his Doom boost for this turn based on Gates.) </w:t>
      </w:r>
      <w:r w:rsidR="006705A8" w:rsidRPr="0042133A">
        <w:rPr>
          <w:color w:val="000000" w:themeColor="text1"/>
        </w:rPr>
        <w:t xml:space="preserve">In addition, for each Great Old One he controls in play, he gains an Elder Sign. </w:t>
      </w:r>
    </w:p>
    <w:p w:rsidR="0042133A" w:rsidRDefault="0042133A" w:rsidP="0042133A">
      <w:pPr>
        <w:ind w:left="360"/>
      </w:pPr>
    </w:p>
    <w:p w:rsidR="00393689" w:rsidRPr="0042133A" w:rsidRDefault="0042133A" w:rsidP="0042133A">
      <w:pPr>
        <w:ind w:left="360"/>
        <w:jc w:val="center"/>
        <w:rPr>
          <w:b/>
          <w:color w:val="FF0000"/>
        </w:rPr>
      </w:pPr>
      <w:r w:rsidRPr="0042133A">
        <w:rPr>
          <w:b/>
          <w:color w:val="FF0000"/>
        </w:rPr>
        <w:t xml:space="preserve">Remember: Each player gets </w:t>
      </w:r>
      <w:r w:rsidR="00393689" w:rsidRPr="0042133A">
        <w:rPr>
          <w:b/>
          <w:color w:val="FF0000"/>
        </w:rPr>
        <w:t>only ONE chance to perform a Ritual of Annihilation per Doom phase.</w:t>
      </w:r>
    </w:p>
    <w:p w:rsidR="0042133A" w:rsidRDefault="0042133A" w:rsidP="00700093">
      <w:pPr>
        <w:ind w:left="360"/>
        <w:contextualSpacing/>
      </w:pPr>
    </w:p>
    <w:p w:rsidR="004B1313" w:rsidRDefault="00F547EA" w:rsidP="00700093">
      <w:pPr>
        <w:ind w:left="360"/>
        <w:contextualSpacing/>
        <w:rPr>
          <w:i/>
        </w:rPr>
      </w:pPr>
      <w:r>
        <w:rPr>
          <w:i/>
        </w:rPr>
        <w:t xml:space="preserve">Example – Rich is First Player, and has 3 Gates and Nyarlathotep on the map. At the start of the Doom phase, he advances his Doom marker 3 spaces, for his 3 Gates. </w:t>
      </w:r>
      <w:r w:rsidR="004B1313">
        <w:rPr>
          <w:i/>
        </w:rPr>
        <w:t>All other p</w:t>
      </w:r>
      <w:r w:rsidR="00724E21">
        <w:rPr>
          <w:i/>
        </w:rPr>
        <w:t xml:space="preserve">layers also advance, according to </w:t>
      </w:r>
      <w:r w:rsidR="004B1313">
        <w:rPr>
          <w:i/>
        </w:rPr>
        <w:t xml:space="preserve">their Gate total. </w:t>
      </w:r>
    </w:p>
    <w:p w:rsidR="00F547EA" w:rsidRDefault="004B1313" w:rsidP="004B1313">
      <w:pPr>
        <w:ind w:left="360" w:firstLine="360"/>
        <w:contextualSpacing/>
        <w:rPr>
          <w:i/>
        </w:rPr>
      </w:pPr>
      <w:r>
        <w:rPr>
          <w:i/>
        </w:rPr>
        <w:t xml:space="preserve">During the Ritual of </w:t>
      </w:r>
      <w:r w:rsidR="006A1669">
        <w:rPr>
          <w:i/>
        </w:rPr>
        <w:t>Annihilation</w:t>
      </w:r>
      <w:r>
        <w:rPr>
          <w:i/>
        </w:rPr>
        <w:t xml:space="preserve"> step. </w:t>
      </w:r>
      <w:r w:rsidR="00F547EA">
        <w:rPr>
          <w:i/>
        </w:rPr>
        <w:t xml:space="preserve">Rich decides to perform a Ritual of Annihilation. The Ritual marker is in the 5 space, so Rich pays 5 Power (and advances the Ritual marker to the 6 space). Rich </w:t>
      </w:r>
      <w:r w:rsidR="00F547EA">
        <w:rPr>
          <w:i/>
        </w:rPr>
        <w:lastRenderedPageBreak/>
        <w:t>now advances his Doom marker another 3 spaces</w:t>
      </w:r>
      <w:r>
        <w:rPr>
          <w:i/>
        </w:rPr>
        <w:t xml:space="preserve"> (</w:t>
      </w:r>
      <w:r w:rsidR="00F547EA">
        <w:rPr>
          <w:i/>
        </w:rPr>
        <w:t>for his 3 Gates</w:t>
      </w:r>
      <w:r>
        <w:rPr>
          <w:i/>
        </w:rPr>
        <w:t>)</w:t>
      </w:r>
      <w:r w:rsidR="00F547EA">
        <w:rPr>
          <w:i/>
        </w:rPr>
        <w:t>, and receives an Elder Sign for his Great Old One. This Doom phase he advanced a total of 6 spaces on the Doom track</w:t>
      </w:r>
      <w:r w:rsidR="004B7451">
        <w:rPr>
          <w:i/>
        </w:rPr>
        <w:t>,</w:t>
      </w:r>
      <w:r w:rsidR="00F547EA">
        <w:rPr>
          <w:i/>
        </w:rPr>
        <w:t xml:space="preserve"> plus </w:t>
      </w:r>
      <w:r w:rsidR="001B674B">
        <w:rPr>
          <w:i/>
        </w:rPr>
        <w:t xml:space="preserve">he </w:t>
      </w:r>
      <w:r w:rsidR="00F547EA">
        <w:rPr>
          <w:i/>
        </w:rPr>
        <w:t xml:space="preserve">received an Elder Sign. </w:t>
      </w:r>
    </w:p>
    <w:p w:rsidR="00F547EA" w:rsidRDefault="00F547EA" w:rsidP="00F547EA">
      <w:pPr>
        <w:ind w:left="360" w:firstLine="360"/>
        <w:contextualSpacing/>
        <w:rPr>
          <w:i/>
        </w:rPr>
      </w:pPr>
      <w:r>
        <w:rPr>
          <w:i/>
        </w:rPr>
        <w:t xml:space="preserve">If he had not performed the Ritual of Annihilation, he would have 5 </w:t>
      </w:r>
      <w:r w:rsidR="00E84495">
        <w:rPr>
          <w:i/>
        </w:rPr>
        <w:t xml:space="preserve">more Power </w:t>
      </w:r>
      <w:r w:rsidR="004B1313">
        <w:rPr>
          <w:i/>
        </w:rPr>
        <w:t>entering</w:t>
      </w:r>
      <w:r w:rsidR="00E84495">
        <w:rPr>
          <w:i/>
        </w:rPr>
        <w:t xml:space="preserve"> the</w:t>
      </w:r>
      <w:r w:rsidR="00B72D90">
        <w:rPr>
          <w:i/>
        </w:rPr>
        <w:t xml:space="preserve"> Action</w:t>
      </w:r>
      <w:r w:rsidR="00E84495">
        <w:rPr>
          <w:i/>
        </w:rPr>
        <w:t xml:space="preserve"> phase, but would be missing out on </w:t>
      </w:r>
      <w:r w:rsidR="006A1669">
        <w:rPr>
          <w:i/>
        </w:rPr>
        <w:t xml:space="preserve">those </w:t>
      </w:r>
      <w:r w:rsidR="00E84495">
        <w:rPr>
          <w:i/>
        </w:rPr>
        <w:t xml:space="preserve">3 extra Doom points </w:t>
      </w:r>
      <w:r w:rsidR="001B674B">
        <w:rPr>
          <w:i/>
        </w:rPr>
        <w:t xml:space="preserve">and </w:t>
      </w:r>
      <w:r w:rsidR="00E84495">
        <w:rPr>
          <w:i/>
        </w:rPr>
        <w:t xml:space="preserve">Elder Sign. The next player to perform a Ritual of Annihilation must pay 6, since Rich advanced the marker. </w:t>
      </w:r>
    </w:p>
    <w:p w:rsidR="006A1669" w:rsidRPr="006A1669" w:rsidRDefault="006A1669" w:rsidP="006A1669">
      <w:pPr>
        <w:ind w:left="360" w:firstLine="360"/>
      </w:pPr>
      <w:r>
        <w:t>If the Ritual marker is on the 10 space, and a Ritual is performed, the Ritual marker moves to the “Instant Death” space. This means that at the end of the Doom phase, the game end</w:t>
      </w:r>
      <w:r w:rsidR="00724E21">
        <w:t>s</w:t>
      </w:r>
      <w:r>
        <w:t xml:space="preserve">, and victory </w:t>
      </w:r>
      <w:r w:rsidR="00724E21">
        <w:t>is</w:t>
      </w:r>
      <w:r>
        <w:t xml:space="preserve"> determined. All players who sit </w:t>
      </w:r>
      <w:r w:rsidRPr="0042133A">
        <w:t>after</w:t>
      </w:r>
      <w:r>
        <w:t xml:space="preserve"> the current player in the turn order can perform a Ritual of Annihilation at a cost of 10 Power, and all players may reveal Elder Signs, of course. </w:t>
      </w:r>
    </w:p>
    <w:p w:rsidR="00700093" w:rsidRDefault="001B674B" w:rsidP="0042133A">
      <w:pPr>
        <w:pStyle w:val="Heading3"/>
      </w:pPr>
      <w:r>
        <w:t xml:space="preserve">Elder Sign </w:t>
      </w:r>
      <w:r w:rsidR="0042133A">
        <w:t>Chits</w:t>
      </w:r>
    </w:p>
    <w:p w:rsidR="00CC4969" w:rsidRPr="00CC4969" w:rsidRDefault="00CC4969" w:rsidP="00700093">
      <w:pPr>
        <w:ind w:left="360"/>
        <w:contextualSpacing/>
      </w:pPr>
      <w:r>
        <w:t xml:space="preserve">Elder Sign </w:t>
      </w:r>
      <w:r w:rsidR="0042133A">
        <w:t xml:space="preserve">chits </w:t>
      </w:r>
      <w:r w:rsidR="00724E21">
        <w:t xml:space="preserve">symbolize </w:t>
      </w:r>
      <w:r>
        <w:t xml:space="preserve">the shattering of the bonds that once </w:t>
      </w:r>
      <w:r w:rsidR="00220289">
        <w:t>held</w:t>
      </w:r>
      <w:r>
        <w:t xml:space="preserve"> the Great Old Ones in check. They actually </w:t>
      </w:r>
      <w:r w:rsidR="00724E21">
        <w:t>represent</w:t>
      </w:r>
      <w:r>
        <w:t xml:space="preserve"> the </w:t>
      </w:r>
      <w:r>
        <w:rPr>
          <w:i/>
        </w:rPr>
        <w:t>destruction</w:t>
      </w:r>
      <w:r>
        <w:t xml:space="preserve"> of Elder Signs, but for simplicity, we simply call them “Elder Signs” instead of “Elder Sign </w:t>
      </w:r>
      <w:r w:rsidR="0042133A">
        <w:t>chits</w:t>
      </w:r>
      <w:r>
        <w:t xml:space="preserve">” </w:t>
      </w:r>
      <w:r w:rsidR="00F15FA5">
        <w:t>in most</w:t>
      </w:r>
      <w:r>
        <w:t xml:space="preserve"> of the </w:t>
      </w:r>
      <w:r w:rsidR="00E84495">
        <w:t>text</w:t>
      </w:r>
      <w:r>
        <w:t xml:space="preserve">. </w:t>
      </w:r>
    </w:p>
    <w:p w:rsidR="00700093" w:rsidRDefault="00700093" w:rsidP="00CC4969">
      <w:pPr>
        <w:ind w:left="360" w:firstLine="360"/>
        <w:contextualSpacing/>
      </w:pPr>
      <w:r>
        <w:t xml:space="preserve">Elder Signs are gathered </w:t>
      </w:r>
      <w:r w:rsidR="00E84495">
        <w:t>in two major</w:t>
      </w:r>
      <w:r>
        <w:t xml:space="preserve"> ways. First, you earn one Elder Sign for each Great Old One you control </w:t>
      </w:r>
      <w:r w:rsidR="004B1313">
        <w:t>on the map</w:t>
      </w:r>
      <w:r>
        <w:t xml:space="preserve"> when doing a Ritual of Annihilation </w:t>
      </w:r>
      <w:r w:rsidRPr="00220289">
        <w:rPr>
          <w:i/>
        </w:rPr>
        <w:t xml:space="preserve">(For example, Yellow Sign can earn two Elder Signs </w:t>
      </w:r>
      <w:r w:rsidR="00E84495" w:rsidRPr="00220289">
        <w:rPr>
          <w:i/>
        </w:rPr>
        <w:t xml:space="preserve">if he performs a Ritual of Annihilation when he has </w:t>
      </w:r>
      <w:r w:rsidRPr="00220289">
        <w:rPr>
          <w:i/>
        </w:rPr>
        <w:t>both the King in Yellow and Hastur out).</w:t>
      </w:r>
      <w:r>
        <w:t xml:space="preserve"> Second, each</w:t>
      </w:r>
      <w:r w:rsidR="002379B5">
        <w:t xml:space="preserve"> Faction</w:t>
      </w:r>
      <w:r>
        <w:t xml:space="preserve"> has its own unique method of earning Elder Signs. See </w:t>
      </w:r>
      <w:r w:rsidR="00CC4969">
        <w:t>your</w:t>
      </w:r>
      <w:r w:rsidR="002379B5">
        <w:t xml:space="preserve"> Faction</w:t>
      </w:r>
      <w:r>
        <w:t xml:space="preserve"> sheet</w:t>
      </w:r>
      <w:r w:rsidR="00E84495">
        <w:t xml:space="preserve"> and </w:t>
      </w:r>
      <w:r w:rsidR="00E8675E">
        <w:t>Spellbook</w:t>
      </w:r>
      <w:r w:rsidR="00E84495">
        <w:t xml:space="preserve">s for specifics. </w:t>
      </w:r>
    </w:p>
    <w:p w:rsidR="00700093" w:rsidRDefault="00700093" w:rsidP="00700093">
      <w:pPr>
        <w:ind w:left="360" w:firstLine="360"/>
        <w:contextualSpacing/>
      </w:pPr>
      <w:r>
        <w:t xml:space="preserve">When you earn an Elder Sign, take a face-down Elder Sign chit from the pool and (without revealing it to other players), place it face down </w:t>
      </w:r>
      <w:r w:rsidR="004B1313">
        <w:t xml:space="preserve">on or </w:t>
      </w:r>
      <w:r>
        <w:t>by your</w:t>
      </w:r>
      <w:r w:rsidR="002379B5">
        <w:t xml:space="preserve"> Faction</w:t>
      </w:r>
      <w:r w:rsidR="004B1313">
        <w:t xml:space="preserve"> sheet</w:t>
      </w:r>
      <w:r>
        <w:t xml:space="preserve">. You may examine your own Elder Sign chits freely. All Elder Signs have </w:t>
      </w:r>
      <w:r w:rsidR="00CC4969">
        <w:t>a</w:t>
      </w:r>
      <w:r>
        <w:t xml:space="preserve"> number “ 1 ”, “ 2 “, or “ 3 “ written on them</w:t>
      </w:r>
      <w:r w:rsidR="00E84495">
        <w:t>.</w:t>
      </w:r>
      <w:r w:rsidR="00B35B60">
        <w:t xml:space="preserve"> This indicats how much Doom that Elder Sign is worth.</w:t>
      </w:r>
      <w:r w:rsidR="00B72D90">
        <w:t xml:space="preserve"> There are 18 Elder Sign chits worth 1 point, twelve that are worth 2 points, and six that are worth 3 points. </w:t>
      </w:r>
    </w:p>
    <w:p w:rsidR="00700093" w:rsidRDefault="00700093" w:rsidP="008B3D07">
      <w:pPr>
        <w:ind w:left="360"/>
        <w:contextualSpacing/>
      </w:pPr>
      <w:r>
        <w:tab/>
      </w:r>
      <w:r w:rsidR="008B3D07">
        <w:t xml:space="preserve">Elder Signs may be revealed </w:t>
      </w:r>
      <w:r w:rsidR="00AF180B">
        <w:t>AT ANY TIME</w:t>
      </w:r>
      <w:r w:rsidR="008B3D07">
        <w:t xml:space="preserve">.  </w:t>
      </w:r>
      <w:r w:rsidR="00CC4969">
        <w:t>Usually, it is best</w:t>
      </w:r>
      <w:r w:rsidR="008B3D07">
        <w:t xml:space="preserve"> to keep Elder Signs secret till the moment </w:t>
      </w:r>
      <w:r w:rsidR="00CC4969">
        <w:t xml:space="preserve">you can win by revealing them, but sometimes circumstances affect this. </w:t>
      </w:r>
    </w:p>
    <w:p w:rsidR="00B72D90" w:rsidRDefault="00F15FA5" w:rsidP="00B72D90">
      <w:pPr>
        <w:ind w:left="360"/>
        <w:contextualSpacing/>
      </w:pPr>
      <w:r>
        <w:tab/>
        <w:t xml:space="preserve">In the unlikely event of all Elder Signs being handed out to players, when a new Elder Sign </w:t>
      </w:r>
      <w:r w:rsidR="00220289">
        <w:t>is</w:t>
      </w:r>
      <w:r>
        <w:t xml:space="preserve"> earned, simply give th</w:t>
      </w:r>
      <w:r w:rsidR="00B72D90">
        <w:t xml:space="preserve">e player a Doom point instead. </w:t>
      </w:r>
    </w:p>
    <w:p w:rsidR="00B222E8" w:rsidRPr="00B72D90" w:rsidRDefault="003D3B30" w:rsidP="00B72D90">
      <w:pPr>
        <w:ind w:left="360" w:firstLine="360"/>
        <w:contextualSpacing/>
      </w:pPr>
      <w:r w:rsidRPr="00B72D90">
        <w:t>If</w:t>
      </w:r>
      <w:r w:rsidR="008D3DF1" w:rsidRPr="00B72D90">
        <w:t xml:space="preserve"> Elder Signs are revealed</w:t>
      </w:r>
      <w:r w:rsidR="00E84495" w:rsidRPr="00B72D90">
        <w:t xml:space="preserve"> </w:t>
      </w:r>
      <w:r w:rsidRPr="00B72D90">
        <w:t xml:space="preserve">before the end of the game, after incrementing your </w:t>
      </w:r>
      <w:r w:rsidR="008D3DF1" w:rsidRPr="00B72D90">
        <w:t xml:space="preserve">Doom track, do NOT place </w:t>
      </w:r>
      <w:r w:rsidRPr="00B72D90">
        <w:t xml:space="preserve">the </w:t>
      </w:r>
      <w:r w:rsidR="008D3DF1" w:rsidRPr="00B72D90">
        <w:t xml:space="preserve">revealed Elder Signs back into the </w:t>
      </w:r>
      <w:r w:rsidRPr="00B72D90">
        <w:t xml:space="preserve">Elder Sign </w:t>
      </w:r>
      <w:r w:rsidR="008D3DF1" w:rsidRPr="00B72D90">
        <w:t xml:space="preserve">pool – place them back in the box, not to be used again till your next game of </w:t>
      </w:r>
      <w:r w:rsidR="008D3DF1" w:rsidRPr="00B72D90">
        <w:rPr>
          <w:i/>
        </w:rPr>
        <w:t>Cthulhu Wars</w:t>
      </w:r>
      <w:r w:rsidR="008D3DF1" w:rsidRPr="00B72D90">
        <w:t>.</w:t>
      </w:r>
    </w:p>
    <w:p w:rsidR="00220289" w:rsidRDefault="00220289" w:rsidP="00B72D90">
      <w:pPr>
        <w:pStyle w:val="Heading2"/>
      </w:pPr>
      <w:r>
        <w:t xml:space="preserve">Special </w:t>
      </w:r>
      <w:r w:rsidR="00415695">
        <w:t>Events</w:t>
      </w:r>
    </w:p>
    <w:p w:rsidR="00220289" w:rsidRPr="001B674B" w:rsidRDefault="00220289" w:rsidP="00220289">
      <w:r>
        <w:t xml:space="preserve">Many </w:t>
      </w:r>
      <w:r w:rsidR="00E8675E">
        <w:t>Spellbook</w:t>
      </w:r>
      <w:r>
        <w:t xml:space="preserve">s and special abilities take effect in the Doom phase. Unless otherwise stated, these occur </w:t>
      </w:r>
      <w:r>
        <w:rPr>
          <w:i/>
        </w:rPr>
        <w:t>after</w:t>
      </w:r>
      <w:r>
        <w:t xml:space="preserve"> Rituals of Annihilation (if any), but </w:t>
      </w:r>
      <w:r>
        <w:rPr>
          <w:i/>
        </w:rPr>
        <w:t>before</w:t>
      </w:r>
      <w:r>
        <w:t xml:space="preserve"> Victory Determination. In case of a dispute, the First Player takes his</w:t>
      </w:r>
      <w:r w:rsidR="00B72D90">
        <w:t xml:space="preserve"> Action</w:t>
      </w:r>
      <w:r>
        <w:t xml:space="preserve"> first, and then proceed around the table. Some map events also occur here (available in later expansions). Some examples include Black Goat’s </w:t>
      </w:r>
      <w:r>
        <w:rPr>
          <w:i/>
        </w:rPr>
        <w:t xml:space="preserve">Blood Sacrifice, </w:t>
      </w:r>
      <w:r>
        <w:t xml:space="preserve">and the two Doom phase </w:t>
      </w:r>
      <w:r w:rsidR="00E8675E">
        <w:t>Spellbook</w:t>
      </w:r>
      <w:r>
        <w:t xml:space="preserve">s </w:t>
      </w:r>
      <w:r w:rsidRPr="00724E21">
        <w:t>Great Cthulhu</w:t>
      </w:r>
      <w:r>
        <w:rPr>
          <w:i/>
        </w:rPr>
        <w:t xml:space="preserve"> </w:t>
      </w:r>
      <w:r>
        <w:t xml:space="preserve">receives. </w:t>
      </w:r>
    </w:p>
    <w:p w:rsidR="00220289" w:rsidRDefault="00220289" w:rsidP="00B72D90">
      <w:pPr>
        <w:pStyle w:val="Heading2"/>
      </w:pPr>
      <w:r>
        <w:t>Victory/Defeat Determination</w:t>
      </w:r>
    </w:p>
    <w:p w:rsidR="00220289" w:rsidRPr="001B674B" w:rsidRDefault="00220289" w:rsidP="00220289">
      <w:r>
        <w:t>If any player has 30</w:t>
      </w:r>
      <w:r w:rsidR="00B72D90">
        <w:t xml:space="preserve"> or more</w:t>
      </w:r>
      <w:r>
        <w:t xml:space="preserve"> Doom points, or the Ritual of Annihilation marker is in the “Instant Death” box, the game now ends. Proceed to determine victory as described in </w:t>
      </w:r>
      <w:r w:rsidR="00B72D90">
        <w:t>the section titled</w:t>
      </w:r>
      <w:r>
        <w:t xml:space="preserve"> Victory: Ending and Winning the Game. </w:t>
      </w:r>
    </w:p>
    <w:p w:rsidR="003D3B30" w:rsidRPr="00B72D90" w:rsidRDefault="00C1787C" w:rsidP="00B72D90">
      <w:pPr>
        <w:pStyle w:val="Heading1"/>
      </w:pPr>
      <w:r w:rsidRPr="00B72D90">
        <w:lastRenderedPageBreak/>
        <w:t>Action</w:t>
      </w:r>
      <w:r w:rsidR="008049C4" w:rsidRPr="00B72D90">
        <w:t xml:space="preserve"> phase</w:t>
      </w:r>
    </w:p>
    <w:p w:rsidR="00B72D90" w:rsidRDefault="000864C3" w:rsidP="004637FC">
      <w:pPr>
        <w:contextualSpacing/>
      </w:pPr>
      <w:r>
        <w:t>During the</w:t>
      </w:r>
      <w:r w:rsidR="00B72D90">
        <w:t xml:space="preserve"> Action</w:t>
      </w:r>
      <w:r>
        <w:t xml:space="preserve"> </w:t>
      </w:r>
      <w:r w:rsidR="00CC4969">
        <w:t>phase</w:t>
      </w:r>
      <w:r>
        <w:t xml:space="preserve">, each player </w:t>
      </w:r>
      <w:r w:rsidR="00380512">
        <w:t>in turn move</w:t>
      </w:r>
      <w:r w:rsidR="003D3B30">
        <w:t>s</w:t>
      </w:r>
      <w:r w:rsidR="00AC5766">
        <w:t xml:space="preserve"> Unit</w:t>
      </w:r>
      <w:r w:rsidR="00380512">
        <w:t xml:space="preserve">s, </w:t>
      </w:r>
      <w:r w:rsidR="008049C4">
        <w:t>cast</w:t>
      </w:r>
      <w:r w:rsidR="003D3B30">
        <w:t>s</w:t>
      </w:r>
      <w:r w:rsidR="008049C4">
        <w:t xml:space="preserve"> spells</w:t>
      </w:r>
      <w:r w:rsidR="00380512">
        <w:t>, engage</w:t>
      </w:r>
      <w:r w:rsidR="003D3B30">
        <w:t>s</w:t>
      </w:r>
      <w:r>
        <w:t xml:space="preserve"> in </w:t>
      </w:r>
      <w:r w:rsidR="004637FC">
        <w:t>battle</w:t>
      </w:r>
      <w:r>
        <w:t xml:space="preserve">, and </w:t>
      </w:r>
      <w:r w:rsidR="00380512">
        <w:t xml:space="preserve">otherwise </w:t>
      </w:r>
      <w:r>
        <w:t>intera</w:t>
      </w:r>
      <w:r w:rsidR="00380512">
        <w:t>ct</w:t>
      </w:r>
      <w:r w:rsidR="003D3B30">
        <w:t>s</w:t>
      </w:r>
      <w:r>
        <w:t xml:space="preserve">. </w:t>
      </w:r>
      <w:r w:rsidR="003D3B30">
        <w:t>All</w:t>
      </w:r>
      <w:r w:rsidR="00B72D90">
        <w:t xml:space="preserve"> Action</w:t>
      </w:r>
      <w:r w:rsidR="003D3B30">
        <w:t>s</w:t>
      </w:r>
      <w:r>
        <w:t xml:space="preserve"> </w:t>
      </w:r>
      <w:r w:rsidR="003D3B30">
        <w:t xml:space="preserve">have </w:t>
      </w:r>
      <w:r w:rsidR="00380512">
        <w:t xml:space="preserve">a </w:t>
      </w:r>
      <w:r>
        <w:t xml:space="preserve">Power </w:t>
      </w:r>
      <w:r w:rsidR="00380512">
        <w:t xml:space="preserve">cost </w:t>
      </w:r>
      <w:r w:rsidR="003D3B30">
        <w:t>(sometimes 0) which must be spent before the</w:t>
      </w:r>
      <w:r w:rsidR="00B72D90">
        <w:t xml:space="preserve"> Action</w:t>
      </w:r>
      <w:r w:rsidR="003D3B30">
        <w:t xml:space="preserve"> occurs.  </w:t>
      </w:r>
    </w:p>
    <w:p w:rsidR="008049C4" w:rsidRPr="00B72D90" w:rsidRDefault="00CC4969" w:rsidP="00B72D90">
      <w:pPr>
        <w:ind w:firstLine="720"/>
        <w:contextualSpacing/>
      </w:pPr>
      <w:r>
        <w:t>The first player</w:t>
      </w:r>
      <w:r w:rsidR="008049C4">
        <w:t xml:space="preserve"> take</w:t>
      </w:r>
      <w:r>
        <w:t>s</w:t>
      </w:r>
      <w:r w:rsidR="008049C4">
        <w:t xml:space="preserve"> </w:t>
      </w:r>
      <w:r w:rsidR="003D3B30">
        <w:t>one</w:t>
      </w:r>
      <w:r w:rsidR="00B72D90">
        <w:t xml:space="preserve"> Action</w:t>
      </w:r>
      <w:r>
        <w:t xml:space="preserve">. When he finishes, </w:t>
      </w:r>
      <w:r w:rsidR="008049C4">
        <w:t>the next player in turn take</w:t>
      </w:r>
      <w:r>
        <w:t>s</w:t>
      </w:r>
      <w:r w:rsidR="00B72D90">
        <w:t xml:space="preserve"> an Action</w:t>
      </w:r>
      <w:r w:rsidR="008049C4">
        <w:t xml:space="preserve">. This </w:t>
      </w:r>
      <w:r w:rsidR="008049C4" w:rsidRPr="00B72D90">
        <w:t>continues until all players are out of Power and cannot take any more</w:t>
      </w:r>
      <w:r w:rsidR="00B72D90">
        <w:t xml:space="preserve"> Action</w:t>
      </w:r>
      <w:r w:rsidR="008049C4" w:rsidRPr="00B72D90">
        <w:t>s. At this point the</w:t>
      </w:r>
      <w:r w:rsidR="00B72D90">
        <w:t xml:space="preserve"> Action</w:t>
      </w:r>
      <w:r w:rsidR="008049C4" w:rsidRPr="00B72D90">
        <w:t xml:space="preserve"> phase ends. </w:t>
      </w:r>
    </w:p>
    <w:p w:rsidR="00B72D90" w:rsidRDefault="009D274D" w:rsidP="00B72D90">
      <w:pPr>
        <w:contextualSpacing/>
        <w:rPr>
          <w:color w:val="000000" w:themeColor="text1"/>
        </w:rPr>
      </w:pPr>
      <w:r w:rsidRPr="00B72D90">
        <w:rPr>
          <w:color w:val="000000" w:themeColor="text1"/>
        </w:rPr>
        <w:tab/>
        <w:t>In other words, the</w:t>
      </w:r>
      <w:r w:rsidR="00B72D90">
        <w:rPr>
          <w:color w:val="000000" w:themeColor="text1"/>
        </w:rPr>
        <w:t xml:space="preserve"> Action</w:t>
      </w:r>
      <w:r w:rsidRPr="00B72D90">
        <w:rPr>
          <w:color w:val="000000" w:themeColor="text1"/>
        </w:rPr>
        <w:t xml:space="preserve"> </w:t>
      </w:r>
      <w:r w:rsidR="002D74CE" w:rsidRPr="00B72D90">
        <w:rPr>
          <w:color w:val="000000" w:themeColor="text1"/>
        </w:rPr>
        <w:t xml:space="preserve">phase keeps circling around </w:t>
      </w:r>
      <w:r w:rsidRPr="00B72D90">
        <w:rPr>
          <w:color w:val="000000" w:themeColor="text1"/>
        </w:rPr>
        <w:t xml:space="preserve">until everyone is out of Power. </w:t>
      </w:r>
      <w:r w:rsidR="00B72D90">
        <w:rPr>
          <w:color w:val="000000" w:themeColor="text1"/>
        </w:rPr>
        <w:t>Remember you get ONE Action</w:t>
      </w:r>
      <w:r w:rsidR="003D3B30" w:rsidRPr="00B72D90">
        <w:rPr>
          <w:color w:val="000000" w:themeColor="text1"/>
        </w:rPr>
        <w:t xml:space="preserve"> each time it is your turn to have a go. </w:t>
      </w:r>
    </w:p>
    <w:p w:rsidR="002E29F0" w:rsidRPr="00B72D90" w:rsidRDefault="000864C3" w:rsidP="00B72D90">
      <w:pPr>
        <w:ind w:firstLine="360"/>
        <w:contextualSpacing/>
        <w:rPr>
          <w:color w:val="000000" w:themeColor="text1"/>
        </w:rPr>
      </w:pPr>
      <w:r w:rsidRPr="00B72D90">
        <w:rPr>
          <w:color w:val="000000" w:themeColor="text1"/>
        </w:rPr>
        <w:t xml:space="preserve">If </w:t>
      </w:r>
      <w:r w:rsidR="004637FC" w:rsidRPr="00B72D90">
        <w:rPr>
          <w:color w:val="000000" w:themeColor="text1"/>
        </w:rPr>
        <w:t xml:space="preserve">you run out of Power, you must sit </w:t>
      </w:r>
      <w:r w:rsidR="008049C4" w:rsidRPr="00B72D90">
        <w:rPr>
          <w:color w:val="000000" w:themeColor="text1"/>
        </w:rPr>
        <w:t>helplessly</w:t>
      </w:r>
      <w:r w:rsidR="004637FC" w:rsidRPr="00B72D90">
        <w:rPr>
          <w:color w:val="000000" w:themeColor="text1"/>
        </w:rPr>
        <w:t xml:space="preserve"> while the other players complete their turns, skipping you. If you have 0 Power </w:t>
      </w:r>
      <w:r w:rsidR="002D74CE" w:rsidRPr="00B72D90">
        <w:rPr>
          <w:color w:val="000000" w:themeColor="text1"/>
        </w:rPr>
        <w:t>when it is time for you to take an</w:t>
      </w:r>
      <w:r w:rsidR="00B72D90">
        <w:rPr>
          <w:color w:val="000000" w:themeColor="text1"/>
        </w:rPr>
        <w:t xml:space="preserve"> Action</w:t>
      </w:r>
      <w:r w:rsidR="004637FC" w:rsidRPr="00B72D90">
        <w:rPr>
          <w:color w:val="000000" w:themeColor="text1"/>
        </w:rPr>
        <w:t>,</w:t>
      </w:r>
      <w:r w:rsidR="002D74CE" w:rsidRPr="00B72D90">
        <w:rPr>
          <w:color w:val="000000" w:themeColor="text1"/>
        </w:rPr>
        <w:t xml:space="preserve"> </w:t>
      </w:r>
      <w:r w:rsidR="00BB0127" w:rsidRPr="00B72D90">
        <w:rPr>
          <w:color w:val="000000" w:themeColor="text1"/>
        </w:rPr>
        <w:t>you are</w:t>
      </w:r>
      <w:r w:rsidR="002D74CE" w:rsidRPr="00B72D90">
        <w:rPr>
          <w:color w:val="000000" w:themeColor="text1"/>
        </w:rPr>
        <w:t xml:space="preserve"> skipped</w:t>
      </w:r>
      <w:r w:rsidR="004637FC" w:rsidRPr="00B72D90">
        <w:rPr>
          <w:color w:val="000000" w:themeColor="text1"/>
        </w:rPr>
        <w:t>. You cannot even perform</w:t>
      </w:r>
      <w:r w:rsidR="00B72D90">
        <w:rPr>
          <w:color w:val="000000" w:themeColor="text1"/>
        </w:rPr>
        <w:t xml:space="preserve"> Action</w:t>
      </w:r>
      <w:r w:rsidR="004637FC" w:rsidRPr="00B72D90">
        <w:rPr>
          <w:color w:val="000000" w:themeColor="text1"/>
        </w:rPr>
        <w:t xml:space="preserve">s which cost 0 Power. </w:t>
      </w:r>
    </w:p>
    <w:p w:rsidR="002E29F0" w:rsidRPr="00B72D90" w:rsidRDefault="00F21435" w:rsidP="00C1787C">
      <w:pPr>
        <w:ind w:firstLine="360"/>
        <w:contextualSpacing/>
        <w:rPr>
          <w:color w:val="000000" w:themeColor="text1"/>
        </w:rPr>
      </w:pPr>
      <w:r w:rsidRPr="00B72D90">
        <w:rPr>
          <w:color w:val="000000" w:themeColor="text1"/>
        </w:rPr>
        <w:t>Three</w:t>
      </w:r>
      <w:r w:rsidR="002E29F0" w:rsidRPr="00B72D90">
        <w:rPr>
          <w:color w:val="000000" w:themeColor="text1"/>
        </w:rPr>
        <w:t xml:space="preserve"> types of</w:t>
      </w:r>
      <w:r w:rsidR="00B72D90">
        <w:rPr>
          <w:color w:val="000000" w:themeColor="text1"/>
        </w:rPr>
        <w:t xml:space="preserve"> Action</w:t>
      </w:r>
      <w:r w:rsidR="00C1787C" w:rsidRPr="00B72D90">
        <w:rPr>
          <w:color w:val="000000" w:themeColor="text1"/>
        </w:rPr>
        <w:t xml:space="preserve">s exist: </w:t>
      </w:r>
      <w:r w:rsidR="00081822" w:rsidRPr="00B72D90">
        <w:rPr>
          <w:color w:val="000000" w:themeColor="text1"/>
        </w:rPr>
        <w:t>Common</w:t>
      </w:r>
      <w:r w:rsidR="00B72D90">
        <w:rPr>
          <w:color w:val="000000" w:themeColor="text1"/>
        </w:rPr>
        <w:t xml:space="preserve"> Action</w:t>
      </w:r>
      <w:r w:rsidRPr="00B72D90">
        <w:rPr>
          <w:color w:val="000000" w:themeColor="text1"/>
        </w:rPr>
        <w:t>s, Unique</w:t>
      </w:r>
      <w:r w:rsidR="00B72D90">
        <w:rPr>
          <w:color w:val="000000" w:themeColor="text1"/>
        </w:rPr>
        <w:t xml:space="preserve"> Action</w:t>
      </w:r>
      <w:r w:rsidRPr="00B72D90">
        <w:rPr>
          <w:color w:val="000000" w:themeColor="text1"/>
        </w:rPr>
        <w:t xml:space="preserve">s, </w:t>
      </w:r>
      <w:r w:rsidR="00C1787C" w:rsidRPr="00B72D90">
        <w:rPr>
          <w:color w:val="000000" w:themeColor="text1"/>
        </w:rPr>
        <w:t xml:space="preserve">and </w:t>
      </w:r>
      <w:r w:rsidR="004637FC" w:rsidRPr="00B72D90">
        <w:rPr>
          <w:color w:val="000000" w:themeColor="text1"/>
        </w:rPr>
        <w:t>Unlimited</w:t>
      </w:r>
      <w:r w:rsidR="00B72D90">
        <w:rPr>
          <w:color w:val="000000" w:themeColor="text1"/>
        </w:rPr>
        <w:t xml:space="preserve"> Action</w:t>
      </w:r>
      <w:r w:rsidR="00C1787C" w:rsidRPr="00B72D90">
        <w:rPr>
          <w:color w:val="000000" w:themeColor="text1"/>
        </w:rPr>
        <w:t>s</w:t>
      </w:r>
      <w:r w:rsidR="002E29F0" w:rsidRPr="00B72D90">
        <w:rPr>
          <w:color w:val="000000" w:themeColor="text1"/>
        </w:rPr>
        <w:t xml:space="preserve">. </w:t>
      </w:r>
      <w:r w:rsidR="00C1787C" w:rsidRPr="00B72D90">
        <w:rPr>
          <w:color w:val="000000" w:themeColor="text1"/>
        </w:rPr>
        <w:t xml:space="preserve">You must do at least one </w:t>
      </w:r>
      <w:r w:rsidR="00081822" w:rsidRPr="00B72D90">
        <w:rPr>
          <w:color w:val="000000" w:themeColor="text1"/>
        </w:rPr>
        <w:t>Common</w:t>
      </w:r>
      <w:r w:rsidR="00C1787C" w:rsidRPr="00B72D90">
        <w:rPr>
          <w:color w:val="000000" w:themeColor="text1"/>
        </w:rPr>
        <w:t xml:space="preserve"> </w:t>
      </w:r>
      <w:r w:rsidRPr="00B72D90">
        <w:rPr>
          <w:color w:val="000000" w:themeColor="text1"/>
        </w:rPr>
        <w:t>or Unique</w:t>
      </w:r>
      <w:r w:rsidR="00B72D90">
        <w:rPr>
          <w:color w:val="000000" w:themeColor="text1"/>
        </w:rPr>
        <w:t xml:space="preserve"> Action</w:t>
      </w:r>
      <w:r w:rsidR="00C1787C" w:rsidRPr="00B72D90">
        <w:rPr>
          <w:color w:val="000000" w:themeColor="text1"/>
        </w:rPr>
        <w:t xml:space="preserve"> </w:t>
      </w:r>
      <w:r w:rsidR="002D74CE" w:rsidRPr="00B72D90">
        <w:rPr>
          <w:color w:val="000000" w:themeColor="text1"/>
        </w:rPr>
        <w:t>whenever play passes round to you</w:t>
      </w:r>
      <w:r w:rsidR="00AF1491" w:rsidRPr="00B72D90">
        <w:rPr>
          <w:color w:val="000000" w:themeColor="text1"/>
        </w:rPr>
        <w:t xml:space="preserve">. </w:t>
      </w:r>
    </w:p>
    <w:p w:rsidR="00F21435" w:rsidRPr="00B72D90" w:rsidRDefault="00F21435" w:rsidP="00C1787C">
      <w:pPr>
        <w:ind w:firstLine="360"/>
        <w:contextualSpacing/>
        <w:rPr>
          <w:color w:val="000000" w:themeColor="text1"/>
        </w:rPr>
      </w:pPr>
      <w:r w:rsidRPr="00B72D90">
        <w:rPr>
          <w:color w:val="000000" w:themeColor="text1"/>
        </w:rPr>
        <w:t>On rare occasions, a player may have 1 or mo</w:t>
      </w:r>
      <w:r w:rsidR="00CC4969" w:rsidRPr="00B72D90">
        <w:rPr>
          <w:color w:val="000000" w:themeColor="text1"/>
        </w:rPr>
        <w:t>re Power, yet not wish to do an</w:t>
      </w:r>
      <w:r w:rsidR="00B72D90">
        <w:rPr>
          <w:color w:val="000000" w:themeColor="text1"/>
        </w:rPr>
        <w:t xml:space="preserve"> Action</w:t>
      </w:r>
      <w:r w:rsidRPr="00B72D90">
        <w:rPr>
          <w:color w:val="000000" w:themeColor="text1"/>
        </w:rPr>
        <w:t xml:space="preserve">. In this case, the player is allowed to </w:t>
      </w:r>
      <w:r w:rsidR="00CC4969" w:rsidRPr="00B72D90">
        <w:rPr>
          <w:color w:val="000000" w:themeColor="text1"/>
        </w:rPr>
        <w:t xml:space="preserve">Pass, which </w:t>
      </w:r>
      <w:r w:rsidRPr="00B72D90">
        <w:rPr>
          <w:color w:val="000000" w:themeColor="text1"/>
        </w:rPr>
        <w:t>drop</w:t>
      </w:r>
      <w:r w:rsidR="00CC4969" w:rsidRPr="00B72D90">
        <w:rPr>
          <w:color w:val="000000" w:themeColor="text1"/>
        </w:rPr>
        <w:t>s</w:t>
      </w:r>
      <w:r w:rsidRPr="00B72D90">
        <w:rPr>
          <w:color w:val="000000" w:themeColor="text1"/>
        </w:rPr>
        <w:t xml:space="preserve"> his Power to 0, and end</w:t>
      </w:r>
      <w:r w:rsidR="00CC4969" w:rsidRPr="00B72D90">
        <w:rPr>
          <w:color w:val="000000" w:themeColor="text1"/>
        </w:rPr>
        <w:t>s</w:t>
      </w:r>
      <w:r w:rsidRPr="00B72D90">
        <w:rPr>
          <w:color w:val="000000" w:themeColor="text1"/>
        </w:rPr>
        <w:t xml:space="preserve"> his turn. </w:t>
      </w:r>
    </w:p>
    <w:p w:rsidR="003D3B30" w:rsidRPr="00B72D90" w:rsidRDefault="003D3B30" w:rsidP="00C1787C">
      <w:pPr>
        <w:ind w:firstLine="360"/>
        <w:contextualSpacing/>
        <w:rPr>
          <w:color w:val="000000" w:themeColor="text1"/>
        </w:rPr>
      </w:pPr>
    </w:p>
    <w:p w:rsidR="00F21435" w:rsidRDefault="00081822" w:rsidP="0087550B">
      <w:pPr>
        <w:pStyle w:val="ListParagraph"/>
        <w:numPr>
          <w:ilvl w:val="0"/>
          <w:numId w:val="4"/>
        </w:numPr>
      </w:pPr>
      <w:r w:rsidRPr="00B72D90">
        <w:rPr>
          <w:i/>
          <w:color w:val="000000" w:themeColor="text1"/>
        </w:rPr>
        <w:t>Common</w:t>
      </w:r>
      <w:r w:rsidR="00B72D90">
        <w:rPr>
          <w:i/>
          <w:color w:val="000000" w:themeColor="text1"/>
        </w:rPr>
        <w:t xml:space="preserve"> Action</w:t>
      </w:r>
      <w:r w:rsidR="002E29F0" w:rsidRPr="00B72D90">
        <w:rPr>
          <w:i/>
          <w:color w:val="000000" w:themeColor="text1"/>
        </w:rPr>
        <w:t xml:space="preserve">s </w:t>
      </w:r>
      <w:r w:rsidR="002E29F0" w:rsidRPr="00B72D90">
        <w:rPr>
          <w:i/>
          <w:color w:val="000000" w:themeColor="text1"/>
        </w:rPr>
        <w:sym w:font="Wingdings" w:char="F0E0"/>
      </w:r>
      <w:r w:rsidR="002E29F0" w:rsidRPr="00B72D90">
        <w:rPr>
          <w:i/>
          <w:color w:val="000000" w:themeColor="text1"/>
        </w:rPr>
        <w:t xml:space="preserve"> </w:t>
      </w:r>
      <w:r w:rsidR="008049C4" w:rsidRPr="00B72D90">
        <w:rPr>
          <w:color w:val="000000" w:themeColor="text1"/>
        </w:rPr>
        <w:t>spend</w:t>
      </w:r>
      <w:r w:rsidR="002E29F0" w:rsidRPr="00B72D90">
        <w:rPr>
          <w:color w:val="000000" w:themeColor="text1"/>
        </w:rPr>
        <w:t xml:space="preserve"> the appropriate amount of Power</w:t>
      </w:r>
      <w:r w:rsidR="008049C4" w:rsidRPr="00B72D90">
        <w:rPr>
          <w:color w:val="000000" w:themeColor="text1"/>
        </w:rPr>
        <w:t xml:space="preserve"> and perform </w:t>
      </w:r>
      <w:r w:rsidR="008049C4">
        <w:t>the</w:t>
      </w:r>
      <w:r w:rsidR="00B72D90">
        <w:t xml:space="preserve"> Action</w:t>
      </w:r>
      <w:r w:rsidR="002E29F0">
        <w:t xml:space="preserve">. </w:t>
      </w:r>
      <w:r w:rsidR="00BB0127">
        <w:t>T</w:t>
      </w:r>
      <w:r w:rsidR="002E29F0">
        <w:t xml:space="preserve">hough </w:t>
      </w:r>
      <w:r w:rsidR="00BB0127">
        <w:t>you only get one</w:t>
      </w:r>
      <w:r w:rsidR="00B72D90">
        <w:t xml:space="preserve"> Action</w:t>
      </w:r>
      <w:r w:rsidR="00BB0127">
        <w:t xml:space="preserve">, </w:t>
      </w:r>
      <w:r w:rsidR="002E29F0">
        <w:t xml:space="preserve">some </w:t>
      </w:r>
      <w:r>
        <w:t>Common</w:t>
      </w:r>
      <w:r w:rsidR="00B72D90">
        <w:t xml:space="preserve"> Action</w:t>
      </w:r>
      <w:r w:rsidR="002E29F0">
        <w:t>s (such as Move) permit you to do more than one thing with that</w:t>
      </w:r>
      <w:r w:rsidR="00B72D90">
        <w:t xml:space="preserve"> Action</w:t>
      </w:r>
      <w:r w:rsidR="002E29F0">
        <w:t xml:space="preserve">. </w:t>
      </w:r>
    </w:p>
    <w:p w:rsidR="002E29F0" w:rsidRPr="00C1787C" w:rsidRDefault="00F21435" w:rsidP="0087550B">
      <w:pPr>
        <w:pStyle w:val="ListParagraph"/>
        <w:numPr>
          <w:ilvl w:val="0"/>
          <w:numId w:val="4"/>
        </w:numPr>
      </w:pPr>
      <w:r w:rsidRPr="00F21435">
        <w:rPr>
          <w:i/>
        </w:rPr>
        <w:t>Unique</w:t>
      </w:r>
      <w:r w:rsidR="00B72D90">
        <w:rPr>
          <w:i/>
        </w:rPr>
        <w:t xml:space="preserve"> Action</w:t>
      </w:r>
      <w:r w:rsidR="002E29F0" w:rsidRPr="00F21435">
        <w:rPr>
          <w:i/>
        </w:rPr>
        <w:t xml:space="preserve">s </w:t>
      </w:r>
      <w:r w:rsidR="002E29F0" w:rsidRPr="002E29F0">
        <w:sym w:font="Wingdings" w:char="F0E0"/>
      </w:r>
      <w:r w:rsidR="002E29F0" w:rsidRPr="00F21435">
        <w:rPr>
          <w:i/>
        </w:rPr>
        <w:t xml:space="preserve"> </w:t>
      </w:r>
      <w:r>
        <w:t xml:space="preserve">just like </w:t>
      </w:r>
      <w:r w:rsidR="00081822">
        <w:t>Common</w:t>
      </w:r>
      <w:r w:rsidR="00B72D90">
        <w:t xml:space="preserve"> Action</w:t>
      </w:r>
      <w:r w:rsidR="00BB0127">
        <w:t xml:space="preserve">s – the </w:t>
      </w:r>
      <w:r>
        <w:t xml:space="preserve">only difference is that they are unique to a </w:t>
      </w:r>
      <w:r w:rsidR="008049C4">
        <w:t>particular</w:t>
      </w:r>
      <w:r w:rsidR="002379B5">
        <w:t xml:space="preserve"> Faction</w:t>
      </w:r>
      <w:r>
        <w:t xml:space="preserve">. For instance, only Black Goat can </w:t>
      </w:r>
      <w:r w:rsidR="00724E21">
        <w:t>use</w:t>
      </w:r>
      <w:r>
        <w:t xml:space="preserve"> the </w:t>
      </w:r>
      <w:r w:rsidR="008049C4">
        <w:t xml:space="preserve">unique </w:t>
      </w:r>
      <w:r>
        <w:rPr>
          <w:i/>
        </w:rPr>
        <w:t>Ghroth</w:t>
      </w:r>
      <w:r w:rsidR="00B72D90">
        <w:rPr>
          <w:i/>
        </w:rPr>
        <w:t xml:space="preserve"> Action</w:t>
      </w:r>
      <w:r>
        <w:t>. Unique</w:t>
      </w:r>
      <w:r w:rsidR="00B72D90">
        <w:t xml:space="preserve"> Action</w:t>
      </w:r>
      <w:r>
        <w:t>s</w:t>
      </w:r>
      <w:r w:rsidR="002E29F0">
        <w:t xml:space="preserve"> are </w:t>
      </w:r>
      <w:r w:rsidR="00F33FF3">
        <w:t>usually</w:t>
      </w:r>
      <w:r w:rsidR="002E29F0">
        <w:t xml:space="preserve"> tied to a </w:t>
      </w:r>
      <w:r w:rsidR="00E8675E">
        <w:t>Spellbook</w:t>
      </w:r>
      <w:r w:rsidR="002E29F0">
        <w:t xml:space="preserve"> or a </w:t>
      </w:r>
      <w:r w:rsidR="008049C4">
        <w:t>Great Old One</w:t>
      </w:r>
      <w:r w:rsidR="00BB0127">
        <w:t>’s special ability</w:t>
      </w:r>
      <w:r w:rsidR="002E29F0">
        <w:t xml:space="preserve">. If you do not yet have the appropriate </w:t>
      </w:r>
      <w:r w:rsidR="00E8675E">
        <w:t>Spellbook</w:t>
      </w:r>
      <w:r w:rsidR="002E29F0">
        <w:t xml:space="preserve"> or </w:t>
      </w:r>
      <w:r w:rsidR="008049C4">
        <w:t>Great Old One</w:t>
      </w:r>
      <w:r w:rsidR="003D3B30">
        <w:t xml:space="preserve"> in play</w:t>
      </w:r>
      <w:r w:rsidR="002E29F0">
        <w:t xml:space="preserve">, you cannot </w:t>
      </w:r>
      <w:r>
        <w:t>perform</w:t>
      </w:r>
      <w:r w:rsidR="008049C4">
        <w:t xml:space="preserve"> that unique</w:t>
      </w:r>
      <w:r w:rsidR="00B72D90">
        <w:t xml:space="preserve"> Action</w:t>
      </w:r>
      <w:r w:rsidR="002E29F0">
        <w:t xml:space="preserve">. </w:t>
      </w:r>
    </w:p>
    <w:p w:rsidR="002E29F0" w:rsidRPr="003D3B30" w:rsidRDefault="004637FC" w:rsidP="0087550B">
      <w:pPr>
        <w:pStyle w:val="ListParagraph"/>
        <w:numPr>
          <w:ilvl w:val="0"/>
          <w:numId w:val="4"/>
        </w:numPr>
        <w:rPr>
          <w:i/>
        </w:rPr>
      </w:pPr>
      <w:r>
        <w:rPr>
          <w:i/>
        </w:rPr>
        <w:t>Unlimited</w:t>
      </w:r>
      <w:r w:rsidR="00B72D90">
        <w:rPr>
          <w:i/>
        </w:rPr>
        <w:t xml:space="preserve"> Action</w:t>
      </w:r>
      <w:r w:rsidR="002E29F0" w:rsidRPr="00AF1491">
        <w:rPr>
          <w:i/>
        </w:rPr>
        <w:t xml:space="preserve">s </w:t>
      </w:r>
      <w:r w:rsidR="002E29F0" w:rsidRPr="002E29F0">
        <w:rPr>
          <w:i/>
        </w:rPr>
        <w:sym w:font="Wingdings" w:char="F0E0"/>
      </w:r>
      <w:r w:rsidR="002E29F0" w:rsidRPr="00AF1491">
        <w:rPr>
          <w:i/>
        </w:rPr>
        <w:t xml:space="preserve"> </w:t>
      </w:r>
      <w:r w:rsidR="002E29F0">
        <w:t>you</w:t>
      </w:r>
      <w:r w:rsidR="00F26AF8">
        <w:t xml:space="preserve"> can perform</w:t>
      </w:r>
      <w:r w:rsidR="002E29F0">
        <w:t xml:space="preserve"> </w:t>
      </w:r>
      <w:r w:rsidR="00AF1491">
        <w:t>Unlimited</w:t>
      </w:r>
      <w:r w:rsidR="00B72D90">
        <w:t xml:space="preserve"> Action</w:t>
      </w:r>
      <w:r w:rsidR="00C1787C">
        <w:t xml:space="preserve">s </w:t>
      </w:r>
      <w:r w:rsidR="002E29F0" w:rsidRPr="008049C4">
        <w:rPr>
          <w:i/>
        </w:rPr>
        <w:t>in addition to</w:t>
      </w:r>
      <w:r w:rsidR="002E29F0">
        <w:t xml:space="preserve"> your </w:t>
      </w:r>
      <w:r w:rsidR="008049C4">
        <w:t>single</w:t>
      </w:r>
      <w:r w:rsidR="00C1787C">
        <w:t xml:space="preserve"> </w:t>
      </w:r>
      <w:r w:rsidR="00081822">
        <w:t>Common</w:t>
      </w:r>
      <w:r w:rsidR="002E29F0">
        <w:t xml:space="preserve"> </w:t>
      </w:r>
      <w:r w:rsidR="00F21435">
        <w:t>or Unique</w:t>
      </w:r>
      <w:r w:rsidR="00B72D90">
        <w:t xml:space="preserve"> Action</w:t>
      </w:r>
      <w:r w:rsidR="002E29F0">
        <w:t xml:space="preserve">. </w:t>
      </w:r>
      <w:r w:rsidR="00724E21">
        <w:t>Some</w:t>
      </w:r>
      <w:r w:rsidR="00F21435">
        <w:t xml:space="preserve"> Unlimited</w:t>
      </w:r>
      <w:r w:rsidR="00B72D90">
        <w:t xml:space="preserve"> Action</w:t>
      </w:r>
      <w:r w:rsidR="008049C4">
        <w:t>s have special requirements.</w:t>
      </w:r>
    </w:p>
    <w:p w:rsidR="003D3B30" w:rsidRPr="003D3B30" w:rsidRDefault="003D3B30" w:rsidP="003D3B30">
      <w:pPr>
        <w:ind w:left="360"/>
        <w:rPr>
          <w:i/>
        </w:rPr>
      </w:pPr>
    </w:p>
    <w:p w:rsidR="003D3B30" w:rsidRPr="00AD388B" w:rsidRDefault="003D3B30" w:rsidP="003D3B30">
      <w:r>
        <w:t>To repeat: a player can onl</w:t>
      </w:r>
      <w:r w:rsidR="00B72D90">
        <w:t>y perform ONE Common or Unique Action</w:t>
      </w:r>
      <w:r>
        <w:t xml:space="preserve"> during an</w:t>
      </w:r>
      <w:r w:rsidR="00B72D90">
        <w:t xml:space="preserve"> Action</w:t>
      </w:r>
      <w:r>
        <w:t xml:space="preserve"> round. He may, additionally,</w:t>
      </w:r>
      <w:r w:rsidR="00B72D90">
        <w:t xml:space="preserve"> perform one or more Unlimited Action</w:t>
      </w:r>
      <w:r>
        <w:t>s. For instance, if you choose to take the Recruit Cultist</w:t>
      </w:r>
      <w:r w:rsidR="00B72D90">
        <w:t xml:space="preserve"> Action</w:t>
      </w:r>
      <w:r>
        <w:t xml:space="preserve">, you get </w:t>
      </w:r>
      <w:r w:rsidR="00BB0127">
        <w:t>one (1)</w:t>
      </w:r>
      <w:r>
        <w:t xml:space="preserve"> Cultist, and that ends your</w:t>
      </w:r>
      <w:r w:rsidR="00B72D90">
        <w:t xml:space="preserve"> Action</w:t>
      </w:r>
      <w:r>
        <w:t xml:space="preserve"> round (unless you have Unlimited</w:t>
      </w:r>
      <w:r w:rsidR="00B72D90">
        <w:t xml:space="preserve"> Action</w:t>
      </w:r>
      <w:r>
        <w:t xml:space="preserve">s </w:t>
      </w:r>
      <w:r w:rsidR="00BB0127">
        <w:t>available</w:t>
      </w:r>
      <w:r>
        <w:t>). If you choose to take the Create Gate</w:t>
      </w:r>
      <w:r w:rsidR="00B72D90">
        <w:t xml:space="preserve"> Action, you create one </w:t>
      </w:r>
      <w:r>
        <w:t>Gate, and your</w:t>
      </w:r>
      <w:r w:rsidR="00B72D90">
        <w:t xml:space="preserve"> Action</w:t>
      </w:r>
      <w:r>
        <w:t xml:space="preserve"> round ends. One notable exception is the Move</w:t>
      </w:r>
      <w:r w:rsidR="00B72D90">
        <w:t xml:space="preserve"> Action</w:t>
      </w:r>
      <w:r>
        <w:t>, which permits you to move multiple</w:t>
      </w:r>
      <w:r w:rsidR="00AC5766">
        <w:t xml:space="preserve"> Unit</w:t>
      </w:r>
      <w:r>
        <w:t xml:space="preserve">s. </w:t>
      </w:r>
    </w:p>
    <w:p w:rsidR="002E29F0" w:rsidRDefault="003D3B30" w:rsidP="00AC5766">
      <w:pPr>
        <w:pStyle w:val="Heading2"/>
        <w:ind w:left="720"/>
      </w:pPr>
      <w:r>
        <w:t>Common</w:t>
      </w:r>
      <w:r w:rsidR="00B72D90">
        <w:t xml:space="preserve"> Action</w:t>
      </w:r>
      <w:r w:rsidR="002E29F0">
        <w:t>s</w:t>
      </w:r>
    </w:p>
    <w:p w:rsidR="00DF7385" w:rsidRDefault="00DF7385" w:rsidP="0087550B">
      <w:pPr>
        <w:pStyle w:val="ListParagraph"/>
        <w:numPr>
          <w:ilvl w:val="0"/>
          <w:numId w:val="9"/>
        </w:numPr>
      </w:pPr>
      <w:r>
        <w:t>Recruit Cultist</w:t>
      </w:r>
      <w:r w:rsidRPr="00DF7385">
        <w:t xml:space="preserve"> </w:t>
      </w:r>
    </w:p>
    <w:p w:rsidR="003D3B30" w:rsidRDefault="003D3B30" w:rsidP="0087550B">
      <w:pPr>
        <w:pStyle w:val="ListParagraph"/>
        <w:numPr>
          <w:ilvl w:val="0"/>
          <w:numId w:val="9"/>
        </w:numPr>
      </w:pPr>
      <w:r>
        <w:t>Summon Monster</w:t>
      </w:r>
      <w:r w:rsidRPr="00DF7385">
        <w:t xml:space="preserve"> </w:t>
      </w:r>
    </w:p>
    <w:p w:rsidR="003D3B30" w:rsidRDefault="003D3B30" w:rsidP="0087550B">
      <w:pPr>
        <w:pStyle w:val="ListParagraph"/>
        <w:numPr>
          <w:ilvl w:val="0"/>
          <w:numId w:val="9"/>
        </w:numPr>
      </w:pPr>
      <w:r>
        <w:t>Awaken Great Old One</w:t>
      </w:r>
    </w:p>
    <w:p w:rsidR="00DF7385" w:rsidRPr="00DF7385" w:rsidRDefault="00DF7385" w:rsidP="0087550B">
      <w:pPr>
        <w:pStyle w:val="ListParagraph"/>
        <w:numPr>
          <w:ilvl w:val="0"/>
          <w:numId w:val="9"/>
        </w:numPr>
      </w:pPr>
      <w:r>
        <w:t>Build Gate</w:t>
      </w:r>
    </w:p>
    <w:p w:rsidR="00DF7385" w:rsidRDefault="00DF7385" w:rsidP="0087550B">
      <w:pPr>
        <w:pStyle w:val="ListParagraph"/>
        <w:numPr>
          <w:ilvl w:val="0"/>
          <w:numId w:val="9"/>
        </w:numPr>
      </w:pPr>
      <w:r>
        <w:t>Move</w:t>
      </w:r>
    </w:p>
    <w:p w:rsidR="00DF7385" w:rsidRDefault="00DF7385" w:rsidP="0087550B">
      <w:pPr>
        <w:pStyle w:val="ListParagraph"/>
        <w:numPr>
          <w:ilvl w:val="0"/>
          <w:numId w:val="9"/>
        </w:numPr>
      </w:pPr>
      <w:r>
        <w:t>Battle</w:t>
      </w:r>
    </w:p>
    <w:p w:rsidR="00DF7385" w:rsidRDefault="00DF7385" w:rsidP="0087550B">
      <w:pPr>
        <w:pStyle w:val="ListParagraph"/>
        <w:numPr>
          <w:ilvl w:val="0"/>
          <w:numId w:val="9"/>
        </w:numPr>
      </w:pPr>
      <w:r>
        <w:t>Capture Cultist</w:t>
      </w:r>
    </w:p>
    <w:p w:rsidR="00B36E85" w:rsidRPr="00B36E85" w:rsidRDefault="003D3B30" w:rsidP="00AC5766">
      <w:pPr>
        <w:pStyle w:val="Heading3"/>
        <w:ind w:left="720"/>
      </w:pPr>
      <w:r>
        <w:t xml:space="preserve">Recruit Cultist </w:t>
      </w:r>
      <w:r>
        <w:sym w:font="Wingdings" w:char="F0E0"/>
      </w:r>
      <w:r>
        <w:t xml:space="preserve"> Cost 1</w:t>
      </w:r>
      <w:r w:rsidR="00AC5766">
        <w:t xml:space="preserve"> Power</w:t>
      </w:r>
      <w:r w:rsidR="0043696C">
        <w:t xml:space="preserve"> for Acolyte Cultist</w:t>
      </w:r>
      <w:r>
        <w:t xml:space="preserve"> (requires</w:t>
      </w:r>
      <w:r w:rsidR="00AC5766">
        <w:t xml:space="preserve"> Unit</w:t>
      </w:r>
      <w:r>
        <w:t xml:space="preserve">) </w:t>
      </w:r>
    </w:p>
    <w:p w:rsidR="008049C4" w:rsidRDefault="009114E3" w:rsidP="00AD388B">
      <w:pPr>
        <w:ind w:left="720"/>
        <w:contextualSpacing/>
      </w:pPr>
      <w:r>
        <w:t>You</w:t>
      </w:r>
      <w:r w:rsidR="00D66C11">
        <w:t xml:space="preserve"> must have a</w:t>
      </w:r>
      <w:r w:rsidR="00AC5766">
        <w:t xml:space="preserve"> Unit</w:t>
      </w:r>
      <w:r w:rsidR="00D66C11">
        <w:t xml:space="preserve"> in the Area where you recruit a Cultist. You may only recruit 1 Cultis</w:t>
      </w:r>
      <w:r w:rsidR="008049C4">
        <w:t>t per</w:t>
      </w:r>
      <w:r w:rsidR="00B72D90">
        <w:t xml:space="preserve"> Action</w:t>
      </w:r>
      <w:r w:rsidR="008049C4">
        <w:t xml:space="preserve"> round. This </w:t>
      </w:r>
      <w:r w:rsidR="00D66C11">
        <w:t>does not require a Gate or anything beyond a</w:t>
      </w:r>
      <w:r w:rsidR="00AC5766">
        <w:t xml:space="preserve"> Unit</w:t>
      </w:r>
      <w:r w:rsidR="00D66C11">
        <w:t>’s presence.</w:t>
      </w:r>
      <w:r w:rsidR="008049C4">
        <w:t xml:space="preserve"> </w:t>
      </w:r>
    </w:p>
    <w:p w:rsidR="00D66C11" w:rsidRDefault="00B72D90" w:rsidP="008049C4">
      <w:pPr>
        <w:ind w:left="720" w:firstLine="720"/>
        <w:contextualSpacing/>
      </w:pPr>
      <w:r>
        <w:t>If you currently have no</w:t>
      </w:r>
      <w:r w:rsidR="00AC5766">
        <w:t xml:space="preserve"> Unit</w:t>
      </w:r>
      <w:r w:rsidR="008049C4">
        <w:t xml:space="preserve">s on the map, you do </w:t>
      </w:r>
      <w:r w:rsidR="008049C4" w:rsidRPr="00B72D90">
        <w:t>not</w:t>
      </w:r>
      <w:r w:rsidR="008049C4">
        <w:t xml:space="preserve"> need a</w:t>
      </w:r>
      <w:r w:rsidR="00AC5766">
        <w:t xml:space="preserve"> Unit</w:t>
      </w:r>
      <w:r w:rsidR="008049C4">
        <w:t xml:space="preserve"> in </w:t>
      </w:r>
      <w:r w:rsidR="00AD388B">
        <w:t>an</w:t>
      </w:r>
      <w:r w:rsidR="008049C4">
        <w:t xml:space="preserve"> Area where </w:t>
      </w:r>
      <w:r w:rsidR="00BB0127">
        <w:t>the</w:t>
      </w:r>
      <w:r w:rsidR="008049C4">
        <w:t xml:space="preserve"> Cultist is recruited. In this manner, you can return to play even if wiped off the map. </w:t>
      </w:r>
    </w:p>
    <w:p w:rsidR="0043696C" w:rsidRDefault="00AD388B" w:rsidP="00724E21">
      <w:pPr>
        <w:ind w:left="720" w:firstLine="720"/>
        <w:contextualSpacing/>
      </w:pPr>
      <w:r>
        <w:t>You must have a Cultist in your</w:t>
      </w:r>
      <w:r w:rsidR="00AC5766">
        <w:t xml:space="preserve"> Unit</w:t>
      </w:r>
      <w:r>
        <w:t xml:space="preserve"> Pool</w:t>
      </w:r>
      <w:r w:rsidR="00880407">
        <w:t xml:space="preserve"> </w:t>
      </w:r>
      <w:r w:rsidR="00BB0127">
        <w:t>to perform this</w:t>
      </w:r>
      <w:r w:rsidR="00B72D90">
        <w:t xml:space="preserve"> Action</w:t>
      </w:r>
      <w:r>
        <w:t xml:space="preserve">. I.e., you cannot </w:t>
      </w:r>
      <w:r w:rsidR="00880407">
        <w:t>have m</w:t>
      </w:r>
      <w:r>
        <w:t xml:space="preserve">ore than 6 </w:t>
      </w:r>
      <w:r w:rsidR="0043696C">
        <w:t xml:space="preserve">Acolyte Cultists </w:t>
      </w:r>
      <w:r>
        <w:t>on the map.</w:t>
      </w:r>
    </w:p>
    <w:p w:rsidR="00B72D90" w:rsidRPr="00B72D90" w:rsidRDefault="00B72D90" w:rsidP="00B72D90">
      <w:pPr>
        <w:ind w:left="720"/>
        <w:contextualSpacing/>
        <w:jc w:val="center"/>
        <w:rPr>
          <w:b/>
          <w:color w:val="FF0000"/>
        </w:rPr>
      </w:pPr>
      <w:r>
        <w:rPr>
          <w:b/>
          <w:color w:val="FF0000"/>
        </w:rPr>
        <w:lastRenderedPageBreak/>
        <w:t xml:space="preserve">TIP: </w:t>
      </w:r>
      <w:r w:rsidRPr="00B72D90">
        <w:rPr>
          <w:b/>
          <w:color w:val="FF0000"/>
        </w:rPr>
        <w:t>Since a Great Old One can be “killed” (after which he must be re-awakened), do not bring it out before you can protect it with other Uints. Two exceptions are the King in Yellow and Cthulhu, since they are (comparatively) inexpensive to replace.</w:t>
      </w:r>
    </w:p>
    <w:p w:rsidR="00AD388B" w:rsidRPr="00B36E85" w:rsidRDefault="00AD388B" w:rsidP="00AC5766">
      <w:pPr>
        <w:pStyle w:val="Heading3"/>
        <w:ind w:left="720"/>
      </w:pPr>
      <w:r w:rsidRPr="00B36E85">
        <w:t xml:space="preserve">Summon Monster </w:t>
      </w:r>
      <w:r w:rsidRPr="00B36E85">
        <w:sym w:font="Wingdings" w:char="F0E0"/>
      </w:r>
      <w:r w:rsidRPr="00B36E85">
        <w:t xml:space="preserve"> </w:t>
      </w:r>
      <w:r>
        <w:t xml:space="preserve">Cost </w:t>
      </w:r>
      <w:r w:rsidRPr="00B36E85">
        <w:t xml:space="preserve">varies </w:t>
      </w:r>
      <w:r>
        <w:t>(typically 1, 2, or 3</w:t>
      </w:r>
      <w:r w:rsidR="00B72D90">
        <w:t xml:space="preserve"> Power and requires a Gate</w:t>
      </w:r>
      <w:r>
        <w:t>)</w:t>
      </w:r>
    </w:p>
    <w:p w:rsidR="00AD388B" w:rsidRDefault="00AD388B" w:rsidP="00AD388B">
      <w:pPr>
        <w:ind w:left="720"/>
        <w:contextualSpacing/>
      </w:pPr>
      <w:r>
        <w:t>You can summon ONE monster per</w:t>
      </w:r>
      <w:r w:rsidR="00B72D90">
        <w:t xml:space="preserve"> Action</w:t>
      </w:r>
      <w:r>
        <w:t xml:space="preserve"> (exception: Black Goat’s </w:t>
      </w:r>
      <w:r w:rsidR="00B72D90">
        <w:rPr>
          <w:i/>
        </w:rPr>
        <w:t xml:space="preserve">Fertility Cult </w:t>
      </w:r>
      <w:r w:rsidR="00B72D90">
        <w:t>Ability</w:t>
      </w:r>
      <w:r>
        <w:t xml:space="preserve">). A monster can only be Summoned to an Area </w:t>
      </w:r>
      <w:r w:rsidR="00BB0127">
        <w:t>where</w:t>
      </w:r>
      <w:r>
        <w:t xml:space="preserve"> you control a Gate. (The seeming exceptions, such as </w:t>
      </w:r>
      <w:r>
        <w:rPr>
          <w:i/>
        </w:rPr>
        <w:t>Devolve</w:t>
      </w:r>
      <w:r>
        <w:t xml:space="preserve"> or </w:t>
      </w:r>
      <w:r>
        <w:rPr>
          <w:i/>
        </w:rPr>
        <w:t xml:space="preserve">Desecration </w:t>
      </w:r>
      <w:r w:rsidR="00BB0127">
        <w:t xml:space="preserve">are, technically, </w:t>
      </w:r>
      <w:r>
        <w:t>not Summon</w:t>
      </w:r>
      <w:r w:rsidR="00B72D90">
        <w:t xml:space="preserve"> Action</w:t>
      </w:r>
      <w:r>
        <w:t>s</w:t>
      </w:r>
      <w:r>
        <w:rPr>
          <w:i/>
        </w:rPr>
        <w:t>)</w:t>
      </w:r>
      <w:r>
        <w:t>. Pay the monster’s cost (printed on your</w:t>
      </w:r>
      <w:r w:rsidR="002379B5">
        <w:t xml:space="preserve"> Faction</w:t>
      </w:r>
      <w:r>
        <w:t xml:space="preserve"> Card), and place it in the Area. </w:t>
      </w:r>
    </w:p>
    <w:p w:rsidR="00B72D90" w:rsidRDefault="00B72D90" w:rsidP="00AD388B">
      <w:pPr>
        <w:ind w:left="720"/>
        <w:contextualSpacing/>
      </w:pPr>
    </w:p>
    <w:p w:rsidR="00B72D90" w:rsidRPr="00AC5766" w:rsidRDefault="00B72D90" w:rsidP="00AC5766">
      <w:pPr>
        <w:ind w:left="720"/>
        <w:contextualSpacing/>
        <w:jc w:val="center"/>
        <w:rPr>
          <w:b/>
          <w:color w:val="FF0000"/>
        </w:rPr>
      </w:pPr>
      <w:r w:rsidRPr="00AC5766">
        <w:rPr>
          <w:b/>
          <w:color w:val="FF0000"/>
        </w:rPr>
        <w:t>TIP: Monsters with Combat 0 are surprisingly useful. They can protect Cultists from being Captured by other Monsters, they can Capture Cultists themselves, and they can be taken as casualties in Battle, sparing more expensive</w:t>
      </w:r>
      <w:r w:rsidR="00AC5766">
        <w:rPr>
          <w:b/>
          <w:color w:val="FF0000"/>
        </w:rPr>
        <w:t xml:space="preserve"> Unit</w:t>
      </w:r>
      <w:r w:rsidRPr="00AC5766">
        <w:rPr>
          <w:b/>
          <w:color w:val="FF0000"/>
        </w:rPr>
        <w:t xml:space="preserve">s. </w:t>
      </w:r>
      <w:r w:rsidR="00AC5766" w:rsidRPr="00AC5766">
        <w:rPr>
          <w:b/>
          <w:color w:val="FF0000"/>
        </w:rPr>
        <w:t xml:space="preserve">This last is particularly handy when facing an enemy with an auto-Kill such as Cthulhu’s </w:t>
      </w:r>
      <w:r w:rsidR="00AC5766" w:rsidRPr="00AC5766">
        <w:rPr>
          <w:b/>
          <w:i/>
          <w:color w:val="FF0000"/>
        </w:rPr>
        <w:t>Devour</w:t>
      </w:r>
      <w:r w:rsidR="00AC5766" w:rsidRPr="00AC5766">
        <w:rPr>
          <w:b/>
          <w:color w:val="FF0000"/>
        </w:rPr>
        <w:t xml:space="preserve"> or a Nightgaunt’s </w:t>
      </w:r>
      <w:r w:rsidR="00AC5766" w:rsidRPr="00AC5766">
        <w:rPr>
          <w:b/>
          <w:i/>
          <w:color w:val="FF0000"/>
        </w:rPr>
        <w:t>Abduct.</w:t>
      </w:r>
    </w:p>
    <w:p w:rsidR="00AD388B" w:rsidRPr="00B36E85" w:rsidRDefault="00AD388B" w:rsidP="00AC5766">
      <w:pPr>
        <w:pStyle w:val="Heading3"/>
        <w:ind w:left="720"/>
      </w:pPr>
      <w:r w:rsidRPr="00B36E85">
        <w:t xml:space="preserve">Awaken Great Old One </w:t>
      </w:r>
      <w:r w:rsidRPr="00B36E85">
        <w:sym w:font="Wingdings" w:char="F0E0"/>
      </w:r>
      <w:r w:rsidRPr="00B36E85">
        <w:t xml:space="preserve"> </w:t>
      </w:r>
      <w:r>
        <w:t xml:space="preserve">Cost </w:t>
      </w:r>
      <w:r w:rsidRPr="00B36E85">
        <w:t xml:space="preserve">varies </w:t>
      </w:r>
      <w:r>
        <w:t>(other requirements apply)</w:t>
      </w:r>
    </w:p>
    <w:p w:rsidR="00AD388B" w:rsidRDefault="00AD388B" w:rsidP="00AD388B">
      <w:pPr>
        <w:ind w:left="720"/>
        <w:contextualSpacing/>
      </w:pPr>
      <w:r>
        <w:t xml:space="preserve">Great Old Ones have prerequisites beyond simply spending Power. For instance, to Awaken Shub-Niggurath you need a controlled Gate, plus you </w:t>
      </w:r>
      <w:r w:rsidR="00724E21">
        <w:t xml:space="preserve">must </w:t>
      </w:r>
      <w:r>
        <w:t>eliminate two of your Cultists in the Area. In general, Great Old Ones are the most expensive</w:t>
      </w:r>
      <w:r w:rsidR="00AC5766">
        <w:t xml:space="preserve"> Unit</w:t>
      </w:r>
      <w:r>
        <w:t xml:space="preserve">s in the game. </w:t>
      </w:r>
    </w:p>
    <w:p w:rsidR="00AD388B" w:rsidRDefault="00AD388B" w:rsidP="00AD388B">
      <w:pPr>
        <w:ind w:left="720"/>
        <w:contextualSpacing/>
      </w:pPr>
      <w:r>
        <w:tab/>
        <w:t xml:space="preserve">Every Great Old One is unique, with its own Awakening requirements, its own Combat, and its own special ability. Some even </w:t>
      </w:r>
      <w:r w:rsidR="00BB0127">
        <w:t>make</w:t>
      </w:r>
      <w:r>
        <w:t xml:space="preserve"> unique</w:t>
      </w:r>
      <w:r w:rsidR="00B72D90">
        <w:t xml:space="preserve"> Action</w:t>
      </w:r>
      <w:r>
        <w:t xml:space="preserve">s </w:t>
      </w:r>
      <w:r w:rsidR="00BB0127">
        <w:t>available</w:t>
      </w:r>
      <w:r>
        <w:t xml:space="preserve"> when they are in play. </w:t>
      </w:r>
    </w:p>
    <w:p w:rsidR="00A646FD" w:rsidRDefault="00A646FD" w:rsidP="00AC5766">
      <w:pPr>
        <w:pStyle w:val="Heading3"/>
        <w:ind w:left="720"/>
      </w:pPr>
      <w:r w:rsidRPr="00B36E85">
        <w:t xml:space="preserve">Build Gate </w:t>
      </w:r>
      <w:r w:rsidRPr="00B36E85">
        <w:sym w:font="Wingdings" w:char="F0E0"/>
      </w:r>
      <w:r w:rsidRPr="00B36E85">
        <w:t xml:space="preserve"> </w:t>
      </w:r>
      <w:r w:rsidR="00AC5766">
        <w:t xml:space="preserve">Cost </w:t>
      </w:r>
      <w:r w:rsidRPr="00B36E85">
        <w:t xml:space="preserve">3 </w:t>
      </w:r>
      <w:r w:rsidR="00AC5766">
        <w:t xml:space="preserve">Power </w:t>
      </w:r>
      <w:r w:rsidR="00D66C11">
        <w:t>(requires Cultist)</w:t>
      </w:r>
    </w:p>
    <w:p w:rsidR="00A646FD" w:rsidRDefault="00A646FD" w:rsidP="001A50AE">
      <w:pPr>
        <w:ind w:left="720"/>
      </w:pPr>
      <w:r>
        <w:t xml:space="preserve">To build a gate you must have a </w:t>
      </w:r>
      <w:r w:rsidR="004637FC">
        <w:t>Cultist</w:t>
      </w:r>
      <w:r w:rsidR="00D66C11">
        <w:t xml:space="preserve"> in </w:t>
      </w:r>
      <w:r w:rsidR="00D66C11" w:rsidRPr="00AC5766">
        <w:t>an Area without a Gate.</w:t>
      </w:r>
      <w:r w:rsidR="00D66C11">
        <w:t xml:space="preserve"> Pay </w:t>
      </w:r>
      <w:r w:rsidR="004637FC">
        <w:t>3</w:t>
      </w:r>
      <w:r>
        <w:t xml:space="preserve"> Power</w:t>
      </w:r>
      <w:r w:rsidR="00D66C11">
        <w:t>, and place the Gate</w:t>
      </w:r>
      <w:r>
        <w:t>.</w:t>
      </w:r>
      <w:r w:rsidR="00D66C11">
        <w:t xml:space="preserve"> </w:t>
      </w:r>
      <w:r w:rsidR="00B65330">
        <w:t>Immediately place the</w:t>
      </w:r>
      <w:r w:rsidR="009114E3">
        <w:t xml:space="preserve"> Cultist</w:t>
      </w:r>
      <w:r w:rsidR="004637FC">
        <w:t xml:space="preserve"> a</w:t>
      </w:r>
      <w:r>
        <w:t xml:space="preserve">top </w:t>
      </w:r>
      <w:r w:rsidR="004637FC">
        <w:t xml:space="preserve">the Gate </w:t>
      </w:r>
      <w:r w:rsidR="00B65330">
        <w:t xml:space="preserve">to indicate you now control it. (Technically, this is a use of </w:t>
      </w:r>
      <w:r w:rsidR="004637FC">
        <w:t xml:space="preserve">the unlimited </w:t>
      </w:r>
      <w:r w:rsidR="00B65330">
        <w:t>“</w:t>
      </w:r>
      <w:r w:rsidR="004637FC">
        <w:t>Control Gate</w:t>
      </w:r>
      <w:r w:rsidR="00B65330">
        <w:t>”</w:t>
      </w:r>
      <w:r w:rsidR="00B72D90">
        <w:t xml:space="preserve"> Action</w:t>
      </w:r>
      <w:r w:rsidR="004637FC">
        <w:t>)</w:t>
      </w:r>
      <w:r>
        <w:t xml:space="preserve">. </w:t>
      </w:r>
      <w:r w:rsidR="0025611A">
        <w:t xml:space="preserve">You can only build ONE Gate </w:t>
      </w:r>
      <w:r w:rsidR="008049C4">
        <w:t>per</w:t>
      </w:r>
      <w:r w:rsidR="00AC5766">
        <w:t xml:space="preserve"> Build Gate</w:t>
      </w:r>
      <w:r w:rsidR="00B72D90">
        <w:t xml:space="preserve"> Action</w:t>
      </w:r>
      <w:r w:rsidR="0025611A">
        <w:t xml:space="preserve">. </w:t>
      </w:r>
    </w:p>
    <w:p w:rsidR="005A54ED" w:rsidRPr="00AC5766" w:rsidRDefault="001A50AE" w:rsidP="00BB0127">
      <w:pPr>
        <w:ind w:left="720"/>
        <w:rPr>
          <w:color w:val="000000" w:themeColor="text1"/>
        </w:rPr>
      </w:pPr>
      <w:r w:rsidRPr="00AC5766">
        <w:rPr>
          <w:color w:val="000000" w:themeColor="text1"/>
        </w:rPr>
        <w:tab/>
        <w:t xml:space="preserve">Only one Gate can exist </w:t>
      </w:r>
      <w:r w:rsidR="00BB0127" w:rsidRPr="00AC5766">
        <w:rPr>
          <w:color w:val="000000" w:themeColor="text1"/>
        </w:rPr>
        <w:t>per</w:t>
      </w:r>
      <w:r w:rsidRPr="00AC5766">
        <w:rPr>
          <w:color w:val="000000" w:themeColor="text1"/>
        </w:rPr>
        <w:t xml:space="preserve"> Area. If a Gate </w:t>
      </w:r>
      <w:r w:rsidR="004637FC" w:rsidRPr="00AC5766">
        <w:rPr>
          <w:color w:val="000000" w:themeColor="text1"/>
        </w:rPr>
        <w:t xml:space="preserve">is already </w:t>
      </w:r>
      <w:r w:rsidR="00BB0127" w:rsidRPr="00AC5766">
        <w:rPr>
          <w:color w:val="000000" w:themeColor="text1"/>
        </w:rPr>
        <w:t>present</w:t>
      </w:r>
      <w:r w:rsidRPr="00AC5766">
        <w:rPr>
          <w:color w:val="000000" w:themeColor="text1"/>
        </w:rPr>
        <w:t xml:space="preserve">, you cannot build one. </w:t>
      </w:r>
    </w:p>
    <w:p w:rsidR="00A646FD" w:rsidRPr="00B36E85" w:rsidRDefault="00A646FD" w:rsidP="00AC5766">
      <w:pPr>
        <w:pStyle w:val="Heading3"/>
        <w:ind w:left="720"/>
      </w:pPr>
      <w:r w:rsidRPr="00B36E85">
        <w:t xml:space="preserve">Move </w:t>
      </w:r>
      <w:r w:rsidRPr="00B36E85">
        <w:sym w:font="Wingdings" w:char="F0E0"/>
      </w:r>
      <w:r w:rsidRPr="00B36E85">
        <w:t xml:space="preserve"> Cost 1 </w:t>
      </w:r>
      <w:r w:rsidR="00AC5766">
        <w:t xml:space="preserve">Power </w:t>
      </w:r>
      <w:r w:rsidRPr="00B36E85">
        <w:t>per</w:t>
      </w:r>
      <w:r w:rsidR="00AC5766">
        <w:t xml:space="preserve"> Unit</w:t>
      </w:r>
      <w:r w:rsidRPr="00B36E85">
        <w:t xml:space="preserve"> moved</w:t>
      </w:r>
    </w:p>
    <w:p w:rsidR="00A646FD" w:rsidRDefault="00A646FD" w:rsidP="00A646FD">
      <w:pPr>
        <w:ind w:left="720"/>
        <w:contextualSpacing/>
      </w:pPr>
      <w:r>
        <w:t xml:space="preserve">To Move, spend as much Power as you wish, then </w:t>
      </w:r>
      <w:r w:rsidR="00B65330">
        <w:t xml:space="preserve">for each Power spent, you may </w:t>
      </w:r>
      <w:r>
        <w:t>move one</w:t>
      </w:r>
      <w:r w:rsidR="00AC5766">
        <w:t xml:space="preserve"> Unit</w:t>
      </w:r>
      <w:r>
        <w:t xml:space="preserve"> </w:t>
      </w:r>
      <w:r w:rsidR="00F12006">
        <w:t xml:space="preserve">from its current Area </w:t>
      </w:r>
      <w:r w:rsidR="009B1FC9">
        <w:t>in</w:t>
      </w:r>
      <w:r w:rsidR="00F12006">
        <w:t>to an adjacent A</w:t>
      </w:r>
      <w:r>
        <w:t xml:space="preserve">rea. </w:t>
      </w:r>
      <w:r>
        <w:rPr>
          <w:i/>
        </w:rPr>
        <w:t>Example: Rich spends 3 Power. He can now move 3</w:t>
      </w:r>
      <w:r w:rsidR="00AC5766">
        <w:rPr>
          <w:i/>
        </w:rPr>
        <w:t xml:space="preserve"> Unit</w:t>
      </w:r>
      <w:r>
        <w:rPr>
          <w:i/>
        </w:rPr>
        <w:t xml:space="preserve">s. </w:t>
      </w:r>
      <w:r w:rsidR="00B65330">
        <w:t>Most</w:t>
      </w:r>
      <w:r w:rsidR="002379B5">
        <w:t xml:space="preserve"> Faction</w:t>
      </w:r>
      <w:r>
        <w:t>s have special abilities w</w:t>
      </w:r>
      <w:r w:rsidR="00B65330">
        <w:t xml:space="preserve">hich modify or affect or replace movement. </w:t>
      </w:r>
    </w:p>
    <w:p w:rsidR="004637FC" w:rsidRDefault="004637FC" w:rsidP="00A646FD">
      <w:pPr>
        <w:ind w:left="720"/>
        <w:contextualSpacing/>
      </w:pPr>
      <w:r>
        <w:tab/>
        <w:t>You cannot move a</w:t>
      </w:r>
      <w:r w:rsidR="00AC5766">
        <w:t xml:space="preserve"> Unit</w:t>
      </w:r>
      <w:r>
        <w:t xml:space="preserve"> more than once</w:t>
      </w:r>
      <w:r w:rsidR="00B65330">
        <w:t xml:space="preserve"> per</w:t>
      </w:r>
      <w:r w:rsidR="00B72D90">
        <w:t xml:space="preserve"> Action</w:t>
      </w:r>
      <w:r w:rsidR="00B65330">
        <w:t xml:space="preserve"> - i</w:t>
      </w:r>
      <w:r>
        <w:t xml:space="preserve">.e., you cannot spend 2 Power to move a </w:t>
      </w:r>
      <w:r w:rsidR="00B65330">
        <w:t>single</w:t>
      </w:r>
      <w:r w:rsidR="00AC5766">
        <w:t xml:space="preserve"> Unit</w:t>
      </w:r>
      <w:r>
        <w:t xml:space="preserve"> </w:t>
      </w:r>
      <w:r w:rsidR="008D3DF1">
        <w:t>twice during one</w:t>
      </w:r>
      <w:r w:rsidR="00B72D90">
        <w:t xml:space="preserve"> Action</w:t>
      </w:r>
      <w:r w:rsidR="008D3DF1">
        <w:t xml:space="preserve"> round</w:t>
      </w:r>
      <w:r>
        <w:t xml:space="preserve">. </w:t>
      </w:r>
      <w:r w:rsidR="008D3DF1">
        <w:t>You CAN move</w:t>
      </w:r>
      <w:r w:rsidR="00AC5766">
        <w:t xml:space="preserve"> Unit</w:t>
      </w:r>
      <w:r w:rsidR="008D3DF1">
        <w:t xml:space="preserve">s from different Areas into the same Area, or into different Areas, or from the same Area into different Areas, </w:t>
      </w:r>
      <w:r w:rsidR="00B65330">
        <w:t>or</w:t>
      </w:r>
      <w:r w:rsidR="008D3DF1">
        <w:t xml:space="preserve"> any combination you please. </w:t>
      </w:r>
    </w:p>
    <w:p w:rsidR="00A646FD" w:rsidRDefault="00D66C11" w:rsidP="00B65330">
      <w:pPr>
        <w:ind w:left="720"/>
        <w:contextualSpacing/>
        <w:rPr>
          <w:color w:val="000000" w:themeColor="text1"/>
        </w:rPr>
      </w:pPr>
      <w:r w:rsidRPr="00AC5766">
        <w:rPr>
          <w:color w:val="000000" w:themeColor="text1"/>
        </w:rPr>
        <w:tab/>
        <w:t xml:space="preserve">Movement is </w:t>
      </w:r>
      <w:r w:rsidR="008E184B" w:rsidRPr="00AC5766">
        <w:rPr>
          <w:color w:val="000000" w:themeColor="text1"/>
        </w:rPr>
        <w:t>the only</w:t>
      </w:r>
      <w:r w:rsidRPr="00AC5766">
        <w:rPr>
          <w:color w:val="000000" w:themeColor="text1"/>
        </w:rPr>
        <w:t xml:space="preserve"> </w:t>
      </w:r>
      <w:r w:rsidR="00081822" w:rsidRPr="00AC5766">
        <w:rPr>
          <w:color w:val="000000" w:themeColor="text1"/>
        </w:rPr>
        <w:t>Common</w:t>
      </w:r>
      <w:r w:rsidR="00B72D90" w:rsidRPr="00AC5766">
        <w:rPr>
          <w:color w:val="000000" w:themeColor="text1"/>
        </w:rPr>
        <w:t xml:space="preserve"> Action</w:t>
      </w:r>
      <w:r w:rsidR="008E184B" w:rsidRPr="00AC5766">
        <w:rPr>
          <w:color w:val="000000" w:themeColor="text1"/>
        </w:rPr>
        <w:t xml:space="preserve"> which permit</w:t>
      </w:r>
      <w:r w:rsidR="007D786A" w:rsidRPr="00AC5766">
        <w:rPr>
          <w:color w:val="000000" w:themeColor="text1"/>
        </w:rPr>
        <w:t>s</w:t>
      </w:r>
      <w:r w:rsidRPr="00AC5766">
        <w:rPr>
          <w:color w:val="000000" w:themeColor="text1"/>
        </w:rPr>
        <w:t xml:space="preserve"> you to do more than on</w:t>
      </w:r>
      <w:r w:rsidR="008E184B" w:rsidRPr="00AC5766">
        <w:rPr>
          <w:color w:val="000000" w:themeColor="text1"/>
        </w:rPr>
        <w:t>e thing during an</w:t>
      </w:r>
      <w:r w:rsidR="00B72D90" w:rsidRPr="00AC5766">
        <w:rPr>
          <w:color w:val="000000" w:themeColor="text1"/>
        </w:rPr>
        <w:t xml:space="preserve"> Action</w:t>
      </w:r>
      <w:r w:rsidR="008E184B" w:rsidRPr="00AC5766">
        <w:rPr>
          <w:color w:val="000000" w:themeColor="text1"/>
        </w:rPr>
        <w:t xml:space="preserve"> Round (and then all it permits is </w:t>
      </w:r>
      <w:r w:rsidR="00AC5766">
        <w:rPr>
          <w:color w:val="000000" w:themeColor="text1"/>
        </w:rPr>
        <w:t>moving multiple Units</w:t>
      </w:r>
      <w:r w:rsidR="008E184B" w:rsidRPr="00AC5766">
        <w:rPr>
          <w:color w:val="000000" w:themeColor="text1"/>
        </w:rPr>
        <w:t>).</w:t>
      </w:r>
    </w:p>
    <w:p w:rsidR="00AC5766" w:rsidRDefault="00AC5766" w:rsidP="00B65330">
      <w:pPr>
        <w:ind w:left="720"/>
        <w:contextualSpacing/>
        <w:rPr>
          <w:color w:val="000000" w:themeColor="text1"/>
        </w:rPr>
      </w:pPr>
    </w:p>
    <w:p w:rsidR="00AC5766" w:rsidRPr="00AC5766" w:rsidRDefault="00AC5766" w:rsidP="00AC5766">
      <w:pPr>
        <w:ind w:left="720"/>
        <w:contextualSpacing/>
        <w:jc w:val="center"/>
        <w:rPr>
          <w:b/>
          <w:color w:val="FF0000"/>
        </w:rPr>
      </w:pPr>
      <w:r>
        <w:rPr>
          <w:b/>
          <w:color w:val="FF0000"/>
        </w:rPr>
        <w:t xml:space="preserve">NOTE: All Units may move into Ocean Areas. </w:t>
      </w:r>
    </w:p>
    <w:p w:rsidR="00297BE3" w:rsidRPr="00B36E85" w:rsidRDefault="00297BE3" w:rsidP="00AC5766">
      <w:pPr>
        <w:pStyle w:val="Heading3"/>
        <w:ind w:left="720"/>
      </w:pPr>
      <w:r w:rsidRPr="00B36E85">
        <w:t xml:space="preserve">Battle </w:t>
      </w:r>
      <w:r w:rsidRPr="00B36E85">
        <w:sym w:font="Wingdings" w:char="F0E0"/>
      </w:r>
      <w:r w:rsidRPr="00B36E85">
        <w:t xml:space="preserve"> Cost 1</w:t>
      </w:r>
      <w:r w:rsidR="009B1FC9">
        <w:t xml:space="preserve"> </w:t>
      </w:r>
      <w:r w:rsidR="00AC5766">
        <w:t>Power</w:t>
      </w:r>
    </w:p>
    <w:p w:rsidR="00AC5766" w:rsidRDefault="00AC5766" w:rsidP="00B36E85">
      <w:pPr>
        <w:ind w:left="720"/>
        <w:contextualSpacing/>
      </w:pPr>
      <w:r>
        <w:t>Choose any Area in which both you and an enemy</w:t>
      </w:r>
      <w:r w:rsidR="002379B5">
        <w:t xml:space="preserve"> Faction</w:t>
      </w:r>
      <w:r>
        <w:t xml:space="preserve"> have at least one Unit. You must be able to roll at least one Combat die in order to declare a Battle. </w:t>
      </w:r>
    </w:p>
    <w:p w:rsidR="00297BE3" w:rsidRPr="00AC5766" w:rsidRDefault="00297BE3" w:rsidP="00724E21">
      <w:pPr>
        <w:ind w:left="720" w:firstLine="720"/>
        <w:contextualSpacing/>
        <w:rPr>
          <w:color w:val="000000" w:themeColor="text1"/>
        </w:rPr>
      </w:pPr>
      <w:r w:rsidRPr="00AC5766">
        <w:rPr>
          <w:color w:val="000000" w:themeColor="text1"/>
        </w:rPr>
        <w:t xml:space="preserve">If more than one </w:t>
      </w:r>
      <w:r w:rsidR="009114E3" w:rsidRPr="00AC5766">
        <w:rPr>
          <w:color w:val="000000" w:themeColor="text1"/>
        </w:rPr>
        <w:t>enemy</w:t>
      </w:r>
      <w:r w:rsidR="002379B5">
        <w:rPr>
          <w:color w:val="000000" w:themeColor="text1"/>
        </w:rPr>
        <w:t xml:space="preserve"> Faction</w:t>
      </w:r>
      <w:r w:rsidR="009114E3" w:rsidRPr="00AC5766">
        <w:rPr>
          <w:color w:val="000000" w:themeColor="text1"/>
        </w:rPr>
        <w:t xml:space="preserve"> has </w:t>
      </w:r>
      <w:r w:rsidRPr="00AC5766">
        <w:rPr>
          <w:color w:val="000000" w:themeColor="text1"/>
        </w:rPr>
        <w:t xml:space="preserve">forces present, you must </w:t>
      </w:r>
      <w:r w:rsidR="00BB0127" w:rsidRPr="00AC5766">
        <w:rPr>
          <w:color w:val="000000" w:themeColor="text1"/>
        </w:rPr>
        <w:t>fight</w:t>
      </w:r>
      <w:r w:rsidRPr="00AC5766">
        <w:rPr>
          <w:color w:val="000000" w:themeColor="text1"/>
        </w:rPr>
        <w:t xml:space="preserve"> only one.  </w:t>
      </w:r>
      <w:r w:rsidR="00BB0127" w:rsidRPr="00AC5766">
        <w:rPr>
          <w:color w:val="000000" w:themeColor="text1"/>
        </w:rPr>
        <w:t>Only two</w:t>
      </w:r>
      <w:r w:rsidR="002379B5">
        <w:rPr>
          <w:color w:val="000000" w:themeColor="text1"/>
        </w:rPr>
        <w:t xml:space="preserve"> Faction</w:t>
      </w:r>
      <w:r w:rsidR="00BB0127" w:rsidRPr="00AC5766">
        <w:rPr>
          <w:color w:val="000000" w:themeColor="text1"/>
        </w:rPr>
        <w:t>s fight at a time. Other</w:t>
      </w:r>
      <w:r w:rsidR="002379B5">
        <w:rPr>
          <w:color w:val="000000" w:themeColor="text1"/>
        </w:rPr>
        <w:t xml:space="preserve"> Faction</w:t>
      </w:r>
      <w:r w:rsidR="00BB0127" w:rsidRPr="00AC5766">
        <w:rPr>
          <w:color w:val="000000" w:themeColor="text1"/>
        </w:rPr>
        <w:t xml:space="preserve">s present are </w:t>
      </w:r>
      <w:r w:rsidR="00AC5766">
        <w:rPr>
          <w:color w:val="000000" w:themeColor="text1"/>
        </w:rPr>
        <w:t xml:space="preserve">merely </w:t>
      </w:r>
      <w:r w:rsidR="00BB0127" w:rsidRPr="00AC5766">
        <w:rPr>
          <w:color w:val="000000" w:themeColor="text1"/>
        </w:rPr>
        <w:t xml:space="preserve">idle bystanders. </w:t>
      </w:r>
    </w:p>
    <w:p w:rsidR="009B1FC9" w:rsidRDefault="009B1FC9" w:rsidP="00B36E85">
      <w:pPr>
        <w:ind w:left="720"/>
        <w:contextualSpacing/>
      </w:pPr>
      <w:r w:rsidRPr="00BB0127">
        <w:tab/>
        <w:t>Simply moving into an Area containing enemy</w:t>
      </w:r>
      <w:r w:rsidR="00AC5766">
        <w:t xml:space="preserve"> Unit</w:t>
      </w:r>
      <w:r w:rsidRPr="00BB0127">
        <w:t>s does not trigger a Battle!</w:t>
      </w:r>
      <w:r w:rsidR="00AC5766">
        <w:t xml:space="preserve"> Unit</w:t>
      </w:r>
      <w:r w:rsidRPr="00BB0127">
        <w:t xml:space="preserve">s can co-exist in an Area without a Battle ensuing.  </w:t>
      </w:r>
    </w:p>
    <w:p w:rsidR="00AC5766" w:rsidRPr="00AC5766" w:rsidRDefault="00AC5766" w:rsidP="00AC5766">
      <w:pPr>
        <w:ind w:left="720"/>
        <w:contextualSpacing/>
        <w:jc w:val="center"/>
        <w:rPr>
          <w:b/>
          <w:color w:val="FF0000"/>
        </w:rPr>
      </w:pPr>
      <w:r>
        <w:rPr>
          <w:b/>
          <w:color w:val="FF0000"/>
        </w:rPr>
        <w:lastRenderedPageBreak/>
        <w:t xml:space="preserve">NOTE: Battle will be detailed in the next section. </w:t>
      </w:r>
    </w:p>
    <w:p w:rsidR="00AC5766" w:rsidRPr="00BB0127" w:rsidRDefault="00AC5766" w:rsidP="00B36E85">
      <w:pPr>
        <w:ind w:left="720"/>
        <w:contextualSpacing/>
      </w:pPr>
    </w:p>
    <w:p w:rsidR="00635F30" w:rsidRPr="00B36E85" w:rsidRDefault="00635F30" w:rsidP="00AC5766">
      <w:pPr>
        <w:pStyle w:val="Heading3"/>
        <w:ind w:left="720"/>
      </w:pPr>
      <w:r w:rsidRPr="00B36E85">
        <w:t xml:space="preserve">Capture Cultist </w:t>
      </w:r>
      <w:r w:rsidRPr="00B36E85">
        <w:sym w:font="Wingdings" w:char="F0E0"/>
      </w:r>
      <w:r w:rsidRPr="00B36E85">
        <w:t xml:space="preserve"> Cost </w:t>
      </w:r>
      <w:r>
        <w:t>1</w:t>
      </w:r>
    </w:p>
    <w:p w:rsidR="001B766B" w:rsidRDefault="005A54ED" w:rsidP="00635F30">
      <w:pPr>
        <w:ind w:left="720"/>
        <w:contextualSpacing/>
      </w:pPr>
      <w:r>
        <w:t xml:space="preserve">We have a </w:t>
      </w:r>
      <w:r w:rsidR="001B766B">
        <w:t>hierarchy of</w:t>
      </w:r>
      <w:r w:rsidR="00AC5766">
        <w:t xml:space="preserve"> Unit</w:t>
      </w:r>
      <w:r w:rsidR="001B766B">
        <w:t xml:space="preserve">s </w:t>
      </w:r>
      <w:r w:rsidR="002D74CE">
        <w:t xml:space="preserve">in </w:t>
      </w:r>
      <w:r w:rsidR="002D74CE" w:rsidRPr="002D74CE">
        <w:rPr>
          <w:i/>
        </w:rPr>
        <w:t>Cthulhu Wars</w:t>
      </w:r>
      <w:r w:rsidR="001B766B">
        <w:t xml:space="preserve">. Cultists, the </w:t>
      </w:r>
      <w:r w:rsidR="002D74CE">
        <w:t xml:space="preserve">natural </w:t>
      </w:r>
      <w:r w:rsidR="001B766B">
        <w:t xml:space="preserve">prey, are at the bottom. Monsters outrank Cultists, and Great Old Ones are at the top of the heap. </w:t>
      </w:r>
    </w:p>
    <w:p w:rsidR="00635F30" w:rsidRDefault="001B766B" w:rsidP="00635F30">
      <w:pPr>
        <w:ind w:left="720"/>
        <w:contextualSpacing/>
      </w:pPr>
      <w:r>
        <w:tab/>
        <w:t xml:space="preserve">If </w:t>
      </w:r>
      <w:r w:rsidR="00635F30">
        <w:t>you have a Monster in an area, and</w:t>
      </w:r>
      <w:r w:rsidR="002D74CE">
        <w:t xml:space="preserve"> an enemy has Cultists, but NO M</w:t>
      </w:r>
      <w:r w:rsidR="00635F30">
        <w:t xml:space="preserve">onsters or Great Old Ones, you </w:t>
      </w:r>
      <w:r>
        <w:t>may</w:t>
      </w:r>
      <w:r w:rsidR="005A54ED">
        <w:t xml:space="preserve"> </w:t>
      </w:r>
      <w:r w:rsidR="00BB0127">
        <w:t>use</w:t>
      </w:r>
      <w:r w:rsidR="005A54ED">
        <w:t xml:space="preserve"> this</w:t>
      </w:r>
      <w:r w:rsidR="00B72D90">
        <w:t xml:space="preserve"> Action</w:t>
      </w:r>
      <w:r w:rsidR="005A54ED">
        <w:t xml:space="preserve"> to</w:t>
      </w:r>
      <w:r w:rsidR="00635F30">
        <w:t xml:space="preserve"> capture </w:t>
      </w:r>
      <w:r>
        <w:t xml:space="preserve">a </w:t>
      </w:r>
      <w:r w:rsidR="00635F30">
        <w:t xml:space="preserve">Cultist. The captured Cultist is </w:t>
      </w:r>
      <w:r w:rsidR="005A54ED">
        <w:t>removed</w:t>
      </w:r>
      <w:r w:rsidR="00635F30">
        <w:t xml:space="preserve"> </w:t>
      </w:r>
      <w:r w:rsidR="005A54ED">
        <w:t xml:space="preserve">from </w:t>
      </w:r>
      <w:r w:rsidR="00635F30">
        <w:t>the map and placed on your</w:t>
      </w:r>
      <w:r w:rsidR="002379B5">
        <w:t xml:space="preserve"> Faction</w:t>
      </w:r>
      <w:r w:rsidR="00635F30">
        <w:t xml:space="preserve"> Card</w:t>
      </w:r>
      <w:r w:rsidR="005A54ED">
        <w:t>, on your Great Old One’s portrait</w:t>
      </w:r>
      <w:r w:rsidR="00635F30">
        <w:t>. Your opponent ch</w:t>
      </w:r>
      <w:r w:rsidR="004637FC">
        <w:t>ooses which Cultist is captured</w:t>
      </w:r>
      <w:r w:rsidR="0043696C">
        <w:t xml:space="preserve">. For instance, he does not have to choose the Cultist </w:t>
      </w:r>
      <w:r w:rsidR="002D74CE">
        <w:t xml:space="preserve">controlling </w:t>
      </w:r>
      <w:r w:rsidR="00BB0127">
        <w:t>his</w:t>
      </w:r>
      <w:r w:rsidR="002D74CE">
        <w:t xml:space="preserve"> Gate, unless he has no other choice</w:t>
      </w:r>
      <w:r w:rsidR="0043696C">
        <w:t xml:space="preserve">. Also if he has more than one type of Cultist present (later expansions), he can pick between them. </w:t>
      </w:r>
    </w:p>
    <w:p w:rsidR="001B766B" w:rsidRPr="001B766B" w:rsidRDefault="001B766B" w:rsidP="00635F30">
      <w:pPr>
        <w:ind w:left="720"/>
        <w:contextualSpacing/>
      </w:pPr>
      <w:r>
        <w:tab/>
        <w:t>To protect against Capture by an enemy Monster, you need a Monster of your own in the Area. Note that even if a Cultist has a Combat rating</w:t>
      </w:r>
      <w:r w:rsidR="00A417DA">
        <w:t>, or a Monster has a Combat of 0</w:t>
      </w:r>
      <w:r>
        <w:t>, the latter</w:t>
      </w:r>
      <w:r w:rsidR="00A417DA">
        <w:t xml:space="preserve"> can still Capture the Cultist.</w:t>
      </w:r>
      <w:r>
        <w:t xml:space="preserve"> Capture is </w:t>
      </w:r>
      <w:r>
        <w:rPr>
          <w:i/>
        </w:rPr>
        <w:t>not</w:t>
      </w:r>
      <w:r>
        <w:t xml:space="preserve"> Battl</w:t>
      </w:r>
      <w:r w:rsidR="00A417DA">
        <w:t>e, and Battle abilities do not apply.</w:t>
      </w:r>
    </w:p>
    <w:p w:rsidR="00635F30" w:rsidRDefault="001B766B" w:rsidP="001B766B">
      <w:pPr>
        <w:ind w:left="720" w:firstLine="720"/>
        <w:contextualSpacing/>
      </w:pPr>
      <w:r>
        <w:t xml:space="preserve">A </w:t>
      </w:r>
      <w:r w:rsidR="00635F30">
        <w:t xml:space="preserve">Great Old One </w:t>
      </w:r>
      <w:r>
        <w:t>can capture an enemy</w:t>
      </w:r>
      <w:r w:rsidR="00635F30">
        <w:t xml:space="preserve"> </w:t>
      </w:r>
      <w:r>
        <w:t xml:space="preserve">Cultist even if the enemy has a Monster present. To protect against Capture by a Great Old One, you need your own Great Old One in the Area. </w:t>
      </w:r>
      <w:r w:rsidR="005A54ED">
        <w:t>Or you need to attack the enemy Great Old One and drive it away, or</w:t>
      </w:r>
      <w:r w:rsidR="0075384F">
        <w:t xml:space="preserve"> simply </w:t>
      </w:r>
      <w:r w:rsidR="005A54ED">
        <w:t xml:space="preserve">flee.  </w:t>
      </w:r>
    </w:p>
    <w:p w:rsidR="001B766B" w:rsidRDefault="001B766B" w:rsidP="00635F30">
      <w:pPr>
        <w:ind w:left="720" w:firstLine="720"/>
        <w:contextualSpacing/>
        <w:rPr>
          <w:i/>
        </w:rPr>
      </w:pPr>
    </w:p>
    <w:p w:rsidR="001B766B" w:rsidRPr="001B766B" w:rsidRDefault="001B766B" w:rsidP="001B766B">
      <w:pPr>
        <w:contextualSpacing/>
        <w:jc w:val="center"/>
        <w:rPr>
          <w:b/>
          <w:i/>
          <w:color w:val="00B050"/>
        </w:rPr>
      </w:pPr>
      <w:r w:rsidRPr="001B766B">
        <w:rPr>
          <w:b/>
          <w:i/>
          <w:color w:val="00B050"/>
        </w:rPr>
        <w:t>&lt;Illustration</w:t>
      </w:r>
      <w:r>
        <w:rPr>
          <w:b/>
          <w:i/>
          <w:color w:val="00B050"/>
        </w:rPr>
        <w:t>s</w:t>
      </w:r>
      <w:r w:rsidRPr="001B766B">
        <w:rPr>
          <w:b/>
          <w:i/>
          <w:color w:val="00B050"/>
        </w:rPr>
        <w:t xml:space="preserve"> here&gt;</w:t>
      </w:r>
    </w:p>
    <w:p w:rsidR="001B766B" w:rsidRDefault="001B766B" w:rsidP="00635F30">
      <w:pPr>
        <w:ind w:left="720" w:firstLine="720"/>
        <w:contextualSpacing/>
        <w:rPr>
          <w:i/>
        </w:rPr>
      </w:pPr>
    </w:p>
    <w:p w:rsidR="00635F30" w:rsidRDefault="00635F30" w:rsidP="005A54ED">
      <w:pPr>
        <w:ind w:left="720"/>
        <w:contextualSpacing/>
        <w:rPr>
          <w:i/>
        </w:rPr>
      </w:pPr>
      <w:r>
        <w:rPr>
          <w:i/>
        </w:rPr>
        <w:t xml:space="preserve">Example A: Rich has a monster in Europe, and Guy has two cultists there, but no monsters. On Rich’s turn he spends 1 Power </w:t>
      </w:r>
      <w:r w:rsidR="004637FC">
        <w:rPr>
          <w:i/>
        </w:rPr>
        <w:t>on the</w:t>
      </w:r>
      <w:r>
        <w:rPr>
          <w:i/>
        </w:rPr>
        <w:t xml:space="preserve"> Capture </w:t>
      </w:r>
      <w:r w:rsidR="004637FC">
        <w:rPr>
          <w:i/>
        </w:rPr>
        <w:t>Cultist</w:t>
      </w:r>
      <w:r w:rsidR="00B72D90">
        <w:rPr>
          <w:i/>
        </w:rPr>
        <w:t xml:space="preserve"> Action</w:t>
      </w:r>
      <w:r w:rsidR="004637FC">
        <w:rPr>
          <w:i/>
        </w:rPr>
        <w:t xml:space="preserve"> </w:t>
      </w:r>
      <w:r>
        <w:rPr>
          <w:i/>
        </w:rPr>
        <w:t xml:space="preserve">to grab one of Guy’s cultists. Guy’s turn is next, and he </w:t>
      </w:r>
      <w:r w:rsidR="00AC5766">
        <w:rPr>
          <w:i/>
        </w:rPr>
        <w:t xml:space="preserve">moves in </w:t>
      </w:r>
      <w:r>
        <w:rPr>
          <w:i/>
        </w:rPr>
        <w:t xml:space="preserve"> a Monster to protect his remaining Cultist. </w:t>
      </w:r>
    </w:p>
    <w:p w:rsidR="00175AC3" w:rsidRPr="0075384F" w:rsidRDefault="00635F30" w:rsidP="0075384F">
      <w:pPr>
        <w:ind w:left="720"/>
        <w:contextualSpacing/>
        <w:rPr>
          <w:i/>
        </w:rPr>
      </w:pPr>
      <w:r>
        <w:rPr>
          <w:i/>
        </w:rPr>
        <w:tab/>
        <w:t xml:space="preserve">Example B: Rich has monsters and a Cultist in Europe. Angela moves </w:t>
      </w:r>
      <w:r w:rsidR="00982421">
        <w:rPr>
          <w:i/>
        </w:rPr>
        <w:t>Cthulhu</w:t>
      </w:r>
      <w:r>
        <w:rPr>
          <w:i/>
        </w:rPr>
        <w:t xml:space="preserve"> into Europe. On the next turn, Rich m</w:t>
      </w:r>
      <w:r w:rsidR="00E55626">
        <w:rPr>
          <w:i/>
        </w:rPr>
        <w:t>ust evacuate his Cultist,</w:t>
      </w:r>
      <w:r>
        <w:rPr>
          <w:i/>
        </w:rPr>
        <w:t xml:space="preserve"> move his o</w:t>
      </w:r>
      <w:r w:rsidR="00E55626">
        <w:rPr>
          <w:i/>
        </w:rPr>
        <w:t xml:space="preserve">wn Great Old One into the area, </w:t>
      </w:r>
      <w:r>
        <w:rPr>
          <w:i/>
        </w:rPr>
        <w:t xml:space="preserve">or </w:t>
      </w:r>
      <w:r w:rsidR="00A417DA">
        <w:rPr>
          <w:i/>
        </w:rPr>
        <w:t>drive away</w:t>
      </w:r>
      <w:r>
        <w:rPr>
          <w:i/>
        </w:rPr>
        <w:t xml:space="preserve"> </w:t>
      </w:r>
      <w:r w:rsidR="00982421">
        <w:rPr>
          <w:i/>
        </w:rPr>
        <w:t xml:space="preserve">Cthulhu </w:t>
      </w:r>
      <w:r w:rsidR="00F16C7D">
        <w:rPr>
          <w:i/>
        </w:rPr>
        <w:t>in</w:t>
      </w:r>
      <w:r w:rsidR="00A417DA">
        <w:rPr>
          <w:i/>
        </w:rPr>
        <w:t xml:space="preserve"> a </w:t>
      </w:r>
      <w:r w:rsidR="009114E3">
        <w:rPr>
          <w:i/>
        </w:rPr>
        <w:t>battle. O</w:t>
      </w:r>
      <w:r w:rsidR="004637FC">
        <w:rPr>
          <w:i/>
        </w:rPr>
        <w:t xml:space="preserve">therwise </w:t>
      </w:r>
      <w:r w:rsidR="00982421">
        <w:rPr>
          <w:i/>
        </w:rPr>
        <w:t xml:space="preserve">Cthulhu </w:t>
      </w:r>
      <w:r w:rsidR="004637FC">
        <w:rPr>
          <w:i/>
        </w:rPr>
        <w:t xml:space="preserve">can </w:t>
      </w:r>
      <w:r w:rsidR="00E55626">
        <w:rPr>
          <w:i/>
        </w:rPr>
        <w:t>C</w:t>
      </w:r>
      <w:r w:rsidR="002D74CE">
        <w:rPr>
          <w:i/>
        </w:rPr>
        <w:t>apture the C</w:t>
      </w:r>
      <w:r w:rsidR="0075384F">
        <w:rPr>
          <w:i/>
        </w:rPr>
        <w:t xml:space="preserve">ultist.  </w:t>
      </w:r>
    </w:p>
    <w:p w:rsidR="00142FB3" w:rsidRPr="00142FB3" w:rsidRDefault="00142FB3" w:rsidP="00AC5766">
      <w:pPr>
        <w:pStyle w:val="Heading3"/>
        <w:ind w:left="720"/>
      </w:pPr>
      <w:r w:rsidRPr="00142FB3">
        <w:t xml:space="preserve">Pass </w:t>
      </w:r>
      <w:r w:rsidRPr="00142FB3">
        <w:sym w:font="Wingdings" w:char="F0E0"/>
      </w:r>
      <w:r w:rsidRPr="00142FB3">
        <w:t xml:space="preserve"> all remaining Power</w:t>
      </w:r>
    </w:p>
    <w:p w:rsidR="009114E3" w:rsidRPr="0075384F" w:rsidRDefault="00142FB3" w:rsidP="0075384F">
      <w:pPr>
        <w:ind w:left="720"/>
        <w:contextualSpacing/>
      </w:pPr>
      <w:r>
        <w:t>If you wish to take no further</w:t>
      </w:r>
      <w:r w:rsidR="00B72D90">
        <w:t xml:space="preserve"> Action</w:t>
      </w:r>
      <w:r>
        <w:t>s, you may choose discard all remaining P</w:t>
      </w:r>
      <w:r w:rsidR="00CC4969">
        <w:t>ower (dropping your total to 0). This ends the</w:t>
      </w:r>
      <w:r w:rsidR="00B72D90">
        <w:t xml:space="preserve"> Action</w:t>
      </w:r>
      <w:r w:rsidR="00CC4969">
        <w:t xml:space="preserve"> phase for you (unless another player’s</w:t>
      </w:r>
      <w:r w:rsidR="00B72D90">
        <w:t xml:space="preserve"> Action</w:t>
      </w:r>
      <w:r w:rsidR="00CC4969">
        <w:t xml:space="preserve"> provides you with Power).</w:t>
      </w:r>
      <w:r w:rsidR="0075384F">
        <w:t xml:space="preserve"> </w:t>
      </w:r>
    </w:p>
    <w:p w:rsidR="00B36E85" w:rsidRDefault="009114E3" w:rsidP="00AC5766">
      <w:pPr>
        <w:pStyle w:val="Heading2"/>
        <w:ind w:left="720"/>
      </w:pPr>
      <w:r>
        <w:t>Unique</w:t>
      </w:r>
      <w:r w:rsidR="00B72D90">
        <w:t xml:space="preserve"> Action</w:t>
      </w:r>
      <w:r w:rsidR="00C1787C">
        <w:t>s</w:t>
      </w:r>
      <w:r w:rsidR="00B36E85" w:rsidRPr="00B36E85">
        <w:t xml:space="preserve">  </w:t>
      </w:r>
    </w:p>
    <w:p w:rsidR="0025611A" w:rsidRDefault="00B36E85" w:rsidP="005A54ED">
      <w:pPr>
        <w:ind w:left="360"/>
      </w:pPr>
      <w:r>
        <w:t xml:space="preserve">As the game continues, you will unlock </w:t>
      </w:r>
      <w:r w:rsidR="00E8675E">
        <w:t>Spellbook</w:t>
      </w:r>
      <w:r>
        <w:t>s which give you access to new</w:t>
      </w:r>
      <w:r w:rsidR="00B72D90">
        <w:t xml:space="preserve"> Action</w:t>
      </w:r>
      <w:r>
        <w:t xml:space="preserve">s. </w:t>
      </w:r>
      <w:r w:rsidR="008667F4">
        <w:t>Also, some</w:t>
      </w:r>
      <w:r w:rsidR="00C1787C">
        <w:t xml:space="preserve"> Great Old Ones</w:t>
      </w:r>
      <w:r w:rsidR="00F761C7">
        <w:t xml:space="preserve"> have special</w:t>
      </w:r>
      <w:r w:rsidR="00B72D90">
        <w:t xml:space="preserve"> Action</w:t>
      </w:r>
      <w:r w:rsidR="00C1787C">
        <w:t xml:space="preserve">s </w:t>
      </w:r>
      <w:r w:rsidR="009B1FC9">
        <w:t xml:space="preserve">(such as </w:t>
      </w:r>
      <w:r w:rsidR="00CC4969">
        <w:t>the King in Yellow’s</w:t>
      </w:r>
      <w:r w:rsidR="009B1FC9">
        <w:t xml:space="preserve"> </w:t>
      </w:r>
      <w:r w:rsidR="00CC4969">
        <w:rPr>
          <w:i/>
        </w:rPr>
        <w:t>Desecrate</w:t>
      </w:r>
      <w:r w:rsidR="009B1FC9">
        <w:t>)</w:t>
      </w:r>
      <w:r w:rsidR="0025611A">
        <w:t xml:space="preserve">. </w:t>
      </w:r>
    </w:p>
    <w:p w:rsidR="002E29F0" w:rsidRDefault="00E55626" w:rsidP="00AC5766">
      <w:pPr>
        <w:pStyle w:val="Heading2"/>
        <w:ind w:left="720"/>
      </w:pPr>
      <w:r>
        <w:t>Unlimited</w:t>
      </w:r>
      <w:r w:rsidR="00B72D90">
        <w:t xml:space="preserve"> Action</w:t>
      </w:r>
      <w:r w:rsidR="0060179A">
        <w:t>s</w:t>
      </w:r>
    </w:p>
    <w:p w:rsidR="005A54ED" w:rsidRDefault="005A54ED" w:rsidP="005A54ED">
      <w:pPr>
        <w:ind w:left="360"/>
      </w:pPr>
      <w:r>
        <w:t>You can perform as many Unlimited</w:t>
      </w:r>
      <w:r w:rsidR="00B72D90">
        <w:t xml:space="preserve"> Action</w:t>
      </w:r>
      <w:r>
        <w:t>s as you wish in a round, in addition to a single Common or Unique</w:t>
      </w:r>
      <w:r w:rsidR="00B72D90">
        <w:t xml:space="preserve"> Action</w:t>
      </w:r>
      <w:r>
        <w:t xml:space="preserve">. </w:t>
      </w:r>
    </w:p>
    <w:p w:rsidR="00142FB3" w:rsidRDefault="005A54ED" w:rsidP="0075384F">
      <w:pPr>
        <w:ind w:left="360"/>
      </w:pPr>
      <w:r>
        <w:tab/>
        <w:t>You may NOT take an Unlimited</w:t>
      </w:r>
      <w:r w:rsidR="00B72D90">
        <w:t xml:space="preserve"> Action</w:t>
      </w:r>
      <w:r>
        <w:t xml:space="preserve"> if you have 0 Power – you can do nothing in this case. </w:t>
      </w:r>
    </w:p>
    <w:p w:rsidR="0075384F" w:rsidRPr="0075384F" w:rsidRDefault="0075384F" w:rsidP="0075384F">
      <w:pPr>
        <w:ind w:left="360"/>
      </w:pPr>
    </w:p>
    <w:p w:rsidR="00917123" w:rsidRPr="0075384F" w:rsidRDefault="00917123" w:rsidP="0075384F">
      <w:pPr>
        <w:jc w:val="center"/>
        <w:rPr>
          <w:b/>
          <w:color w:val="FF0000"/>
        </w:rPr>
      </w:pPr>
      <w:r w:rsidRPr="00917123">
        <w:rPr>
          <w:b/>
          <w:color w:val="FF0000"/>
        </w:rPr>
        <w:t xml:space="preserve">“Unlimited” is not the same as “anytime”. </w:t>
      </w:r>
      <w:r w:rsidR="009B1FC9">
        <w:rPr>
          <w:b/>
          <w:color w:val="FF0000"/>
        </w:rPr>
        <w:t xml:space="preserve">For instance, you cannot Control an empty Gate with a Cultist except </w:t>
      </w:r>
      <w:r w:rsidR="005A54ED">
        <w:rPr>
          <w:b/>
          <w:color w:val="FF0000"/>
        </w:rPr>
        <w:t>when it is time for you to take an</w:t>
      </w:r>
      <w:r w:rsidR="00B72D90">
        <w:rPr>
          <w:b/>
          <w:color w:val="FF0000"/>
        </w:rPr>
        <w:t xml:space="preserve"> Action</w:t>
      </w:r>
      <w:r w:rsidR="009B1FC9">
        <w:rPr>
          <w:b/>
          <w:color w:val="FF0000"/>
        </w:rPr>
        <w:t>.</w:t>
      </w:r>
    </w:p>
    <w:p w:rsidR="00753FA5" w:rsidRPr="00B36E85" w:rsidRDefault="00C1787C" w:rsidP="00AC5766">
      <w:pPr>
        <w:pStyle w:val="Heading3"/>
        <w:ind w:left="720"/>
      </w:pPr>
      <w:r>
        <w:t>Control</w:t>
      </w:r>
      <w:r w:rsidR="00753FA5" w:rsidRPr="00B36E85">
        <w:t xml:space="preserve"> </w:t>
      </w:r>
      <w:r w:rsidR="00CC4969">
        <w:t xml:space="preserve">or Abandon </w:t>
      </w:r>
      <w:r w:rsidR="00753FA5" w:rsidRPr="00B36E85">
        <w:t xml:space="preserve">Gate </w:t>
      </w:r>
      <w:r w:rsidR="00753FA5" w:rsidRPr="00B36E85">
        <w:sym w:font="Wingdings" w:char="F0E0"/>
      </w:r>
      <w:r w:rsidR="00753FA5" w:rsidRPr="00B36E85">
        <w:t xml:space="preserve"> Cost 0</w:t>
      </w:r>
      <w:r w:rsidR="00AC5766">
        <w:t xml:space="preserve"> Power</w:t>
      </w:r>
    </w:p>
    <w:p w:rsidR="005A54ED" w:rsidRDefault="00753FA5" w:rsidP="00B36E85">
      <w:pPr>
        <w:ind w:left="720"/>
        <w:contextualSpacing/>
      </w:pPr>
      <w:r>
        <w:t>If you hav</w:t>
      </w:r>
      <w:r w:rsidR="009B1FC9">
        <w:t xml:space="preserve">e a Cultist in an Area with an abandoned </w:t>
      </w:r>
      <w:r>
        <w:t>Gate, this</w:t>
      </w:r>
      <w:r w:rsidR="00B72D90">
        <w:t xml:space="preserve"> Action</w:t>
      </w:r>
      <w:r>
        <w:t xml:space="preserve"> moves your Cultist onto the Gate </w:t>
      </w:r>
      <w:r w:rsidR="00C1787C">
        <w:t>to take</w:t>
      </w:r>
      <w:r>
        <w:t xml:space="preserve"> possession</w:t>
      </w:r>
      <w:r w:rsidR="00B405D3">
        <w:t>.</w:t>
      </w:r>
      <w:r w:rsidR="00B36E85">
        <w:t xml:space="preserve"> </w:t>
      </w:r>
      <w:r w:rsidR="00D41CD5">
        <w:t>You can also use this</w:t>
      </w:r>
      <w:r w:rsidR="00B72D90">
        <w:t xml:space="preserve"> Action</w:t>
      </w:r>
      <w:r w:rsidR="00D41CD5">
        <w:t xml:space="preserve"> to move a Cultist </w:t>
      </w:r>
      <w:r w:rsidR="00D41CD5">
        <w:rPr>
          <w:i/>
        </w:rPr>
        <w:t>off</w:t>
      </w:r>
      <w:r w:rsidR="00D41CD5">
        <w:t xml:space="preserve"> a Gate, abandoning it. </w:t>
      </w:r>
    </w:p>
    <w:p w:rsidR="005A54ED" w:rsidRDefault="005A54ED" w:rsidP="00B36E85">
      <w:pPr>
        <w:ind w:left="720"/>
        <w:contextualSpacing/>
      </w:pPr>
      <w:r>
        <w:lastRenderedPageBreak/>
        <w:tab/>
        <w:t xml:space="preserve">If two players both have Cultists in an Area with an abandoned Gate, the first player to </w:t>
      </w:r>
      <w:r w:rsidR="00AC5766">
        <w:t>take</w:t>
      </w:r>
      <w:r>
        <w:t xml:space="preserve"> his</w:t>
      </w:r>
      <w:r w:rsidR="00B72D90">
        <w:t xml:space="preserve"> Action</w:t>
      </w:r>
      <w:r>
        <w:t xml:space="preserve"> will be able to take the gate. </w:t>
      </w:r>
    </w:p>
    <w:p w:rsidR="0035405D" w:rsidRDefault="005A54ED" w:rsidP="0075384F">
      <w:pPr>
        <w:ind w:left="720"/>
        <w:contextualSpacing/>
      </w:pPr>
      <w:r>
        <w:tab/>
      </w:r>
      <w:r w:rsidR="0060179A">
        <w:t xml:space="preserve">One common use of this is when Black Goat has the </w:t>
      </w:r>
      <w:r w:rsidR="0060179A">
        <w:rPr>
          <w:i/>
        </w:rPr>
        <w:t>Red Sign</w:t>
      </w:r>
      <w:r w:rsidR="0060179A">
        <w:t xml:space="preserve"> </w:t>
      </w:r>
      <w:r w:rsidR="00E8675E">
        <w:t>Spellbook</w:t>
      </w:r>
      <w:r w:rsidR="0060179A">
        <w:t xml:space="preserve"> in effect. She might Summon a Dark Young, abandon the Gate in the Area with her Cultist, and Control the Gate with the newly-Summoned Dark Young, all in the same</w:t>
      </w:r>
      <w:r w:rsidR="00B72D90">
        <w:t xml:space="preserve"> Action</w:t>
      </w:r>
      <w:r w:rsidR="00F16C7D">
        <w:t xml:space="preserve"> (she took the Summon</w:t>
      </w:r>
      <w:r w:rsidR="00B72D90">
        <w:t xml:space="preserve"> Action</w:t>
      </w:r>
      <w:r w:rsidR="00F16C7D">
        <w:t>, followed up by the two Unlimited</w:t>
      </w:r>
      <w:r w:rsidR="00B72D90">
        <w:t xml:space="preserve"> Action</w:t>
      </w:r>
      <w:r w:rsidR="00F16C7D">
        <w:t>s of Abandon and Control Gate)</w:t>
      </w:r>
      <w:r w:rsidR="0060179A">
        <w:t xml:space="preserve">. </w:t>
      </w:r>
    </w:p>
    <w:p w:rsidR="00AC5766" w:rsidRDefault="00AC5766" w:rsidP="0075384F">
      <w:pPr>
        <w:ind w:left="720"/>
        <w:contextualSpacing/>
      </w:pPr>
    </w:p>
    <w:p w:rsidR="00AC5766" w:rsidRDefault="00AC5766" w:rsidP="00AC5766">
      <w:pPr>
        <w:ind w:left="720"/>
        <w:contextualSpacing/>
        <w:jc w:val="center"/>
      </w:pPr>
      <w:r>
        <w:rPr>
          <w:b/>
          <w:color w:val="FF0000"/>
        </w:rPr>
        <w:t xml:space="preserve">TIP: Never leave an Acolyte Cultist alone on a Gate in a critical Area once Cthulhu has the Dreams Spellbook! Place a second Cultist in the Area if possible. While this won’t prevent Dreams, since you pick which Cultist is affected, Cthulhu has to pay a total of six Power in order to steal the Gate. </w:t>
      </w:r>
    </w:p>
    <w:p w:rsidR="0025611A" w:rsidRDefault="0025611A" w:rsidP="00AC5766">
      <w:pPr>
        <w:pStyle w:val="Heading3"/>
        <w:ind w:left="720"/>
      </w:pPr>
      <w:r>
        <w:t xml:space="preserve">Battle </w:t>
      </w:r>
      <w:r w:rsidRPr="0025611A">
        <w:sym w:font="Wingdings" w:char="F0E0"/>
      </w:r>
      <w:r>
        <w:t xml:space="preserve"> Cost 1 (with 6 </w:t>
      </w:r>
      <w:r w:rsidR="00E8675E">
        <w:t>Spellbook</w:t>
      </w:r>
      <w:r>
        <w:t>s)</w:t>
      </w:r>
    </w:p>
    <w:p w:rsidR="009B1FC9" w:rsidRDefault="0025611A" w:rsidP="00F16C7D">
      <w:pPr>
        <w:ind w:left="720"/>
        <w:contextualSpacing/>
      </w:pPr>
      <w:r>
        <w:t>The Battle</w:t>
      </w:r>
      <w:r w:rsidR="00B72D90">
        <w:t xml:space="preserve"> Action</w:t>
      </w:r>
      <w:r>
        <w:t xml:space="preserve"> becomes Unlimited if you have 6</w:t>
      </w:r>
      <w:r w:rsidR="002379B5">
        <w:t xml:space="preserve"> Faction</w:t>
      </w:r>
      <w:r>
        <w:t xml:space="preserve"> </w:t>
      </w:r>
      <w:r w:rsidR="00E8675E">
        <w:t>Spellbook</w:t>
      </w:r>
      <w:r>
        <w:t xml:space="preserve">s. </w:t>
      </w:r>
      <w:r w:rsidR="00F16C7D">
        <w:t>An</w:t>
      </w:r>
      <w:r w:rsidR="00DC462C">
        <w:t xml:space="preserve"> Unlimited</w:t>
      </w:r>
      <w:r w:rsidR="00873382">
        <w:t xml:space="preserve"> </w:t>
      </w:r>
      <w:r w:rsidR="00F26AF8">
        <w:t>Battle</w:t>
      </w:r>
      <w:r w:rsidR="00B72D90">
        <w:t xml:space="preserve"> Action</w:t>
      </w:r>
      <w:r w:rsidR="00873382">
        <w:t xml:space="preserve"> still costs 1 Power. </w:t>
      </w:r>
      <w:r w:rsidR="008E02B1">
        <w:t xml:space="preserve">It is legal to perform an unlimited Battle as your sole Action on your turn. </w:t>
      </w:r>
    </w:p>
    <w:p w:rsidR="009B1FC9" w:rsidRPr="008E02B1" w:rsidRDefault="00081822" w:rsidP="008E02B1">
      <w:pPr>
        <w:ind w:left="720" w:firstLine="720"/>
        <w:contextualSpacing/>
        <w:rPr>
          <w:color w:val="000000" w:themeColor="text1"/>
        </w:rPr>
      </w:pPr>
      <w:r w:rsidRPr="008E02B1">
        <w:rPr>
          <w:color w:val="000000" w:themeColor="text1"/>
        </w:rPr>
        <w:t xml:space="preserve">Even when </w:t>
      </w:r>
      <w:r w:rsidR="00142FB3" w:rsidRPr="008E02B1">
        <w:rPr>
          <w:color w:val="000000" w:themeColor="text1"/>
        </w:rPr>
        <w:t xml:space="preserve">Battle is </w:t>
      </w:r>
      <w:r w:rsidRPr="008E02B1">
        <w:rPr>
          <w:color w:val="000000" w:themeColor="text1"/>
        </w:rPr>
        <w:t>“unlimited” you can still only initiate one Battle per Area per</w:t>
      </w:r>
      <w:r w:rsidR="00B72D90" w:rsidRPr="008E02B1">
        <w:rPr>
          <w:color w:val="000000" w:themeColor="text1"/>
        </w:rPr>
        <w:t xml:space="preserve"> Action</w:t>
      </w:r>
      <w:r w:rsidRPr="008E02B1">
        <w:rPr>
          <w:color w:val="000000" w:themeColor="text1"/>
        </w:rPr>
        <w:t xml:space="preserve"> phase.</w:t>
      </w:r>
      <w:r w:rsidR="00142FB3" w:rsidRPr="008E02B1">
        <w:rPr>
          <w:color w:val="000000" w:themeColor="text1"/>
        </w:rPr>
        <w:t xml:space="preserve"> </w:t>
      </w:r>
    </w:p>
    <w:p w:rsidR="0005508C" w:rsidRDefault="0075384F" w:rsidP="008E02B1">
      <w:pPr>
        <w:pStyle w:val="Heading2"/>
      </w:pPr>
      <w:r>
        <w:t>“Interruption</w:t>
      </w:r>
      <w:r w:rsidR="0005508C">
        <w:t>” Abilities</w:t>
      </w:r>
    </w:p>
    <w:p w:rsidR="0005508C" w:rsidRDefault="0005508C" w:rsidP="0005508C">
      <w:pPr>
        <w:ind w:left="360"/>
      </w:pPr>
      <w:r>
        <w:t xml:space="preserve">Cthulhu’s </w:t>
      </w:r>
      <w:r>
        <w:rPr>
          <w:i/>
        </w:rPr>
        <w:t>Devolve</w:t>
      </w:r>
      <w:r>
        <w:t xml:space="preserve"> </w:t>
      </w:r>
      <w:r w:rsidR="00E8675E">
        <w:t>Spellbook</w:t>
      </w:r>
      <w:r>
        <w:t xml:space="preserve"> can be used after any player’s</w:t>
      </w:r>
      <w:r w:rsidR="00B72D90">
        <w:t xml:space="preserve"> Action</w:t>
      </w:r>
      <w:r>
        <w:t xml:space="preserve">, even if it is not your turn. In future expansions more “interrupting” type abilities will be added. </w:t>
      </w:r>
      <w:r w:rsidR="0075384F">
        <w:t>When</w:t>
      </w:r>
      <w:r>
        <w:t xml:space="preserve"> these are used in the</w:t>
      </w:r>
      <w:r w:rsidR="00B72D90">
        <w:t xml:space="preserve"> Action</w:t>
      </w:r>
      <w:r>
        <w:t xml:space="preserve"> phase, they always occur after another player’s</w:t>
      </w:r>
      <w:r w:rsidR="00B72D90">
        <w:t xml:space="preserve"> Action</w:t>
      </w:r>
      <w:r>
        <w:t xml:space="preserve">. If two players </w:t>
      </w:r>
      <w:r>
        <w:rPr>
          <w:i/>
        </w:rPr>
        <w:t>each</w:t>
      </w:r>
      <w:r>
        <w:t xml:space="preserve"> want to use such an ability and there is a dispute over whose</w:t>
      </w:r>
      <w:r w:rsidR="00B72D90">
        <w:t xml:space="preserve"> Action</w:t>
      </w:r>
      <w:r>
        <w:t xml:space="preserve"> goes first, resolve it by turn order</w:t>
      </w:r>
      <w:r w:rsidR="0075384F">
        <w:t xml:space="preserve"> (i.e., Starting player goes first)</w:t>
      </w:r>
      <w:r>
        <w:t xml:space="preserve">. </w:t>
      </w:r>
    </w:p>
    <w:p w:rsidR="008E02B1" w:rsidRDefault="008E02B1" w:rsidP="0005508C">
      <w:pPr>
        <w:ind w:left="360"/>
      </w:pPr>
    </w:p>
    <w:p w:rsidR="008E02B1" w:rsidRPr="0005508C" w:rsidRDefault="008E02B1" w:rsidP="0005508C">
      <w:pPr>
        <w:ind w:left="360"/>
      </w:pPr>
      <w:r>
        <w:rPr>
          <w:b/>
          <w:color w:val="FF0000"/>
        </w:rPr>
        <w:t>TIP: If you are not sure what to do, look at your Spellbook requirements. You cannot go far wrong so long as you strive to gain new Spellbooks.</w:t>
      </w:r>
    </w:p>
    <w:p w:rsidR="005A54ED" w:rsidRDefault="005A54ED" w:rsidP="008E02B1">
      <w:pPr>
        <w:pStyle w:val="Heading1"/>
      </w:pPr>
      <w:r>
        <w:t>Battle</w:t>
      </w:r>
    </w:p>
    <w:p w:rsidR="008E02B1" w:rsidRDefault="008E02B1" w:rsidP="008E02B1">
      <w:r>
        <w:t xml:space="preserve">Here is a quick summary of a Battle, followed by a more detailed explanation: </w:t>
      </w:r>
    </w:p>
    <w:p w:rsidR="008E02B1" w:rsidRDefault="008E02B1" w:rsidP="008E02B1"/>
    <w:p w:rsidR="008E02B1" w:rsidRDefault="008E02B1" w:rsidP="008E02B1">
      <w:r>
        <w:t xml:space="preserve">After the Battle Action has been declared and paid for (whether as a common Action or an unlimited Action), a Battle takes place in three distinct segments: </w:t>
      </w:r>
    </w:p>
    <w:p w:rsidR="008E02B1" w:rsidRDefault="008E02B1" w:rsidP="008E02B1"/>
    <w:p w:rsidR="008E02B1" w:rsidRDefault="008E02B1" w:rsidP="0087550B">
      <w:pPr>
        <w:pStyle w:val="Heading4"/>
        <w:numPr>
          <w:ilvl w:val="0"/>
          <w:numId w:val="20"/>
        </w:numPr>
      </w:pPr>
      <w:r>
        <w:t>Pre-Battle</w:t>
      </w:r>
    </w:p>
    <w:p w:rsidR="008E02B1" w:rsidRDefault="008E02B1" w:rsidP="0087550B">
      <w:pPr>
        <w:pStyle w:val="Heading4"/>
        <w:numPr>
          <w:ilvl w:val="0"/>
          <w:numId w:val="20"/>
        </w:numPr>
      </w:pPr>
      <w:r>
        <w:t>Battle</w:t>
      </w:r>
    </w:p>
    <w:p w:rsidR="008E02B1" w:rsidRDefault="008E02B1" w:rsidP="0087550B">
      <w:pPr>
        <w:pStyle w:val="Heading4"/>
        <w:numPr>
          <w:ilvl w:val="0"/>
          <w:numId w:val="20"/>
        </w:numPr>
      </w:pPr>
      <w:r>
        <w:t>Post-Battle</w:t>
      </w:r>
    </w:p>
    <w:p w:rsidR="008E02B1" w:rsidRDefault="008E02B1" w:rsidP="008E02B1"/>
    <w:p w:rsidR="008E02B1" w:rsidRPr="008E02B1" w:rsidRDefault="008E02B1" w:rsidP="008E02B1">
      <w:r>
        <w:t>In the Pre-Battle, the attacker, then defender, applies any Pre-Battle abilities he wants to. In the Battle segment, both sides roll dice simultaneously according to their total combat rating involved. During Post-Battle, first Kills are applied, followed by Pains, along with any Post-Battle abilities. As with Pre-Battle abilities, the attacker’s Post-Battle abilities are applied before the defender’s Post-Battle abilities.</w:t>
      </w:r>
    </w:p>
    <w:p w:rsidR="00185DCE" w:rsidRDefault="009B1FC9" w:rsidP="008E02B1">
      <w:pPr>
        <w:pStyle w:val="Heading2"/>
      </w:pPr>
      <w:r>
        <w:lastRenderedPageBreak/>
        <w:t>Ongoing and Battle abilities</w:t>
      </w:r>
    </w:p>
    <w:p w:rsidR="00185DCE" w:rsidRDefault="008E02B1" w:rsidP="005A54ED">
      <w:pPr>
        <w:ind w:left="360"/>
      </w:pPr>
      <w:r>
        <w:t>Before each segment, each</w:t>
      </w:r>
      <w:r w:rsidR="002379B5">
        <w:t xml:space="preserve"> Faction</w:t>
      </w:r>
      <w:r>
        <w:t xml:space="preserve"> decides if they are going to use any Ongonig and/or Battle abilities which could be applied. </w:t>
      </w:r>
      <w:r w:rsidR="00873382">
        <w:t xml:space="preserve">Ongoing and Battle </w:t>
      </w:r>
      <w:r w:rsidR="009B1FC9">
        <w:t>effects</w:t>
      </w:r>
      <w:r w:rsidR="00873382">
        <w:t xml:space="preserve"> </w:t>
      </w:r>
      <w:r w:rsidR="00185DCE">
        <w:t xml:space="preserve">are obtained via </w:t>
      </w:r>
      <w:r w:rsidR="00E8675E">
        <w:t>Spellbook</w:t>
      </w:r>
      <w:r w:rsidR="00185DCE">
        <w:t xml:space="preserve">s or special abilities. </w:t>
      </w:r>
      <w:r w:rsidR="00867606">
        <w:t xml:space="preserve">Battle effects include Pre-Battle and Post-Battle effects. </w:t>
      </w:r>
      <w:r w:rsidR="00A417DA">
        <w:t xml:space="preserve">For instance, </w:t>
      </w:r>
      <w:r w:rsidR="00873382">
        <w:t>Crawling Chaos</w:t>
      </w:r>
      <w:r w:rsidR="009B1FC9">
        <w:t xml:space="preserve">’s </w:t>
      </w:r>
      <w:r w:rsidR="009B1FC9" w:rsidRPr="009B1FC9">
        <w:rPr>
          <w:i/>
        </w:rPr>
        <w:t>Harbinger</w:t>
      </w:r>
      <w:r w:rsidR="009B1FC9">
        <w:t xml:space="preserve"> ability means he</w:t>
      </w:r>
      <w:r w:rsidR="00873382">
        <w:t xml:space="preserve"> receives Power </w:t>
      </w:r>
      <w:r w:rsidR="00A417DA">
        <w:t xml:space="preserve">or Elder Signs </w:t>
      </w:r>
      <w:r w:rsidR="00873382">
        <w:t xml:space="preserve">when Nyarlathotep is involved in a Battle in which an enemy Great Old One is Killed or Pained. He does not need to </w:t>
      </w:r>
      <w:r w:rsidR="00917123">
        <w:t>“perform</w:t>
      </w:r>
      <w:r w:rsidR="00873382">
        <w:t xml:space="preserve"> an</w:t>
      </w:r>
      <w:r w:rsidR="00B72D90">
        <w:t xml:space="preserve"> Action</w:t>
      </w:r>
      <w:r w:rsidR="00917123">
        <w:t>”</w:t>
      </w:r>
      <w:r w:rsidR="00873382">
        <w:t xml:space="preserve"> </w:t>
      </w:r>
      <w:r w:rsidR="0060179A">
        <w:t>for</w:t>
      </w:r>
      <w:r w:rsidR="00873382">
        <w:t xml:space="preserve"> </w:t>
      </w:r>
      <w:r w:rsidR="005A54ED">
        <w:t xml:space="preserve">this </w:t>
      </w:r>
      <w:r w:rsidR="00873382">
        <w:t>function – he just pushes his Power marker up the track</w:t>
      </w:r>
      <w:r w:rsidR="00917123">
        <w:t xml:space="preserve"> </w:t>
      </w:r>
      <w:r w:rsidR="00A417DA">
        <w:t xml:space="preserve">(or grabs his Elder Signs) </w:t>
      </w:r>
      <w:r w:rsidR="0075384F">
        <w:t>during</w:t>
      </w:r>
      <w:r w:rsidR="00867606">
        <w:t xml:space="preserve"> Post-Battle</w:t>
      </w:r>
      <w:r w:rsidR="00873382">
        <w:t xml:space="preserve">. </w:t>
      </w:r>
    </w:p>
    <w:p w:rsidR="008E02B1" w:rsidRPr="008E02B1" w:rsidRDefault="008E02B1" w:rsidP="008E02B1">
      <w:pPr>
        <w:ind w:left="360"/>
        <w:jc w:val="center"/>
        <w:rPr>
          <w:b/>
          <w:color w:val="FF0000"/>
        </w:rPr>
      </w:pPr>
    </w:p>
    <w:p w:rsidR="00B152E2" w:rsidRPr="008E02B1" w:rsidRDefault="008E02B1" w:rsidP="008E02B1">
      <w:pPr>
        <w:ind w:left="360"/>
        <w:jc w:val="center"/>
        <w:rPr>
          <w:b/>
          <w:color w:val="FF0000"/>
        </w:rPr>
      </w:pPr>
      <w:r w:rsidRPr="008E02B1">
        <w:rPr>
          <w:b/>
          <w:color w:val="FF0000"/>
        </w:rPr>
        <w:t>NOTE</w:t>
      </w:r>
      <w:r w:rsidR="0007710B" w:rsidRPr="008E02B1">
        <w:rPr>
          <w:b/>
          <w:color w:val="FF0000"/>
        </w:rPr>
        <w:t xml:space="preserve">: </w:t>
      </w:r>
      <w:r w:rsidR="00494899" w:rsidRPr="008E02B1">
        <w:rPr>
          <w:b/>
          <w:color w:val="FF0000"/>
        </w:rPr>
        <w:t xml:space="preserve">Pre-Battle, Battle, and Post-Battle </w:t>
      </w:r>
      <w:r w:rsidR="00A417DA" w:rsidRPr="008E02B1">
        <w:rPr>
          <w:b/>
          <w:color w:val="FF0000"/>
        </w:rPr>
        <w:t>abilities</w:t>
      </w:r>
      <w:r w:rsidR="0007710B" w:rsidRPr="008E02B1">
        <w:rPr>
          <w:b/>
          <w:color w:val="FF0000"/>
        </w:rPr>
        <w:t xml:space="preserve"> </w:t>
      </w:r>
      <w:r w:rsidR="00917123" w:rsidRPr="008E02B1">
        <w:rPr>
          <w:b/>
          <w:color w:val="FF0000"/>
        </w:rPr>
        <w:t>are not “actions”</w:t>
      </w:r>
      <w:r w:rsidR="0007710B" w:rsidRPr="008E02B1">
        <w:rPr>
          <w:b/>
          <w:color w:val="FF0000"/>
        </w:rPr>
        <w:t xml:space="preserve">. Thus Cthulhu’s </w:t>
      </w:r>
      <w:r w:rsidR="0007710B" w:rsidRPr="008E02B1">
        <w:rPr>
          <w:b/>
          <w:i/>
          <w:color w:val="FF0000"/>
        </w:rPr>
        <w:t>Devour</w:t>
      </w:r>
      <w:r w:rsidR="0007710B" w:rsidRPr="008E02B1">
        <w:rPr>
          <w:b/>
          <w:color w:val="FF0000"/>
        </w:rPr>
        <w:t xml:space="preserve"> </w:t>
      </w:r>
      <w:r w:rsidR="00917123" w:rsidRPr="008E02B1">
        <w:rPr>
          <w:b/>
          <w:color w:val="FF0000"/>
        </w:rPr>
        <w:t xml:space="preserve">ability </w:t>
      </w:r>
      <w:r w:rsidR="0007710B" w:rsidRPr="008E02B1">
        <w:rPr>
          <w:b/>
          <w:color w:val="FF0000"/>
        </w:rPr>
        <w:t>costs no Power.</w:t>
      </w:r>
    </w:p>
    <w:p w:rsidR="008E02B1" w:rsidRDefault="008E02B1" w:rsidP="005A54ED">
      <w:pPr>
        <w:ind w:left="360" w:firstLine="360"/>
      </w:pPr>
    </w:p>
    <w:p w:rsidR="00867606" w:rsidRPr="0007710B" w:rsidRDefault="005D7F91" w:rsidP="00B152E2">
      <w:pPr>
        <w:ind w:left="360"/>
      </w:pPr>
      <w:r>
        <w:t>T</w:t>
      </w:r>
      <w:r w:rsidR="00867606">
        <w:t xml:space="preserve">he Attacker performs his abilities first in each part of the Battle sequence, followed by the Defender. </w:t>
      </w:r>
      <w:r>
        <w:t>If a</w:t>
      </w:r>
      <w:r w:rsidR="002379B5">
        <w:t xml:space="preserve"> Faction</w:t>
      </w:r>
      <w:r>
        <w:t xml:space="preserve"> which is not directly involved in the Battle has an ability </w:t>
      </w:r>
      <w:r w:rsidR="0060179A">
        <w:t>that might</w:t>
      </w:r>
      <w:r>
        <w:t xml:space="preserve"> affect the battle, his </w:t>
      </w:r>
      <w:r w:rsidR="0060179A">
        <w:t>abilities happen</w:t>
      </w:r>
      <w:r>
        <w:t xml:space="preserve"> last. </w:t>
      </w:r>
    </w:p>
    <w:p w:rsidR="008667F4" w:rsidRDefault="008667F4" w:rsidP="008E02B1">
      <w:pPr>
        <w:pStyle w:val="Heading3"/>
        <w:ind w:left="720"/>
      </w:pPr>
      <w:r>
        <w:t xml:space="preserve">Pre-Battle </w:t>
      </w:r>
      <w:r w:rsidR="005A54ED">
        <w:t>Effects</w:t>
      </w:r>
    </w:p>
    <w:p w:rsidR="008667F4" w:rsidRDefault="005D7F91" w:rsidP="0007710B">
      <w:pPr>
        <w:ind w:left="720"/>
        <w:contextualSpacing/>
      </w:pPr>
      <w:r w:rsidRPr="008E02B1">
        <w:t xml:space="preserve">Pre-Battle </w:t>
      </w:r>
      <w:r w:rsidR="005A54ED" w:rsidRPr="008E02B1">
        <w:t>effects</w:t>
      </w:r>
      <w:r w:rsidR="00917123" w:rsidRPr="008E02B1">
        <w:t xml:space="preserve"> happen before the dice for the Battle are rolled, but after the Battle is </w:t>
      </w:r>
      <w:r w:rsidR="00917123">
        <w:t xml:space="preserve">announced (and paid for). </w:t>
      </w:r>
      <w:r w:rsidR="008667F4">
        <w:t xml:space="preserve"> For instance, this is when </w:t>
      </w:r>
      <w:r w:rsidR="00867606">
        <w:t xml:space="preserve">Crawling Chaos’s </w:t>
      </w:r>
      <w:r w:rsidR="00867606">
        <w:rPr>
          <w:i/>
        </w:rPr>
        <w:t xml:space="preserve">Seek &amp; Destroy </w:t>
      </w:r>
      <w:r w:rsidR="00867606">
        <w:t>triggers</w:t>
      </w:r>
      <w:r w:rsidR="008667F4">
        <w:t xml:space="preserve">. </w:t>
      </w:r>
      <w:r w:rsidR="00917123">
        <w:t>Normally, only the</w:t>
      </w:r>
      <w:r w:rsidR="002379B5">
        <w:t xml:space="preserve"> Faction</w:t>
      </w:r>
      <w:r w:rsidR="00917123">
        <w:t xml:space="preserve">s who </w:t>
      </w:r>
      <w:r w:rsidR="00867606">
        <w:t>are</w:t>
      </w:r>
      <w:r w:rsidR="00917123">
        <w:t xml:space="preserve"> fighting can use Pre-Battle abilities, unless an ability</w:t>
      </w:r>
      <w:r w:rsidR="005A54ED">
        <w:t xml:space="preserve"> specifically states otherwise.</w:t>
      </w:r>
    </w:p>
    <w:p w:rsidR="00B152E2" w:rsidRPr="00867606" w:rsidRDefault="00B152E2" w:rsidP="0007710B">
      <w:pPr>
        <w:ind w:left="720"/>
        <w:contextualSpacing/>
        <w:rPr>
          <w:i/>
        </w:rPr>
      </w:pPr>
      <w:r>
        <w:tab/>
        <w:t>The Attacker (the</w:t>
      </w:r>
      <w:r w:rsidR="002379B5">
        <w:t xml:space="preserve"> Faction</w:t>
      </w:r>
      <w:r>
        <w:t xml:space="preserve"> which initiated the Battle) does </w:t>
      </w:r>
      <w:r w:rsidR="00867606">
        <w:t>any</w:t>
      </w:r>
      <w:r>
        <w:t xml:space="preserve"> Pre-Battle effects first, followed by the Defender. </w:t>
      </w:r>
      <w:r w:rsidR="00867606">
        <w:t xml:space="preserve">(For instance, if Cthulhu is the Attacker, and Crawling Chaos chooses a Nightgaunt to be </w:t>
      </w:r>
      <w:r w:rsidR="00F16C7D">
        <w:rPr>
          <w:i/>
        </w:rPr>
        <w:t>D</w:t>
      </w:r>
      <w:r w:rsidR="00867606">
        <w:rPr>
          <w:i/>
        </w:rPr>
        <w:t>evoured</w:t>
      </w:r>
      <w:r w:rsidR="00867606">
        <w:t xml:space="preserve">, that Nightgaunt cannot use </w:t>
      </w:r>
      <w:r w:rsidR="00867606">
        <w:rPr>
          <w:i/>
        </w:rPr>
        <w:t>Abduct.)</w:t>
      </w:r>
    </w:p>
    <w:p w:rsidR="008667F4" w:rsidRDefault="008667F4" w:rsidP="008E02B1">
      <w:pPr>
        <w:pStyle w:val="Heading3"/>
        <w:ind w:left="720"/>
      </w:pPr>
      <w:r>
        <w:t>Battle &amp; Battle Effects</w:t>
      </w:r>
    </w:p>
    <w:p w:rsidR="00B405D3" w:rsidRDefault="008667F4" w:rsidP="0007710B">
      <w:pPr>
        <w:ind w:left="720"/>
        <w:contextualSpacing/>
      </w:pPr>
      <w:r>
        <w:t>All</w:t>
      </w:r>
      <w:r w:rsidR="005837E7">
        <w:t xml:space="preserve"> participants in a battle </w:t>
      </w:r>
      <w:r w:rsidR="00867606">
        <w:t>now</w:t>
      </w:r>
      <w:r w:rsidR="005837E7">
        <w:t xml:space="preserve"> determine their total Combat</w:t>
      </w:r>
      <w:r w:rsidR="00B405D3">
        <w:t xml:space="preserve"> rating. </w:t>
      </w:r>
      <w:r w:rsidR="005837E7">
        <w:t>All Cult</w:t>
      </w:r>
      <w:r w:rsidR="00B405D3">
        <w:t xml:space="preserve">ists and Monsters have a Combat, </w:t>
      </w:r>
      <w:r w:rsidR="005837E7">
        <w:t xml:space="preserve">typically a number ranging from 0 to </w:t>
      </w:r>
      <w:r w:rsidR="00867606">
        <w:t>3</w:t>
      </w:r>
      <w:r w:rsidR="005837E7">
        <w:t>.</w:t>
      </w:r>
      <w:r w:rsidR="00B405D3">
        <w:t xml:space="preserve"> </w:t>
      </w:r>
      <w:r w:rsidR="005D7F91">
        <w:t xml:space="preserve">A few </w:t>
      </w:r>
      <w:r w:rsidR="00E8675E">
        <w:t>Spellbook</w:t>
      </w:r>
      <w:r w:rsidR="005D7F91">
        <w:t>s have “Battle” effects - such</w:t>
      </w:r>
      <w:r>
        <w:t xml:space="preserve"> </w:t>
      </w:r>
      <w:r w:rsidR="00E8675E">
        <w:t>Spellbook</w:t>
      </w:r>
      <w:r w:rsidR="00B152E2">
        <w:t xml:space="preserve">s </w:t>
      </w:r>
      <w:r w:rsidR="005D7F91">
        <w:t xml:space="preserve">usually happen simultaneously but as always, if order matters, the Attacker goes first. </w:t>
      </w:r>
    </w:p>
    <w:p w:rsidR="00867606" w:rsidRDefault="00867606" w:rsidP="0007710B">
      <w:pPr>
        <w:ind w:left="720"/>
        <w:contextualSpacing/>
      </w:pPr>
    </w:p>
    <w:p w:rsidR="00867606" w:rsidRPr="00867606" w:rsidRDefault="008E02B1" w:rsidP="008E02B1">
      <w:pPr>
        <w:ind w:left="720"/>
        <w:contextualSpacing/>
        <w:jc w:val="center"/>
        <w:rPr>
          <w:b/>
          <w:color w:val="FF0000"/>
        </w:rPr>
      </w:pPr>
      <w:r>
        <w:rPr>
          <w:b/>
          <w:color w:val="FF0000"/>
        </w:rPr>
        <w:t xml:space="preserve">NOTE: </w:t>
      </w:r>
      <w:r w:rsidR="00867606" w:rsidRPr="00867606">
        <w:rPr>
          <w:b/>
          <w:color w:val="FF0000"/>
        </w:rPr>
        <w:t xml:space="preserve">Most Great Old Ones have Combat ratings which require </w:t>
      </w:r>
      <w:r w:rsidR="0060179A">
        <w:rPr>
          <w:b/>
          <w:color w:val="FF0000"/>
        </w:rPr>
        <w:t>a simple</w:t>
      </w:r>
      <w:r w:rsidR="00867606" w:rsidRPr="00867606">
        <w:rPr>
          <w:b/>
          <w:color w:val="FF0000"/>
        </w:rPr>
        <w:t xml:space="preserve"> calculation. </w:t>
      </w:r>
      <w:r w:rsidR="00867606">
        <w:rPr>
          <w:b/>
          <w:color w:val="FF0000"/>
        </w:rPr>
        <w:t>It’s worth the effort, bec</w:t>
      </w:r>
      <w:r w:rsidR="005D7F91">
        <w:rPr>
          <w:b/>
          <w:color w:val="FF0000"/>
        </w:rPr>
        <w:t xml:space="preserve">ause it generally results in a </w:t>
      </w:r>
      <w:r w:rsidR="00867606">
        <w:rPr>
          <w:b/>
          <w:color w:val="FF0000"/>
        </w:rPr>
        <w:t>high</w:t>
      </w:r>
      <w:r w:rsidR="005A54ED">
        <w:rPr>
          <w:b/>
          <w:color w:val="FF0000"/>
        </w:rPr>
        <w:t xml:space="preserve"> rating</w:t>
      </w:r>
      <w:r w:rsidR="00867606">
        <w:rPr>
          <w:b/>
          <w:color w:val="FF0000"/>
        </w:rPr>
        <w:t>.</w:t>
      </w:r>
    </w:p>
    <w:p w:rsidR="00867606" w:rsidRDefault="00867606" w:rsidP="00867606">
      <w:pPr>
        <w:contextualSpacing/>
      </w:pPr>
    </w:p>
    <w:p w:rsidR="008E02B1" w:rsidRDefault="00B405D3" w:rsidP="00867606">
      <w:pPr>
        <w:ind w:left="720"/>
        <w:contextualSpacing/>
      </w:pPr>
      <w:r>
        <w:t>Each player then r</w:t>
      </w:r>
      <w:r w:rsidR="005837E7">
        <w:t>oll</w:t>
      </w:r>
      <w:r>
        <w:t>s</w:t>
      </w:r>
      <w:r w:rsidR="005837E7">
        <w:t xml:space="preserve"> a number of six-sided dice equal to the total </w:t>
      </w:r>
      <w:r>
        <w:t>Combat</w:t>
      </w:r>
      <w:r w:rsidR="005837E7">
        <w:t xml:space="preserve"> of </w:t>
      </w:r>
      <w:r w:rsidR="00ED2C9F">
        <w:t>all</w:t>
      </w:r>
      <w:r w:rsidR="005837E7">
        <w:t xml:space="preserve"> </w:t>
      </w:r>
      <w:r>
        <w:t>his</w:t>
      </w:r>
      <w:r w:rsidR="00AC5766">
        <w:t xml:space="preserve"> Unit</w:t>
      </w:r>
      <w:r w:rsidR="005837E7">
        <w:t>s in the area</w:t>
      </w:r>
      <w:r w:rsidR="00ED2C9F">
        <w:t xml:space="preserve">. </w:t>
      </w:r>
      <w:r w:rsidR="008E02B1">
        <w:t>Combat is simultaneous.</w:t>
      </w:r>
      <w:r w:rsidR="00B152E2">
        <w:t xml:space="preserve"> Even if you take turns rolling the dice, do not inflict </w:t>
      </w:r>
      <w:r w:rsidR="005D7F91">
        <w:t>casualties</w:t>
      </w:r>
      <w:r w:rsidR="00B152E2">
        <w:t xml:space="preserve"> until after </w:t>
      </w:r>
      <w:r w:rsidR="005D7F91">
        <w:t>both players have</w:t>
      </w:r>
      <w:r w:rsidR="00B152E2">
        <w:t xml:space="preserve"> rolled</w:t>
      </w:r>
      <w:r w:rsidR="0060179A">
        <w:t xml:space="preserve"> and totaled the results.</w:t>
      </w:r>
      <w:r w:rsidR="00B152E2">
        <w:t xml:space="preserve"> </w:t>
      </w:r>
    </w:p>
    <w:p w:rsidR="008667F4" w:rsidRDefault="00ED2C9F" w:rsidP="008E02B1">
      <w:pPr>
        <w:ind w:left="720" w:firstLine="360"/>
        <w:contextualSpacing/>
        <w:rPr>
          <w:i/>
        </w:rPr>
      </w:pPr>
      <w:r>
        <w:rPr>
          <w:i/>
        </w:rPr>
        <w:t>Example:</w:t>
      </w:r>
      <w:r w:rsidR="001C1B15">
        <w:rPr>
          <w:i/>
        </w:rPr>
        <w:t xml:space="preserve"> Rich has </w:t>
      </w:r>
      <w:r w:rsidR="005D7F91">
        <w:rPr>
          <w:i/>
        </w:rPr>
        <w:t xml:space="preserve">two Starspawn (3 each), </w:t>
      </w:r>
      <w:r>
        <w:rPr>
          <w:i/>
        </w:rPr>
        <w:t>two Deep Ones (1</w:t>
      </w:r>
      <w:r w:rsidR="00D41CD5">
        <w:rPr>
          <w:i/>
        </w:rPr>
        <w:t xml:space="preserve"> each</w:t>
      </w:r>
      <w:r>
        <w:rPr>
          <w:i/>
        </w:rPr>
        <w:t>), and three</w:t>
      </w:r>
      <w:r w:rsidR="0043696C">
        <w:rPr>
          <w:i/>
        </w:rPr>
        <w:t xml:space="preserve"> Acolyte</w:t>
      </w:r>
      <w:r>
        <w:rPr>
          <w:i/>
        </w:rPr>
        <w:t xml:space="preserve"> Cultists (0) in an area, </w:t>
      </w:r>
      <w:r w:rsidR="00B405D3">
        <w:rPr>
          <w:i/>
        </w:rPr>
        <w:t>totaling</w:t>
      </w:r>
      <w:r w:rsidR="008667F4">
        <w:rPr>
          <w:i/>
        </w:rPr>
        <w:t xml:space="preserve"> 8 dice in Battle. </w:t>
      </w:r>
    </w:p>
    <w:p w:rsidR="008667F4" w:rsidRDefault="008667F4" w:rsidP="0007710B">
      <w:pPr>
        <w:ind w:left="720" w:firstLine="360"/>
        <w:contextualSpacing/>
      </w:pPr>
      <w:r>
        <w:t>For each 6 rolled, score one Kill result. For each 4 or 5, score a Pain result. (Rolls of 1-3 do nothing.)</w:t>
      </w:r>
    </w:p>
    <w:p w:rsidR="00917123" w:rsidRDefault="00917123" w:rsidP="0007710B">
      <w:pPr>
        <w:ind w:left="720" w:firstLine="360"/>
        <w:contextualSpacing/>
      </w:pPr>
      <w:r>
        <w:t xml:space="preserve">If you are using the special </w:t>
      </w:r>
      <w:r w:rsidR="008E02B1">
        <w:t>d</w:t>
      </w:r>
      <w:r>
        <w:t xml:space="preserve">eluxe dice, then the </w:t>
      </w:r>
      <w:r w:rsidR="008E02B1">
        <w:t xml:space="preserve">side with the skull scores a Kill, the two sides width the slash marks will score a Pain, and the three blank sides are a Miss. </w:t>
      </w:r>
      <w:r>
        <w:t xml:space="preserve"> The chance of scoring a Pain or a Kill are </w:t>
      </w:r>
      <w:r w:rsidR="008E02B1">
        <w:t xml:space="preserve">exactly </w:t>
      </w:r>
      <w:r>
        <w:t xml:space="preserve">the same </w:t>
      </w:r>
      <w:r w:rsidR="008E02B1">
        <w:t xml:space="preserve">but the deluxe </w:t>
      </w:r>
      <w:r>
        <w:t xml:space="preserve"> dice look cool</w:t>
      </w:r>
      <w:r w:rsidR="008E02B1">
        <w:t>er</w:t>
      </w:r>
      <w:r>
        <w:t xml:space="preserve">. </w:t>
      </w:r>
    </w:p>
    <w:p w:rsidR="00867606" w:rsidRDefault="00867606" w:rsidP="0060179A">
      <w:pPr>
        <w:contextualSpacing/>
      </w:pPr>
    </w:p>
    <w:p w:rsidR="008667F4" w:rsidRDefault="008667F4" w:rsidP="008E02B1">
      <w:pPr>
        <w:pStyle w:val="Heading3"/>
        <w:ind w:left="720"/>
      </w:pPr>
      <w:r>
        <w:lastRenderedPageBreak/>
        <w:t>Results and Post-Battle Effects</w:t>
      </w:r>
    </w:p>
    <w:p w:rsidR="0075384F" w:rsidRDefault="005A54ED" w:rsidP="0075384F">
      <w:pPr>
        <w:ind w:left="720"/>
        <w:contextualSpacing/>
      </w:pPr>
      <w:r>
        <w:t>After dice are rolled, l</w:t>
      </w:r>
      <w:r w:rsidR="00ED2C9F">
        <w:t xml:space="preserve">osses are </w:t>
      </w:r>
      <w:r w:rsidR="00D63BC8">
        <w:t xml:space="preserve">inflicted </w:t>
      </w:r>
      <w:r w:rsidR="00ED2C9F">
        <w:t>simultaneous</w:t>
      </w:r>
      <w:r w:rsidR="00D63BC8">
        <w:t>ly</w:t>
      </w:r>
      <w:r w:rsidR="00ED2C9F">
        <w:t xml:space="preserve">. </w:t>
      </w:r>
      <w:r w:rsidR="00D63BC8">
        <w:t xml:space="preserve">Tell (or show) </w:t>
      </w:r>
      <w:r w:rsidR="00B405D3">
        <w:t xml:space="preserve">your opponent your results, and </w:t>
      </w:r>
      <w:r w:rsidR="008667F4">
        <w:t xml:space="preserve">then </w:t>
      </w:r>
      <w:r w:rsidR="00B405D3">
        <w:t xml:space="preserve">suffer your opponent’s results. </w:t>
      </w:r>
      <w:r w:rsidR="002E622E">
        <w:t xml:space="preserve">Each player determines how to </w:t>
      </w:r>
      <w:r w:rsidR="003B7093">
        <w:t xml:space="preserve">apply </w:t>
      </w:r>
      <w:r w:rsidR="00D63BC8">
        <w:t>the</w:t>
      </w:r>
      <w:r w:rsidR="00B405D3">
        <w:t xml:space="preserve"> </w:t>
      </w:r>
      <w:r w:rsidR="003B7093">
        <w:t>results</w:t>
      </w:r>
      <w:r w:rsidR="008667F4">
        <w:t xml:space="preserve"> inflicted on him</w:t>
      </w:r>
      <w:r w:rsidR="003B7093">
        <w:t xml:space="preserve">, as follows: </w:t>
      </w:r>
    </w:p>
    <w:p w:rsidR="008E02B1" w:rsidRDefault="008E02B1" w:rsidP="0075384F">
      <w:pPr>
        <w:ind w:left="720"/>
        <w:contextualSpacing/>
      </w:pPr>
    </w:p>
    <w:p w:rsidR="003B7093" w:rsidRDefault="003B7093" w:rsidP="00070D40">
      <w:pPr>
        <w:pStyle w:val="ListParagraph"/>
        <w:numPr>
          <w:ilvl w:val="0"/>
          <w:numId w:val="1"/>
        </w:numPr>
        <w:ind w:left="1440"/>
      </w:pPr>
      <w:r>
        <w:t xml:space="preserve">First, for each Kill </w:t>
      </w:r>
      <w:r w:rsidR="002E622E">
        <w:t>you</w:t>
      </w:r>
      <w:r>
        <w:t xml:space="preserve"> </w:t>
      </w:r>
      <w:r w:rsidR="00867606">
        <w:t xml:space="preserve">have </w:t>
      </w:r>
      <w:r>
        <w:t>receive</w:t>
      </w:r>
      <w:r w:rsidR="00867606">
        <w:t>d</w:t>
      </w:r>
      <w:r w:rsidR="002E622E">
        <w:t>, remove one</w:t>
      </w:r>
      <w:r w:rsidR="00AC5766">
        <w:t xml:space="preserve"> Unit</w:t>
      </w:r>
      <w:r>
        <w:t xml:space="preserve"> (your choice)</w:t>
      </w:r>
      <w:r w:rsidR="002E622E">
        <w:t xml:space="preserve">. </w:t>
      </w:r>
      <w:r w:rsidR="00867606">
        <w:t xml:space="preserve">Attacker </w:t>
      </w:r>
      <w:r w:rsidR="0060179A">
        <w:t xml:space="preserve">takes his losses </w:t>
      </w:r>
      <w:r w:rsidR="00867606">
        <w:t>first if there is a dispute.</w:t>
      </w:r>
    </w:p>
    <w:p w:rsidR="00917123" w:rsidRDefault="003B7093" w:rsidP="00070D40">
      <w:pPr>
        <w:pStyle w:val="ListParagraph"/>
        <w:numPr>
          <w:ilvl w:val="0"/>
          <w:numId w:val="1"/>
        </w:numPr>
        <w:ind w:left="1440"/>
        <w:rPr>
          <w:i/>
        </w:rPr>
      </w:pPr>
      <w:r>
        <w:t>If you still have</w:t>
      </w:r>
      <w:r w:rsidR="00AC5766">
        <w:t xml:space="preserve"> Unit</w:t>
      </w:r>
      <w:r>
        <w:t>s left</w:t>
      </w:r>
      <w:r w:rsidR="00B405D3">
        <w:t xml:space="preserve"> after </w:t>
      </w:r>
      <w:r w:rsidR="008667F4">
        <w:t>all</w:t>
      </w:r>
      <w:r w:rsidR="00B405D3">
        <w:t xml:space="preserve"> Kills are satisfied</w:t>
      </w:r>
      <w:r>
        <w:t>, then f</w:t>
      </w:r>
      <w:r w:rsidR="002E622E">
        <w:t xml:space="preserve">or each Pain you suffer, you must </w:t>
      </w:r>
      <w:r>
        <w:t>retreat one</w:t>
      </w:r>
      <w:r w:rsidR="00AC5766">
        <w:t xml:space="preserve"> Unit</w:t>
      </w:r>
      <w:r>
        <w:t xml:space="preserve"> into an adjacent area of your choice</w:t>
      </w:r>
      <w:r w:rsidR="00D63BC8">
        <w:t xml:space="preserve">. </w:t>
      </w:r>
      <w:r w:rsidR="00867606">
        <w:t>Attacker</w:t>
      </w:r>
      <w:r w:rsidR="005A54ED">
        <w:t xml:space="preserve"> retreats first. </w:t>
      </w:r>
      <w:r w:rsidR="005A54ED" w:rsidRPr="0075384F">
        <w:rPr>
          <w:i/>
        </w:rPr>
        <w:t>Exception –</w:t>
      </w:r>
      <w:r w:rsidR="00CE4A01" w:rsidRPr="0075384F">
        <w:rPr>
          <w:i/>
        </w:rPr>
        <w:t xml:space="preserve"> </w:t>
      </w:r>
      <w:r w:rsidR="008667F4" w:rsidRPr="0075384F">
        <w:rPr>
          <w:i/>
        </w:rPr>
        <w:t>Crawling Chaos’ Madness</w:t>
      </w:r>
      <w:r w:rsidR="00C224D8" w:rsidRPr="0075384F">
        <w:rPr>
          <w:i/>
        </w:rPr>
        <w:t xml:space="preserve"> </w:t>
      </w:r>
      <w:r w:rsidR="00E8675E">
        <w:rPr>
          <w:i/>
        </w:rPr>
        <w:t>Spellbook</w:t>
      </w:r>
      <w:r w:rsidR="00CE4A01" w:rsidRPr="0075384F">
        <w:rPr>
          <w:i/>
        </w:rPr>
        <w:t>.</w:t>
      </w:r>
      <w:r w:rsidR="00C224D8">
        <w:t xml:space="preserve"> </w:t>
      </w:r>
      <w:r w:rsidR="00CE4A01" w:rsidRPr="0075384F">
        <w:rPr>
          <w:i/>
        </w:rPr>
        <w:t xml:space="preserve">Note that though </w:t>
      </w:r>
      <w:r w:rsidR="00C224D8" w:rsidRPr="0075384F">
        <w:rPr>
          <w:i/>
        </w:rPr>
        <w:t xml:space="preserve">Crawling Chaos </w:t>
      </w:r>
      <w:r w:rsidR="008667F4" w:rsidRPr="0075384F">
        <w:rPr>
          <w:i/>
        </w:rPr>
        <w:t xml:space="preserve">chooses </w:t>
      </w:r>
      <w:r w:rsidR="0060179A" w:rsidRPr="0075384F">
        <w:rPr>
          <w:i/>
        </w:rPr>
        <w:t xml:space="preserve">the order and </w:t>
      </w:r>
      <w:r w:rsidR="008667F4" w:rsidRPr="0075384F">
        <w:rPr>
          <w:i/>
        </w:rPr>
        <w:t>where</w:t>
      </w:r>
      <w:r w:rsidR="00AC5766">
        <w:rPr>
          <w:i/>
        </w:rPr>
        <w:t xml:space="preserve"> Unit</w:t>
      </w:r>
      <w:r w:rsidR="0060179A" w:rsidRPr="0075384F">
        <w:rPr>
          <w:i/>
        </w:rPr>
        <w:t>s retreat</w:t>
      </w:r>
      <w:r w:rsidR="00CE4A01" w:rsidRPr="0075384F">
        <w:rPr>
          <w:i/>
        </w:rPr>
        <w:t>, h</w:t>
      </w:r>
      <w:r w:rsidR="00C224D8" w:rsidRPr="0075384F">
        <w:rPr>
          <w:i/>
        </w:rPr>
        <w:t>e still does not choose which particular</w:t>
      </w:r>
      <w:r w:rsidR="00AC5766">
        <w:rPr>
          <w:i/>
        </w:rPr>
        <w:t xml:space="preserve"> Unit</w:t>
      </w:r>
      <w:r w:rsidR="00C224D8" w:rsidRPr="0075384F">
        <w:rPr>
          <w:i/>
        </w:rPr>
        <w:t xml:space="preserve">s </w:t>
      </w:r>
      <w:r w:rsidR="00867606" w:rsidRPr="0075384F">
        <w:rPr>
          <w:i/>
        </w:rPr>
        <w:t xml:space="preserve">are to be </w:t>
      </w:r>
      <w:r w:rsidR="00C224D8" w:rsidRPr="0075384F">
        <w:rPr>
          <w:i/>
        </w:rPr>
        <w:t>retreat</w:t>
      </w:r>
      <w:r w:rsidR="00867606" w:rsidRPr="0075384F">
        <w:rPr>
          <w:i/>
        </w:rPr>
        <w:t>ed</w:t>
      </w:r>
      <w:r w:rsidR="005A54ED" w:rsidRPr="0075384F">
        <w:rPr>
          <w:i/>
        </w:rPr>
        <w:t xml:space="preserve"> – they are still chosen by the owner. </w:t>
      </w:r>
    </w:p>
    <w:p w:rsidR="002379B5" w:rsidRDefault="002379B5" w:rsidP="002379B5">
      <w:pPr>
        <w:pStyle w:val="ListParagraph"/>
        <w:ind w:left="1440"/>
      </w:pPr>
    </w:p>
    <w:p w:rsidR="002379B5" w:rsidRPr="002379B5" w:rsidRDefault="002379B5" w:rsidP="002379B5">
      <w:pPr>
        <w:pStyle w:val="ListParagraph"/>
        <w:ind w:left="1080"/>
        <w:rPr>
          <w:i/>
        </w:rPr>
      </w:pPr>
      <w:r>
        <w:t xml:space="preserve">Some Spellbooks and abilities may worsen or ease Battle results. Don’t forget to apply them! Post-Battle effects, just like Pre-Battle, are done in the order of Attacker first, then Defender. </w:t>
      </w:r>
    </w:p>
    <w:p w:rsidR="008E02B1" w:rsidRDefault="008E02B1" w:rsidP="008E02B1">
      <w:pPr>
        <w:ind w:left="1080"/>
      </w:pPr>
    </w:p>
    <w:p w:rsidR="00867606" w:rsidRDefault="005A54ED" w:rsidP="008E02B1">
      <w:pPr>
        <w:ind w:left="1080"/>
      </w:pPr>
      <w:r>
        <w:t>IMPORTANT</w:t>
      </w:r>
      <w:r w:rsidR="00182580" w:rsidRPr="00873382">
        <w:t>: Pained</w:t>
      </w:r>
      <w:r w:rsidR="00AC5766">
        <w:t xml:space="preserve"> Unit</w:t>
      </w:r>
      <w:r w:rsidR="00182580" w:rsidRPr="00873382">
        <w:t xml:space="preserve">s </w:t>
      </w:r>
      <w:r w:rsidR="00873382" w:rsidRPr="00873382">
        <w:t xml:space="preserve">cannot retreat </w:t>
      </w:r>
      <w:r w:rsidR="00182580" w:rsidRPr="00873382">
        <w:t>into an Area containing</w:t>
      </w:r>
      <w:r w:rsidR="00AC5766">
        <w:t xml:space="preserve"> Unit</w:t>
      </w:r>
      <w:r w:rsidR="00182580" w:rsidRPr="00873382">
        <w:t>s belonging to the</w:t>
      </w:r>
      <w:r w:rsidR="002379B5">
        <w:t xml:space="preserve"> Faction</w:t>
      </w:r>
      <w:r w:rsidR="00182580" w:rsidRPr="00873382">
        <w:t xml:space="preserve"> </w:t>
      </w:r>
      <w:r w:rsidR="00873382">
        <w:t>they</w:t>
      </w:r>
      <w:r w:rsidR="00182580" w:rsidRPr="00873382">
        <w:t xml:space="preserve"> just Battled</w:t>
      </w:r>
      <w:r w:rsidR="00D63BC8" w:rsidRPr="00873382">
        <w:t xml:space="preserve"> (</w:t>
      </w:r>
      <w:r w:rsidR="00873382">
        <w:t xml:space="preserve">they </w:t>
      </w:r>
      <w:r w:rsidR="00D63BC8" w:rsidRPr="00873382">
        <w:t>CAN retreat into an Area containing</w:t>
      </w:r>
      <w:r w:rsidR="00AC5766">
        <w:t xml:space="preserve"> Unit</w:t>
      </w:r>
      <w:r w:rsidR="00D63BC8" w:rsidRPr="00873382">
        <w:t>s of a third</w:t>
      </w:r>
      <w:r w:rsidR="002379B5">
        <w:t xml:space="preserve"> Faction</w:t>
      </w:r>
      <w:r w:rsidR="00D63BC8" w:rsidRPr="00873382">
        <w:t>)</w:t>
      </w:r>
      <w:r w:rsidR="00182580" w:rsidRPr="00873382">
        <w:t>. If</w:t>
      </w:r>
      <w:r w:rsidR="00873382">
        <w:t xml:space="preserve"> one or more</w:t>
      </w:r>
      <w:r w:rsidR="00AC5766">
        <w:t xml:space="preserve"> Unit</w:t>
      </w:r>
      <w:r w:rsidR="00873382">
        <w:t>s</w:t>
      </w:r>
      <w:r w:rsidR="00182580" w:rsidRPr="00873382">
        <w:t xml:space="preserve"> </w:t>
      </w:r>
      <w:r w:rsidR="00FF62DA" w:rsidRPr="00873382">
        <w:t>cannot retreat</w:t>
      </w:r>
      <w:r w:rsidR="00182580" w:rsidRPr="00873382">
        <w:t>, Kill</w:t>
      </w:r>
      <w:r w:rsidR="00FF62DA" w:rsidRPr="00873382">
        <w:t xml:space="preserve"> one of </w:t>
      </w:r>
      <w:r w:rsidR="00873382">
        <w:t xml:space="preserve">the </w:t>
      </w:r>
      <w:r w:rsidR="00917123">
        <w:t>Pained</w:t>
      </w:r>
      <w:r w:rsidR="00AC5766">
        <w:t xml:space="preserve"> Unit</w:t>
      </w:r>
      <w:r w:rsidR="00FF62DA" w:rsidRPr="00873382">
        <w:t xml:space="preserve">s, and the </w:t>
      </w:r>
      <w:r w:rsidR="00182580" w:rsidRPr="00873382">
        <w:t xml:space="preserve">rest may </w:t>
      </w:r>
      <w:r w:rsidR="00FF62DA" w:rsidRPr="00873382">
        <w:t xml:space="preserve">remain in the </w:t>
      </w:r>
      <w:r w:rsidR="00182580" w:rsidRPr="00873382">
        <w:t xml:space="preserve">area with no further penalty. </w:t>
      </w:r>
    </w:p>
    <w:p w:rsidR="005D7F91" w:rsidRDefault="005D7F91" w:rsidP="005D7F91"/>
    <w:p w:rsidR="002379B5" w:rsidRDefault="0060179A" w:rsidP="0060179A">
      <w:pPr>
        <w:ind w:left="720"/>
        <w:contextualSpacing/>
        <w:rPr>
          <w:i/>
        </w:rPr>
      </w:pPr>
      <w:r>
        <w:rPr>
          <w:b/>
          <w:i/>
          <w:color w:val="FF0000"/>
        </w:rPr>
        <w:t>Simple</w:t>
      </w:r>
      <w:r w:rsidRPr="00F20765">
        <w:rPr>
          <w:b/>
          <w:i/>
          <w:color w:val="FF0000"/>
        </w:rPr>
        <w:t xml:space="preserve"> Battle Example:</w:t>
      </w:r>
      <w:r w:rsidRPr="00F20765">
        <w:rPr>
          <w:i/>
          <w:color w:val="FF0000"/>
        </w:rPr>
        <w:t xml:space="preserve"> </w:t>
      </w:r>
      <w:r>
        <w:rPr>
          <w:i/>
        </w:rPr>
        <w:t xml:space="preserve">Angela attacks Frank in East Africa. She has </w:t>
      </w:r>
      <w:r w:rsidR="002379B5">
        <w:rPr>
          <w:i/>
        </w:rPr>
        <w:t>2</w:t>
      </w:r>
      <w:r>
        <w:rPr>
          <w:i/>
        </w:rPr>
        <w:t xml:space="preserve"> Byakhee, </w:t>
      </w:r>
      <w:r w:rsidR="002379B5">
        <w:rPr>
          <w:i/>
        </w:rPr>
        <w:t>2</w:t>
      </w:r>
      <w:r w:rsidR="0043696C">
        <w:rPr>
          <w:i/>
        </w:rPr>
        <w:t xml:space="preserve"> Acolyte</w:t>
      </w:r>
      <w:r>
        <w:rPr>
          <w:i/>
        </w:rPr>
        <w:t xml:space="preserve"> Cultist</w:t>
      </w:r>
      <w:r w:rsidR="002379B5">
        <w:rPr>
          <w:i/>
        </w:rPr>
        <w:t>s</w:t>
      </w:r>
      <w:r>
        <w:rPr>
          <w:i/>
        </w:rPr>
        <w:t xml:space="preserve">, and the King in Yellow. Frank has two </w:t>
      </w:r>
      <w:r w:rsidR="0043696C">
        <w:rPr>
          <w:i/>
        </w:rPr>
        <w:t xml:space="preserve">Acolyte </w:t>
      </w:r>
      <w:r>
        <w:rPr>
          <w:i/>
        </w:rPr>
        <w:t xml:space="preserve">Cultists. Angela’s Byakhee give her 1 more dice than the number of Byakhee in the Area, </w:t>
      </w:r>
      <w:r w:rsidR="002379B5">
        <w:rPr>
          <w:i/>
        </w:rPr>
        <w:t>while</w:t>
      </w:r>
      <w:r>
        <w:rPr>
          <w:i/>
        </w:rPr>
        <w:t xml:space="preserve"> her Cultist</w:t>
      </w:r>
      <w:r w:rsidR="002379B5">
        <w:rPr>
          <w:i/>
        </w:rPr>
        <w:t>s</w:t>
      </w:r>
      <w:r>
        <w:rPr>
          <w:i/>
        </w:rPr>
        <w:t xml:space="preserve"> and the King </w:t>
      </w:r>
      <w:r w:rsidR="004A4E02">
        <w:rPr>
          <w:i/>
        </w:rPr>
        <w:t xml:space="preserve">have Combats of 0, so she rolls </w:t>
      </w:r>
      <w:r w:rsidR="002379B5">
        <w:rPr>
          <w:i/>
        </w:rPr>
        <w:t>3</w:t>
      </w:r>
      <w:r w:rsidR="004A4E02">
        <w:rPr>
          <w:i/>
        </w:rPr>
        <w:t xml:space="preserve"> dice. </w:t>
      </w:r>
      <w:r>
        <w:rPr>
          <w:i/>
        </w:rPr>
        <w:t xml:space="preserve">Frank is playing Black Goat, and his </w:t>
      </w:r>
      <w:r>
        <w:rPr>
          <w:b/>
          <w:i/>
        </w:rPr>
        <w:t>Frenzy</w:t>
      </w:r>
      <w:r>
        <w:rPr>
          <w:b/>
        </w:rPr>
        <w:t xml:space="preserve"> </w:t>
      </w:r>
      <w:r w:rsidR="00E8675E">
        <w:rPr>
          <w:i/>
        </w:rPr>
        <w:t>Spellbook</w:t>
      </w:r>
      <w:r>
        <w:rPr>
          <w:i/>
        </w:rPr>
        <w:t xml:space="preserve"> is in play, so his Cultists each have a Combat of 1</w:t>
      </w:r>
      <w:r w:rsidR="0075384F">
        <w:rPr>
          <w:i/>
        </w:rPr>
        <w:t xml:space="preserve">. </w:t>
      </w:r>
    </w:p>
    <w:p w:rsidR="0060179A" w:rsidRDefault="002379B5" w:rsidP="002379B5">
      <w:pPr>
        <w:ind w:left="720" w:firstLine="720"/>
        <w:contextualSpacing/>
        <w:rPr>
          <w:i/>
        </w:rPr>
      </w:pPr>
      <w:r w:rsidRPr="002379B5">
        <w:rPr>
          <w:i/>
        </w:rPr>
        <w:t>Frank</w:t>
      </w:r>
      <w:r w:rsidRPr="002379B5">
        <w:rPr>
          <w:b/>
          <w:i/>
        </w:rPr>
        <w:t xml:space="preserve"> </w:t>
      </w:r>
      <w:r w:rsidR="004A4E02">
        <w:rPr>
          <w:i/>
        </w:rPr>
        <w:t>rolls 2 dice</w:t>
      </w:r>
      <w:r w:rsidR="0060179A">
        <w:rPr>
          <w:i/>
        </w:rPr>
        <w:t xml:space="preserve">. </w:t>
      </w:r>
      <w:r w:rsidR="004A4E02">
        <w:rPr>
          <w:i/>
        </w:rPr>
        <w:t>Angela rolls 2 Pains and no Kills, while Frank rolls a Kill and no Pains. Angela chooses to kill one of her Byakhee, and Frank must retreat both Cultists out of the Area.</w:t>
      </w:r>
      <w:r w:rsidR="0060179A">
        <w:rPr>
          <w:i/>
        </w:rPr>
        <w:t xml:space="preserve"> </w:t>
      </w:r>
    </w:p>
    <w:p w:rsidR="0060179A" w:rsidRDefault="0060179A" w:rsidP="0060179A">
      <w:pPr>
        <w:ind w:left="720"/>
        <w:contextualSpacing/>
        <w:rPr>
          <w:i/>
        </w:rPr>
      </w:pPr>
    </w:p>
    <w:p w:rsidR="0060179A" w:rsidRDefault="0060179A" w:rsidP="0060179A">
      <w:pPr>
        <w:ind w:left="720"/>
        <w:contextualSpacing/>
        <w:rPr>
          <w:i/>
        </w:rPr>
      </w:pPr>
      <w:r w:rsidRPr="00F20765">
        <w:rPr>
          <w:b/>
          <w:i/>
          <w:color w:val="FF0000"/>
        </w:rPr>
        <w:t>Complex Battle Example:</w:t>
      </w:r>
      <w:r w:rsidRPr="00F20765">
        <w:rPr>
          <w:i/>
          <w:color w:val="FF0000"/>
        </w:rPr>
        <w:t xml:space="preserve"> </w:t>
      </w:r>
      <w:r>
        <w:rPr>
          <w:i/>
        </w:rPr>
        <w:t xml:space="preserve">Rich attacks Angela in East Africa. He has Cthulhu, a Shoggoth, </w:t>
      </w:r>
      <w:r w:rsidR="002379B5">
        <w:rPr>
          <w:i/>
        </w:rPr>
        <w:t>2</w:t>
      </w:r>
      <w:r>
        <w:rPr>
          <w:i/>
        </w:rPr>
        <w:t xml:space="preserve"> Deep Ones, and </w:t>
      </w:r>
      <w:r w:rsidR="002379B5">
        <w:rPr>
          <w:i/>
        </w:rPr>
        <w:t>3</w:t>
      </w:r>
      <w:r>
        <w:rPr>
          <w:i/>
        </w:rPr>
        <w:t xml:space="preserve"> Cultists. </w:t>
      </w:r>
      <w:r w:rsidR="002379B5">
        <w:rPr>
          <w:i/>
        </w:rPr>
        <w:t xml:space="preserve">Angela </w:t>
      </w:r>
      <w:r>
        <w:rPr>
          <w:i/>
        </w:rPr>
        <w:t xml:space="preserve"> has the King in Yellow and </w:t>
      </w:r>
      <w:r w:rsidR="002379B5">
        <w:rPr>
          <w:i/>
        </w:rPr>
        <w:t>5</w:t>
      </w:r>
      <w:r>
        <w:rPr>
          <w:i/>
        </w:rPr>
        <w:t xml:space="preserve"> Undead. In the Pre-Battle phase Rich’s Shoggoth Absorbs one of his own Deep Ones, and Cthulhu Devours one of Angela</w:t>
      </w:r>
      <w:r w:rsidR="00B566E2">
        <w:rPr>
          <w:i/>
        </w:rPr>
        <w:t>’s</w:t>
      </w:r>
      <w:r w:rsidR="00AC5766">
        <w:rPr>
          <w:i/>
        </w:rPr>
        <w:t xml:space="preserve"> Unit</w:t>
      </w:r>
      <w:r w:rsidR="00B566E2">
        <w:rPr>
          <w:i/>
        </w:rPr>
        <w:t>s. She chooses an undead (she had no choice really</w:t>
      </w:r>
      <w:r w:rsidR="00F16C7D">
        <w:rPr>
          <w:i/>
        </w:rPr>
        <w:t>, because the King cannot be picked for Devour, as a Great Old One</w:t>
      </w:r>
      <w:r w:rsidR="00B566E2">
        <w:rPr>
          <w:i/>
        </w:rPr>
        <w:t>).</w:t>
      </w:r>
    </w:p>
    <w:p w:rsidR="00F20765" w:rsidRDefault="003B7093" w:rsidP="00F20765">
      <w:pPr>
        <w:ind w:left="720" w:firstLine="720"/>
        <w:contextualSpacing/>
        <w:rPr>
          <w:i/>
        </w:rPr>
      </w:pPr>
      <w:r>
        <w:rPr>
          <w:i/>
        </w:rPr>
        <w:t xml:space="preserve">Rich </w:t>
      </w:r>
      <w:r w:rsidR="006D7C64">
        <w:rPr>
          <w:i/>
        </w:rPr>
        <w:t xml:space="preserve">then </w:t>
      </w:r>
      <w:r>
        <w:rPr>
          <w:i/>
        </w:rPr>
        <w:t xml:space="preserve">rolls </w:t>
      </w:r>
      <w:r w:rsidR="00867606">
        <w:rPr>
          <w:i/>
        </w:rPr>
        <w:t>12</w:t>
      </w:r>
      <w:r>
        <w:rPr>
          <w:i/>
        </w:rPr>
        <w:t xml:space="preserve"> dice (6 for Cthulhu, </w:t>
      </w:r>
      <w:r w:rsidR="00F20765">
        <w:rPr>
          <w:i/>
        </w:rPr>
        <w:t>2+3</w:t>
      </w:r>
      <w:r w:rsidR="005D7F91">
        <w:rPr>
          <w:i/>
        </w:rPr>
        <w:t xml:space="preserve"> for the “Absorben</w:t>
      </w:r>
      <w:r w:rsidR="00867606">
        <w:rPr>
          <w:i/>
        </w:rPr>
        <w:t>t</w:t>
      </w:r>
      <w:r w:rsidR="005D7F91">
        <w:rPr>
          <w:i/>
        </w:rPr>
        <w:t>”</w:t>
      </w:r>
      <w:r w:rsidR="00867606">
        <w:rPr>
          <w:i/>
        </w:rPr>
        <w:t xml:space="preserve"> Shoggoth, and</w:t>
      </w:r>
      <w:r>
        <w:rPr>
          <w:i/>
        </w:rPr>
        <w:t xml:space="preserve"> 1 </w:t>
      </w:r>
      <w:r w:rsidR="00867606">
        <w:rPr>
          <w:i/>
        </w:rPr>
        <w:t xml:space="preserve">for </w:t>
      </w:r>
      <w:r w:rsidR="005D7F91">
        <w:rPr>
          <w:i/>
        </w:rPr>
        <w:t>his</w:t>
      </w:r>
      <w:r w:rsidR="00867606">
        <w:rPr>
          <w:i/>
        </w:rPr>
        <w:t xml:space="preserve"> remaining </w:t>
      </w:r>
      <w:r>
        <w:rPr>
          <w:i/>
        </w:rPr>
        <w:t xml:space="preserve">Deep One), and Angela rolls her </w:t>
      </w:r>
      <w:r w:rsidR="003530D4">
        <w:rPr>
          <w:i/>
        </w:rPr>
        <w:t>3</w:t>
      </w:r>
      <w:r>
        <w:rPr>
          <w:i/>
        </w:rPr>
        <w:t xml:space="preserve"> dice (the amount she gets for having 4 </w:t>
      </w:r>
      <w:r w:rsidR="00F20765">
        <w:rPr>
          <w:i/>
        </w:rPr>
        <w:t xml:space="preserve">remaining </w:t>
      </w:r>
      <w:r>
        <w:rPr>
          <w:i/>
        </w:rPr>
        <w:t xml:space="preserve">Undead). Rich scores 1 Kill and </w:t>
      </w:r>
      <w:r w:rsidR="002379B5">
        <w:rPr>
          <w:i/>
        </w:rPr>
        <w:t>6</w:t>
      </w:r>
      <w:r>
        <w:rPr>
          <w:i/>
        </w:rPr>
        <w:t xml:space="preserve"> Pain</w:t>
      </w:r>
      <w:r w:rsidR="0075384F">
        <w:rPr>
          <w:i/>
        </w:rPr>
        <w:t>s</w:t>
      </w:r>
      <w:r>
        <w:rPr>
          <w:i/>
        </w:rPr>
        <w:t xml:space="preserve">. Angela gets 1 Kill and </w:t>
      </w:r>
      <w:r w:rsidR="002379B5">
        <w:rPr>
          <w:i/>
        </w:rPr>
        <w:t>2</w:t>
      </w:r>
      <w:r>
        <w:rPr>
          <w:i/>
        </w:rPr>
        <w:t xml:space="preserve"> Pain</w:t>
      </w:r>
      <w:r w:rsidR="002379B5">
        <w:rPr>
          <w:i/>
        </w:rPr>
        <w:t>s</w:t>
      </w:r>
      <w:r>
        <w:rPr>
          <w:i/>
        </w:rPr>
        <w:t xml:space="preserve">. Rich kills one of his Cultists, and </w:t>
      </w:r>
      <w:r w:rsidR="005D7F91">
        <w:rPr>
          <w:i/>
        </w:rPr>
        <w:t>Pains</w:t>
      </w:r>
      <w:r>
        <w:rPr>
          <w:i/>
        </w:rPr>
        <w:t xml:space="preserve"> </w:t>
      </w:r>
      <w:r w:rsidR="002379B5">
        <w:rPr>
          <w:i/>
        </w:rPr>
        <w:t>his</w:t>
      </w:r>
      <w:r>
        <w:rPr>
          <w:i/>
        </w:rPr>
        <w:t xml:space="preserve"> Deep One</w:t>
      </w:r>
      <w:r w:rsidR="002379B5">
        <w:rPr>
          <w:i/>
        </w:rPr>
        <w:t xml:space="preserve"> and Cthulhu</w:t>
      </w:r>
      <w:r>
        <w:rPr>
          <w:i/>
        </w:rPr>
        <w:t>. Angela</w:t>
      </w:r>
      <w:r w:rsidR="00873382">
        <w:rPr>
          <w:i/>
        </w:rPr>
        <w:t xml:space="preserve"> </w:t>
      </w:r>
      <w:r w:rsidR="00B566E2">
        <w:rPr>
          <w:i/>
        </w:rPr>
        <w:t>kills</w:t>
      </w:r>
      <w:r>
        <w:rPr>
          <w:i/>
        </w:rPr>
        <w:t xml:space="preserve"> one </w:t>
      </w:r>
      <w:r w:rsidR="00F20765">
        <w:rPr>
          <w:i/>
        </w:rPr>
        <w:t xml:space="preserve">more </w:t>
      </w:r>
      <w:r>
        <w:rPr>
          <w:i/>
        </w:rPr>
        <w:t>Undead, and the remaini</w:t>
      </w:r>
      <w:r w:rsidR="00F20765">
        <w:rPr>
          <w:i/>
        </w:rPr>
        <w:t xml:space="preserve">ng three, plus the King, are </w:t>
      </w:r>
      <w:r w:rsidR="005D7F91">
        <w:rPr>
          <w:i/>
        </w:rPr>
        <w:t>Pained</w:t>
      </w:r>
      <w:r w:rsidR="001A50AE">
        <w:rPr>
          <w:i/>
        </w:rPr>
        <w:t>.</w:t>
      </w:r>
      <w:r w:rsidR="00CE08C8">
        <w:rPr>
          <w:i/>
        </w:rPr>
        <w:t xml:space="preserve"> Rich’s </w:t>
      </w:r>
      <w:r w:rsidR="00F20765">
        <w:rPr>
          <w:i/>
        </w:rPr>
        <w:t>excess</w:t>
      </w:r>
      <w:r w:rsidR="001C1B15">
        <w:rPr>
          <w:i/>
        </w:rPr>
        <w:t xml:space="preserve"> </w:t>
      </w:r>
      <w:r w:rsidR="00F20765">
        <w:rPr>
          <w:i/>
        </w:rPr>
        <w:t xml:space="preserve">Pain result is </w:t>
      </w:r>
      <w:r w:rsidR="001C1B15">
        <w:rPr>
          <w:i/>
        </w:rPr>
        <w:t xml:space="preserve">ignored. </w:t>
      </w:r>
    </w:p>
    <w:p w:rsidR="00F20765" w:rsidRDefault="00917123" w:rsidP="00F20765">
      <w:pPr>
        <w:ind w:left="720" w:firstLine="720"/>
        <w:contextualSpacing/>
        <w:rPr>
          <w:i/>
        </w:rPr>
      </w:pPr>
      <w:r>
        <w:rPr>
          <w:i/>
        </w:rPr>
        <w:t>In Post-Battle,</w:t>
      </w:r>
      <w:r w:rsidR="001C1B15">
        <w:rPr>
          <w:i/>
        </w:rPr>
        <w:t xml:space="preserve"> </w:t>
      </w:r>
      <w:r w:rsidR="004A4E02">
        <w:rPr>
          <w:i/>
        </w:rPr>
        <w:t xml:space="preserve">Frank, as Black Goat, </w:t>
      </w:r>
      <w:r w:rsidR="001C1B15">
        <w:rPr>
          <w:i/>
        </w:rPr>
        <w:t>moves two Ghouls into the Area via Necrophagy. Rich must retreat two more</w:t>
      </w:r>
      <w:r w:rsidR="00AC5766">
        <w:rPr>
          <w:i/>
        </w:rPr>
        <w:t xml:space="preserve"> Unit</w:t>
      </w:r>
      <w:r w:rsidR="001C1B15">
        <w:rPr>
          <w:i/>
        </w:rPr>
        <w:t xml:space="preserve">s out of the Area. He chooses one of his remaining Cultists </w:t>
      </w:r>
      <w:r w:rsidR="007E037A">
        <w:rPr>
          <w:i/>
        </w:rPr>
        <w:t>plus</w:t>
      </w:r>
      <w:r w:rsidR="001C1B15">
        <w:rPr>
          <w:i/>
        </w:rPr>
        <w:t xml:space="preserve"> his </w:t>
      </w:r>
      <w:r w:rsidR="00867606">
        <w:rPr>
          <w:i/>
        </w:rPr>
        <w:t>Shoggoth</w:t>
      </w:r>
      <w:r w:rsidR="00F20765">
        <w:rPr>
          <w:i/>
        </w:rPr>
        <w:t>. He has just one Cultist left unaffected</w:t>
      </w:r>
      <w:r w:rsidR="001C1B15">
        <w:rPr>
          <w:i/>
        </w:rPr>
        <w:t xml:space="preserve">. </w:t>
      </w:r>
      <w:r w:rsidR="00F20765">
        <w:rPr>
          <w:i/>
        </w:rPr>
        <w:t>(Angela isn’t affected by Necrophagy because all of her</w:t>
      </w:r>
      <w:r w:rsidR="00AC5766">
        <w:rPr>
          <w:i/>
        </w:rPr>
        <w:t xml:space="preserve"> Unit</w:t>
      </w:r>
      <w:r w:rsidR="00F20765">
        <w:rPr>
          <w:i/>
        </w:rPr>
        <w:t>s are already Pained.)</w:t>
      </w:r>
    </w:p>
    <w:p w:rsidR="001C1B15" w:rsidRDefault="005D7F91" w:rsidP="00F20765">
      <w:pPr>
        <w:ind w:left="720" w:firstLine="720"/>
        <w:contextualSpacing/>
        <w:rPr>
          <w:i/>
        </w:rPr>
      </w:pPr>
      <w:r>
        <w:rPr>
          <w:i/>
        </w:rPr>
        <w:t>Now Crawling Chaos steps in. He has the Madness ability, and so he gets to choose where all</w:t>
      </w:r>
      <w:r w:rsidR="00AC5766">
        <w:rPr>
          <w:i/>
        </w:rPr>
        <w:t xml:space="preserve"> Unit</w:t>
      </w:r>
      <w:r>
        <w:rPr>
          <w:i/>
        </w:rPr>
        <w:t xml:space="preserve">s retreat. </w:t>
      </w:r>
      <w:r w:rsidR="00F20765">
        <w:rPr>
          <w:i/>
        </w:rPr>
        <w:t>He decides to retreat Cthulhu First, and moves Cthulhu to Arabia, one green Cultist to West Africa, the Deep One to the Indian Ocean, and the Shoggoth to the South Atlantic. (No Yellow Sign</w:t>
      </w:r>
      <w:r w:rsidR="00AC5766">
        <w:rPr>
          <w:i/>
        </w:rPr>
        <w:t xml:space="preserve"> Unit</w:t>
      </w:r>
      <w:r w:rsidR="00F20765">
        <w:rPr>
          <w:i/>
        </w:rPr>
        <w:t xml:space="preserve">s were in any of these Areas.) Since East Africa is now entirely </w:t>
      </w:r>
      <w:r w:rsidR="00F20765">
        <w:rPr>
          <w:i/>
        </w:rPr>
        <w:lastRenderedPageBreak/>
        <w:t>surrounded by Cthulhu’s</w:t>
      </w:r>
      <w:r w:rsidR="00AC5766">
        <w:rPr>
          <w:i/>
        </w:rPr>
        <w:t xml:space="preserve"> Unit</w:t>
      </w:r>
      <w:r w:rsidR="00F20765">
        <w:rPr>
          <w:i/>
        </w:rPr>
        <w:t>s, the Yellow Sign is unable to retreat, and must lose one of his Pained</w:t>
      </w:r>
      <w:r w:rsidR="00AC5766">
        <w:rPr>
          <w:i/>
        </w:rPr>
        <w:t xml:space="preserve"> Unit</w:t>
      </w:r>
      <w:r w:rsidR="00F20765">
        <w:rPr>
          <w:i/>
        </w:rPr>
        <w:t xml:space="preserve">s. He chooses an Undead, and so the King and his 2 remaining Undead stay behind, along with Cthulhu’s Cultist, who is now en prise, vulnerable to the King. </w:t>
      </w:r>
    </w:p>
    <w:p w:rsidR="005B4BDD" w:rsidRDefault="00E8675E" w:rsidP="002379B5">
      <w:pPr>
        <w:pStyle w:val="Heading1"/>
      </w:pPr>
      <w:r>
        <w:t>Spellbook</w:t>
      </w:r>
      <w:r w:rsidR="005B4BDD">
        <w:t>s</w:t>
      </w:r>
    </w:p>
    <w:p w:rsidR="006A1669" w:rsidRDefault="00E8675E" w:rsidP="006A1669">
      <w:pPr>
        <w:ind w:left="360"/>
      </w:pPr>
      <w:r>
        <w:t>Spellbook</w:t>
      </w:r>
      <w:r w:rsidR="006A1669">
        <w:t>s are new abilities that your</w:t>
      </w:r>
      <w:r w:rsidR="002379B5">
        <w:t xml:space="preserve"> Faction</w:t>
      </w:r>
      <w:r w:rsidR="006A1669">
        <w:t xml:space="preserve"> gain</w:t>
      </w:r>
      <w:r w:rsidR="0075384F">
        <w:t>s</w:t>
      </w:r>
      <w:r w:rsidR="006A1669">
        <w:t xml:space="preserve"> by meeting certain </w:t>
      </w:r>
      <w:r w:rsidR="0075384F">
        <w:t>requirements</w:t>
      </w:r>
      <w:r w:rsidR="006A1669">
        <w:t xml:space="preserve">. Once earned, they remain in effect throughout the game. </w:t>
      </w:r>
      <w:r w:rsidR="00E748DB">
        <w:t xml:space="preserve">Each individual </w:t>
      </w:r>
      <w:r>
        <w:t>Spellbook</w:t>
      </w:r>
      <w:r w:rsidR="00E748DB">
        <w:t xml:space="preserve"> enhance</w:t>
      </w:r>
      <w:r w:rsidR="00867606">
        <w:t>s</w:t>
      </w:r>
      <w:r w:rsidR="00E748DB">
        <w:t xml:space="preserve"> your</w:t>
      </w:r>
      <w:r w:rsidR="002379B5">
        <w:t xml:space="preserve"> Faction</w:t>
      </w:r>
      <w:r w:rsidR="00E748DB">
        <w:t xml:space="preserve"> significantly, plus when you finally achieve all 6 </w:t>
      </w:r>
      <w:r>
        <w:t>Spellbook</w:t>
      </w:r>
      <w:r w:rsidR="00E748DB">
        <w:t xml:space="preserve">s, </w:t>
      </w:r>
      <w:r w:rsidR="0075384F">
        <w:t>useful</w:t>
      </w:r>
      <w:r w:rsidR="00E748DB">
        <w:t xml:space="preserve"> game effects are triggered. (Not</w:t>
      </w:r>
      <w:r w:rsidR="004A4E02">
        <w:t xml:space="preserve">ably, Battle becomes Unlimited </w:t>
      </w:r>
      <w:r w:rsidR="00E748DB">
        <w:t>and you can now win the game</w:t>
      </w:r>
      <w:r w:rsidR="00B152E2">
        <w:t>.</w:t>
      </w:r>
      <w:r w:rsidR="00E748DB">
        <w:t>)</w:t>
      </w:r>
    </w:p>
    <w:p w:rsidR="0075384F" w:rsidRPr="006A1669" w:rsidRDefault="006A1669" w:rsidP="0075384F">
      <w:pPr>
        <w:ind w:left="360" w:firstLine="360"/>
        <w:contextualSpacing/>
      </w:pPr>
      <w:r>
        <w:t xml:space="preserve">A major part of your game strategy is tied up in which </w:t>
      </w:r>
      <w:r w:rsidR="00E8675E">
        <w:t>Spellbook</w:t>
      </w:r>
      <w:r>
        <w:t xml:space="preserve"> you choose, and </w:t>
      </w:r>
      <w:r w:rsidR="0075384F">
        <w:t>the</w:t>
      </w:r>
      <w:r>
        <w:t xml:space="preserve"> order </w:t>
      </w:r>
      <w:r w:rsidR="0075384F">
        <w:t xml:space="preserve">in which </w:t>
      </w:r>
      <w:r>
        <w:t xml:space="preserve">you do so. </w:t>
      </w:r>
    </w:p>
    <w:p w:rsidR="006A1669" w:rsidRDefault="006A1669" w:rsidP="002379B5">
      <w:pPr>
        <w:pStyle w:val="Heading2"/>
      </w:pPr>
      <w:r w:rsidRPr="006A1669">
        <w:t xml:space="preserve">Earning </w:t>
      </w:r>
      <w:r w:rsidR="00E8675E">
        <w:t>Spellbook</w:t>
      </w:r>
      <w:r w:rsidRPr="006A1669">
        <w:t xml:space="preserve">s </w:t>
      </w:r>
    </w:p>
    <w:p w:rsidR="006A1669" w:rsidRDefault="0075384F" w:rsidP="006A1669">
      <w:pPr>
        <w:ind w:left="360"/>
        <w:rPr>
          <w:i/>
        </w:rPr>
      </w:pPr>
      <w:r>
        <w:t xml:space="preserve">Earning </w:t>
      </w:r>
      <w:r w:rsidR="00E8675E">
        <w:t>Spellbook</w:t>
      </w:r>
      <w:r>
        <w:t xml:space="preserve">s works a lot like a video game achievement. </w:t>
      </w:r>
      <w:r w:rsidR="006A1669">
        <w:t>Fulfill one of the requirements listed on your</w:t>
      </w:r>
      <w:r w:rsidR="002379B5">
        <w:t xml:space="preserve"> Faction</w:t>
      </w:r>
      <w:r w:rsidR="006A1669">
        <w:t xml:space="preserve"> </w:t>
      </w:r>
      <w:r w:rsidR="002379B5">
        <w:t>card</w:t>
      </w:r>
      <w:r w:rsidR="006A1669">
        <w:t xml:space="preserve">, and take the </w:t>
      </w:r>
      <w:r w:rsidR="00E8675E">
        <w:t>Spellbook</w:t>
      </w:r>
      <w:r w:rsidR="006A1669">
        <w:t xml:space="preserve"> of your choice and place it over that requirement. You never lose that </w:t>
      </w:r>
      <w:r w:rsidR="00E8675E">
        <w:t>Spellbook</w:t>
      </w:r>
      <w:r w:rsidR="006A1669">
        <w:t xml:space="preserve">, even if the requirement is no longer true. </w:t>
      </w:r>
      <w:r w:rsidR="006A1669" w:rsidRPr="006A1669">
        <w:rPr>
          <w:i/>
        </w:rPr>
        <w:t>Example: Great Cthulhu has a requirement which states “Control Three Gates in Ocean Areas”. As soon as his</w:t>
      </w:r>
      <w:r w:rsidR="002379B5">
        <w:rPr>
          <w:i/>
        </w:rPr>
        <w:t xml:space="preserve"> Faction</w:t>
      </w:r>
      <w:r w:rsidR="006A1669" w:rsidRPr="006A1669">
        <w:rPr>
          <w:i/>
        </w:rPr>
        <w:t xml:space="preserve"> meets that requirement, he gains a </w:t>
      </w:r>
      <w:r w:rsidR="00E8675E">
        <w:rPr>
          <w:i/>
        </w:rPr>
        <w:t>Spellbook</w:t>
      </w:r>
      <w:r w:rsidR="006A1669" w:rsidRPr="006A1669">
        <w:rPr>
          <w:i/>
        </w:rPr>
        <w:t xml:space="preserve"> and places it on his</w:t>
      </w:r>
      <w:r w:rsidR="002379B5">
        <w:rPr>
          <w:i/>
        </w:rPr>
        <w:t xml:space="preserve"> Faction</w:t>
      </w:r>
      <w:r w:rsidR="006A1669" w:rsidRPr="006A1669">
        <w:rPr>
          <w:i/>
        </w:rPr>
        <w:t xml:space="preserve"> </w:t>
      </w:r>
      <w:r w:rsidR="002379B5">
        <w:rPr>
          <w:i/>
        </w:rPr>
        <w:t>card</w:t>
      </w:r>
      <w:r w:rsidR="006A1669" w:rsidRPr="006A1669">
        <w:rPr>
          <w:i/>
        </w:rPr>
        <w:t>, i</w:t>
      </w:r>
      <w:r>
        <w:rPr>
          <w:i/>
        </w:rPr>
        <w:t>n the appropriate slot. Even if</w:t>
      </w:r>
      <w:r w:rsidR="006A1669" w:rsidRPr="006A1669">
        <w:rPr>
          <w:i/>
        </w:rPr>
        <w:t xml:space="preserve"> the very next round, someone drives him out of one (or all!) of his Ocean Gates, he retains the </w:t>
      </w:r>
      <w:r w:rsidR="00E8675E">
        <w:rPr>
          <w:i/>
        </w:rPr>
        <w:t>Spellbook</w:t>
      </w:r>
      <w:r w:rsidR="006A1669" w:rsidRPr="006A1669">
        <w:rPr>
          <w:i/>
        </w:rPr>
        <w:t xml:space="preserve">.  </w:t>
      </w:r>
    </w:p>
    <w:p w:rsidR="0075384F" w:rsidRDefault="00E8675E" w:rsidP="0087550B">
      <w:pPr>
        <w:pStyle w:val="Heading3"/>
        <w:numPr>
          <w:ilvl w:val="0"/>
          <w:numId w:val="14"/>
        </w:numPr>
      </w:pPr>
      <w:r>
        <w:t>Spellbook</w:t>
      </w:r>
      <w:r w:rsidR="0075384F">
        <w:t xml:space="preserve"> Requirement</w:t>
      </w:r>
      <w:r w:rsidR="00B72D90">
        <w:t xml:space="preserve"> Action</w:t>
      </w:r>
      <w:r w:rsidR="0075384F">
        <w:t>s</w:t>
      </w:r>
      <w:r w:rsidR="00F16C7D">
        <w:t xml:space="preserve"> </w:t>
      </w:r>
    </w:p>
    <w:p w:rsidR="0075384F" w:rsidRDefault="0075384F" w:rsidP="0075384F">
      <w:pPr>
        <w:ind w:left="720"/>
      </w:pPr>
      <w:r>
        <w:t xml:space="preserve">Some </w:t>
      </w:r>
      <w:r w:rsidR="00E8675E">
        <w:t>Spellbook</w:t>
      </w:r>
      <w:r>
        <w:t xml:space="preserve"> requirements state “As your</w:t>
      </w:r>
      <w:r w:rsidR="00B72D90">
        <w:t xml:space="preserve"> Action</w:t>
      </w:r>
      <w:r>
        <w:t xml:space="preserve">, do [X]”.. For instance, Crawling Chaos has the requirement of “As </w:t>
      </w:r>
      <w:r w:rsidR="00F16C7D">
        <w:t>your</w:t>
      </w:r>
      <w:r w:rsidR="00B72D90">
        <w:t xml:space="preserve"> Action</w:t>
      </w:r>
      <w:r>
        <w:t xml:space="preserve">, spend 4 Power.” This does not mean </w:t>
      </w:r>
      <w:r w:rsidR="003A7444">
        <w:t>“</w:t>
      </w:r>
      <w:r>
        <w:t>spend 4 Power on a single</w:t>
      </w:r>
      <w:r w:rsidR="00B72D90">
        <w:t xml:space="preserve"> Action</w:t>
      </w:r>
      <w:r w:rsidR="003A7444">
        <w:t xml:space="preserve"> such as a large Move”</w:t>
      </w:r>
      <w:r>
        <w:t xml:space="preserve">. It means that Crawling Chaos must spend 4 Power and </w:t>
      </w:r>
      <w:r w:rsidRPr="002379B5">
        <w:t xml:space="preserve">do </w:t>
      </w:r>
      <w:r w:rsidR="002379B5" w:rsidRPr="002379B5">
        <w:t>no Common or Unique Action</w:t>
      </w:r>
      <w:r w:rsidRPr="002379B5">
        <w:t xml:space="preserve">. </w:t>
      </w:r>
      <w:r w:rsidR="003A7444" w:rsidRPr="002379B5">
        <w:t>Only then he</w:t>
      </w:r>
      <w:r w:rsidRPr="002379B5">
        <w:t xml:space="preserve"> receives the </w:t>
      </w:r>
      <w:r w:rsidR="00E8675E" w:rsidRPr="002379B5">
        <w:t>Spellbook</w:t>
      </w:r>
      <w:r w:rsidRPr="002379B5">
        <w:t>.</w:t>
      </w:r>
      <w:r>
        <w:t xml:space="preserve"> </w:t>
      </w:r>
    </w:p>
    <w:p w:rsidR="00F16C7D" w:rsidRDefault="0075384F" w:rsidP="00F16C7D">
      <w:pPr>
        <w:ind w:left="720" w:firstLine="720"/>
      </w:pPr>
      <w:r>
        <w:t>Similarly, Black Goat has the requirement of “As your</w:t>
      </w:r>
      <w:r w:rsidR="00B72D90">
        <w:t xml:space="preserve"> Action</w:t>
      </w:r>
      <w:r>
        <w:t xml:space="preserve">, eliminate two of your Cultists”. This does not mean you must lose two Cultists in Battle (or whatever). It just means that Black Goat, </w:t>
      </w:r>
      <w:r w:rsidRPr="002379B5">
        <w:t>as her only</w:t>
      </w:r>
      <w:r w:rsidR="00B72D90" w:rsidRPr="002379B5">
        <w:t xml:space="preserve"> Action</w:t>
      </w:r>
      <w:r w:rsidRPr="002379B5">
        <w:t>, picks up two of her Cultists (from anywhere) and places them back in her pool. This costs her</w:t>
      </w:r>
      <w:r>
        <w:t xml:space="preserve"> no Power. </w:t>
      </w:r>
    </w:p>
    <w:p w:rsidR="0075384F" w:rsidRDefault="00F16C7D" w:rsidP="00F16C7D">
      <w:pPr>
        <w:ind w:left="720" w:firstLine="720"/>
      </w:pPr>
      <w:r w:rsidRPr="002379B5">
        <w:t xml:space="preserve">For </w:t>
      </w:r>
      <w:r w:rsidR="002379B5" w:rsidRPr="002379B5">
        <w:t xml:space="preserve">another </w:t>
      </w:r>
      <w:r w:rsidRPr="002379B5">
        <w:t xml:space="preserve">example, when Shub-Niggurath is awakened, her player must eliminate two Cultists. This does NOT count as fulfilling the “eliminate two Cultists” </w:t>
      </w:r>
      <w:r w:rsidR="00E8675E" w:rsidRPr="002379B5">
        <w:t>Spellbook</w:t>
      </w:r>
      <w:r w:rsidRPr="002379B5">
        <w:t>, and is part of an entirely separate</w:t>
      </w:r>
      <w:r w:rsidR="00B72D90" w:rsidRPr="002379B5">
        <w:t xml:space="preserve"> Action</w:t>
      </w:r>
      <w:r w:rsidRPr="002379B5">
        <w:t xml:space="preserve"> (i.e., Awaken Shub-Niggurath). </w:t>
      </w:r>
    </w:p>
    <w:p w:rsidR="002379B5" w:rsidRDefault="002379B5" w:rsidP="00F16C7D">
      <w:pPr>
        <w:ind w:left="720" w:firstLine="720"/>
      </w:pPr>
    </w:p>
    <w:p w:rsidR="002379B5" w:rsidRPr="002379B5" w:rsidRDefault="002379B5" w:rsidP="002379B5">
      <w:pPr>
        <w:jc w:val="center"/>
        <w:rPr>
          <w:b/>
          <w:color w:val="FF0000"/>
        </w:rPr>
      </w:pPr>
      <w:r w:rsidRPr="002379B5">
        <w:rPr>
          <w:b/>
          <w:color w:val="FF0000"/>
        </w:rPr>
        <w:t>TIP:</w:t>
      </w:r>
      <w:r>
        <w:rPr>
          <w:b/>
          <w:color w:val="FF0000"/>
        </w:rPr>
        <w:t xml:space="preserve"> Beware Yellow Sign’s Screaming Dead Spellbook. He can use it to move, then immediately use Zingaya, Desecration, or Capture (or take an Action elsewhere). This is also true of the He Who Is Not to be Named Spellbook, which generally comes into play later.</w:t>
      </w:r>
    </w:p>
    <w:p w:rsidR="006A1669" w:rsidRPr="006A1669" w:rsidRDefault="00E8675E" w:rsidP="002379B5">
      <w:pPr>
        <w:pStyle w:val="Heading2"/>
        <w:ind w:left="720"/>
      </w:pPr>
      <w:r>
        <w:t>Spellbook</w:t>
      </w:r>
      <w:r w:rsidR="006A1669" w:rsidRPr="006A1669">
        <w:t xml:space="preserve"> Effects </w:t>
      </w:r>
    </w:p>
    <w:p w:rsidR="003C78D8" w:rsidRDefault="006A1669" w:rsidP="006A1669">
      <w:pPr>
        <w:ind w:left="360" w:firstLine="360"/>
        <w:contextualSpacing/>
        <w:rPr>
          <w:i/>
        </w:rPr>
      </w:pPr>
      <w:r>
        <w:t xml:space="preserve">Some </w:t>
      </w:r>
      <w:r w:rsidR="00E8675E">
        <w:t>Spellbook</w:t>
      </w:r>
      <w:r>
        <w:t>s enable new</w:t>
      </w:r>
      <w:r w:rsidR="00B72D90">
        <w:t xml:space="preserve"> Action</w:t>
      </w:r>
      <w:r>
        <w:t>s unique to your</w:t>
      </w:r>
      <w:r w:rsidR="002379B5">
        <w:t xml:space="preserve"> Faction</w:t>
      </w:r>
      <w:r>
        <w:t xml:space="preserve">. </w:t>
      </w:r>
    </w:p>
    <w:p w:rsidR="003C78D8" w:rsidRDefault="006A1669" w:rsidP="003C78D8">
      <w:pPr>
        <w:ind w:left="360" w:firstLine="360"/>
        <w:contextualSpacing/>
        <w:rPr>
          <w:i/>
        </w:rPr>
      </w:pPr>
      <w:r>
        <w:t xml:space="preserve">Many </w:t>
      </w:r>
      <w:r w:rsidR="00E8675E">
        <w:t>Spellbook</w:t>
      </w:r>
      <w:r w:rsidR="003C78D8">
        <w:t xml:space="preserve"> effects are </w:t>
      </w:r>
      <w:r w:rsidR="003C78D8" w:rsidRPr="00521E7B">
        <w:t>ongoing</w:t>
      </w:r>
      <w:r w:rsidR="003C78D8">
        <w:t xml:space="preserve">. An ongoing effect is always available for free, once you have gained </w:t>
      </w:r>
      <w:r w:rsidR="003A7444">
        <w:t>the</w:t>
      </w:r>
      <w:r w:rsidR="003C78D8">
        <w:t xml:space="preserve"> </w:t>
      </w:r>
      <w:r w:rsidR="00E8675E">
        <w:t>Spellbook</w:t>
      </w:r>
      <w:r w:rsidR="003C78D8">
        <w:t xml:space="preserve">. </w:t>
      </w:r>
      <w:r w:rsidR="003A7444">
        <w:t>Some</w:t>
      </w:r>
      <w:r w:rsidR="003C78D8">
        <w:t xml:space="preserve"> ongoing </w:t>
      </w:r>
      <w:r w:rsidR="00E8675E">
        <w:t>Spellbook</w:t>
      </w:r>
      <w:r w:rsidR="003C78D8">
        <w:t>s</w:t>
      </w:r>
      <w:r>
        <w:t xml:space="preserve"> can</w:t>
      </w:r>
      <w:r w:rsidR="003C78D8">
        <w:t xml:space="preserve"> </w:t>
      </w:r>
      <w:r w:rsidR="00F20765">
        <w:t xml:space="preserve">take </w:t>
      </w:r>
      <w:r w:rsidR="003C78D8">
        <w:t xml:space="preserve">effect during an </w:t>
      </w:r>
      <w:r w:rsidR="003A7444">
        <w:t>enemy’s</w:t>
      </w:r>
      <w:r w:rsidR="003C78D8">
        <w:t xml:space="preserve"> </w:t>
      </w:r>
      <w:r w:rsidR="00B566E2">
        <w:t>turn</w:t>
      </w:r>
      <w:r w:rsidR="003C78D8">
        <w:t xml:space="preserve">. </w:t>
      </w:r>
      <w:r w:rsidR="003C78D8" w:rsidRPr="006E4F64">
        <w:rPr>
          <w:i/>
        </w:rPr>
        <w:t xml:space="preserve">Example: </w:t>
      </w:r>
      <w:r w:rsidR="003C78D8">
        <w:rPr>
          <w:i/>
        </w:rPr>
        <w:t xml:space="preserve">when Crawling Chaos’s Madness </w:t>
      </w:r>
      <w:r w:rsidR="00E8675E">
        <w:rPr>
          <w:i/>
        </w:rPr>
        <w:t>Spellbook</w:t>
      </w:r>
      <w:r w:rsidR="003C78D8">
        <w:rPr>
          <w:i/>
        </w:rPr>
        <w:t xml:space="preserve"> is in play, he uses it during enemy</w:t>
      </w:r>
      <w:r w:rsidR="00B72D90">
        <w:rPr>
          <w:i/>
        </w:rPr>
        <w:t xml:space="preserve"> Action</w:t>
      </w:r>
      <w:r w:rsidR="003C78D8">
        <w:rPr>
          <w:i/>
        </w:rPr>
        <w:t xml:space="preserve">s, not just his own. </w:t>
      </w:r>
      <w:r w:rsidR="003A7444">
        <w:rPr>
          <w:i/>
        </w:rPr>
        <w:t xml:space="preserve">Great </w:t>
      </w:r>
      <w:r w:rsidR="004A4E02">
        <w:rPr>
          <w:i/>
        </w:rPr>
        <w:t xml:space="preserve">Cthulhu can </w:t>
      </w:r>
      <w:r w:rsidR="003A7444">
        <w:rPr>
          <w:i/>
        </w:rPr>
        <w:t xml:space="preserve">use </w:t>
      </w:r>
      <w:r w:rsidR="009526A5">
        <w:rPr>
          <w:i/>
        </w:rPr>
        <w:t>Regenerate, a Battle ability,</w:t>
      </w:r>
      <w:r w:rsidR="004A4E02">
        <w:rPr>
          <w:i/>
        </w:rPr>
        <w:t xml:space="preserve"> even </w:t>
      </w:r>
      <w:r w:rsidR="00B566E2">
        <w:rPr>
          <w:i/>
        </w:rPr>
        <w:t xml:space="preserve">if an enemy declared </w:t>
      </w:r>
      <w:r w:rsidR="004A4E02">
        <w:rPr>
          <w:i/>
        </w:rPr>
        <w:t>the Battle</w:t>
      </w:r>
      <w:r w:rsidR="009526A5">
        <w:rPr>
          <w:i/>
        </w:rPr>
        <w:t xml:space="preserve"> against him, so long as he has a Starspawn in the fight.</w:t>
      </w:r>
    </w:p>
    <w:p w:rsidR="003C78D8" w:rsidRDefault="003C78D8" w:rsidP="003C78D8">
      <w:pPr>
        <w:ind w:left="360" w:firstLine="360"/>
        <w:contextualSpacing/>
      </w:pPr>
      <w:r>
        <w:t xml:space="preserve">Some </w:t>
      </w:r>
      <w:r w:rsidR="00E8675E">
        <w:t>Spellbook</w:t>
      </w:r>
      <w:r>
        <w:t xml:space="preserve">s are tied to </w:t>
      </w:r>
      <w:r w:rsidR="00B566E2">
        <w:t>particular</w:t>
      </w:r>
      <w:r w:rsidR="00AC5766">
        <w:t xml:space="preserve"> Unit</w:t>
      </w:r>
      <w:r>
        <w:t xml:space="preserve">s. For instance, Cthulhu’s </w:t>
      </w:r>
      <w:r w:rsidRPr="006D7C64">
        <w:rPr>
          <w:i/>
        </w:rPr>
        <w:t>Absorb</w:t>
      </w:r>
      <w:r>
        <w:t xml:space="preserve"> </w:t>
      </w:r>
      <w:r w:rsidR="00E8675E">
        <w:t>Spellbook</w:t>
      </w:r>
      <w:r>
        <w:t xml:space="preserve"> is useless without a Shoggoth (</w:t>
      </w:r>
      <w:r w:rsidR="007E037A">
        <w:t>plus</w:t>
      </w:r>
      <w:r>
        <w:t xml:space="preserve"> a</w:t>
      </w:r>
      <w:r w:rsidR="00AC5766">
        <w:t xml:space="preserve"> Unit</w:t>
      </w:r>
      <w:r w:rsidR="004A4E02">
        <w:t xml:space="preserve"> to absorb!).</w:t>
      </w:r>
    </w:p>
    <w:p w:rsidR="00371777" w:rsidRDefault="00371777" w:rsidP="00521E7B">
      <w:pPr>
        <w:pStyle w:val="Heading1"/>
      </w:pPr>
      <w:r>
        <w:lastRenderedPageBreak/>
        <w:t>Awakening Your Great Old One</w:t>
      </w:r>
    </w:p>
    <w:p w:rsidR="00880407" w:rsidRPr="00521E7B" w:rsidRDefault="00371777" w:rsidP="00521E7B">
      <w:pPr>
        <w:ind w:left="360"/>
        <w:contextualSpacing/>
      </w:pPr>
      <w:r>
        <w:t>Each Great Old One has a high cost, plus specific requirements which must be fulfilled to bring it onto the map. In combat, a Great Old One is treated as any other</w:t>
      </w:r>
      <w:r w:rsidR="00AC5766">
        <w:t xml:space="preserve"> Unit</w:t>
      </w:r>
      <w:r>
        <w:t>.</w:t>
      </w:r>
      <w:r w:rsidR="006D7C64">
        <w:t xml:space="preserve"> They </w:t>
      </w:r>
      <w:r w:rsidR="003C78D8">
        <w:t>usually</w:t>
      </w:r>
      <w:r w:rsidR="006D7C64">
        <w:t xml:space="preserve"> have special rules for how many dice they roll in combat. </w:t>
      </w:r>
      <w:r w:rsidR="00521E7B">
        <w:t xml:space="preserve">Yes, </w:t>
      </w:r>
      <w:r w:rsidR="003A7444">
        <w:t xml:space="preserve">a single Kill eliminates your Great Old One. </w:t>
      </w:r>
    </w:p>
    <w:p w:rsidR="00521E7B" w:rsidRPr="00570E73" w:rsidRDefault="00521E7B" w:rsidP="00521E7B">
      <w:pPr>
        <w:pStyle w:val="Heading1"/>
      </w:pPr>
      <w:r>
        <w:t>Victory: Ending and Winning the Game</w:t>
      </w:r>
    </w:p>
    <w:p w:rsidR="00521E7B" w:rsidRPr="00521E7B" w:rsidRDefault="00521E7B" w:rsidP="00521E7B">
      <w:pPr>
        <w:ind w:left="360"/>
        <w:jc w:val="center"/>
        <w:rPr>
          <w:b/>
          <w:color w:val="FF0000"/>
        </w:rPr>
      </w:pPr>
      <w:r w:rsidRPr="00521E7B">
        <w:rPr>
          <w:b/>
          <w:color w:val="FF0000"/>
        </w:rPr>
        <w:t>Important: you can ONLY win the game if you have earned all 6 Spellbooks on your Faction card! (See the “Earning Spellbooks” section.) The game can end several different ways.</w:t>
      </w:r>
    </w:p>
    <w:p w:rsidR="00521E7B" w:rsidRDefault="00521E7B" w:rsidP="00521E7B">
      <w:pPr>
        <w:pStyle w:val="Heading2"/>
        <w:ind w:left="720"/>
      </w:pPr>
      <w:r>
        <w:t>Doom Track Victory or Instant Death Victory</w:t>
      </w:r>
    </w:p>
    <w:p w:rsidR="00521E7B" w:rsidRDefault="00521E7B" w:rsidP="00521E7B">
      <w:pPr>
        <w:ind w:left="720"/>
        <w:contextualSpacing/>
      </w:pPr>
      <w:r>
        <w:t xml:space="preserve">When a player advances his Doom marker to or beyond 30 on the Doom track, the game ends at the conclusion of this Doom phase. All players may finish performing Rituals of Annihilation and exposing Elder Signs as they desire. </w:t>
      </w:r>
    </w:p>
    <w:p w:rsidR="00521E7B" w:rsidRDefault="00521E7B" w:rsidP="00521E7B">
      <w:pPr>
        <w:ind w:left="720" w:firstLine="720"/>
        <w:contextualSpacing/>
      </w:pPr>
      <w:r>
        <w:t xml:space="preserve">In addition, if a player performs a Ritual of Annihilation while the Ritual marker is on the 10 box, the marker moves to the </w:t>
      </w:r>
      <w:r w:rsidRPr="006A1669">
        <w:rPr>
          <w:i/>
        </w:rPr>
        <w:t>Instant Death</w:t>
      </w:r>
      <w:r>
        <w:t xml:space="preserve"> space, and the game ends at the conclusion of this Doom phase. Players may continue to expose Elder Signs, and may continue to perform further Rituals of Annihilation if they have not yet had a chance (at a cost of 10 each). </w:t>
      </w:r>
    </w:p>
    <w:p w:rsidR="00521E7B" w:rsidRDefault="00521E7B" w:rsidP="00521E7B">
      <w:pPr>
        <w:ind w:left="720" w:firstLine="720"/>
        <w:contextualSpacing/>
      </w:pPr>
      <w:r>
        <w:t xml:space="preserve">Both the Doom Track and Instant Death victories occur at the </w:t>
      </w:r>
      <w:r w:rsidRPr="00521E7B">
        <w:t>end</w:t>
      </w:r>
      <w:r>
        <w:t xml:space="preserve"> of the Doom phase. At this time, the player with the most Doom points is the winner, unless he does not have all 6 Spellbooks, in which case the player who is furthest along the track and </w:t>
      </w:r>
      <w:r w:rsidRPr="00521E7B">
        <w:t>does</w:t>
      </w:r>
      <w:r>
        <w:t xml:space="preserve"> have 6 Spellbooks wins. (The Doom track goes to 40 to enable players to keep track of extra Doom points beyond 30.)</w:t>
      </w:r>
    </w:p>
    <w:p w:rsidR="00521E7B" w:rsidRDefault="00521E7B" w:rsidP="00521E7B">
      <w:pPr>
        <w:pStyle w:val="Heading2"/>
        <w:ind w:left="720"/>
      </w:pPr>
      <w:r>
        <w:t>Action Phase Victory</w:t>
      </w:r>
    </w:p>
    <w:p w:rsidR="00521E7B" w:rsidRDefault="00521E7B" w:rsidP="00521E7B">
      <w:pPr>
        <w:pStyle w:val="ListParagraph"/>
      </w:pPr>
      <w:r>
        <w:t xml:space="preserve">A player can reveal Elder Signs at any time during the Action phase (even when it is not his turn). If this brings his total Doom points to 30+, the game immediately ends. Other players may also turn in their Elder Signs at this time. Again, a player can only win if he has 6 Spellbooks. </w:t>
      </w:r>
    </w:p>
    <w:p w:rsidR="00521E7B" w:rsidRDefault="00521E7B" w:rsidP="00521E7B">
      <w:pPr>
        <w:pStyle w:val="ListParagraph"/>
      </w:pPr>
      <w:r>
        <w:tab/>
      </w:r>
      <w:r>
        <w:t xml:space="preserve">Because this happens during the Action phase, no one has a chance to perform Rituals of Annihilation before the game ends. </w:t>
      </w:r>
    </w:p>
    <w:p w:rsidR="00521E7B" w:rsidRDefault="00521E7B" w:rsidP="00521E7B">
      <w:pPr>
        <w:pStyle w:val="Heading2"/>
      </w:pPr>
      <w:r>
        <w:t>Tied Game</w:t>
      </w:r>
    </w:p>
    <w:p w:rsidR="00521E7B" w:rsidRPr="001A252E" w:rsidRDefault="00521E7B" w:rsidP="00521E7B">
      <w:pPr>
        <w:ind w:left="360"/>
      </w:pPr>
      <w:r>
        <w:t>If the game ends by Doom Track, Instant Death, or Action Phase victory, and two players have equal Doom track totals (and both have 6 Spellbooks) the game ends in a draw, and the two share victory.</w:t>
      </w:r>
    </w:p>
    <w:p w:rsidR="00521E7B" w:rsidRDefault="00521E7B" w:rsidP="00521E7B">
      <w:pPr>
        <w:pStyle w:val="Heading2"/>
      </w:pPr>
      <w:r>
        <w:t>Losing the Game</w:t>
      </w:r>
    </w:p>
    <w:p w:rsidR="00521E7B" w:rsidRPr="00727927" w:rsidRDefault="00521E7B" w:rsidP="00521E7B">
      <w:pPr>
        <w:ind w:left="360"/>
      </w:pPr>
      <w:r w:rsidRPr="00570E73">
        <w:t xml:space="preserve">If the game ends via </w:t>
      </w:r>
      <w:r>
        <w:t xml:space="preserve">any means (Doom Track, Instant Death, or Action Phase) </w:t>
      </w:r>
      <w:r w:rsidRPr="00570E73">
        <w:t xml:space="preserve">and </w:t>
      </w:r>
      <w:r w:rsidRPr="00521E7B">
        <w:t>no</w:t>
      </w:r>
      <w:r w:rsidRPr="00570E73">
        <w:t xml:space="preserve"> </w:t>
      </w:r>
      <w:r>
        <w:t xml:space="preserve">player </w:t>
      </w:r>
      <w:r w:rsidRPr="00570E73">
        <w:t xml:space="preserve">has 6 </w:t>
      </w:r>
      <w:r>
        <w:t>Spellbook</w:t>
      </w:r>
      <w:r w:rsidRPr="00570E73">
        <w:t>s, the game ends</w:t>
      </w:r>
      <w:r>
        <w:t xml:space="preserve"> anyway. All Faction</w:t>
      </w:r>
      <w:r w:rsidRPr="00570E73">
        <w:t xml:space="preserve">s are sucked back through the collapsing Gates and humanity survives after all. (Yay!) But </w:t>
      </w:r>
      <w:r>
        <w:t>all</w:t>
      </w:r>
      <w:r w:rsidRPr="00570E73">
        <w:t xml:space="preserve"> players lose together. </w:t>
      </w:r>
    </w:p>
    <w:p w:rsidR="00521E7B" w:rsidRPr="000158D5" w:rsidRDefault="00521E7B" w:rsidP="00521E7B"/>
    <w:p w:rsidR="00521E7B" w:rsidRDefault="00521E7B" w:rsidP="00880407">
      <w:pPr>
        <w:pStyle w:val="ListParagraph"/>
        <w:ind w:left="0"/>
        <w:rPr>
          <w:i/>
        </w:rPr>
      </w:pPr>
    </w:p>
    <w:p w:rsidR="00DD2A83" w:rsidRDefault="00C412E7" w:rsidP="00521E7B">
      <w:pPr>
        <w:pStyle w:val="Heading1"/>
      </w:pPr>
      <w:r>
        <w:t xml:space="preserve">Two-Player </w:t>
      </w:r>
      <w:r w:rsidR="002C1D27">
        <w:t>game</w:t>
      </w:r>
    </w:p>
    <w:p w:rsidR="00477492" w:rsidRDefault="00477492" w:rsidP="00521E7B">
      <w:pPr>
        <w:pStyle w:val="Heading2"/>
      </w:pPr>
      <w:r>
        <w:t>Normal Two-Player Setup</w:t>
      </w:r>
    </w:p>
    <w:p w:rsidR="00477492" w:rsidRDefault="00477492" w:rsidP="00477492">
      <w:r>
        <w:t xml:space="preserve">Lay out the normal 4-player map and the 4-player </w:t>
      </w:r>
      <w:r w:rsidR="00C45DE7">
        <w:t>Ritual</w:t>
      </w:r>
      <w:r>
        <w:t xml:space="preserve"> track. The first player chooses a</w:t>
      </w:r>
      <w:r w:rsidR="002379B5">
        <w:t xml:space="preserve"> Faction</w:t>
      </w:r>
      <w:r>
        <w:t>. The second player then selects TWO</w:t>
      </w:r>
      <w:r w:rsidR="002379B5">
        <w:t xml:space="preserve"> Faction</w:t>
      </w:r>
      <w:r>
        <w:t>s. The first player then receives the remaining</w:t>
      </w:r>
      <w:r w:rsidR="002379B5">
        <w:t xml:space="preserve"> Faction</w:t>
      </w:r>
      <w:r>
        <w:t xml:space="preserve">. </w:t>
      </w:r>
    </w:p>
    <w:p w:rsidR="00477492" w:rsidRDefault="00477492" w:rsidP="00477492">
      <w:pPr>
        <w:ind w:firstLine="720"/>
      </w:pPr>
      <w:r>
        <w:lastRenderedPageBreak/>
        <w:t>Each player therefore controls 2</w:t>
      </w:r>
      <w:r w:rsidR="002379B5">
        <w:t xml:space="preserve"> Faction</w:t>
      </w:r>
      <w:r>
        <w:t xml:space="preserve">s. </w:t>
      </w:r>
    </w:p>
    <w:p w:rsidR="00477492" w:rsidRDefault="00477492" w:rsidP="00521E7B">
      <w:pPr>
        <w:pStyle w:val="Heading3"/>
      </w:pPr>
      <w:r>
        <w:t>Action Round order</w:t>
      </w:r>
    </w:p>
    <w:p w:rsidR="00477492" w:rsidRDefault="00477492" w:rsidP="00477492">
      <w:r>
        <w:t>When it is a player’s</w:t>
      </w:r>
      <w:r w:rsidR="00B72D90">
        <w:t xml:space="preserve"> Action</w:t>
      </w:r>
      <w:r>
        <w:t xml:space="preserve"> round, he must take an</w:t>
      </w:r>
      <w:r w:rsidR="00B72D90">
        <w:t xml:space="preserve"> Action</w:t>
      </w:r>
      <w:r>
        <w:t xml:space="preserve"> for one of his</w:t>
      </w:r>
      <w:r w:rsidR="002379B5">
        <w:t xml:space="preserve"> Faction</w:t>
      </w:r>
      <w:r>
        <w:t>s, and then the other. He takes only one Common or Unique</w:t>
      </w:r>
      <w:r w:rsidR="00B72D90">
        <w:t xml:space="preserve"> Action</w:t>
      </w:r>
      <w:r>
        <w:t xml:space="preserve"> per</w:t>
      </w:r>
      <w:r w:rsidR="002379B5">
        <w:t xml:space="preserve"> Faction</w:t>
      </w:r>
      <w:r>
        <w:t xml:space="preserve">, but he can take them in any order. </w:t>
      </w:r>
    </w:p>
    <w:p w:rsidR="00477492" w:rsidRPr="00B566E2" w:rsidRDefault="00521E7B" w:rsidP="00521E7B">
      <w:pPr>
        <w:pStyle w:val="Heading3"/>
      </w:pPr>
      <w:r>
        <w:t>F</w:t>
      </w:r>
      <w:r w:rsidR="00477492" w:rsidRPr="00B566E2">
        <w:t>action Interaction</w:t>
      </w:r>
    </w:p>
    <w:p w:rsidR="00477492" w:rsidRPr="003C53A8" w:rsidRDefault="00477492" w:rsidP="00477492">
      <w:r>
        <w:t>The player’s</w:t>
      </w:r>
      <w:r w:rsidR="002379B5">
        <w:t xml:space="preserve"> Faction</w:t>
      </w:r>
      <w:r>
        <w:t xml:space="preserve">s do not “cooperate” in Battle, trade Power, or interact in any way other than those permissible to the normal multiplayer game. They can even Battle one another, should you so </w:t>
      </w:r>
      <w:r w:rsidR="009526A5">
        <w:t>wish</w:t>
      </w:r>
      <w:r>
        <w:t>.</w:t>
      </w:r>
    </w:p>
    <w:p w:rsidR="00477492" w:rsidRPr="00B566E2" w:rsidRDefault="00477492" w:rsidP="00521E7B">
      <w:pPr>
        <w:pStyle w:val="Heading3"/>
      </w:pPr>
      <w:r w:rsidRPr="00B566E2">
        <w:t>Doom Track and Victory</w:t>
      </w:r>
    </w:p>
    <w:p w:rsidR="00477492" w:rsidRDefault="00477492" w:rsidP="00477492">
      <w:r>
        <w:t xml:space="preserve">The game ends in the normal fashion. If </w:t>
      </w:r>
      <w:r>
        <w:rPr>
          <w:i/>
        </w:rPr>
        <w:t>either</w:t>
      </w:r>
      <w:r>
        <w:t xml:space="preserve"> of a player’s</w:t>
      </w:r>
      <w:r w:rsidR="002379B5">
        <w:t xml:space="preserve"> Faction</w:t>
      </w:r>
      <w:r>
        <w:t xml:space="preserve">s have 6 </w:t>
      </w:r>
      <w:r w:rsidR="00E8675E">
        <w:t>Spellbook</w:t>
      </w:r>
      <w:r>
        <w:t xml:space="preserve">s, he is eligible for victory. </w:t>
      </w:r>
    </w:p>
    <w:p w:rsidR="00477492" w:rsidRPr="00C412E7" w:rsidRDefault="00477492" w:rsidP="00477492">
      <w:pPr>
        <w:ind w:firstLine="360"/>
      </w:pPr>
      <w:r>
        <w:t xml:space="preserve">Add together the total Doom points (plus revealed Elder Signs) of </w:t>
      </w:r>
      <w:r w:rsidR="003A7444">
        <w:t>all a player’s</w:t>
      </w:r>
      <w:r w:rsidR="002379B5">
        <w:t xml:space="preserve"> Faction</w:t>
      </w:r>
      <w:r>
        <w:t xml:space="preserve">s. The player with the most total Doom wins. </w:t>
      </w:r>
    </w:p>
    <w:p w:rsidR="00477492" w:rsidRDefault="00477492" w:rsidP="00521E7B">
      <w:pPr>
        <w:pStyle w:val="Heading2"/>
      </w:pPr>
      <w:r>
        <w:t>Epic Two-Player Setup</w:t>
      </w:r>
    </w:p>
    <w:p w:rsidR="00477492" w:rsidRDefault="00477492" w:rsidP="00477492">
      <w:r>
        <w:t>If you own the 6-8 player map, and own 6+ different</w:t>
      </w:r>
      <w:r w:rsidR="002379B5">
        <w:t xml:space="preserve"> Faction</w:t>
      </w:r>
      <w:r>
        <w:t xml:space="preserve">s, set it up to the 6-player side, and take the 6-player </w:t>
      </w:r>
      <w:r w:rsidR="00C45DE7">
        <w:t>Ritual</w:t>
      </w:r>
      <w:r>
        <w:t xml:space="preserve"> track. The first player chooses a</w:t>
      </w:r>
      <w:r w:rsidR="002379B5">
        <w:t xml:space="preserve"> Faction</w:t>
      </w:r>
      <w:r>
        <w:t>. The second player then selects TWO</w:t>
      </w:r>
      <w:r w:rsidR="002379B5">
        <w:t xml:space="preserve"> Faction</w:t>
      </w:r>
      <w:r>
        <w:t>s. The first player then selects TWO</w:t>
      </w:r>
      <w:r w:rsidR="002379B5">
        <w:t xml:space="preserve"> Faction</w:t>
      </w:r>
      <w:r>
        <w:t>s, and the second player then selects one last remaining</w:t>
      </w:r>
      <w:r w:rsidR="002379B5">
        <w:t xml:space="preserve"> Faction</w:t>
      </w:r>
      <w:r>
        <w:t xml:space="preserve">. </w:t>
      </w:r>
    </w:p>
    <w:p w:rsidR="00477492" w:rsidRDefault="00477492" w:rsidP="00477492">
      <w:pPr>
        <w:ind w:firstLine="720"/>
      </w:pPr>
      <w:r>
        <w:t>Each player therefore controls 3</w:t>
      </w:r>
      <w:r w:rsidR="002379B5">
        <w:t xml:space="preserve"> Faction</w:t>
      </w:r>
      <w:r>
        <w:t xml:space="preserve">s. </w:t>
      </w:r>
    </w:p>
    <w:p w:rsidR="00477492" w:rsidRDefault="00477492" w:rsidP="00521E7B">
      <w:pPr>
        <w:pStyle w:val="Heading3"/>
      </w:pPr>
      <w:r>
        <w:t>Action Round order</w:t>
      </w:r>
    </w:p>
    <w:p w:rsidR="00477492" w:rsidRDefault="00477492" w:rsidP="00477492">
      <w:r>
        <w:t>When it is a player’s</w:t>
      </w:r>
      <w:r w:rsidR="00B72D90">
        <w:t xml:space="preserve"> Action</w:t>
      </w:r>
      <w:r>
        <w:t xml:space="preserve"> round, he must take an</w:t>
      </w:r>
      <w:r w:rsidR="00B72D90">
        <w:t xml:space="preserve"> Action</w:t>
      </w:r>
      <w:r>
        <w:t xml:space="preserve"> for each of his three</w:t>
      </w:r>
      <w:r w:rsidR="002379B5">
        <w:t xml:space="preserve"> Faction</w:t>
      </w:r>
      <w:r>
        <w:t>s. He takes only one Common or Unique</w:t>
      </w:r>
      <w:r w:rsidR="00B72D90">
        <w:t xml:space="preserve"> Action</w:t>
      </w:r>
      <w:r>
        <w:t xml:space="preserve"> per</w:t>
      </w:r>
      <w:r w:rsidR="002379B5">
        <w:t xml:space="preserve"> Faction</w:t>
      </w:r>
      <w:r>
        <w:t xml:space="preserve">, but he can take them in any order. </w:t>
      </w:r>
    </w:p>
    <w:p w:rsidR="00477492" w:rsidRPr="00B566E2" w:rsidRDefault="00477492" w:rsidP="00521E7B">
      <w:pPr>
        <w:pStyle w:val="Heading3"/>
      </w:pPr>
      <w:r w:rsidRPr="00B566E2">
        <w:t>Faction Interaction</w:t>
      </w:r>
    </w:p>
    <w:p w:rsidR="00477492" w:rsidRPr="003C53A8" w:rsidRDefault="00477492" w:rsidP="00477492">
      <w:r>
        <w:t>The player’s</w:t>
      </w:r>
      <w:r w:rsidR="002379B5">
        <w:t xml:space="preserve"> Faction</w:t>
      </w:r>
      <w:r>
        <w:t>s do not “cooperate” in Battle, trade Power, or interact in any way other than those permissible to the normal multiplayer game. They can even Battle one another, should you so choose.</w:t>
      </w:r>
    </w:p>
    <w:p w:rsidR="00477492" w:rsidRPr="00B566E2" w:rsidRDefault="00477492" w:rsidP="00521E7B">
      <w:pPr>
        <w:pStyle w:val="Heading3"/>
      </w:pPr>
      <w:r w:rsidRPr="00B566E2">
        <w:t>Doom Track and Victory</w:t>
      </w:r>
    </w:p>
    <w:p w:rsidR="00477492" w:rsidRPr="00C412E7" w:rsidRDefault="003A7444" w:rsidP="003A7444">
      <w:r>
        <w:t>As per the normal 2-player game. Only one of your 3</w:t>
      </w:r>
      <w:r w:rsidR="002379B5">
        <w:t xml:space="preserve"> Faction</w:t>
      </w:r>
      <w:r>
        <w:t xml:space="preserve">s has to have 6 </w:t>
      </w:r>
      <w:r w:rsidR="00E8675E">
        <w:t>Spellbook</w:t>
      </w:r>
      <w:r>
        <w:t>s to make you eligible for victory.</w:t>
      </w:r>
      <w:r w:rsidR="00477492">
        <w:t xml:space="preserve"> </w:t>
      </w:r>
    </w:p>
    <w:p w:rsidR="008D5C29" w:rsidRDefault="008D5C29" w:rsidP="00521E7B">
      <w:pPr>
        <w:pStyle w:val="Heading1"/>
      </w:pPr>
      <w:r>
        <w:t>Player Tips</w:t>
      </w:r>
    </w:p>
    <w:p w:rsidR="008D5C29" w:rsidRDefault="008D5C29" w:rsidP="0087550B">
      <w:pPr>
        <w:pStyle w:val="Heading2"/>
        <w:numPr>
          <w:ilvl w:val="0"/>
          <w:numId w:val="16"/>
        </w:numPr>
      </w:pPr>
      <w:r>
        <w:t>General Tips</w:t>
      </w:r>
    </w:p>
    <w:p w:rsidR="008D5C29" w:rsidRDefault="008D5C29" w:rsidP="008D5C29">
      <w:r>
        <w:t xml:space="preserve">The play can be divided into two main phases – the early </w:t>
      </w:r>
      <w:r w:rsidR="00521E7B">
        <w:t xml:space="preserve">game </w:t>
      </w:r>
      <w:r>
        <w:t xml:space="preserve">and the late game. </w:t>
      </w:r>
    </w:p>
    <w:p w:rsidR="008D5C29" w:rsidRDefault="008D5C29" w:rsidP="008D5C29">
      <w:r>
        <w:tab/>
      </w:r>
      <w:r w:rsidRPr="00460EB3">
        <w:rPr>
          <w:i/>
        </w:rPr>
        <w:t>Early Game</w:t>
      </w:r>
      <w:r w:rsidR="00521E7B">
        <w:t xml:space="preserve">: </w:t>
      </w:r>
      <w:r>
        <w:t xml:space="preserve"> in the first 2-3 </w:t>
      </w:r>
      <w:r w:rsidR="00521E7B">
        <w:t>Action phases</w:t>
      </w:r>
      <w:r>
        <w:t xml:space="preserve"> players should try to acquire </w:t>
      </w:r>
      <w:r w:rsidR="00E8675E">
        <w:t>Spellbook</w:t>
      </w:r>
      <w:r w:rsidR="00521E7B">
        <w:t>s, build up a power base, and S</w:t>
      </w:r>
      <w:r>
        <w:t xml:space="preserve">ummon at least a minimal army. Be choosy about when you awaken your Great Old One, because this generally leaves you weak for the rest of that </w:t>
      </w:r>
      <w:r w:rsidR="00521E7B">
        <w:t>Action phase</w:t>
      </w:r>
      <w:r>
        <w:t xml:space="preserve">. Combat in the early game is opportunistic, based on attempts to capture enemy Gates or fulfill </w:t>
      </w:r>
      <w:r w:rsidR="00E8675E">
        <w:t>Spellbook</w:t>
      </w:r>
      <w:r>
        <w:t xml:space="preserve"> requirements. </w:t>
      </w:r>
    </w:p>
    <w:p w:rsidR="008D5C29" w:rsidRPr="005179B6" w:rsidRDefault="008D5C29" w:rsidP="008D5C29">
      <w:r>
        <w:tab/>
      </w:r>
      <w:r w:rsidRPr="00460EB3">
        <w:rPr>
          <w:i/>
        </w:rPr>
        <w:t>Late Game</w:t>
      </w:r>
      <w:r w:rsidR="00521E7B">
        <w:t xml:space="preserve">: </w:t>
      </w:r>
      <w:r>
        <w:t xml:space="preserve"> this starts once you have your Great Old One out and 3-4 </w:t>
      </w:r>
      <w:r w:rsidR="00E8675E">
        <w:t>Spellbook</w:t>
      </w:r>
      <w:r>
        <w:t xml:space="preserve">s under your belt. You still need to finish up </w:t>
      </w:r>
      <w:r w:rsidR="009526A5">
        <w:t>your</w:t>
      </w:r>
      <w:r>
        <w:t xml:space="preserve"> last </w:t>
      </w:r>
      <w:r w:rsidR="00E8675E">
        <w:t>Spellbook</w:t>
      </w:r>
      <w:r>
        <w:t xml:space="preserve">s, but you can now afford a Ritual of Annihilation once in a while. Remember that the earlier you do your Rituals, the cheaper they are (and the more expensive your enemy’s become). At this point the purpose of Battle changes –you now seek to reduce your opponent’s Gates so they are less effective at Rituals. If one player surges ahead in Doom points, get the </w:t>
      </w:r>
      <w:r>
        <w:lastRenderedPageBreak/>
        <w:t xml:space="preserve">others to work with you against him. If YOU are the player who surges ahead, try to break up such alliances.  </w:t>
      </w:r>
    </w:p>
    <w:p w:rsidR="008D5C29" w:rsidRDefault="008D5C29" w:rsidP="00521E7B">
      <w:pPr>
        <w:pStyle w:val="Heading2"/>
      </w:pPr>
      <w:r>
        <w:t>Playing Great Cthulhu</w:t>
      </w:r>
    </w:p>
    <w:p w:rsidR="008D5C29" w:rsidRDefault="008D5C29" w:rsidP="008D5C29">
      <w:r>
        <w:t>Cthulhu’s</w:t>
      </w:r>
      <w:r w:rsidR="002379B5">
        <w:t xml:space="preserve"> Faction</w:t>
      </w:r>
      <w:r>
        <w:t xml:space="preserve"> is focused </w:t>
      </w:r>
      <w:r w:rsidR="00521E7B">
        <w:t>on</w:t>
      </w:r>
      <w:r>
        <w:t xml:space="preserve"> destruction. Of all</w:t>
      </w:r>
      <w:r w:rsidR="002379B5">
        <w:t xml:space="preserve"> Faction</w:t>
      </w:r>
      <w:r>
        <w:t>s, your</w:t>
      </w:r>
      <w:r w:rsidR="00AC5766">
        <w:t xml:space="preserve"> Unit</w:t>
      </w:r>
      <w:r>
        <w:t xml:space="preserve">s are the most effective in </w:t>
      </w:r>
      <w:r w:rsidR="009526A5">
        <w:t>a fight</w:t>
      </w:r>
      <w:r>
        <w:t xml:space="preserve">. On the other hand you are limited in obtaining Elder Signs, so you need to use your combat strength to ruin your enemy’s bases and keep them from taking the lead. </w:t>
      </w:r>
    </w:p>
    <w:p w:rsidR="008D5C29" w:rsidRPr="005179B6" w:rsidRDefault="008D5C29" w:rsidP="008D5C29">
      <w:pPr>
        <w:ind w:firstLine="720"/>
      </w:pPr>
      <w:r>
        <w:t xml:space="preserve">Your </w:t>
      </w:r>
      <w:r w:rsidR="00E8675E">
        <w:t>Spellbook</w:t>
      </w:r>
      <w:r>
        <w:t xml:space="preserve">s and abilities, even unused, cast a baleful influence on your enemy’s activities. </w:t>
      </w:r>
      <w:r>
        <w:rPr>
          <w:i/>
        </w:rPr>
        <w:t>Submerge</w:t>
      </w:r>
      <w:r>
        <w:t xml:space="preserve">, </w:t>
      </w:r>
      <w:r>
        <w:rPr>
          <w:i/>
        </w:rPr>
        <w:t>Dreams</w:t>
      </w:r>
      <w:r>
        <w:t xml:space="preserve">, and </w:t>
      </w:r>
      <w:r>
        <w:rPr>
          <w:i/>
        </w:rPr>
        <w:t>Y’ha Nthlei</w:t>
      </w:r>
      <w:r>
        <w:t xml:space="preserve"> all cast a pall over the map hindering your opponents. </w:t>
      </w:r>
    </w:p>
    <w:p w:rsidR="008D5C29" w:rsidRDefault="008D5C29" w:rsidP="008D5C29">
      <w:r>
        <w:tab/>
        <w:t xml:space="preserve">In the early game, you get </w:t>
      </w:r>
      <w:r w:rsidR="00E8675E">
        <w:t>Spellbook</w:t>
      </w:r>
      <w:r w:rsidR="009526A5">
        <w:t>s quickly. Get Cthulhu out o</w:t>
      </w:r>
      <w:r>
        <w:t>n turn 2</w:t>
      </w:r>
      <w:r w:rsidR="009526A5">
        <w:t xml:space="preserve"> or </w:t>
      </w:r>
      <w:r>
        <w:t>3, even if he is vulnerable to an enemy attack. After all, you can re-Awaken him</w:t>
      </w:r>
      <w:r w:rsidR="00521E7B">
        <w:t xml:space="preserve"> cheaply and gain one Elder Sign</w:t>
      </w:r>
      <w:r>
        <w:t xml:space="preserve">. It is far easier to get your two “Kill/Devour” </w:t>
      </w:r>
      <w:r w:rsidR="00E8675E">
        <w:t>Spellbook</w:t>
      </w:r>
      <w:r>
        <w:t xml:space="preserve">s once Cthulhu takes the field.  </w:t>
      </w:r>
    </w:p>
    <w:p w:rsidR="008D5C29" w:rsidRPr="005179B6" w:rsidRDefault="008D5C29" w:rsidP="008D5C29">
      <w:r>
        <w:tab/>
        <w:t xml:space="preserve">In the late game, use </w:t>
      </w:r>
      <w:r>
        <w:rPr>
          <w:i/>
        </w:rPr>
        <w:t xml:space="preserve">Submerge </w:t>
      </w:r>
      <w:r>
        <w:t xml:space="preserve">to strike critical enemy areas. With </w:t>
      </w:r>
      <w:r>
        <w:rPr>
          <w:i/>
        </w:rPr>
        <w:t xml:space="preserve">Regeneration </w:t>
      </w:r>
      <w:r>
        <w:t xml:space="preserve">or </w:t>
      </w:r>
      <w:r>
        <w:rPr>
          <w:i/>
        </w:rPr>
        <w:t xml:space="preserve">Absorb </w:t>
      </w:r>
      <w:r>
        <w:t xml:space="preserve">plus Cthulhu’s </w:t>
      </w:r>
      <w:r>
        <w:rPr>
          <w:i/>
        </w:rPr>
        <w:t>Immortal</w:t>
      </w:r>
      <w:r>
        <w:t xml:space="preserve"> ability, you can hurl your forces into battle with impunity. Cthulhu only rolls 6 dice, but an </w:t>
      </w:r>
      <w:r>
        <w:rPr>
          <w:i/>
        </w:rPr>
        <w:t>A</w:t>
      </w:r>
      <w:r w:rsidRPr="005F54AC">
        <w:rPr>
          <w:i/>
        </w:rPr>
        <w:t>bsorbent</w:t>
      </w:r>
      <w:r>
        <w:t xml:space="preserve"> Shoggoth gives you</w:t>
      </w:r>
      <w:r w:rsidR="009526A5">
        <w:t xml:space="preserve"> </w:t>
      </w:r>
      <w:r w:rsidR="005B1124">
        <w:t>heft</w:t>
      </w:r>
      <w:r>
        <w:t xml:space="preserve">, plus Cthulhu’s </w:t>
      </w:r>
      <w:r>
        <w:rPr>
          <w:i/>
        </w:rPr>
        <w:t>Devour</w:t>
      </w:r>
      <w:r>
        <w:t xml:space="preserve"> ability is better than a free Kill. </w:t>
      </w:r>
    </w:p>
    <w:p w:rsidR="008D5C29" w:rsidRDefault="008D5C29" w:rsidP="0087550B">
      <w:pPr>
        <w:pStyle w:val="ListParagraph"/>
        <w:numPr>
          <w:ilvl w:val="0"/>
          <w:numId w:val="15"/>
        </w:numPr>
      </w:pPr>
      <w:r w:rsidRPr="00FD61F7">
        <w:rPr>
          <w:i/>
        </w:rPr>
        <w:t xml:space="preserve">Devolve </w:t>
      </w:r>
      <w:r w:rsidRPr="00FD61F7">
        <w:rPr>
          <w:i/>
        </w:rPr>
        <w:sym w:font="Wingdings" w:char="F0E0"/>
      </w:r>
      <w:r w:rsidRPr="00FD61F7">
        <w:rPr>
          <w:i/>
        </w:rPr>
        <w:t xml:space="preserve"> </w:t>
      </w:r>
      <w:r>
        <w:t>keep a Deep One in your Pool to render you immune to Capture. Just Devolve a threatened Cultist immediately.</w:t>
      </w:r>
    </w:p>
    <w:p w:rsidR="008D5C29" w:rsidRDefault="008D5C29" w:rsidP="0087550B">
      <w:pPr>
        <w:pStyle w:val="ListParagraph"/>
        <w:numPr>
          <w:ilvl w:val="0"/>
          <w:numId w:val="15"/>
        </w:numPr>
      </w:pPr>
      <w:r>
        <w:rPr>
          <w:i/>
        </w:rPr>
        <w:t xml:space="preserve">Dreams </w:t>
      </w:r>
      <w:r w:rsidRPr="00FD61F7">
        <w:rPr>
          <w:i/>
        </w:rPr>
        <w:sym w:font="Wingdings" w:char="F0E0"/>
      </w:r>
      <w:r>
        <w:rPr>
          <w:i/>
        </w:rPr>
        <w:t xml:space="preserve"> </w:t>
      </w:r>
      <w:r>
        <w:t xml:space="preserve">this means that your enemies dare not leave a Cultist alone on a Gate. You may not often use Dreams vs. experienced players, but it affects their </w:t>
      </w:r>
      <w:r w:rsidR="009526A5">
        <w:t>behavior</w:t>
      </w:r>
      <w:r>
        <w:t xml:space="preserve"> throughout the game. </w:t>
      </w:r>
    </w:p>
    <w:p w:rsidR="008D5C29" w:rsidRDefault="008D5C29" w:rsidP="0087550B">
      <w:pPr>
        <w:pStyle w:val="ListParagraph"/>
        <w:numPr>
          <w:ilvl w:val="0"/>
          <w:numId w:val="15"/>
        </w:numPr>
      </w:pPr>
      <w:r>
        <w:rPr>
          <w:i/>
        </w:rPr>
        <w:t xml:space="preserve">Absorb </w:t>
      </w:r>
      <w:r w:rsidRPr="00501F45">
        <w:rPr>
          <w:i/>
        </w:rPr>
        <w:sym w:font="Wingdings" w:char="F0E0"/>
      </w:r>
      <w:r>
        <w:rPr>
          <w:i/>
        </w:rPr>
        <w:t xml:space="preserve"> </w:t>
      </w:r>
      <w:r>
        <w:t xml:space="preserve">turns Shoggoths into major combat dice. You only need 1 Shoggoth per attack, so long as he has “food” available. Remember that Cultists &amp; Deep Ones are also useful to soak up hits– you may not want to Absorb them all. </w:t>
      </w:r>
    </w:p>
    <w:p w:rsidR="008D5C29" w:rsidRDefault="008D5C29" w:rsidP="0087550B">
      <w:pPr>
        <w:pStyle w:val="ListParagraph"/>
        <w:numPr>
          <w:ilvl w:val="0"/>
          <w:numId w:val="15"/>
        </w:numPr>
      </w:pPr>
      <w:r>
        <w:rPr>
          <w:i/>
        </w:rPr>
        <w:t xml:space="preserve">Regeneration </w:t>
      </w:r>
      <w:r w:rsidRPr="00501F45">
        <w:rPr>
          <w:i/>
        </w:rPr>
        <w:sym w:font="Wingdings" w:char="F0E0"/>
      </w:r>
      <w:r>
        <w:rPr>
          <w:i/>
        </w:rPr>
        <w:t xml:space="preserve"> </w:t>
      </w:r>
      <w:r>
        <w:t xml:space="preserve">with this, Starspawn inure your army to harm, making them the flip-side to </w:t>
      </w:r>
      <w:r w:rsidRPr="00040F72">
        <w:rPr>
          <w:i/>
        </w:rPr>
        <w:t>Absorb’s</w:t>
      </w:r>
      <w:r>
        <w:t xml:space="preserve"> massive damage output. </w:t>
      </w:r>
      <w:r w:rsidRPr="00040F72">
        <w:t>Cthulhu</w:t>
      </w:r>
      <w:r>
        <w:t xml:space="preserve"> accompanied by two Starspawns is well-armored even against enemy Great Old Ones. </w:t>
      </w:r>
    </w:p>
    <w:p w:rsidR="008D5C29" w:rsidRDefault="008D5C29" w:rsidP="0087550B">
      <w:pPr>
        <w:pStyle w:val="ListParagraph"/>
        <w:numPr>
          <w:ilvl w:val="0"/>
          <w:numId w:val="15"/>
        </w:numPr>
      </w:pPr>
      <w:r>
        <w:rPr>
          <w:i/>
        </w:rPr>
        <w:t>Y’ha Nthlei</w:t>
      </w:r>
      <w:r>
        <w:t xml:space="preserve"> </w:t>
      </w:r>
      <w:r>
        <w:sym w:font="Wingdings" w:char="F0E0"/>
      </w:r>
      <w:r>
        <w:t xml:space="preserve"> like Dreams, this inhibits the enemy. Your foes are less likely to conquer your Gates, and you don’t care as much if they do. </w:t>
      </w:r>
    </w:p>
    <w:p w:rsidR="008D5C29" w:rsidRDefault="008D5C29" w:rsidP="0087550B">
      <w:pPr>
        <w:pStyle w:val="ListParagraph"/>
        <w:numPr>
          <w:ilvl w:val="0"/>
          <w:numId w:val="15"/>
        </w:numPr>
      </w:pPr>
      <w:r>
        <w:rPr>
          <w:i/>
        </w:rPr>
        <w:t xml:space="preserve">Submerge </w:t>
      </w:r>
      <w:r w:rsidRPr="00501F45">
        <w:rPr>
          <w:i/>
        </w:rPr>
        <w:sym w:font="Wingdings" w:char="F0E0"/>
      </w:r>
      <w:r>
        <w:rPr>
          <w:i/>
        </w:rPr>
        <w:t xml:space="preserve"> </w:t>
      </w:r>
      <w:r>
        <w:t xml:space="preserve">a critical </w:t>
      </w:r>
      <w:r w:rsidR="00E8675E">
        <w:t>Spellbook</w:t>
      </w:r>
      <w:r>
        <w:t xml:space="preserve"> in the late game. Once Cthulhu’s army submerges, not only is he safe from harm, but other players react in desperation. If you attack an ocean Ar</w:t>
      </w:r>
      <w:r w:rsidR="005B1124">
        <w:t xml:space="preserve">ea, you can Submerge again after the </w:t>
      </w:r>
      <w:r>
        <w:t xml:space="preserve">strike. </w:t>
      </w:r>
    </w:p>
    <w:p w:rsidR="008D5C29" w:rsidRDefault="008D5C29" w:rsidP="005B1124">
      <w:pPr>
        <w:pStyle w:val="Heading3"/>
        <w:ind w:left="360"/>
      </w:pPr>
      <w:r>
        <w:t>Thwarting Great Cthulhu</w:t>
      </w:r>
    </w:p>
    <w:p w:rsidR="008D5C29" w:rsidRDefault="008D5C29" w:rsidP="008D5C29">
      <w:r>
        <w:t>Cthulhu has strong</w:t>
      </w:r>
      <w:r w:rsidR="00AC5766">
        <w:t xml:space="preserve"> Unit</w:t>
      </w:r>
      <w:r>
        <w:t xml:space="preserve">s, but not many of them. Each loss is a setback for him. When he hurls his might against an Area he is going to win, but you can mitigate this by not putting all your eggs in one basket. Killing Cthulhu himself isn’t particularly effective (unless you are Crawling Chaos, since </w:t>
      </w:r>
      <w:r>
        <w:rPr>
          <w:i/>
        </w:rPr>
        <w:t>Harbinger</w:t>
      </w:r>
      <w:r>
        <w:t xml:space="preserve"> then gives you 2 Power or </w:t>
      </w:r>
      <w:r w:rsidR="005B1124">
        <w:t>Elder Signs</w:t>
      </w:r>
      <w:r>
        <w:t xml:space="preserve">), because next turn he’ll be back at R’lyeh, ready to </w:t>
      </w:r>
      <w:r>
        <w:rPr>
          <w:i/>
        </w:rPr>
        <w:t>Submerge</w:t>
      </w:r>
      <w:r>
        <w:t xml:space="preserve"> and make your life hell. </w:t>
      </w:r>
    </w:p>
    <w:p w:rsidR="008D5C29" w:rsidRDefault="008D5C29" w:rsidP="005B1124">
      <w:pPr>
        <w:pStyle w:val="Heading3"/>
      </w:pPr>
      <w:r>
        <w:t>Cthulhu: epilogue</w:t>
      </w:r>
    </w:p>
    <w:p w:rsidR="008D5C29" w:rsidRPr="007B1840" w:rsidRDefault="008D5C29" w:rsidP="008D5C29">
      <w:pPr>
        <w:rPr>
          <w:rFonts w:cstheme="minorHAnsi"/>
          <w:i/>
        </w:rPr>
      </w:pPr>
      <w:r w:rsidRPr="007B1840">
        <w:rPr>
          <w:rFonts w:cstheme="minorHAnsi"/>
          <w:i/>
        </w:rPr>
        <w:t xml:space="preserve"> </w:t>
      </w:r>
      <w:r w:rsidRPr="007B1840">
        <w:rPr>
          <w:rFonts w:eastAsia="Times New Roman" w:cstheme="minorHAnsi"/>
          <w:i/>
        </w:rPr>
        <w:t xml:space="preserve">“It was gargantuan. A mountainous form rising from the sea, surrounded by lesser monstrosities that oozed and dragged themselves toward us with distorted limbs, tentacles, and pseudopods. When we heard that the Pacific Islands were empty, we didn’t understand. We still thought in human terms. We hadn’t considered that the colossal Thing had been eating, scouring the islands of life. And now it was here, hungry again.” </w:t>
      </w:r>
      <w:r w:rsidRPr="007B1840">
        <w:rPr>
          <w:rFonts w:eastAsia="Times New Roman" w:cstheme="minorHAnsi"/>
          <w:b/>
          <w:i/>
        </w:rPr>
        <w:t>David Mendiola</w:t>
      </w:r>
    </w:p>
    <w:p w:rsidR="008D5C29" w:rsidRDefault="008D5C29" w:rsidP="005B1124">
      <w:pPr>
        <w:pStyle w:val="Heading2"/>
      </w:pPr>
      <w:r>
        <w:t>Playing the Crawling Chaos</w:t>
      </w:r>
    </w:p>
    <w:p w:rsidR="008D5C29" w:rsidRDefault="008D5C29" w:rsidP="008D5C29">
      <w:r>
        <w:t>Crawling Chaos is all about opportunism; striking at the weak and vulnerable. While some other</w:t>
      </w:r>
      <w:r w:rsidR="002379B5">
        <w:t xml:space="preserve"> Faction</w:t>
      </w:r>
      <w:r>
        <w:t xml:space="preserve">s have a faster start on attaining </w:t>
      </w:r>
      <w:r w:rsidR="00E8675E">
        <w:t>Spellbook</w:t>
      </w:r>
      <w:r>
        <w:t>s, Crawling Chaos is often the</w:t>
      </w:r>
      <w:r w:rsidR="002379B5">
        <w:t xml:space="preserve"> Faction</w:t>
      </w:r>
      <w:r>
        <w:t xml:space="preserve"> that completes his </w:t>
      </w:r>
      <w:r>
        <w:lastRenderedPageBreak/>
        <w:t>collection first. Your</w:t>
      </w:r>
      <w:r w:rsidR="00AC5766">
        <w:t xml:space="preserve"> Unit</w:t>
      </w:r>
      <w:r>
        <w:t xml:space="preserve">s are not mighty in battle, and your </w:t>
      </w:r>
      <w:r w:rsidR="00E8675E">
        <w:t>Spellbook</w:t>
      </w:r>
      <w:r>
        <w:t xml:space="preserve">s are defensive in nature. You are good at harassment, and debilitating foes over time. </w:t>
      </w:r>
    </w:p>
    <w:p w:rsidR="008D5C29" w:rsidRDefault="008D5C29" w:rsidP="008D5C29">
      <w:r>
        <w:tab/>
        <w:t xml:space="preserve">In the early game, focus on safety and power-building. Use </w:t>
      </w:r>
      <w:r>
        <w:rPr>
          <w:i/>
        </w:rPr>
        <w:t>Flight</w:t>
      </w:r>
      <w:r>
        <w:t xml:space="preserve"> to set up bases in inaccessible Areas. Nightgaunts with </w:t>
      </w:r>
      <w:r>
        <w:rPr>
          <w:i/>
        </w:rPr>
        <w:t xml:space="preserve">Abduct </w:t>
      </w:r>
      <w:r>
        <w:t xml:space="preserve">discourage enemies from attacking your cultists – at least they’ll need to send more than one monster. </w:t>
      </w:r>
      <w:r w:rsidRPr="00055DBB">
        <w:t>You</w:t>
      </w:r>
      <w:r>
        <w:t xml:space="preserve"> won’t need Nyarlathotep himself for a while, and he is stronger later in the game anyway. Your most awkward </w:t>
      </w:r>
      <w:r w:rsidR="00E8675E">
        <w:t>Spellbook</w:t>
      </w:r>
      <w:r>
        <w:t xml:space="preserve"> requirement is often “Capture a Cultist”, so look for any chance to pull this off. </w:t>
      </w:r>
    </w:p>
    <w:p w:rsidR="008D5C29" w:rsidRDefault="008D5C29" w:rsidP="008D5C29">
      <w:r>
        <w:tab/>
        <w:t xml:space="preserve">In the late game, everything changes. Nyarlathotep now has a huge combat ability (up to 12 dice), and instead of fearing battle, you should seek it. Smite their Great Old Ones for the </w:t>
      </w:r>
      <w:r>
        <w:rPr>
          <w:i/>
        </w:rPr>
        <w:t>Harbinger</w:t>
      </w:r>
      <w:r>
        <w:t xml:space="preserve"> bonus. You can perform Rituals more safely than other players, because you can restore the power imbalance with </w:t>
      </w:r>
      <w:r>
        <w:rPr>
          <w:i/>
        </w:rPr>
        <w:t>Thousand Forms</w:t>
      </w:r>
      <w:r>
        <w:t xml:space="preserve">, so you are not left as vulnerable afterwards. </w:t>
      </w:r>
    </w:p>
    <w:p w:rsidR="008D5C29" w:rsidRPr="005179B6" w:rsidRDefault="008D5C29" w:rsidP="008D5C29">
      <w:r>
        <w:tab/>
        <w:t xml:space="preserve">More than any other player, you can hit an enemy where he is weak. As a result, if one player has surged ahead, the rest may try to convince you to save the day. Go ahead and save the day, but be sure to exact promises and tribute from the others. For instance, “Before I strike, I want you </w:t>
      </w:r>
      <w:r w:rsidR="009526A5">
        <w:t xml:space="preserve">to </w:t>
      </w:r>
      <w:r>
        <w:t xml:space="preserve">evacuate your Gate in South America.” Promises are not binding in </w:t>
      </w:r>
      <w:r>
        <w:rPr>
          <w:i/>
        </w:rPr>
        <w:t>Cthulhu Wars</w:t>
      </w:r>
      <w:r>
        <w:t>, so make sure you “see the money” before taking whatever</w:t>
      </w:r>
      <w:r w:rsidR="00B72D90">
        <w:t xml:space="preserve"> Action</w:t>
      </w:r>
      <w:r>
        <w:t xml:space="preserve"> you see fit.  </w:t>
      </w:r>
    </w:p>
    <w:p w:rsidR="008D5C29" w:rsidRPr="00055DBB" w:rsidRDefault="008D5C29" w:rsidP="0087550B">
      <w:pPr>
        <w:pStyle w:val="ListParagraph"/>
        <w:numPr>
          <w:ilvl w:val="0"/>
          <w:numId w:val="15"/>
        </w:numPr>
      </w:pPr>
      <w:r>
        <w:rPr>
          <w:i/>
        </w:rPr>
        <w:t>Emissary of the Outer Gods</w:t>
      </w:r>
      <w:r>
        <w:t xml:space="preserve"> </w:t>
      </w:r>
      <w:r>
        <w:sym w:font="Wingdings" w:char="F0E0"/>
      </w:r>
      <w:r>
        <w:t xml:space="preserve"> less useful when Great Old Ones are out, but it does keep expensive Nyarlathotep safe from che</w:t>
      </w:r>
      <w:r w:rsidR="009526A5">
        <w:t xml:space="preserve">ap attacks. Remember to </w:t>
      </w:r>
      <w:r>
        <w:t xml:space="preserve">use </w:t>
      </w:r>
      <w:r w:rsidRPr="004F683C">
        <w:rPr>
          <w:i/>
        </w:rPr>
        <w:t>Madness</w:t>
      </w:r>
      <w:r w:rsidR="009526A5">
        <w:t xml:space="preserve"> to use a Pain </w:t>
      </w:r>
      <w:r>
        <w:t>to retreat him somewhere safe!</w:t>
      </w:r>
    </w:p>
    <w:p w:rsidR="008D5C29" w:rsidRDefault="008D5C29" w:rsidP="0087550B">
      <w:pPr>
        <w:pStyle w:val="ListParagraph"/>
        <w:numPr>
          <w:ilvl w:val="0"/>
          <w:numId w:val="15"/>
        </w:numPr>
      </w:pPr>
      <w:r>
        <w:rPr>
          <w:i/>
        </w:rPr>
        <w:t xml:space="preserve">Abduct </w:t>
      </w:r>
      <w:r w:rsidRPr="00FD61F7">
        <w:rPr>
          <w:i/>
        </w:rPr>
        <w:sym w:font="Wingdings" w:char="F0E0"/>
      </w:r>
      <w:r w:rsidRPr="00FD61F7">
        <w:rPr>
          <w:i/>
        </w:rPr>
        <w:t xml:space="preserve"> </w:t>
      </w:r>
      <w:r>
        <w:t xml:space="preserve">in the early game, this protects Gates from enemy Monsters. In the late game it is not as good, as you often need your Nightgaunts to soak up enemy Kills. It can sometimes be combined with Invisibility to pick off a good Monster.  </w:t>
      </w:r>
    </w:p>
    <w:p w:rsidR="008D5C29" w:rsidRDefault="008D5C29" w:rsidP="0087550B">
      <w:pPr>
        <w:pStyle w:val="ListParagraph"/>
        <w:numPr>
          <w:ilvl w:val="0"/>
          <w:numId w:val="15"/>
        </w:numPr>
      </w:pPr>
      <w:r>
        <w:rPr>
          <w:i/>
        </w:rPr>
        <w:t xml:space="preserve">Invisibility </w:t>
      </w:r>
      <w:r w:rsidRPr="00FD61F7">
        <w:rPr>
          <w:i/>
        </w:rPr>
        <w:sym w:font="Wingdings" w:char="F0E0"/>
      </w:r>
      <w:r>
        <w:t xml:space="preserve">  safely place an invulnerable Flying Polyp in an enemy Area. Also good to cancel obnoxious</w:t>
      </w:r>
      <w:r w:rsidR="00AC5766">
        <w:t xml:space="preserve"> Unit</w:t>
      </w:r>
      <w:r>
        <w:t xml:space="preserve">s such as Starspawn. </w:t>
      </w:r>
    </w:p>
    <w:p w:rsidR="008D5C29" w:rsidRDefault="008D5C29" w:rsidP="0087550B">
      <w:pPr>
        <w:pStyle w:val="ListParagraph"/>
        <w:numPr>
          <w:ilvl w:val="0"/>
          <w:numId w:val="15"/>
        </w:numPr>
      </w:pPr>
      <w:r>
        <w:rPr>
          <w:i/>
        </w:rPr>
        <w:t xml:space="preserve">Seek &amp; Destroy </w:t>
      </w:r>
      <w:r w:rsidRPr="00055DBB">
        <w:rPr>
          <w:i/>
        </w:rPr>
        <w:sym w:font="Wingdings" w:char="F0E0"/>
      </w:r>
      <w:r>
        <w:rPr>
          <w:i/>
        </w:rPr>
        <w:t xml:space="preserve"> </w:t>
      </w:r>
      <w:r>
        <w:t>now your Gates are protected across the world from weak-to-medium attacks, since you can throw in a 2-dice monster at will. Wh</w:t>
      </w:r>
      <w:r w:rsidR="009526A5">
        <w:t>ile</w:t>
      </w:r>
      <w:r>
        <w:t xml:space="preserve"> on the offensive, your attacks are cheaper, since your Horror joins in for free. Also gives Nyarlathotep extra</w:t>
      </w:r>
      <w:r w:rsidR="009526A5">
        <w:t xml:space="preserve"> meat shields</w:t>
      </w:r>
      <w:r>
        <w:t xml:space="preserve"> in case </w:t>
      </w:r>
      <w:r w:rsidR="009526A5">
        <w:t xml:space="preserve">he is </w:t>
      </w:r>
      <w:r>
        <w:t>ambush</w:t>
      </w:r>
      <w:r w:rsidR="009526A5">
        <w:t>ed</w:t>
      </w:r>
      <w:r>
        <w:t xml:space="preserve">. </w:t>
      </w:r>
    </w:p>
    <w:p w:rsidR="008D5C29" w:rsidRDefault="008D5C29" w:rsidP="0087550B">
      <w:pPr>
        <w:pStyle w:val="ListParagraph"/>
        <w:numPr>
          <w:ilvl w:val="0"/>
          <w:numId w:val="15"/>
        </w:numPr>
      </w:pPr>
      <w:r>
        <w:rPr>
          <w:i/>
        </w:rPr>
        <w:t xml:space="preserve">Madness </w:t>
      </w:r>
      <w:r w:rsidRPr="00501F45">
        <w:rPr>
          <w:i/>
        </w:rPr>
        <w:sym w:font="Wingdings" w:char="F0E0"/>
      </w:r>
      <w:r>
        <w:rPr>
          <w:i/>
        </w:rPr>
        <w:t xml:space="preserve"> </w:t>
      </w:r>
      <w:r>
        <w:t xml:space="preserve">your signature </w:t>
      </w:r>
      <w:r w:rsidR="00E8675E">
        <w:t>Spellbook</w:t>
      </w:r>
      <w:r>
        <w:t>. It is not immediately destructive, but over the course of the game, your enemies’</w:t>
      </w:r>
      <w:r w:rsidR="00AC5766">
        <w:t xml:space="preserve"> Unit</w:t>
      </w:r>
      <w:r>
        <w:t xml:space="preserve">s scatter inconveniently and it takes time and energy to restore the situation. </w:t>
      </w:r>
    </w:p>
    <w:p w:rsidR="008D5C29" w:rsidRPr="00FD61F7" w:rsidRDefault="008D5C29" w:rsidP="0087550B">
      <w:pPr>
        <w:pStyle w:val="ListParagraph"/>
        <w:numPr>
          <w:ilvl w:val="0"/>
          <w:numId w:val="15"/>
        </w:numPr>
      </w:pPr>
      <w:r>
        <w:rPr>
          <w:i/>
        </w:rPr>
        <w:t xml:space="preserve">Thousand Forms </w:t>
      </w:r>
      <w:r w:rsidRPr="00501F45">
        <w:rPr>
          <w:i/>
        </w:rPr>
        <w:sym w:font="Wingdings" w:char="F0E0"/>
      </w:r>
      <w:r>
        <w:rPr>
          <w:i/>
        </w:rPr>
        <w:t xml:space="preserve"> </w:t>
      </w:r>
      <w:r>
        <w:t xml:space="preserve">early in the round, it forces enemies to give up a Power advantage. Late in the round, it boosts you when they are most vulnerable. Combined with </w:t>
      </w:r>
      <w:r>
        <w:rPr>
          <w:i/>
        </w:rPr>
        <w:t>Harbinger</w:t>
      </w:r>
      <w:r>
        <w:t xml:space="preserve">, you can achieve a surprise Power surge that makes your foes whine. </w:t>
      </w:r>
    </w:p>
    <w:p w:rsidR="008D5C29" w:rsidRDefault="008D5C29" w:rsidP="0087550B">
      <w:pPr>
        <w:pStyle w:val="Heading3"/>
        <w:numPr>
          <w:ilvl w:val="0"/>
          <w:numId w:val="17"/>
        </w:numPr>
      </w:pPr>
      <w:r>
        <w:t>Thwarting Crawling Chaos</w:t>
      </w:r>
    </w:p>
    <w:p w:rsidR="008D5C29" w:rsidRDefault="008D5C29" w:rsidP="008D5C29">
      <w:r>
        <w:t>Crawling Chaos</w:t>
      </w:r>
      <w:r w:rsidR="00AC5766">
        <w:t xml:space="preserve"> Unit</w:t>
      </w:r>
      <w:r>
        <w:t xml:space="preserve">s are excellent at staving off weak raids, but less effective against a major attack. Therefore take the gloves off and hit him as hard as you can – as the Germans say, </w:t>
      </w:r>
      <w:r>
        <w:rPr>
          <w:rFonts w:eastAsia="Times New Roman"/>
          <w:i/>
        </w:rPr>
        <w:t>Klotzen, nicht Kleckern!</w:t>
      </w:r>
    </w:p>
    <w:p w:rsidR="008D5C29" w:rsidRDefault="008D5C29" w:rsidP="008D5C29">
      <w:r>
        <w:tab/>
        <w:t xml:space="preserve">Nyarlathotep is terrifying, but if you do kill him, it is a major setback, and Crawling Chaos may take a whole turn to recover. His cultists have no real defensive capability, unlike other players (Cthulhu has </w:t>
      </w:r>
      <w:r>
        <w:rPr>
          <w:i/>
        </w:rPr>
        <w:t>Devolve</w:t>
      </w:r>
      <w:r>
        <w:t xml:space="preserve">, Yellow Sign </w:t>
      </w:r>
      <w:r>
        <w:rPr>
          <w:i/>
        </w:rPr>
        <w:t xml:space="preserve">Passion, </w:t>
      </w:r>
      <w:r>
        <w:t xml:space="preserve">and Black Goat </w:t>
      </w:r>
      <w:r>
        <w:rPr>
          <w:i/>
        </w:rPr>
        <w:t>Frenzy</w:t>
      </w:r>
      <w:r>
        <w:t xml:space="preserve">), so are vulnerable. </w:t>
      </w:r>
    </w:p>
    <w:p w:rsidR="008D5C29" w:rsidRDefault="008D5C29" w:rsidP="008D5C29">
      <w:r>
        <w:tab/>
        <w:t xml:space="preserve">There is not much you can do about his power drain abilities. Just suck it up and remember that it may be better to let your own Power drop rather than give him an undeserved boost. </w:t>
      </w:r>
    </w:p>
    <w:p w:rsidR="008D5C29" w:rsidRDefault="008D5C29" w:rsidP="0087550B">
      <w:pPr>
        <w:pStyle w:val="Heading3"/>
        <w:numPr>
          <w:ilvl w:val="0"/>
          <w:numId w:val="17"/>
        </w:numPr>
      </w:pPr>
      <w:r>
        <w:t>Crawling Chaos: epilogue</w:t>
      </w:r>
    </w:p>
    <w:p w:rsidR="008D5C29" w:rsidRPr="007B1840" w:rsidRDefault="008D5C29" w:rsidP="008D5C29">
      <w:pPr>
        <w:rPr>
          <w:rFonts w:eastAsia="Times New Roman" w:cstheme="minorHAnsi"/>
          <w:i/>
        </w:rPr>
      </w:pPr>
      <w:r w:rsidRPr="007B1840">
        <w:rPr>
          <w:rFonts w:cstheme="minorHAnsi"/>
          <w:i/>
        </w:rPr>
        <w:t xml:space="preserve"> </w:t>
      </w:r>
      <w:r w:rsidRPr="007B1840">
        <w:rPr>
          <w:rFonts w:eastAsia="Times New Roman" w:cstheme="minorHAnsi"/>
          <w:i/>
        </w:rPr>
        <w:t xml:space="preserve">“The uncertainty is the worst. No one looks up. I remember when we could see the sun. You can’t now, because They blanket the sky. No one wants to look up, and They know that. Everyday we live with the </w:t>
      </w:r>
      <w:r w:rsidRPr="007B1840">
        <w:rPr>
          <w:rFonts w:eastAsia="Times New Roman" w:cstheme="minorHAnsi"/>
          <w:i/>
        </w:rPr>
        <w:lastRenderedPageBreak/>
        <w:t xml:space="preserve">knowledge that it might your last day. The only warning is a slither of sucking wind, flapping of wings, or the brush of something utterly alien on your skin. Then you’re gone. I see fewer and fewer friends as time passes. How long before it is my time?” </w:t>
      </w:r>
      <w:r w:rsidRPr="007B1840">
        <w:rPr>
          <w:rFonts w:eastAsia="Times New Roman" w:cstheme="minorHAnsi"/>
          <w:b/>
          <w:i/>
        </w:rPr>
        <w:t>David Mendiola</w:t>
      </w:r>
    </w:p>
    <w:p w:rsidR="008D5C29" w:rsidRDefault="008D5C29" w:rsidP="001B6DB0">
      <w:pPr>
        <w:pStyle w:val="Heading2"/>
      </w:pPr>
      <w:r>
        <w:t>Playing the Black Goat</w:t>
      </w:r>
    </w:p>
    <w:p w:rsidR="008D5C29" w:rsidRDefault="008D5C29" w:rsidP="008D5C29">
      <w:r>
        <w:t>As befits a fertility cult, Black Goat’s emphasis is on occupation and expansion – sort of like a fungus infection. Unlike other</w:t>
      </w:r>
      <w:r w:rsidR="002379B5">
        <w:t xml:space="preserve"> Faction</w:t>
      </w:r>
      <w:r>
        <w:t xml:space="preserve">s, you tend to be geographically restricted. You are not deadly in battle (in fact, you have no </w:t>
      </w:r>
      <w:r w:rsidR="009526A5">
        <w:t>battle</w:t>
      </w:r>
      <w:r>
        <w:t xml:space="preserve"> </w:t>
      </w:r>
      <w:r w:rsidR="00E8675E">
        <w:t>Spellbook</w:t>
      </w:r>
      <w:r>
        <w:t xml:space="preserve">s except </w:t>
      </w:r>
      <w:r>
        <w:rPr>
          <w:i/>
        </w:rPr>
        <w:t>Frenzy</w:t>
      </w:r>
      <w:r>
        <w:t>), but you have plenty of cheap throwaway</w:t>
      </w:r>
      <w:r w:rsidR="00AC5766">
        <w:t xml:space="preserve"> Unit</w:t>
      </w:r>
      <w:r>
        <w:t xml:space="preserve">s, so you are </w:t>
      </w:r>
      <w:r w:rsidR="009526A5">
        <w:t>resilient</w:t>
      </w:r>
      <w:r>
        <w:t xml:space="preserve">. As you hole up in your homeland, your abilities let you target enemies by remote control. This is your true strength. </w:t>
      </w:r>
    </w:p>
    <w:p w:rsidR="008D5C29" w:rsidRDefault="008D5C29" w:rsidP="008D5C29">
      <w:r>
        <w:tab/>
        <w:t xml:space="preserve">In the early game, the most common mistake a novice </w:t>
      </w:r>
      <w:r>
        <w:rPr>
          <w:i/>
        </w:rPr>
        <w:t>Black Goat</w:t>
      </w:r>
      <w:r>
        <w:t xml:space="preserve"> player makes is to initiate a diaspora of Cultists to immediately achieve the “Have</w:t>
      </w:r>
      <w:r w:rsidR="00AC5766">
        <w:t xml:space="preserve"> Unit</w:t>
      </w:r>
      <w:r>
        <w:t xml:space="preserve">s in X Area” </w:t>
      </w:r>
      <w:r w:rsidR="00E8675E">
        <w:t>Spellbook</w:t>
      </w:r>
      <w:r>
        <w:t xml:space="preserve">s. </w:t>
      </w:r>
      <w:r w:rsidR="009526A5">
        <w:t>But your enemies will move in once you are helpless from lack of Power.</w:t>
      </w:r>
      <w:r>
        <w:t xml:space="preserve"> </w:t>
      </w:r>
      <w:r w:rsidRPr="00BD73A0">
        <w:t>Build</w:t>
      </w:r>
      <w:r>
        <w:t xml:space="preserve"> up at a sedate rate. Ensure that when you move</w:t>
      </w:r>
      <w:r w:rsidR="00AC5766">
        <w:t xml:space="preserve"> Unit</w:t>
      </w:r>
      <w:r>
        <w:t xml:space="preserve">s into an Area they have support and protection, and in general use cheap monsters to occupy Areas for </w:t>
      </w:r>
      <w:r w:rsidR="00E8675E">
        <w:t>Spellbook</w:t>
      </w:r>
      <w:r>
        <w:t xml:space="preserve"> purposes, rather than Cultists. </w:t>
      </w:r>
      <w:r>
        <w:rPr>
          <w:i/>
        </w:rPr>
        <w:t xml:space="preserve">Thousand </w:t>
      </w:r>
      <w:r w:rsidRPr="00BD73A0">
        <w:rPr>
          <w:i/>
        </w:rPr>
        <w:t>Young</w:t>
      </w:r>
      <w:r>
        <w:rPr>
          <w:i/>
        </w:rPr>
        <w:t xml:space="preserve"> </w:t>
      </w:r>
      <w:r>
        <w:t xml:space="preserve">is best defensively, as when an enemy moves on one of your Gates –reactively summon a heap of trouble for him. Create a stronghold where you can summon Shub-Niggurath safely. </w:t>
      </w:r>
    </w:p>
    <w:p w:rsidR="008D5C29" w:rsidRPr="00152599" w:rsidRDefault="008D5C29" w:rsidP="008D5C29">
      <w:r>
        <w:tab/>
        <w:t xml:space="preserve">In the late game, you can sadly annoy other players. </w:t>
      </w:r>
      <w:r>
        <w:rPr>
          <w:i/>
        </w:rPr>
        <w:t>Ghroth</w:t>
      </w:r>
      <w:r>
        <w:t xml:space="preserve"> slows and cripples rivals. Battle becomes common, so </w:t>
      </w:r>
      <w:r>
        <w:rPr>
          <w:i/>
        </w:rPr>
        <w:t>Necrophagy</w:t>
      </w:r>
      <w:r>
        <w:t xml:space="preserve"> can occur multiple times in a single turn. </w:t>
      </w:r>
      <w:r>
        <w:rPr>
          <w:i/>
        </w:rPr>
        <w:t xml:space="preserve">Avatar </w:t>
      </w:r>
      <w:r>
        <w:t xml:space="preserve">steals weak enemy bases with prejudice – just teleport to the spot, and they must send someone to your homeland. You can then capture their Cultist or, if the Gate is abandoned, Recruit your own Cultist to take it over.  </w:t>
      </w:r>
    </w:p>
    <w:p w:rsidR="008D5C29" w:rsidRPr="00152599" w:rsidRDefault="008D5C29" w:rsidP="008D5C29">
      <w:r>
        <w:tab/>
        <w:t xml:space="preserve">The enemy often comes to you, in an attempt to stop the hurting, so sit tight. If you do need to strike at a distance, you have </w:t>
      </w:r>
      <w:r>
        <w:rPr>
          <w:i/>
        </w:rPr>
        <w:t>Avatar</w:t>
      </w:r>
      <w:r>
        <w:t>. You may not have as many Gates as other, more mobile,</w:t>
      </w:r>
      <w:r w:rsidR="002379B5">
        <w:t xml:space="preserve"> Faction</w:t>
      </w:r>
      <w:r>
        <w:t xml:space="preserve">s, but you can make up for this – even with just 2 Gates plus Shub-Niggurath, </w:t>
      </w:r>
      <w:r>
        <w:rPr>
          <w:i/>
        </w:rPr>
        <w:t>Blood Sacrifice</w:t>
      </w:r>
      <w:r>
        <w:t xml:space="preserve"> nets you 2 Elder Signs and 4 Doom points per Ritual. </w:t>
      </w:r>
    </w:p>
    <w:p w:rsidR="008D5C29" w:rsidRPr="005179B6" w:rsidRDefault="008D5C29" w:rsidP="008D5C29"/>
    <w:p w:rsidR="008D5C29" w:rsidRPr="00055DBB" w:rsidRDefault="008D5C29" w:rsidP="0087550B">
      <w:pPr>
        <w:pStyle w:val="ListParagraph"/>
        <w:numPr>
          <w:ilvl w:val="0"/>
          <w:numId w:val="15"/>
        </w:numPr>
      </w:pPr>
      <w:r>
        <w:rPr>
          <w:i/>
        </w:rPr>
        <w:t>Frenzy</w:t>
      </w:r>
      <w:r>
        <w:t xml:space="preserve"> </w:t>
      </w:r>
      <w:r>
        <w:sym w:font="Wingdings" w:char="F0E0"/>
      </w:r>
      <w:r>
        <w:t xml:space="preserve"> excellent both defensive and offensively. If a foe moves a monster into an area, hoping for a cheap Capture, declare combat, and Pain him right back out.</w:t>
      </w:r>
    </w:p>
    <w:p w:rsidR="008D5C29" w:rsidRDefault="008D5C29" w:rsidP="0087550B">
      <w:pPr>
        <w:pStyle w:val="ListParagraph"/>
        <w:numPr>
          <w:ilvl w:val="0"/>
          <w:numId w:val="15"/>
        </w:numPr>
      </w:pPr>
      <w:r>
        <w:rPr>
          <w:i/>
        </w:rPr>
        <w:t xml:space="preserve">Necrophagy </w:t>
      </w:r>
      <w:r w:rsidRPr="00FD61F7">
        <w:rPr>
          <w:i/>
        </w:rPr>
        <w:sym w:font="Wingdings" w:char="F0E0"/>
      </w:r>
      <w:r w:rsidRPr="00FD61F7">
        <w:rPr>
          <w:i/>
        </w:rPr>
        <w:t xml:space="preserve"> </w:t>
      </w:r>
      <w:r>
        <w:t xml:space="preserve">use with impunity, as Ghouls are cheap (free, after </w:t>
      </w:r>
      <w:r>
        <w:rPr>
          <w:i/>
        </w:rPr>
        <w:t>Thousand Young</w:t>
      </w:r>
      <w:r>
        <w:t xml:space="preserve">). In a small battle, it can clean out an entire area, allowing your Ghoul to Recruit a Cultist and take the Gate. Teleporting Ghouls around the world also helps meet </w:t>
      </w:r>
      <w:r w:rsidR="00E8675E">
        <w:t>Spellbook</w:t>
      </w:r>
      <w:r>
        <w:t xml:space="preserve"> requirements. </w:t>
      </w:r>
    </w:p>
    <w:p w:rsidR="008D5C29" w:rsidRDefault="008D5C29" w:rsidP="0087550B">
      <w:pPr>
        <w:pStyle w:val="ListParagraph"/>
        <w:numPr>
          <w:ilvl w:val="0"/>
          <w:numId w:val="15"/>
        </w:numPr>
      </w:pPr>
      <w:r>
        <w:rPr>
          <w:i/>
        </w:rPr>
        <w:t xml:space="preserve">Ghroth </w:t>
      </w:r>
      <w:r w:rsidRPr="00FD61F7">
        <w:rPr>
          <w:i/>
        </w:rPr>
        <w:sym w:font="Wingdings" w:char="F0E0"/>
      </w:r>
      <w:r>
        <w:rPr>
          <w:i/>
        </w:rPr>
        <w:t xml:space="preserve"> </w:t>
      </w:r>
      <w:r>
        <w:t>a complex</w:t>
      </w:r>
      <w:r w:rsidR="00B72D90">
        <w:t xml:space="preserve"> Action</w:t>
      </w:r>
      <w:r>
        <w:t xml:space="preserve">, requiring timing and preparation, but worth the trouble. Some players focus on </w:t>
      </w:r>
      <w:r>
        <w:rPr>
          <w:i/>
        </w:rPr>
        <w:t>Ghroth</w:t>
      </w:r>
      <w:r>
        <w:t xml:space="preserve"> as a central strategy. Others keep it as an occasional treat. Both techniques are effective. </w:t>
      </w:r>
    </w:p>
    <w:p w:rsidR="008D5C29" w:rsidRDefault="008D5C29" w:rsidP="0087550B">
      <w:pPr>
        <w:pStyle w:val="ListParagraph"/>
        <w:numPr>
          <w:ilvl w:val="0"/>
          <w:numId w:val="15"/>
        </w:numPr>
      </w:pPr>
      <w:r>
        <w:rPr>
          <w:i/>
        </w:rPr>
        <w:t xml:space="preserve">Red Sign </w:t>
      </w:r>
      <w:r w:rsidRPr="00055DBB">
        <w:rPr>
          <w:i/>
        </w:rPr>
        <w:sym w:font="Wingdings" w:char="F0E0"/>
      </w:r>
      <w:r>
        <w:rPr>
          <w:i/>
        </w:rPr>
        <w:t xml:space="preserve"> </w:t>
      </w:r>
      <w:r>
        <w:t>gives you potentially more baseline Power than any other</w:t>
      </w:r>
      <w:r w:rsidR="002379B5">
        <w:t xml:space="preserve"> Faction</w:t>
      </w:r>
      <w:r>
        <w:t xml:space="preserve">, </w:t>
      </w:r>
      <w:r w:rsidR="00D26616">
        <w:t>plus</w:t>
      </w:r>
      <w:r>
        <w:t xml:space="preserve"> Gate-controlling</w:t>
      </w:r>
      <w:r w:rsidR="00AC5766">
        <w:t xml:space="preserve"> Unit</w:t>
      </w:r>
      <w:r>
        <w:t xml:space="preserve">s that can’t be Captured. Remember, when you summon a Dark Young under </w:t>
      </w:r>
      <w:r>
        <w:rPr>
          <w:i/>
        </w:rPr>
        <w:t>Red Sign</w:t>
      </w:r>
      <w:r>
        <w:t xml:space="preserve">, you can place </w:t>
      </w:r>
      <w:r w:rsidR="00D26616">
        <w:t>it right on the Gate (replacing the Cultist who summoned it.)</w:t>
      </w:r>
    </w:p>
    <w:p w:rsidR="008D5C29" w:rsidRDefault="008D5C29" w:rsidP="0087550B">
      <w:pPr>
        <w:pStyle w:val="ListParagraph"/>
        <w:numPr>
          <w:ilvl w:val="0"/>
          <w:numId w:val="15"/>
        </w:numPr>
      </w:pPr>
      <w:r>
        <w:rPr>
          <w:i/>
        </w:rPr>
        <w:t xml:space="preserve">The Thousand Young </w:t>
      </w:r>
      <w:r w:rsidRPr="00501F45">
        <w:rPr>
          <w:i/>
        </w:rPr>
        <w:sym w:font="Wingdings" w:char="F0E0"/>
      </w:r>
      <w:r>
        <w:rPr>
          <w:i/>
        </w:rPr>
        <w:t xml:space="preserve"> </w:t>
      </w:r>
      <w:r>
        <w:t xml:space="preserve"> its utility is obvious, but it contains subtle touches. For instance, summon a single Ghoul for 0 Power, in effect marking time while seeing what the other players do. It is also demoralizing for a foe to launch a mighty attack on you, destroying 3-4 of your</w:t>
      </w:r>
      <w:r w:rsidR="00AC5766">
        <w:t xml:space="preserve"> Unit</w:t>
      </w:r>
      <w:r>
        <w:t xml:space="preserve">s, </w:t>
      </w:r>
      <w:r w:rsidR="001B6DB0">
        <w:t>only to have you S</w:t>
      </w:r>
      <w:r>
        <w:t xml:space="preserve">ummon </w:t>
      </w:r>
      <w:r w:rsidR="001B6DB0">
        <w:t xml:space="preserve">your lost Units </w:t>
      </w:r>
      <w:r>
        <w:t xml:space="preserve">right back at trivial cost. </w:t>
      </w:r>
    </w:p>
    <w:p w:rsidR="00D26616" w:rsidRDefault="008D5C29" w:rsidP="0087550B">
      <w:pPr>
        <w:pStyle w:val="ListParagraph"/>
        <w:numPr>
          <w:ilvl w:val="0"/>
          <w:numId w:val="15"/>
        </w:numPr>
      </w:pPr>
      <w:r>
        <w:rPr>
          <w:i/>
        </w:rPr>
        <w:t xml:space="preserve">Blood Sacrifice </w:t>
      </w:r>
      <w:r w:rsidRPr="00501F45">
        <w:rPr>
          <w:i/>
        </w:rPr>
        <w:sym w:font="Wingdings" w:char="F0E0"/>
      </w:r>
      <w:r>
        <w:rPr>
          <w:i/>
        </w:rPr>
        <w:t xml:space="preserve"> </w:t>
      </w:r>
      <w:r>
        <w:t xml:space="preserve">lets you earn an Elder Sign every Doom phase. As a bonus, it puts Cultists back in your Pool, so you can Recruit them for use with </w:t>
      </w:r>
      <w:r>
        <w:rPr>
          <w:i/>
        </w:rPr>
        <w:t>Avatar</w:t>
      </w:r>
      <w:r>
        <w:t xml:space="preserve"> or </w:t>
      </w:r>
      <w:r>
        <w:rPr>
          <w:i/>
        </w:rPr>
        <w:t>Necrophagy</w:t>
      </w:r>
      <w:r>
        <w:t xml:space="preserve"> Gate-stealing. </w:t>
      </w:r>
    </w:p>
    <w:p w:rsidR="00D26616" w:rsidRDefault="00D26616" w:rsidP="00D26616">
      <w:pPr>
        <w:ind w:left="360"/>
      </w:pPr>
    </w:p>
    <w:p w:rsidR="008D5C29" w:rsidRDefault="008D5C29" w:rsidP="001B6DB0">
      <w:pPr>
        <w:pStyle w:val="Heading3"/>
      </w:pPr>
      <w:r>
        <w:t>Thwarting Black Goat</w:t>
      </w:r>
    </w:p>
    <w:p w:rsidR="008D5C29" w:rsidRPr="00EB2B22" w:rsidRDefault="008D5C29" w:rsidP="008D5C29">
      <w:r>
        <w:t>Black Goat is hard to dig out once settled in. However, she is easy to fend off in the first place, as her offensive</w:t>
      </w:r>
      <w:r w:rsidR="00B72D90">
        <w:t xml:space="preserve"> Action</w:t>
      </w:r>
      <w:r>
        <w:t xml:space="preserve"> is limited. Her monsters are feeble, and have other tas</w:t>
      </w:r>
      <w:r w:rsidR="00D26616">
        <w:t>ks to perform besides fighting</w:t>
      </w:r>
      <w:r>
        <w:t xml:space="preserve">. </w:t>
      </w:r>
      <w:r>
        <w:lastRenderedPageBreak/>
        <w:t xml:space="preserve">This means that her main tool for conquest are </w:t>
      </w:r>
      <w:r w:rsidRPr="00EB2B22">
        <w:rPr>
          <w:i/>
        </w:rPr>
        <w:t>Avatar</w:t>
      </w:r>
      <w:r>
        <w:t xml:space="preserve"> and </w:t>
      </w:r>
      <w:r w:rsidRPr="00EB2B22">
        <w:rPr>
          <w:i/>
        </w:rPr>
        <w:t>Necrophagy</w:t>
      </w:r>
      <w:r>
        <w:t>, and both involve</w:t>
      </w:r>
      <w:r w:rsidR="00D26616">
        <w:t xml:space="preserve"> </w:t>
      </w:r>
      <w:r w:rsidR="003A2146">
        <w:t>starting out</w:t>
      </w:r>
      <w:r w:rsidR="00D26616">
        <w:t xml:space="preserve"> weak </w:t>
      </w:r>
      <w:r w:rsidR="003A2146">
        <w:t xml:space="preserve">in the target Area. </w:t>
      </w:r>
      <w:r w:rsidR="00D26616">
        <w:t>React</w:t>
      </w:r>
      <w:r>
        <w:t xml:space="preserve"> vigorously</w:t>
      </w:r>
      <w:r w:rsidR="00D26616">
        <w:t xml:space="preserve"> to drive her back</w:t>
      </w:r>
      <w:r>
        <w:t xml:space="preserve">. </w:t>
      </w:r>
    </w:p>
    <w:p w:rsidR="008D5C29" w:rsidRPr="001B6DB0" w:rsidRDefault="008D5C29" w:rsidP="008D5C29">
      <w:pPr>
        <w:rPr>
          <w:i/>
        </w:rPr>
      </w:pPr>
      <w:r>
        <w:tab/>
        <w:t xml:space="preserve">Once she </w:t>
      </w:r>
      <w:r w:rsidR="00D26616">
        <w:t>is</w:t>
      </w:r>
      <w:r>
        <w:t xml:space="preserve"> established, she is hard to stop, because she </w:t>
      </w:r>
      <w:r w:rsidR="003A2146">
        <w:t>gets</w:t>
      </w:r>
      <w:r>
        <w:t xml:space="preserve"> extra Power from </w:t>
      </w:r>
      <w:r>
        <w:rPr>
          <w:i/>
        </w:rPr>
        <w:t>Red Sign</w:t>
      </w:r>
      <w:r>
        <w:t xml:space="preserve">, and extra Elder Signs from </w:t>
      </w:r>
      <w:r>
        <w:rPr>
          <w:i/>
        </w:rPr>
        <w:t>Blood Sacrifice.</w:t>
      </w:r>
      <w:r>
        <w:t xml:space="preserve"> At some point, you may need to go </w:t>
      </w:r>
      <w:r w:rsidR="00D26616">
        <w:t>take</w:t>
      </w:r>
      <w:r>
        <w:t xml:space="preserve"> out one of her citadels. Luckily, all three of the other</w:t>
      </w:r>
      <w:r w:rsidR="002379B5">
        <w:t xml:space="preserve"> Faction</w:t>
      </w:r>
      <w:r>
        <w:t>s can pull this off with their Great Old Ones, properly used. Don’t make the mistake of trying to exti</w:t>
      </w:r>
      <w:r w:rsidR="00D26616">
        <w:t xml:space="preserve">rpate Black Goat entirely – you’ll </w:t>
      </w:r>
      <w:r>
        <w:t xml:space="preserve">fail, and if you keep focusing on her, other enemies may surge ahead. </w:t>
      </w:r>
      <w:r w:rsidR="001B6DB0">
        <w:rPr>
          <w:i/>
        </w:rPr>
        <w:t xml:space="preserve">Remember: don‘t try to cure the Black Goat infection, just keep it contained. </w:t>
      </w:r>
    </w:p>
    <w:p w:rsidR="008D5C29" w:rsidRDefault="008D5C29" w:rsidP="001B6DB0">
      <w:pPr>
        <w:pStyle w:val="Heading3"/>
      </w:pPr>
      <w:r>
        <w:t>Black Goat: epilogue</w:t>
      </w:r>
    </w:p>
    <w:p w:rsidR="008D5C29" w:rsidRPr="007B1840" w:rsidRDefault="008D5C29" w:rsidP="008D5C29">
      <w:pPr>
        <w:rPr>
          <w:rFonts w:cstheme="minorHAnsi"/>
          <w:i/>
        </w:rPr>
      </w:pPr>
      <w:r w:rsidRPr="007B1840">
        <w:rPr>
          <w:rFonts w:eastAsia="Times New Roman" w:cstheme="minorHAnsi"/>
          <w:i/>
        </w:rPr>
        <w:t xml:space="preserve">“You can’t rest these days. We have nowhere to simply lie down. Our streets are overrun with beasts, loping with cloven hooves and jackal grins. The skies are no better, filled by flying abominations, dripping with fungus. I hear they take your brain. I don’t know what they do with it. Eat it? </w:t>
      </w:r>
      <w:r w:rsidR="003A2146">
        <w:rPr>
          <w:rFonts w:eastAsia="Times New Roman" w:cstheme="minorHAnsi"/>
          <w:i/>
        </w:rPr>
        <w:t>They say not</w:t>
      </w:r>
      <w:r w:rsidRPr="007B1840">
        <w:rPr>
          <w:rFonts w:eastAsia="Times New Roman" w:cstheme="minorHAnsi"/>
          <w:i/>
        </w:rPr>
        <w:t xml:space="preserve">. </w:t>
      </w:r>
      <w:r w:rsidR="003A2146">
        <w:rPr>
          <w:rFonts w:eastAsia="Times New Roman" w:cstheme="minorHAnsi"/>
          <w:i/>
        </w:rPr>
        <w:t>S</w:t>
      </w:r>
      <w:r w:rsidRPr="007B1840">
        <w:rPr>
          <w:rFonts w:eastAsia="Times New Roman" w:cstheme="minorHAnsi"/>
          <w:i/>
        </w:rPr>
        <w:t xml:space="preserve">omething worse. But whatever you do, don’t go into the newly-grown woodlands. You’ll find Them there, giant horrors all mouths and tentacles. And at the center, stands the one who made Them. No, my friend, stay out of the forest.” </w:t>
      </w:r>
      <w:r w:rsidRPr="007B1840">
        <w:rPr>
          <w:rFonts w:eastAsia="Times New Roman" w:cstheme="minorHAnsi"/>
          <w:b/>
          <w:i/>
        </w:rPr>
        <w:t>David Mendiola</w:t>
      </w:r>
    </w:p>
    <w:p w:rsidR="008D5C29" w:rsidRDefault="008D5C29" w:rsidP="001B6DB0">
      <w:pPr>
        <w:pStyle w:val="Heading2"/>
      </w:pPr>
      <w:r>
        <w:t>Playing the Yellow Sign</w:t>
      </w:r>
    </w:p>
    <w:p w:rsidR="008D5C29" w:rsidRDefault="008D5C29" w:rsidP="008D5C29">
      <w:r>
        <w:t>You are constrained by strange rules, and seem to be playing your own separate game. However, in doing so, you do plunge the other players into a living nightmare. You leave a trail of scattered</w:t>
      </w:r>
      <w:r w:rsidR="00AC5766">
        <w:t xml:space="preserve"> Unit</w:t>
      </w:r>
      <w:r>
        <w:t>s across the map, forcing foes to spend an inordinate amount of time and energy to expunge your traces. You have no real home base, but are nomadic, leaving ruin in your wake. You get</w:t>
      </w:r>
      <w:r w:rsidR="00B72D90">
        <w:t xml:space="preserve"> Action</w:t>
      </w:r>
      <w:r>
        <w:t>s more quickly than other players, and can often do two things in the same round, which gives you a flexibility no one else has. Your</w:t>
      </w:r>
      <w:r w:rsidR="00AC5766">
        <w:t xml:space="preserve"> Unit</w:t>
      </w:r>
      <w:r>
        <w:t>s are weak, but usually free, and numerous, which makes you resistant to loss. In effect, you can’t dish it out, but you sure can take it.</w:t>
      </w:r>
    </w:p>
    <w:p w:rsidR="008D5C29" w:rsidRPr="00A57790" w:rsidRDefault="008D5C29" w:rsidP="008D5C29">
      <w:r>
        <w:tab/>
        <w:t xml:space="preserve">In the early game, be aware that you earn </w:t>
      </w:r>
      <w:r w:rsidR="00E8675E">
        <w:t>Spellbook</w:t>
      </w:r>
      <w:r>
        <w:t>s more slowly than other players, but concentrate on them. Awaken the King in Yellow soon (in the first turn, usually). Usually it’s easy to send the King in Yellow to North America</w:t>
      </w:r>
      <w:r w:rsidR="000B7836">
        <w:t xml:space="preserve"> after Desecrating Europe or Asia</w:t>
      </w:r>
      <w:r>
        <w:t xml:space="preserve">, but occasionally it’s wiser to get into Africa early and even harsh on </w:t>
      </w:r>
      <w:r w:rsidR="000B7836">
        <w:t>enemies</w:t>
      </w:r>
      <w:r>
        <w:t xml:space="preserve"> by Capturing Cultists with the King, or spreading </w:t>
      </w:r>
      <w:r w:rsidRPr="00177671">
        <w:rPr>
          <w:i/>
        </w:rPr>
        <w:t>Zingaya</w:t>
      </w:r>
      <w:r>
        <w:rPr>
          <w:i/>
        </w:rPr>
        <w:t>.</w:t>
      </w:r>
      <w:r w:rsidR="000B7836">
        <w:rPr>
          <w:i/>
        </w:rPr>
        <w:t xml:space="preserve"> </w:t>
      </w:r>
      <w:r w:rsidR="000B7836" w:rsidRPr="000B7836">
        <w:t>Many</w:t>
      </w:r>
      <w:r w:rsidR="000B7836">
        <w:rPr>
          <w:i/>
        </w:rPr>
        <w:t xml:space="preserve"> </w:t>
      </w:r>
      <w:r>
        <w:t xml:space="preserve">players prefer to migrate straight to Africa or America after Awakening the King, and </w:t>
      </w:r>
      <w:r w:rsidR="000B7836">
        <w:t>save the Desecration</w:t>
      </w:r>
      <w:r>
        <w:t xml:space="preserve"> </w:t>
      </w:r>
      <w:r w:rsidR="000B7836">
        <w:t xml:space="preserve">of </w:t>
      </w:r>
      <w:r>
        <w:t xml:space="preserve">Europe or Asia </w:t>
      </w:r>
      <w:r w:rsidR="000B7836">
        <w:t>for</w:t>
      </w:r>
      <w:r>
        <w:t xml:space="preserve"> </w:t>
      </w:r>
      <w:r w:rsidR="000B7836">
        <w:t>last</w:t>
      </w:r>
      <w:r>
        <w:t xml:space="preserve">. </w:t>
      </w:r>
    </w:p>
    <w:p w:rsidR="008D5C29" w:rsidRPr="00D16E25" w:rsidRDefault="008D5C29" w:rsidP="008D5C29">
      <w:pPr>
        <w:rPr>
          <w:i/>
        </w:rPr>
      </w:pPr>
      <w:r>
        <w:tab/>
        <w:t>The King in Yellow, despite his lack of Combat, is a terror. He moves quickly around the board with his undead bodyguard, and his ability to take a second</w:t>
      </w:r>
      <w:r w:rsidR="00B72D90">
        <w:t xml:space="preserve"> Action</w:t>
      </w:r>
      <w:r>
        <w:t xml:space="preserve"> (with </w:t>
      </w:r>
      <w:r>
        <w:rPr>
          <w:i/>
        </w:rPr>
        <w:t>Screaming Dead</w:t>
      </w:r>
      <w:r>
        <w:t xml:space="preserve">) means you can move into an enemy area and immediately use </w:t>
      </w:r>
      <w:r>
        <w:rPr>
          <w:i/>
        </w:rPr>
        <w:t>Zingaya</w:t>
      </w:r>
      <w:r>
        <w:t xml:space="preserve">, Capture a Cultist, or </w:t>
      </w:r>
      <w:r>
        <w:rPr>
          <w:i/>
        </w:rPr>
        <w:t xml:space="preserve">Shriek </w:t>
      </w:r>
      <w:r>
        <w:t xml:space="preserve">additional byakhee there in preparation for devastating effect. You don’t spend much Power on summoning monsters (most are generated via </w:t>
      </w:r>
      <w:r>
        <w:rPr>
          <w:i/>
        </w:rPr>
        <w:t>Desecration</w:t>
      </w:r>
      <w:r>
        <w:t xml:space="preserve"> attempts), so focus on other priorities. Remember to leave a trail of Monster “breadcrumbs” behind you, so they can suckle Power </w:t>
      </w:r>
      <w:r w:rsidR="001B6DB0">
        <w:t>from</w:t>
      </w:r>
      <w:r>
        <w:t xml:space="preserve"> your Desecrations. Even if an enemy moves into the area to attack you, this will cost them 2 Power (one to move, one to Battle), so even a rear guard’s elimination is no tragedy. Plus it puts your monster back into your Pool to be recalled upon the next </w:t>
      </w:r>
      <w:r>
        <w:rPr>
          <w:i/>
        </w:rPr>
        <w:t xml:space="preserve">Desecration </w:t>
      </w:r>
      <w:r>
        <w:t xml:space="preserve">or </w:t>
      </w:r>
      <w:r>
        <w:rPr>
          <w:i/>
        </w:rPr>
        <w:t>Znigaya.</w:t>
      </w:r>
    </w:p>
    <w:p w:rsidR="008D5C29" w:rsidRPr="000B7836" w:rsidRDefault="008D5C29" w:rsidP="008D5C29">
      <w:r>
        <w:tab/>
        <w:t xml:space="preserve">In the late game, you need to finish remaining </w:t>
      </w:r>
      <w:r w:rsidR="00E8675E">
        <w:t>Spellbook</w:t>
      </w:r>
      <w:r>
        <w:t xml:space="preserve">s. Usually you have few Gates, so you rely on </w:t>
      </w:r>
      <w:r>
        <w:rPr>
          <w:i/>
        </w:rPr>
        <w:t>Third Eye</w:t>
      </w:r>
      <w:r>
        <w:t xml:space="preserve"> or your two Great Old Ones for Elder Signs. Thanks to </w:t>
      </w:r>
      <w:r>
        <w:rPr>
          <w:i/>
        </w:rPr>
        <w:t>Vengeance</w:t>
      </w:r>
      <w:r>
        <w:t>, when Hastur rolls into</w:t>
      </w:r>
      <w:r w:rsidR="00B72D90">
        <w:t xml:space="preserve"> Action</w:t>
      </w:r>
      <w:r>
        <w:t xml:space="preserve">, you can ensure an enemy Great Old One will die. By this time you should be getting significant Power from </w:t>
      </w:r>
      <w:r>
        <w:rPr>
          <w:i/>
        </w:rPr>
        <w:t>Feast</w:t>
      </w:r>
      <w:r>
        <w:t xml:space="preserve">, to be used for Rituals or other purposes. With Hastur, you now have two choices for your double-actions – either the King or Hastur can move, and then you can do something else useful. </w:t>
      </w:r>
      <w:r w:rsidR="000B7836">
        <w:t xml:space="preserve">In the late game, Hastur’s signature move is to use </w:t>
      </w:r>
      <w:r w:rsidR="000B7836">
        <w:rPr>
          <w:i/>
        </w:rPr>
        <w:t>He Who Is Not To Be Named</w:t>
      </w:r>
      <w:r w:rsidR="000B7836">
        <w:t xml:space="preserve"> to enter an enemy’s space, then </w:t>
      </w:r>
      <w:r w:rsidR="000B7836">
        <w:rPr>
          <w:i/>
        </w:rPr>
        <w:t xml:space="preserve">Shriek of the Byakhee </w:t>
      </w:r>
      <w:r w:rsidR="000B7836">
        <w:t xml:space="preserve">to give him a bodyguard, and then declare Battle (unlimited with 6 </w:t>
      </w:r>
      <w:r w:rsidR="00E8675E">
        <w:t>Spellbook</w:t>
      </w:r>
      <w:r w:rsidR="000B7836">
        <w:t xml:space="preserve">s) to assassinate any other Great Old One. </w:t>
      </w:r>
    </w:p>
    <w:p w:rsidR="008D5C29" w:rsidRPr="00055DBB" w:rsidRDefault="008D5C29" w:rsidP="0087550B">
      <w:pPr>
        <w:pStyle w:val="ListParagraph"/>
        <w:numPr>
          <w:ilvl w:val="0"/>
          <w:numId w:val="15"/>
        </w:numPr>
      </w:pPr>
      <w:r>
        <w:rPr>
          <w:i/>
        </w:rPr>
        <w:lastRenderedPageBreak/>
        <w:t>Passion</w:t>
      </w:r>
      <w:r>
        <w:t xml:space="preserve"> </w:t>
      </w:r>
      <w:r>
        <w:sym w:font="Wingdings" w:char="F0E0"/>
      </w:r>
      <w:r>
        <w:t xml:space="preserve"> can actually “r</w:t>
      </w:r>
      <w:r w:rsidR="00D26616">
        <w:t>esurrect” you when out of Power</w:t>
      </w:r>
      <w:r>
        <w:t xml:space="preserve">. It </w:t>
      </w:r>
      <w:r w:rsidR="00D26616">
        <w:t>also</w:t>
      </w:r>
      <w:r>
        <w:t xml:space="preserve"> hinders the foe. (I.e., they may choose to attack someone else, rather than give you Power). </w:t>
      </w:r>
    </w:p>
    <w:p w:rsidR="008D5C29" w:rsidRDefault="008D5C29" w:rsidP="0087550B">
      <w:pPr>
        <w:pStyle w:val="ListParagraph"/>
        <w:numPr>
          <w:ilvl w:val="0"/>
          <w:numId w:val="15"/>
        </w:numPr>
      </w:pPr>
      <w:r>
        <w:rPr>
          <w:i/>
        </w:rPr>
        <w:t xml:space="preserve">Zingaya </w:t>
      </w:r>
      <w:r w:rsidRPr="00FD61F7">
        <w:rPr>
          <w:i/>
        </w:rPr>
        <w:sym w:font="Wingdings" w:char="F0E0"/>
      </w:r>
      <w:r w:rsidRPr="00FD61F7">
        <w:rPr>
          <w:i/>
        </w:rPr>
        <w:t xml:space="preserve"> </w:t>
      </w:r>
      <w:r w:rsidR="00D26616">
        <w:t>the</w:t>
      </w:r>
      <w:r>
        <w:t xml:space="preserve"> biggest problem with </w:t>
      </w:r>
      <w:r>
        <w:rPr>
          <w:i/>
        </w:rPr>
        <w:t>Desecration</w:t>
      </w:r>
      <w:r>
        <w:t xml:space="preserve"> is </w:t>
      </w:r>
      <w:r w:rsidR="000B7836">
        <w:t>mustering</w:t>
      </w:r>
      <w:r>
        <w:t xml:space="preserve"> </w:t>
      </w:r>
      <w:r w:rsidR="000B7836">
        <w:t xml:space="preserve">the </w:t>
      </w:r>
      <w:r w:rsidR="00D26616">
        <w:t>troops</w:t>
      </w:r>
      <w:r>
        <w:t xml:space="preserve">. With </w:t>
      </w:r>
      <w:r w:rsidRPr="00A57790">
        <w:rPr>
          <w:i/>
        </w:rPr>
        <w:t>Zingaya</w:t>
      </w:r>
      <w:r>
        <w:t>, you not only get a</w:t>
      </w:r>
      <w:r w:rsidR="00AC5766">
        <w:t xml:space="preserve"> Unit</w:t>
      </w:r>
      <w:r>
        <w:t xml:space="preserve">, but your enemy is down a Cultist. </w:t>
      </w:r>
    </w:p>
    <w:p w:rsidR="008D5C29" w:rsidRDefault="008D5C29" w:rsidP="0087550B">
      <w:pPr>
        <w:pStyle w:val="ListParagraph"/>
        <w:numPr>
          <w:ilvl w:val="0"/>
          <w:numId w:val="15"/>
        </w:numPr>
      </w:pPr>
      <w:r>
        <w:rPr>
          <w:i/>
        </w:rPr>
        <w:t xml:space="preserve">Shriek of the Byakhee </w:t>
      </w:r>
      <w:r w:rsidRPr="00FD61F7">
        <w:rPr>
          <w:i/>
        </w:rPr>
        <w:sym w:font="Wingdings" w:char="F0E0"/>
      </w:r>
      <w:r>
        <w:rPr>
          <w:i/>
        </w:rPr>
        <w:t xml:space="preserve"> </w:t>
      </w:r>
      <w:r>
        <w:t xml:space="preserve">flexible, and gives both defense and offense. </w:t>
      </w:r>
      <w:r>
        <w:rPr>
          <w:i/>
        </w:rPr>
        <w:t>Shriek</w:t>
      </w:r>
      <w:r>
        <w:t xml:space="preserve"> when an enemy invades, or after </w:t>
      </w:r>
      <w:r>
        <w:rPr>
          <w:i/>
        </w:rPr>
        <w:t>Screaming Dead</w:t>
      </w:r>
      <w:r>
        <w:t xml:space="preserve"> or </w:t>
      </w:r>
      <w:r>
        <w:rPr>
          <w:i/>
        </w:rPr>
        <w:t>He Who is Not to be Named</w:t>
      </w:r>
      <w:r>
        <w:t xml:space="preserve"> to give your Great Old Ones oomph. </w:t>
      </w:r>
    </w:p>
    <w:p w:rsidR="008D5C29" w:rsidRDefault="008D5C29" w:rsidP="0087550B">
      <w:pPr>
        <w:pStyle w:val="ListParagraph"/>
        <w:numPr>
          <w:ilvl w:val="0"/>
          <w:numId w:val="15"/>
        </w:numPr>
      </w:pPr>
      <w:r>
        <w:rPr>
          <w:i/>
        </w:rPr>
        <w:t>Screaming Dead</w:t>
      </w:r>
      <w:r w:rsidRPr="00055DBB">
        <w:rPr>
          <w:i/>
        </w:rPr>
        <w:sym w:font="Wingdings" w:char="F0E0"/>
      </w:r>
      <w:r>
        <w:rPr>
          <w:i/>
        </w:rPr>
        <w:t xml:space="preserve"> </w:t>
      </w:r>
      <w:r>
        <w:t xml:space="preserve">you’ll use this a LOT, so don’t put it off. It needn’t be the first </w:t>
      </w:r>
      <w:r w:rsidR="00E8675E">
        <w:t>Spellbook</w:t>
      </w:r>
      <w:r w:rsidR="00D26616">
        <w:t xml:space="preserve"> you acquire, but it shouldn’t</w:t>
      </w:r>
      <w:r>
        <w:t xml:space="preserve"> be the last either.  </w:t>
      </w:r>
    </w:p>
    <w:p w:rsidR="008D5C29" w:rsidRDefault="008D5C29" w:rsidP="0087550B">
      <w:pPr>
        <w:pStyle w:val="ListParagraph"/>
        <w:numPr>
          <w:ilvl w:val="0"/>
          <w:numId w:val="15"/>
        </w:numPr>
      </w:pPr>
      <w:r>
        <w:rPr>
          <w:i/>
        </w:rPr>
        <w:t>He Who is Not to be Named</w:t>
      </w:r>
      <w:r w:rsidRPr="00501F45">
        <w:rPr>
          <w:i/>
        </w:rPr>
        <w:sym w:font="Wingdings" w:char="F0E0"/>
      </w:r>
      <w:r>
        <w:rPr>
          <w:i/>
        </w:rPr>
        <w:t xml:space="preserve"> </w:t>
      </w:r>
      <w:r w:rsidR="00D26616">
        <w:t>the basic function is to assassinate</w:t>
      </w:r>
      <w:r>
        <w:t xml:space="preserve"> an opposing Great Old One, but it has other uses which become obvious with experience. Remember the extra</w:t>
      </w:r>
      <w:r w:rsidR="00B72D90">
        <w:t xml:space="preserve"> Action</w:t>
      </w:r>
      <w:r>
        <w:t xml:space="preserve"> does </w:t>
      </w:r>
      <w:r w:rsidR="00D26616">
        <w:t>not</w:t>
      </w:r>
      <w:r>
        <w:t xml:space="preserve"> have to involve Hastur.  </w:t>
      </w:r>
    </w:p>
    <w:p w:rsidR="008D5C29" w:rsidRDefault="008D5C29" w:rsidP="0087550B">
      <w:pPr>
        <w:pStyle w:val="ListParagraph"/>
        <w:numPr>
          <w:ilvl w:val="0"/>
          <w:numId w:val="15"/>
        </w:numPr>
      </w:pPr>
      <w:r>
        <w:rPr>
          <w:i/>
        </w:rPr>
        <w:t xml:space="preserve">Third Eye </w:t>
      </w:r>
      <w:r w:rsidRPr="00501F45">
        <w:rPr>
          <w:i/>
        </w:rPr>
        <w:sym w:font="Wingdings" w:char="F0E0"/>
      </w:r>
      <w:r>
        <w:rPr>
          <w:i/>
        </w:rPr>
        <w:t xml:space="preserve"> </w:t>
      </w:r>
      <w:r>
        <w:t xml:space="preserve">once you finish </w:t>
      </w:r>
      <w:r w:rsidR="00D26616">
        <w:t>earning</w:t>
      </w:r>
      <w:r>
        <w:t xml:space="preserve"> </w:t>
      </w:r>
      <w:r w:rsidR="00E8675E">
        <w:t>Spellbook</w:t>
      </w:r>
      <w:r>
        <w:t xml:space="preserve">s, </w:t>
      </w:r>
      <w:r w:rsidR="00D26616">
        <w:rPr>
          <w:i/>
        </w:rPr>
        <w:t xml:space="preserve">Third Eye </w:t>
      </w:r>
      <w:r w:rsidR="00D26616">
        <w:t xml:space="preserve">keeps you </w:t>
      </w:r>
      <w:r>
        <w:t xml:space="preserve">interested in </w:t>
      </w:r>
      <w:r>
        <w:rPr>
          <w:i/>
        </w:rPr>
        <w:t>Desecrating</w:t>
      </w:r>
      <w:r w:rsidR="00D26616">
        <w:t xml:space="preserve">. In effect, you get an Elder Sign </w:t>
      </w:r>
      <w:r>
        <w:t xml:space="preserve">for 2 Power (1 to move, 1 to </w:t>
      </w:r>
      <w:r>
        <w:rPr>
          <w:i/>
        </w:rPr>
        <w:t>Desecrate</w:t>
      </w:r>
      <w:r>
        <w:t xml:space="preserve">), plus at the same time you </w:t>
      </w:r>
      <w:r w:rsidR="00D26616">
        <w:t>earn</w:t>
      </w:r>
      <w:r>
        <w:t xml:space="preserve"> a potential power source and a new monster. It’s the best bargain in the game!</w:t>
      </w:r>
    </w:p>
    <w:p w:rsidR="008D5C29" w:rsidRDefault="008D5C29" w:rsidP="001B6DB0">
      <w:pPr>
        <w:pStyle w:val="Heading3"/>
        <w:ind w:left="360"/>
      </w:pPr>
      <w:r>
        <w:t>Thwarting the Yellow Sign</w:t>
      </w:r>
    </w:p>
    <w:p w:rsidR="008D5C29" w:rsidRDefault="008D5C29" w:rsidP="008D5C29">
      <w:r>
        <w:t xml:space="preserve">If you are playing against Yellow Sign, remember his monsters are puny. Because they are also numerous, you need to attack him more than once to knock out an area, but at least you don’t have to fear serious losses. </w:t>
      </w:r>
      <w:r>
        <w:rPr>
          <w:i/>
        </w:rPr>
        <w:t xml:space="preserve">Third Eye </w:t>
      </w:r>
      <w:r>
        <w:t xml:space="preserve">is terrifying, but he needs both </w:t>
      </w:r>
      <w:r w:rsidR="00D26616">
        <w:t>his Great Old Ones</w:t>
      </w:r>
      <w:r>
        <w:t xml:space="preserve"> out, plus enough </w:t>
      </w:r>
      <w:r w:rsidR="00D26616">
        <w:t xml:space="preserve">monsters </w:t>
      </w:r>
      <w:r>
        <w:t xml:space="preserve">to succeed at Desecrating. This gives you many tools to stop him. </w:t>
      </w:r>
    </w:p>
    <w:p w:rsidR="000B7836" w:rsidRDefault="000B7836" w:rsidP="008D5C29">
      <w:r>
        <w:tab/>
        <w:t xml:space="preserve">One of Yellow Sign’s oddities is that he tends to have too many Cultists sitting around in Europe – he is benefited by losing a few of them early game, so he can use the King to bring them forth around the world. So if you want to cause the most damage, don’t hit Europe –strike at the King himself. You are unlikely to kill the King, but just scattering his zombie army really hurts. </w:t>
      </w:r>
    </w:p>
    <w:p w:rsidR="008D5C29" w:rsidRDefault="008D5C29" w:rsidP="008D5C29">
      <w:r>
        <w:tab/>
        <w:t>Yellow Sign</w:t>
      </w:r>
      <w:r w:rsidR="000B7836">
        <w:t xml:space="preserve"> has </w:t>
      </w:r>
      <w:r>
        <w:t xml:space="preserve">plenty of weak pseudo-bases (in the form of Desecration tokens) scattered round the map. You can’t spend all your time attacking these, but do it when convenient. </w:t>
      </w:r>
    </w:p>
    <w:p w:rsidR="008D5C29" w:rsidRPr="005529D8" w:rsidRDefault="008D5C29" w:rsidP="008D5C29">
      <w:r>
        <w:tab/>
        <w:t xml:space="preserve">Yellow Sign is constrained by his need to Desecrate certain areas. If you can keep him out of, say, Africa or the Americas, you stop his progress. This is easier said than done, but each turn you delay his advance, the more desperate he gets. </w:t>
      </w:r>
    </w:p>
    <w:p w:rsidR="008D5C29" w:rsidRDefault="008D5C29" w:rsidP="0087550B">
      <w:pPr>
        <w:pStyle w:val="Heading3"/>
        <w:numPr>
          <w:ilvl w:val="0"/>
          <w:numId w:val="18"/>
        </w:numPr>
      </w:pPr>
      <w:r>
        <w:t>Yellow Sign: epilogue</w:t>
      </w:r>
    </w:p>
    <w:p w:rsidR="008D5C29" w:rsidRPr="007B1840" w:rsidRDefault="008D5C29" w:rsidP="008D5C29">
      <w:pPr>
        <w:rPr>
          <w:rFonts w:cstheme="minorHAnsi"/>
          <w:i/>
        </w:rPr>
      </w:pPr>
      <w:r w:rsidRPr="007B1840">
        <w:rPr>
          <w:rFonts w:eastAsia="Times New Roman" w:cstheme="minorHAnsi"/>
          <w:i/>
        </w:rPr>
        <w:t xml:space="preserve">“I’ve done horrible things. I killed lifelong friends. </w:t>
      </w:r>
      <w:r>
        <w:rPr>
          <w:rFonts w:eastAsia="Times New Roman" w:cstheme="minorHAnsi"/>
          <w:i/>
        </w:rPr>
        <w:t>Parents. Children</w:t>
      </w:r>
      <w:r w:rsidRPr="007B1840">
        <w:rPr>
          <w:rFonts w:eastAsia="Times New Roman" w:cstheme="minorHAnsi"/>
          <w:i/>
        </w:rPr>
        <w:t xml:space="preserve">. Why, you ask? Because … the King in Yellow. He whispered … secrets and portents. It just made sense. Don’t worry, my victims didn’t stay dead. They are a gift to the Unnamed One and so they follow, like the others. So the King in Yellow has his entourage as he spreads his message.” </w:t>
      </w:r>
      <w:r w:rsidRPr="007B1840">
        <w:rPr>
          <w:rFonts w:eastAsia="Times New Roman" w:cstheme="minorHAnsi"/>
          <w:b/>
          <w:i/>
        </w:rPr>
        <w:t>David Mendiola</w:t>
      </w:r>
    </w:p>
    <w:p w:rsidR="001A252E" w:rsidRDefault="001A252E" w:rsidP="001B6DB0">
      <w:pPr>
        <w:pStyle w:val="Heading1"/>
      </w:pPr>
      <w:r>
        <w:t>Frequently Asked Questions</w:t>
      </w:r>
    </w:p>
    <w:p w:rsidR="001A252E" w:rsidRDefault="001A252E" w:rsidP="001A252E">
      <w:pPr>
        <w:pStyle w:val="ListParagraph"/>
        <w:ind w:left="0"/>
        <w:rPr>
          <w:i/>
        </w:rPr>
      </w:pPr>
    </w:p>
    <w:p w:rsidR="001A252E" w:rsidRDefault="001A252E" w:rsidP="001A252E">
      <w:pPr>
        <w:pStyle w:val="ListParagraph"/>
        <w:ind w:left="0"/>
      </w:pPr>
      <w:r>
        <w:t>Q. On the map of Earth, why does the North Atlantic have a little section seeping over to the Pacific side of central America?</w:t>
      </w:r>
    </w:p>
    <w:p w:rsidR="001A252E" w:rsidRDefault="001A252E" w:rsidP="001A252E">
      <w:pPr>
        <w:pStyle w:val="ListParagraph"/>
        <w:ind w:left="0"/>
        <w:rPr>
          <w:i/>
        </w:rPr>
      </w:pPr>
      <w:r w:rsidRPr="00C77739">
        <w:rPr>
          <w:i/>
        </w:rPr>
        <w:t xml:space="preserve">A. </w:t>
      </w:r>
      <w:r>
        <w:rPr>
          <w:i/>
        </w:rPr>
        <w:t>It is our way of indicating that the North Atlantic and the North Pacific are adjacent.</w:t>
      </w:r>
    </w:p>
    <w:p w:rsidR="001A252E" w:rsidRDefault="001A252E" w:rsidP="001A252E">
      <w:pPr>
        <w:pStyle w:val="ListParagraph"/>
        <w:ind w:left="0"/>
        <w:rPr>
          <w:i/>
        </w:rPr>
      </w:pPr>
    </w:p>
    <w:p w:rsidR="001A252E" w:rsidRDefault="001A252E" w:rsidP="001A252E">
      <w:pPr>
        <w:pStyle w:val="ListParagraph"/>
        <w:ind w:left="0"/>
      </w:pPr>
      <w:r>
        <w:t>Q. If</w:t>
      </w:r>
      <w:r w:rsidR="000D202C">
        <w:t xml:space="preserve"> my</w:t>
      </w:r>
      <w:r w:rsidR="00AC5766">
        <w:t xml:space="preserve"> Unit</w:t>
      </w:r>
      <w:r>
        <w:t>s in an Area have 0 Combat dice</w:t>
      </w:r>
      <w:r w:rsidR="000D202C">
        <w:t>, but I have special Battle abilities I can use</w:t>
      </w:r>
      <w:r>
        <w:t xml:space="preserve">, can I </w:t>
      </w:r>
      <w:r w:rsidR="000D202C">
        <w:t>declare a</w:t>
      </w:r>
      <w:r>
        <w:t xml:space="preserve"> </w:t>
      </w:r>
      <w:r w:rsidR="000D202C">
        <w:t>Battle</w:t>
      </w:r>
      <w:r>
        <w:t xml:space="preserve">? </w:t>
      </w:r>
    </w:p>
    <w:p w:rsidR="001A252E" w:rsidRDefault="001A252E" w:rsidP="001A252E">
      <w:pPr>
        <w:pStyle w:val="ListParagraph"/>
        <w:ind w:left="0"/>
        <w:rPr>
          <w:i/>
        </w:rPr>
      </w:pPr>
      <w:r w:rsidRPr="00C77739">
        <w:rPr>
          <w:i/>
        </w:rPr>
        <w:lastRenderedPageBreak/>
        <w:t xml:space="preserve">A. </w:t>
      </w:r>
      <w:r w:rsidR="000D202C">
        <w:rPr>
          <w:i/>
        </w:rPr>
        <w:t xml:space="preserve">No. </w:t>
      </w:r>
      <w:r w:rsidR="000B7836">
        <w:rPr>
          <w:i/>
        </w:rPr>
        <w:t>The</w:t>
      </w:r>
      <w:r w:rsidR="00AC5766">
        <w:rPr>
          <w:i/>
        </w:rPr>
        <w:t xml:space="preserve"> Unit</w:t>
      </w:r>
      <w:r w:rsidR="000B7836">
        <w:rPr>
          <w:i/>
        </w:rPr>
        <w:t>s IN THE AREA</w:t>
      </w:r>
      <w:r w:rsidR="003A7444">
        <w:rPr>
          <w:i/>
        </w:rPr>
        <w:t xml:space="preserve"> must have at least 1 Combat die to declare Battle. For instance, if you have only a Nightgaunt in an Area, you can’t </w:t>
      </w:r>
      <w:r w:rsidR="000B7836">
        <w:rPr>
          <w:i/>
        </w:rPr>
        <w:t xml:space="preserve">declare </w:t>
      </w:r>
      <w:r w:rsidR="003A7444">
        <w:rPr>
          <w:i/>
        </w:rPr>
        <w:t xml:space="preserve">Battle </w:t>
      </w:r>
      <w:r w:rsidR="000B7836">
        <w:rPr>
          <w:i/>
        </w:rPr>
        <w:t xml:space="preserve">there </w:t>
      </w:r>
      <w:r w:rsidR="003A7444">
        <w:rPr>
          <w:i/>
        </w:rPr>
        <w:t>as Crawling</w:t>
      </w:r>
      <w:r w:rsidR="000B7836">
        <w:rPr>
          <w:i/>
        </w:rPr>
        <w:t xml:space="preserve"> Chaos, even if you have Seek &amp; Destroy. </w:t>
      </w:r>
      <w:r w:rsidR="003A7444">
        <w:rPr>
          <w:i/>
        </w:rPr>
        <w:t>.</w:t>
      </w:r>
    </w:p>
    <w:p w:rsidR="001A252E" w:rsidRDefault="001A252E" w:rsidP="001A252E">
      <w:pPr>
        <w:pStyle w:val="ListParagraph"/>
        <w:ind w:left="0"/>
        <w:rPr>
          <w:i/>
        </w:rPr>
      </w:pPr>
    </w:p>
    <w:p w:rsidR="001A252E" w:rsidRDefault="001A252E" w:rsidP="001A252E">
      <w:pPr>
        <w:pStyle w:val="ListParagraph"/>
        <w:ind w:left="0"/>
      </w:pPr>
      <w:r>
        <w:t xml:space="preserve">Q. If I have 6 </w:t>
      </w:r>
      <w:r w:rsidR="00E8675E">
        <w:t>Spellbook</w:t>
      </w:r>
      <w:r>
        <w:t xml:space="preserve">s (so Battle is unlimited), can I Battle and </w:t>
      </w:r>
      <w:r w:rsidRPr="00CF1BE4">
        <w:rPr>
          <w:i/>
        </w:rPr>
        <w:t>then</w:t>
      </w:r>
      <w:r>
        <w:t xml:space="preserve"> do another</w:t>
      </w:r>
      <w:r w:rsidR="00B72D90">
        <w:t xml:space="preserve"> Action</w:t>
      </w:r>
      <w:r>
        <w:t xml:space="preserve"> (such as Moving out of the Battle Area)?</w:t>
      </w:r>
    </w:p>
    <w:p w:rsidR="001A252E" w:rsidRDefault="001A252E" w:rsidP="001A252E">
      <w:pPr>
        <w:pStyle w:val="ListParagraph"/>
        <w:ind w:left="0"/>
        <w:rPr>
          <w:i/>
        </w:rPr>
      </w:pPr>
      <w:r w:rsidRPr="00C77739">
        <w:rPr>
          <w:i/>
        </w:rPr>
        <w:t xml:space="preserve">A. </w:t>
      </w:r>
      <w:r>
        <w:rPr>
          <w:i/>
        </w:rPr>
        <w:t>Yes. Unlimited</w:t>
      </w:r>
      <w:r w:rsidR="00B72D90">
        <w:rPr>
          <w:i/>
        </w:rPr>
        <w:t xml:space="preserve"> Action</w:t>
      </w:r>
      <w:r>
        <w:rPr>
          <w:i/>
        </w:rPr>
        <w:t>s can be</w:t>
      </w:r>
      <w:r w:rsidR="003A7444">
        <w:rPr>
          <w:i/>
        </w:rPr>
        <w:t xml:space="preserve"> done in any order</w:t>
      </w:r>
      <w:r>
        <w:rPr>
          <w:i/>
        </w:rPr>
        <w:t xml:space="preserve">. You may still only engage in one Battle per Area, however. You could </w:t>
      </w:r>
      <w:r w:rsidR="003A7444">
        <w:rPr>
          <w:i/>
        </w:rPr>
        <w:t xml:space="preserve">use unlimited </w:t>
      </w:r>
      <w:r>
        <w:rPr>
          <w:i/>
        </w:rPr>
        <w:t>Battle in an Area, then (as your</w:t>
      </w:r>
      <w:r w:rsidR="00B72D90">
        <w:rPr>
          <w:i/>
        </w:rPr>
        <w:t xml:space="preserve"> Action</w:t>
      </w:r>
      <w:r>
        <w:rPr>
          <w:i/>
        </w:rPr>
        <w:t xml:space="preserve">) move into a new Area, and Battle there. </w:t>
      </w:r>
    </w:p>
    <w:p w:rsidR="001A252E" w:rsidRDefault="001A252E" w:rsidP="001A252E">
      <w:pPr>
        <w:pStyle w:val="ListParagraph"/>
        <w:ind w:left="0"/>
        <w:rPr>
          <w:i/>
        </w:rPr>
      </w:pPr>
      <w:r>
        <w:rPr>
          <w:i/>
        </w:rPr>
        <w:tab/>
        <w:t>In fact, it is theoretically possible to Battle in an Area, get Pained into a neighboring Area, Battle again, get Pained again, and keep up a sequence of Battles in this way until you run out of Power, lose your</w:t>
      </w:r>
      <w:r w:rsidR="00AC5766">
        <w:rPr>
          <w:i/>
        </w:rPr>
        <w:t xml:space="preserve"> Unit</w:t>
      </w:r>
      <w:r>
        <w:rPr>
          <w:i/>
        </w:rPr>
        <w:t>s, or get Pained into an Area where you have already Battled this</w:t>
      </w:r>
      <w:r w:rsidR="00B72D90">
        <w:rPr>
          <w:i/>
        </w:rPr>
        <w:t xml:space="preserve"> Action</w:t>
      </w:r>
      <w:r>
        <w:rPr>
          <w:i/>
        </w:rPr>
        <w:t xml:space="preserve">. The only limit is that you can only initiate one Battle per Area. </w:t>
      </w:r>
    </w:p>
    <w:p w:rsidR="001A252E" w:rsidRPr="00BF4A2C" w:rsidRDefault="001A252E" w:rsidP="001A252E">
      <w:pPr>
        <w:pStyle w:val="ListParagraph"/>
        <w:ind w:left="0"/>
        <w:rPr>
          <w:i/>
        </w:rPr>
      </w:pPr>
    </w:p>
    <w:p w:rsidR="00C808B6" w:rsidRDefault="00C808B6" w:rsidP="00C808B6">
      <w:pPr>
        <w:pStyle w:val="ListParagraph"/>
        <w:ind w:left="0"/>
      </w:pPr>
      <w:r>
        <w:t>Q. What happens if all</w:t>
      </w:r>
      <w:r w:rsidR="00AC5766">
        <w:t xml:space="preserve"> Unit</w:t>
      </w:r>
      <w:r>
        <w:t xml:space="preserve">s on a side are “exempted” via </w:t>
      </w:r>
      <w:r>
        <w:rPr>
          <w:i/>
        </w:rPr>
        <w:t xml:space="preserve">Invisibility </w:t>
      </w:r>
      <w:r>
        <w:t xml:space="preserve">or eliminated by effects such as </w:t>
      </w:r>
      <w:r w:rsidRPr="0032466A">
        <w:rPr>
          <w:i/>
        </w:rPr>
        <w:t>Abduct</w:t>
      </w:r>
      <w:r>
        <w:t xml:space="preserve"> or </w:t>
      </w:r>
      <w:r w:rsidRPr="0032466A">
        <w:rPr>
          <w:i/>
        </w:rPr>
        <w:t>Devour</w:t>
      </w:r>
      <w:r>
        <w:t xml:space="preserve"> before a battle?</w:t>
      </w:r>
    </w:p>
    <w:p w:rsidR="00C808B6" w:rsidRDefault="00C808B6" w:rsidP="00C808B6">
      <w:pPr>
        <w:pStyle w:val="ListParagraph"/>
        <w:ind w:left="0"/>
        <w:rPr>
          <w:i/>
        </w:rPr>
      </w:pPr>
      <w:r>
        <w:rPr>
          <w:i/>
        </w:rPr>
        <w:t xml:space="preserve">A. obviously there is no need to roll dice. The Power to start the Battle is still spent. Post-Battle effects can take place if appropriate. </w:t>
      </w:r>
    </w:p>
    <w:p w:rsidR="00C808B6" w:rsidRDefault="00C808B6" w:rsidP="00C808B6">
      <w:pPr>
        <w:pStyle w:val="ListParagraph"/>
        <w:ind w:left="0"/>
      </w:pPr>
    </w:p>
    <w:p w:rsidR="001A252E" w:rsidRPr="00B5204F" w:rsidRDefault="001A252E" w:rsidP="001A252E">
      <w:pPr>
        <w:pStyle w:val="ListParagraph"/>
        <w:ind w:left="0"/>
      </w:pPr>
      <w:r>
        <w:t xml:space="preserve">Q. Cthulhu gets a </w:t>
      </w:r>
      <w:r w:rsidR="00E8675E">
        <w:t>Spellbook</w:t>
      </w:r>
      <w:r>
        <w:t xml:space="preserve"> in the first Doom phase! Does this mean he gets it before his first</w:t>
      </w:r>
      <w:r w:rsidR="00B72D90">
        <w:t xml:space="preserve"> Action</w:t>
      </w:r>
      <w:r>
        <w:t xml:space="preserve">?! </w:t>
      </w:r>
    </w:p>
    <w:p w:rsidR="001A252E" w:rsidRDefault="001A252E" w:rsidP="001A252E">
      <w:pPr>
        <w:pStyle w:val="ListParagraph"/>
        <w:ind w:left="0"/>
        <w:rPr>
          <w:i/>
        </w:rPr>
      </w:pPr>
      <w:r>
        <w:rPr>
          <w:i/>
        </w:rPr>
        <w:t xml:space="preserve">A. No! There is no Doom phase in the first turn. Therefore, Cthulhu earns this </w:t>
      </w:r>
      <w:r w:rsidR="00E8675E">
        <w:rPr>
          <w:i/>
        </w:rPr>
        <w:t>Spellbook</w:t>
      </w:r>
      <w:r>
        <w:rPr>
          <w:i/>
        </w:rPr>
        <w:t xml:space="preserve"> in the Doom phase of the Second turn – AFTER the first turn ends. </w:t>
      </w:r>
    </w:p>
    <w:p w:rsidR="001A252E" w:rsidRDefault="001A252E" w:rsidP="001A252E">
      <w:pPr>
        <w:pStyle w:val="ListParagraph"/>
        <w:ind w:left="0"/>
        <w:rPr>
          <w:i/>
        </w:rPr>
      </w:pPr>
    </w:p>
    <w:p w:rsidR="001A252E" w:rsidRPr="006B10E9" w:rsidRDefault="001A252E" w:rsidP="001A252E">
      <w:pPr>
        <w:pStyle w:val="ListParagraph"/>
        <w:ind w:left="0"/>
      </w:pPr>
      <w:r>
        <w:t xml:space="preserve">Q. Two of Cthulhu’s </w:t>
      </w:r>
      <w:r w:rsidR="00E8675E">
        <w:t>Spellbook</w:t>
      </w:r>
      <w:r>
        <w:t xml:space="preserve">s require you to kill or Devour an enemy in a Battle. But doesn’t Devour take place </w:t>
      </w:r>
      <w:r>
        <w:rPr>
          <w:i/>
        </w:rPr>
        <w:t>before</w:t>
      </w:r>
      <w:r>
        <w:t xml:space="preserve"> the Battle?</w:t>
      </w:r>
      <w:r w:rsidR="006B10E9">
        <w:t xml:space="preserve"> Also, just </w:t>
      </w:r>
      <w:r w:rsidR="006B10E9">
        <w:rPr>
          <w:i/>
        </w:rPr>
        <w:t>when</w:t>
      </w:r>
      <w:r w:rsidR="006B10E9">
        <w:t xml:space="preserve"> exactly do I receive these battle-oriented </w:t>
      </w:r>
      <w:r w:rsidR="00E8675E">
        <w:t>Spellbook</w:t>
      </w:r>
      <w:r w:rsidR="006B10E9">
        <w:t>s? In the middle of the fight?</w:t>
      </w:r>
    </w:p>
    <w:p w:rsidR="001A252E" w:rsidRDefault="001A252E" w:rsidP="001A252E">
      <w:pPr>
        <w:pStyle w:val="ListParagraph"/>
        <w:ind w:left="0"/>
        <w:rPr>
          <w:i/>
        </w:rPr>
      </w:pPr>
      <w:r>
        <w:rPr>
          <w:i/>
        </w:rPr>
        <w:t>A. Pre- and Post-Battle effects count as happening “during a Battle”.</w:t>
      </w:r>
      <w:r w:rsidR="006B10E9">
        <w:rPr>
          <w:i/>
        </w:rPr>
        <w:t xml:space="preserve"> Cthulhu’s two battle </w:t>
      </w:r>
      <w:r w:rsidR="00E8675E">
        <w:rPr>
          <w:i/>
        </w:rPr>
        <w:t>Spellbook</w:t>
      </w:r>
      <w:r w:rsidR="006B10E9">
        <w:rPr>
          <w:i/>
        </w:rPr>
        <w:t xml:space="preserve">s are not received until the Battle is fully completed and all post-Battle effects are finished. </w:t>
      </w:r>
    </w:p>
    <w:p w:rsidR="001A252E" w:rsidRDefault="001A252E" w:rsidP="001A252E">
      <w:pPr>
        <w:pStyle w:val="ListParagraph"/>
        <w:ind w:left="0"/>
        <w:rPr>
          <w:i/>
        </w:rPr>
      </w:pPr>
    </w:p>
    <w:p w:rsidR="001A252E" w:rsidRDefault="001A252E" w:rsidP="001A252E">
      <w:pPr>
        <w:pStyle w:val="ListParagraph"/>
        <w:ind w:left="0"/>
      </w:pPr>
      <w:r>
        <w:t>Q. Can</w:t>
      </w:r>
      <w:r w:rsidR="00B72D90">
        <w:t xml:space="preserve"> Action</w:t>
      </w:r>
      <w:r>
        <w:t xml:space="preserve">s such as Cthulhu’s </w:t>
      </w:r>
      <w:r w:rsidRPr="0032466A">
        <w:rPr>
          <w:i/>
        </w:rPr>
        <w:t>Dreams</w:t>
      </w:r>
      <w:r>
        <w:t xml:space="preserve"> </w:t>
      </w:r>
      <w:r w:rsidR="00E8675E">
        <w:t>Spellbook</w:t>
      </w:r>
      <w:r>
        <w:t xml:space="preserve"> or Yellow Sign’s </w:t>
      </w:r>
      <w:r>
        <w:rPr>
          <w:i/>
        </w:rPr>
        <w:t>Zingaya</w:t>
      </w:r>
      <w:r>
        <w:t xml:space="preserve"> be used to simply remove an enemy cultist if you lack</w:t>
      </w:r>
      <w:r w:rsidR="00AC5766">
        <w:t xml:space="preserve"> Unit</w:t>
      </w:r>
      <w:r>
        <w:t>s to make the replacement?</w:t>
      </w:r>
    </w:p>
    <w:p w:rsidR="001A252E" w:rsidRDefault="001A252E" w:rsidP="001A252E">
      <w:pPr>
        <w:pStyle w:val="ListParagraph"/>
        <w:ind w:left="0"/>
        <w:rPr>
          <w:i/>
        </w:rPr>
      </w:pPr>
      <w:r>
        <w:rPr>
          <w:i/>
        </w:rPr>
        <w:t>A. No. If you cannot make the replacement, you cannot perform the</w:t>
      </w:r>
      <w:r w:rsidR="00B72D90">
        <w:rPr>
          <w:i/>
        </w:rPr>
        <w:t xml:space="preserve"> Action</w:t>
      </w:r>
      <w:r>
        <w:rPr>
          <w:i/>
        </w:rPr>
        <w:t>.</w:t>
      </w:r>
    </w:p>
    <w:p w:rsidR="001A252E" w:rsidRDefault="001A252E" w:rsidP="001A252E"/>
    <w:p w:rsidR="00304AAC" w:rsidRDefault="00304AAC" w:rsidP="00304AAC">
      <w:pPr>
        <w:pStyle w:val="ListParagraph"/>
        <w:ind w:left="0"/>
      </w:pPr>
      <w:r>
        <w:t xml:space="preserve">Q. Nyarlathotep’s Combat is based on his </w:t>
      </w:r>
      <w:r w:rsidR="00E8675E">
        <w:t>Spellbook</w:t>
      </w:r>
      <w:r>
        <w:t>s, plus his opponents?</w:t>
      </w:r>
    </w:p>
    <w:p w:rsidR="00304AAC" w:rsidRDefault="00304AAC" w:rsidP="00304AAC">
      <w:pPr>
        <w:pStyle w:val="ListParagraph"/>
        <w:ind w:left="0"/>
        <w:rPr>
          <w:i/>
        </w:rPr>
      </w:pPr>
      <w:r>
        <w:rPr>
          <w:i/>
        </w:rPr>
        <w:t xml:space="preserve">A. For each </w:t>
      </w:r>
      <w:r w:rsidR="00E8675E">
        <w:rPr>
          <w:i/>
        </w:rPr>
        <w:t>Spellbook</w:t>
      </w:r>
      <w:r>
        <w:rPr>
          <w:i/>
        </w:rPr>
        <w:t xml:space="preserve"> he and his opponent have on their</w:t>
      </w:r>
      <w:r w:rsidR="002379B5">
        <w:rPr>
          <w:i/>
        </w:rPr>
        <w:t xml:space="preserve"> Faction</w:t>
      </w:r>
      <w:r>
        <w:rPr>
          <w:i/>
        </w:rPr>
        <w:t xml:space="preserve"> sheet, he gets 1 Combat. </w:t>
      </w:r>
      <w:r w:rsidR="006F3BA3">
        <w:rPr>
          <w:i/>
        </w:rPr>
        <w:t xml:space="preserve">For instance, if Nyarlathotep has all 6 </w:t>
      </w:r>
      <w:r w:rsidR="00E8675E">
        <w:rPr>
          <w:i/>
        </w:rPr>
        <w:t>Spellbook</w:t>
      </w:r>
      <w:r w:rsidR="006F3BA3">
        <w:rPr>
          <w:i/>
        </w:rPr>
        <w:t xml:space="preserve">s while his opponent has only earned 3, he gets 9 Combat. </w:t>
      </w:r>
      <w:r>
        <w:rPr>
          <w:i/>
        </w:rPr>
        <w:t xml:space="preserve">His total does not count </w:t>
      </w:r>
      <w:r w:rsidR="00E8675E">
        <w:rPr>
          <w:i/>
        </w:rPr>
        <w:t>Spellbook</w:t>
      </w:r>
      <w:r>
        <w:rPr>
          <w:i/>
        </w:rPr>
        <w:t xml:space="preserve">s he has not yet earned, and it does not count </w:t>
      </w:r>
      <w:r w:rsidR="00E8675E">
        <w:rPr>
          <w:i/>
        </w:rPr>
        <w:t>Spellbook</w:t>
      </w:r>
      <w:r>
        <w:rPr>
          <w:i/>
        </w:rPr>
        <w:t xml:space="preserve">s earned for an Independent Great Old One (available in some expansions). </w:t>
      </w:r>
    </w:p>
    <w:p w:rsidR="00304AAC" w:rsidRDefault="00304AAC" w:rsidP="00304AAC">
      <w:pPr>
        <w:pStyle w:val="ListParagraph"/>
        <w:ind w:left="0"/>
        <w:rPr>
          <w:i/>
        </w:rPr>
      </w:pPr>
    </w:p>
    <w:p w:rsidR="006F3BA3" w:rsidRPr="004A22C0" w:rsidRDefault="006F3BA3" w:rsidP="006F3BA3"/>
    <w:p w:rsidR="009303CD" w:rsidRDefault="00512C17" w:rsidP="009303CD">
      <w:pPr>
        <w:rPr>
          <w:i/>
        </w:rPr>
      </w:pPr>
      <w:r>
        <w:t xml:space="preserve">Q. Can I use </w:t>
      </w:r>
      <w:r w:rsidR="00A725B5">
        <w:t xml:space="preserve">Black Goat’s </w:t>
      </w:r>
      <w:r w:rsidRPr="00512C17">
        <w:rPr>
          <w:i/>
        </w:rPr>
        <w:t>Avatar</w:t>
      </w:r>
      <w:r>
        <w:t xml:space="preserve"> with </w:t>
      </w:r>
      <w:r w:rsidR="00C2695D">
        <w:t xml:space="preserve">one of </w:t>
      </w:r>
      <w:r>
        <w:t>my own</w:t>
      </w:r>
      <w:r w:rsidR="00AC5766">
        <w:t xml:space="preserve"> Unit</w:t>
      </w:r>
      <w:r w:rsidR="00C2695D">
        <w:t>s</w:t>
      </w:r>
      <w:r w:rsidR="009303CD">
        <w:rPr>
          <w:i/>
        </w:rPr>
        <w:t>?</w:t>
      </w:r>
    </w:p>
    <w:p w:rsidR="009303CD" w:rsidRPr="004A22C0" w:rsidRDefault="009303CD" w:rsidP="009303CD">
      <w:r>
        <w:rPr>
          <w:i/>
        </w:rPr>
        <w:t xml:space="preserve">A. </w:t>
      </w:r>
      <w:r w:rsidR="00512C17">
        <w:rPr>
          <w:i/>
        </w:rPr>
        <w:t xml:space="preserve">Certainly. </w:t>
      </w:r>
    </w:p>
    <w:p w:rsidR="009303CD" w:rsidRPr="004A22C0" w:rsidRDefault="009303CD" w:rsidP="009303CD"/>
    <w:p w:rsidR="00A725B5" w:rsidRDefault="00A725B5" w:rsidP="00A725B5">
      <w:pPr>
        <w:pStyle w:val="ListParagraph"/>
        <w:ind w:left="0"/>
      </w:pPr>
      <w:r>
        <w:t>Q. How much Power does the Crawling Chaos get for Killing or Paining Cthulhu?</w:t>
      </w:r>
    </w:p>
    <w:p w:rsidR="00A725B5" w:rsidRDefault="00A725B5" w:rsidP="00A725B5">
      <w:pPr>
        <w:pStyle w:val="ListParagraph"/>
        <w:ind w:left="0"/>
        <w:rPr>
          <w:i/>
        </w:rPr>
      </w:pPr>
      <w:r>
        <w:rPr>
          <w:i/>
        </w:rPr>
        <w:t>A. He receives 2 Power, since that is now half the cost to Awaken Cthulhu (since, obviously, he has been Awakened once). Of course he could just take 2 Elder Signs instead.</w:t>
      </w:r>
    </w:p>
    <w:p w:rsidR="00A725B5" w:rsidRDefault="00A725B5" w:rsidP="00A725B5">
      <w:pPr>
        <w:pStyle w:val="ListParagraph"/>
        <w:ind w:left="0"/>
        <w:rPr>
          <w:i/>
        </w:rPr>
      </w:pPr>
    </w:p>
    <w:p w:rsidR="00A725B5" w:rsidRPr="005928D0" w:rsidRDefault="00A725B5" w:rsidP="00A725B5">
      <w:pPr>
        <w:pStyle w:val="ListParagraph"/>
        <w:ind w:left="0"/>
      </w:pPr>
      <w:r>
        <w:lastRenderedPageBreak/>
        <w:t xml:space="preserve">Q. When the Crawling Chaos exempts a Unit with his </w:t>
      </w:r>
      <w:r>
        <w:rPr>
          <w:i/>
        </w:rPr>
        <w:t xml:space="preserve">Invisibility </w:t>
      </w:r>
      <w:r>
        <w:t xml:space="preserve">Spellbook, does he pick the Unit? Can he pick an enemy? Can he exempt his Flying Polyp? </w:t>
      </w:r>
    </w:p>
    <w:p w:rsidR="00A725B5" w:rsidRDefault="00A725B5" w:rsidP="00A725B5">
      <w:pPr>
        <w:pStyle w:val="ListParagraph"/>
        <w:ind w:left="0"/>
        <w:rPr>
          <w:i/>
        </w:rPr>
      </w:pPr>
      <w:r w:rsidRPr="00175AC3">
        <w:rPr>
          <w:i/>
        </w:rPr>
        <w:t>A. Yes</w:t>
      </w:r>
      <w:r>
        <w:rPr>
          <w:i/>
        </w:rPr>
        <w:t>, yes, and yes</w:t>
      </w:r>
      <w:r w:rsidRPr="00175AC3">
        <w:rPr>
          <w:i/>
        </w:rPr>
        <w:t>.</w:t>
      </w:r>
      <w:r>
        <w:rPr>
          <w:i/>
        </w:rPr>
        <w:t xml:space="preserve"> Remember he cannot exempt a Great Old One. </w:t>
      </w:r>
    </w:p>
    <w:p w:rsidR="00A725B5" w:rsidRDefault="00A725B5" w:rsidP="00A725B5">
      <w:pPr>
        <w:pStyle w:val="ListParagraph"/>
        <w:ind w:left="0"/>
        <w:rPr>
          <w:i/>
        </w:rPr>
      </w:pPr>
    </w:p>
    <w:p w:rsidR="00A725B5" w:rsidRDefault="00A725B5" w:rsidP="00A725B5">
      <w:pPr>
        <w:pStyle w:val="ListParagraph"/>
        <w:ind w:left="0"/>
      </w:pPr>
      <w:r>
        <w:t xml:space="preserve">Q. Yellow Sign’s Undead and Byakhee have Combat values that change depending on how many are present in the area. If an Undead or Byakhee is exempted via </w:t>
      </w:r>
      <w:r>
        <w:rPr>
          <w:i/>
        </w:rPr>
        <w:t xml:space="preserve">Invisibility, </w:t>
      </w:r>
      <w:r>
        <w:t>since it is still “present” does it affect the Combat of the remaining Units?</w:t>
      </w:r>
    </w:p>
    <w:p w:rsidR="00A725B5" w:rsidRDefault="00A725B5" w:rsidP="00A725B5">
      <w:pPr>
        <w:pStyle w:val="ListParagraph"/>
        <w:ind w:left="0"/>
        <w:rPr>
          <w:i/>
        </w:rPr>
      </w:pPr>
      <w:r>
        <w:rPr>
          <w:i/>
        </w:rPr>
        <w:t xml:space="preserve">A. An invisible Unit does not count as being “present” in the Area for this purpose. If you have 2 Undead in an Area, and one is turned invisible, the remaining Undead rolls 0 dice, not one. The intent is that Invisibility is supposed to be useful. </w:t>
      </w:r>
    </w:p>
    <w:p w:rsidR="00A725B5" w:rsidRDefault="00A725B5" w:rsidP="00A725B5">
      <w:pPr>
        <w:pStyle w:val="ListParagraph"/>
        <w:ind w:left="0"/>
      </w:pPr>
    </w:p>
    <w:p w:rsidR="00A725B5" w:rsidRDefault="00A725B5" w:rsidP="00A725B5">
      <w:pPr>
        <w:pStyle w:val="ListParagraph"/>
        <w:ind w:left="0"/>
      </w:pPr>
      <w:r>
        <w:t xml:space="preserve">Q. What if the Flying Polyp is eliminated by </w:t>
      </w:r>
      <w:r>
        <w:rPr>
          <w:i/>
        </w:rPr>
        <w:t>Devour</w:t>
      </w:r>
      <w:r>
        <w:t xml:space="preserve"> or some other effect after using </w:t>
      </w:r>
      <w:r>
        <w:rPr>
          <w:i/>
        </w:rPr>
        <w:t xml:space="preserve">Invisibility </w:t>
      </w:r>
      <w:r>
        <w:t xml:space="preserve">on a Unit? Does this cancel the </w:t>
      </w:r>
      <w:r>
        <w:rPr>
          <w:i/>
        </w:rPr>
        <w:t>Invisibility?</w:t>
      </w:r>
    </w:p>
    <w:p w:rsidR="00A725B5" w:rsidRDefault="00A725B5" w:rsidP="00A725B5">
      <w:pPr>
        <w:pStyle w:val="ListParagraph"/>
        <w:ind w:left="0"/>
        <w:rPr>
          <w:i/>
        </w:rPr>
      </w:pPr>
      <w:r w:rsidRPr="005928D0">
        <w:rPr>
          <w:i/>
        </w:rPr>
        <w:t xml:space="preserve">A. No. </w:t>
      </w:r>
      <w:r>
        <w:rPr>
          <w:i/>
        </w:rPr>
        <w:t xml:space="preserve">Effects, once initiated, remain regardless of the fate of the instigating Unit. </w:t>
      </w:r>
    </w:p>
    <w:p w:rsidR="00A725B5" w:rsidRPr="005928D0" w:rsidRDefault="00A725B5" w:rsidP="00A725B5">
      <w:pPr>
        <w:pStyle w:val="ListParagraph"/>
        <w:ind w:left="0"/>
        <w:rPr>
          <w:i/>
        </w:rPr>
      </w:pPr>
    </w:p>
    <w:p w:rsidR="00A725B5" w:rsidRDefault="00A725B5" w:rsidP="00A725B5">
      <w:pPr>
        <w:pStyle w:val="ListParagraph"/>
        <w:ind w:left="0"/>
      </w:pPr>
      <w:r>
        <w:t xml:space="preserve">Q. What if </w:t>
      </w:r>
      <w:r>
        <w:t>other players do not have enough Cultists to satisfy the demands of</w:t>
      </w:r>
      <w:r>
        <w:rPr>
          <w:i/>
        </w:rPr>
        <w:t xml:space="preserve"> Ghroth</w:t>
      </w:r>
      <w:r>
        <w:rPr>
          <w:i/>
        </w:rPr>
        <w:t>?</w:t>
      </w:r>
    </w:p>
    <w:p w:rsidR="00A725B5" w:rsidRPr="005928D0" w:rsidRDefault="00A725B5" w:rsidP="00A725B5">
      <w:pPr>
        <w:pStyle w:val="ListParagraph"/>
        <w:ind w:left="0"/>
        <w:rPr>
          <w:i/>
        </w:rPr>
      </w:pPr>
      <w:r w:rsidRPr="005928D0">
        <w:rPr>
          <w:i/>
        </w:rPr>
        <w:t xml:space="preserve">A. </w:t>
      </w:r>
      <w:r>
        <w:rPr>
          <w:i/>
        </w:rPr>
        <w:t>They lose as many Cultists as Black Goat chooses. If they do not have enough Cultists to meet the demand, the excess is ignored.</w:t>
      </w:r>
      <w:r>
        <w:rPr>
          <w:i/>
        </w:rPr>
        <w:t xml:space="preserve">. </w:t>
      </w:r>
    </w:p>
    <w:p w:rsidR="00A725B5" w:rsidRDefault="00A725B5" w:rsidP="00A725B5">
      <w:pPr>
        <w:pStyle w:val="ListParagraph"/>
        <w:ind w:left="0"/>
        <w:rPr>
          <w:i/>
        </w:rPr>
      </w:pPr>
    </w:p>
    <w:p w:rsidR="00A725B5" w:rsidRDefault="00A725B5" w:rsidP="00A725B5">
      <w:r>
        <w:t>Q. Re</w:t>
      </w:r>
      <w:r>
        <w:t>garding</w:t>
      </w:r>
      <w:r>
        <w:t xml:space="preserve"> Crawling Chaos’s </w:t>
      </w:r>
      <w:r w:rsidRPr="008667F4">
        <w:rPr>
          <w:i/>
        </w:rPr>
        <w:t>Madness</w:t>
      </w:r>
      <w:r w:rsidRPr="00873382">
        <w:t xml:space="preserve"> </w:t>
      </w:r>
      <w:r>
        <w:t>Spellbook</w:t>
      </w:r>
      <w:r w:rsidRPr="00873382">
        <w:t xml:space="preserve">, </w:t>
      </w:r>
      <w:r>
        <w:t>must he obey normal restrictions on retreating Units (I.e., not into an area containing Units of the Faction just battled)?</w:t>
      </w:r>
    </w:p>
    <w:p w:rsidR="00A725B5" w:rsidRPr="008667F4" w:rsidRDefault="00A725B5" w:rsidP="00A725B5">
      <w:pPr>
        <w:rPr>
          <w:i/>
        </w:rPr>
      </w:pPr>
      <w:r w:rsidRPr="008667F4">
        <w:rPr>
          <w:i/>
        </w:rPr>
        <w:t xml:space="preserve">A. Yes, he must obey normal retreat rules. He also does not get to choose </w:t>
      </w:r>
      <w:r>
        <w:rPr>
          <w:i/>
        </w:rPr>
        <w:t>WHICH Unit</w:t>
      </w:r>
      <w:r w:rsidRPr="008667F4">
        <w:rPr>
          <w:i/>
        </w:rPr>
        <w:t xml:space="preserve">s retreat, </w:t>
      </w:r>
      <w:r>
        <w:rPr>
          <w:i/>
        </w:rPr>
        <w:t xml:space="preserve">only their destination. Also note that with Madness, Crawling Chaos can retreat players in either order, i.e., retreating the Defender first. </w:t>
      </w:r>
    </w:p>
    <w:p w:rsidR="00A725B5" w:rsidRDefault="00A725B5" w:rsidP="00A725B5"/>
    <w:p w:rsidR="00A725B5" w:rsidRPr="006F3BA3" w:rsidRDefault="00A725B5" w:rsidP="00A725B5">
      <w:r>
        <w:t>Q. Black Goat has a Spellbook requirement “Share Areas with all enemies”</w:t>
      </w:r>
      <w:r>
        <w:rPr>
          <w:i/>
        </w:rPr>
        <w:t xml:space="preserve">? </w:t>
      </w:r>
      <w:r>
        <w:t>Do the enemies all have to be in the same Areas with your Unit(s)?</w:t>
      </w:r>
    </w:p>
    <w:p w:rsidR="00A725B5" w:rsidRDefault="00A725B5" w:rsidP="00A725B5">
      <w:pPr>
        <w:rPr>
          <w:i/>
        </w:rPr>
      </w:pPr>
      <w:r>
        <w:rPr>
          <w:i/>
        </w:rPr>
        <w:t xml:space="preserve">A. No. For example, in a 3-player game vs. Cthulhu and Yellow Sign, if you have a Unit in an Area with Cthulhu’s Units and also have a Unit in an Area with a Yellow Sign Unit, this requirement is immediately fulfilled. Note that this requirement can be met during an enemy’s turn. </w:t>
      </w:r>
    </w:p>
    <w:p w:rsidR="00A725B5" w:rsidRPr="004A22C0" w:rsidRDefault="00A725B5" w:rsidP="00A725B5"/>
    <w:p w:rsidR="001A252E" w:rsidRPr="00955D3F" w:rsidRDefault="001A252E" w:rsidP="001A252E">
      <w:pPr>
        <w:rPr>
          <w:i/>
        </w:rPr>
      </w:pPr>
      <w:r>
        <w:t xml:space="preserve">Q. When Crawling Chaos’s </w:t>
      </w:r>
      <w:r>
        <w:rPr>
          <w:i/>
        </w:rPr>
        <w:t>Thousand Forms</w:t>
      </w:r>
      <w:r>
        <w:t xml:space="preserve"> or Black Goat’s </w:t>
      </w:r>
      <w:r>
        <w:rPr>
          <w:i/>
        </w:rPr>
        <w:t>Ghroth</w:t>
      </w:r>
      <w:r>
        <w:t xml:space="preserve"> abilities are used, can a player insist on taking part of the loss, even if the other players don’t want him to? What if a player has no Power or no Cultists - can he “disagree” with the division? </w:t>
      </w:r>
    </w:p>
    <w:p w:rsidR="001A252E" w:rsidRPr="00955D3F" w:rsidRDefault="001A252E" w:rsidP="001A252E">
      <w:pPr>
        <w:rPr>
          <w:i/>
        </w:rPr>
      </w:pPr>
      <w:r>
        <w:rPr>
          <w:i/>
        </w:rPr>
        <w:t>A. In the first case, this would count as a disagreement which need</w:t>
      </w:r>
      <w:r w:rsidR="005F4DA2">
        <w:rPr>
          <w:i/>
        </w:rPr>
        <w:t>s</w:t>
      </w:r>
      <w:r>
        <w:rPr>
          <w:i/>
        </w:rPr>
        <w:t xml:space="preserve"> to be resolved. In the second - if a player refuses to contribute to the effect, he does not participate in further negotiations, and his agreement is immaterial.</w:t>
      </w:r>
    </w:p>
    <w:p w:rsidR="001A252E" w:rsidRDefault="001A252E" w:rsidP="001A252E">
      <w:pPr>
        <w:rPr>
          <w:i/>
        </w:rPr>
      </w:pPr>
    </w:p>
    <w:p w:rsidR="00A725B5" w:rsidRDefault="00A725B5" w:rsidP="00A725B5">
      <w:pPr>
        <w:pStyle w:val="ListParagraph"/>
        <w:ind w:left="0"/>
      </w:pPr>
      <w:r>
        <w:t xml:space="preserve">Q. If a Ghoul is already in the target Area, can it be “summoned” there via </w:t>
      </w:r>
      <w:r w:rsidRPr="00AA6521">
        <w:rPr>
          <w:i/>
        </w:rPr>
        <w:t>Necrophagy</w:t>
      </w:r>
      <w:r>
        <w:t>?</w:t>
      </w:r>
    </w:p>
    <w:p w:rsidR="00A725B5" w:rsidRPr="00934B1C" w:rsidRDefault="00A725B5" w:rsidP="00A725B5">
      <w:pPr>
        <w:pStyle w:val="ListParagraph"/>
        <w:ind w:left="0"/>
        <w:rPr>
          <w:i/>
        </w:rPr>
      </w:pPr>
      <w:r w:rsidRPr="00934B1C">
        <w:rPr>
          <w:i/>
        </w:rPr>
        <w:t xml:space="preserve">A. </w:t>
      </w:r>
      <w:r>
        <w:rPr>
          <w:i/>
        </w:rPr>
        <w:t>Only if it was not involved in the Battle. Note that an Invisible Ghoul is “not involved” and thus could react via Necrophagy!</w:t>
      </w:r>
    </w:p>
    <w:p w:rsidR="00A725B5" w:rsidRDefault="00A725B5" w:rsidP="00702280"/>
    <w:p w:rsidR="00702280" w:rsidRDefault="00702280" w:rsidP="00702280">
      <w:r>
        <w:t xml:space="preserve">Q. If Nyarlathotep is alone in an Area, and </w:t>
      </w:r>
      <w:r>
        <w:rPr>
          <w:i/>
        </w:rPr>
        <w:t>Emissary</w:t>
      </w:r>
      <w:r>
        <w:t xml:space="preserve"> is in play, and he receives a Pain, but cannot retreat because he is surrounded by enemy</w:t>
      </w:r>
      <w:r w:rsidR="00AC5766">
        <w:t xml:space="preserve"> Unit</w:t>
      </w:r>
      <w:r>
        <w:t>s, what happens? Is he Killed? What if another</w:t>
      </w:r>
      <w:r w:rsidR="00AC5766">
        <w:t xml:space="preserve"> Unit</w:t>
      </w:r>
      <w:r>
        <w:t xml:space="preserve"> is with him, and only one Pain is rolled – can Nyarlathotep be picked to take the P</w:t>
      </w:r>
      <w:r w:rsidR="00A725B5">
        <w:t>ain so his companion is spared?</w:t>
      </w:r>
    </w:p>
    <w:p w:rsidR="00702280" w:rsidRDefault="00702280" w:rsidP="00702280">
      <w:pPr>
        <w:rPr>
          <w:i/>
        </w:rPr>
      </w:pPr>
      <w:r w:rsidRPr="0040228C">
        <w:rPr>
          <w:i/>
        </w:rPr>
        <w:t>A.</w:t>
      </w:r>
      <w:r>
        <w:rPr>
          <w:i/>
        </w:rPr>
        <w:t xml:space="preserve"> No, he ignores the Pain.  To answer the second question, yes, in this rare case Nyarlathotep could “take” the Pain to spare the other</w:t>
      </w:r>
      <w:r w:rsidR="00AC5766">
        <w:rPr>
          <w:i/>
        </w:rPr>
        <w:t xml:space="preserve"> Unit</w:t>
      </w:r>
      <w:r>
        <w:rPr>
          <w:i/>
        </w:rPr>
        <w:t xml:space="preserve">. Of course if two Pains were rolled, the companion would have to be chosen to die. </w:t>
      </w:r>
    </w:p>
    <w:p w:rsidR="00702280" w:rsidRDefault="00702280" w:rsidP="00702280">
      <w:pPr>
        <w:pStyle w:val="ListParagraph"/>
        <w:ind w:left="0"/>
      </w:pPr>
    </w:p>
    <w:p w:rsidR="00702280" w:rsidRDefault="00702280" w:rsidP="00702280">
      <w:r>
        <w:t>Q. When is Shub-Niggurath’s Combat total figured? For instance, if Cthulhu Devours a Cultist just before the battle, does this decrease Shub-Niggurath’s total for the battle itself?</w:t>
      </w:r>
    </w:p>
    <w:p w:rsidR="00702280" w:rsidRDefault="00702280" w:rsidP="00702280">
      <w:pPr>
        <w:rPr>
          <w:i/>
        </w:rPr>
      </w:pPr>
      <w:r w:rsidRPr="0040228C">
        <w:rPr>
          <w:i/>
        </w:rPr>
        <w:t>A.</w:t>
      </w:r>
      <w:r>
        <w:rPr>
          <w:i/>
        </w:rPr>
        <w:t xml:space="preserve"> All Pre-Battle abilities happen BEFORE dice are rolled. Combat dice are figured at the instant of battle. In the example given, Cthulhu’s Devour would indeed decrease Shub-Niggurath’s combat. </w:t>
      </w:r>
    </w:p>
    <w:p w:rsidR="00702280" w:rsidRDefault="00702280" w:rsidP="00702280">
      <w:pPr>
        <w:pStyle w:val="ListParagraph"/>
        <w:ind w:left="0"/>
      </w:pPr>
    </w:p>
    <w:p w:rsidR="001A252E" w:rsidRDefault="001A252E" w:rsidP="001A252E">
      <w:pPr>
        <w:pStyle w:val="ListParagraph"/>
        <w:ind w:left="0"/>
      </w:pPr>
      <w:r>
        <w:t>Q. If the Black Goat</w:t>
      </w:r>
      <w:r w:rsidR="002379B5">
        <w:t xml:space="preserve"> Faction</w:t>
      </w:r>
      <w:r>
        <w:t xml:space="preserve"> is in a Battle, and uses </w:t>
      </w:r>
      <w:r w:rsidRPr="00B01F33">
        <w:rPr>
          <w:i/>
        </w:rPr>
        <w:t>Necrophagy</w:t>
      </w:r>
      <w:r>
        <w:t xml:space="preserve"> does she also suffer extra Pain? </w:t>
      </w:r>
    </w:p>
    <w:p w:rsidR="001A252E" w:rsidRDefault="001A252E" w:rsidP="001A252E">
      <w:pPr>
        <w:pStyle w:val="ListParagraph"/>
        <w:ind w:left="0"/>
        <w:rPr>
          <w:i/>
        </w:rPr>
      </w:pPr>
      <w:r>
        <w:rPr>
          <w:i/>
        </w:rPr>
        <w:t xml:space="preserve">A. Yes, both sides in the battle suffer additional Pain equal to the Ghouls called. The newly-called Ghouls cannot be chosen to take the extra pain for her, either. </w:t>
      </w:r>
    </w:p>
    <w:p w:rsidR="001A252E" w:rsidRDefault="001A252E" w:rsidP="001A252E">
      <w:pPr>
        <w:pStyle w:val="ListParagraph"/>
        <w:ind w:left="0"/>
        <w:rPr>
          <w:i/>
        </w:rPr>
      </w:pPr>
    </w:p>
    <w:p w:rsidR="001A252E" w:rsidRDefault="001A252E" w:rsidP="001A252E">
      <w:pPr>
        <w:pStyle w:val="ListParagraph"/>
        <w:ind w:left="0"/>
      </w:pPr>
      <w:r>
        <w:t>Q. If a</w:t>
      </w:r>
      <w:r w:rsidR="002379B5">
        <w:t xml:space="preserve"> Faction</w:t>
      </w:r>
      <w:r>
        <w:t>’s</w:t>
      </w:r>
      <w:r w:rsidR="00AC5766">
        <w:t xml:space="preserve"> Unit</w:t>
      </w:r>
      <w:r>
        <w:t>s cannot retreat (because they are surrounded), and lose a</w:t>
      </w:r>
      <w:r w:rsidR="00AC5766">
        <w:t xml:space="preserve"> Unit</w:t>
      </w:r>
      <w:r>
        <w:t xml:space="preserve"> as a result, and then </w:t>
      </w:r>
      <w:r w:rsidRPr="00B01F33">
        <w:rPr>
          <w:i/>
        </w:rPr>
        <w:t>Necrophagy</w:t>
      </w:r>
      <w:r>
        <w:rPr>
          <w:i/>
        </w:rPr>
        <w:t xml:space="preserve"> </w:t>
      </w:r>
      <w:r>
        <w:t>occurs, do they lose a second</w:t>
      </w:r>
      <w:r w:rsidR="00AC5766">
        <w:t xml:space="preserve"> Unit</w:t>
      </w:r>
      <w:r>
        <w:t xml:space="preserve"> as a result of the extra Pain? </w:t>
      </w:r>
    </w:p>
    <w:p w:rsidR="001A252E" w:rsidRPr="00AE746F" w:rsidRDefault="001A252E" w:rsidP="001A252E">
      <w:pPr>
        <w:pStyle w:val="ListParagraph"/>
        <w:ind w:left="0"/>
        <w:rPr>
          <w:i/>
        </w:rPr>
      </w:pPr>
      <w:r>
        <w:rPr>
          <w:i/>
        </w:rPr>
        <w:t>A. No. Only one</w:t>
      </w:r>
      <w:r w:rsidR="00AC5766">
        <w:rPr>
          <w:i/>
        </w:rPr>
        <w:t xml:space="preserve"> Unit</w:t>
      </w:r>
      <w:r>
        <w:rPr>
          <w:i/>
        </w:rPr>
        <w:t xml:space="preserve"> is ever lost due to inability to retreat per battle.</w:t>
      </w:r>
      <w:r w:rsidR="00A725B5">
        <w:rPr>
          <w:i/>
        </w:rPr>
        <w:t xml:space="preserve"> (However, if Necrophagy causes the ONLY Pain result to an enemy-surrounded force, then of course such a Unit would be eliminated).</w:t>
      </w:r>
    </w:p>
    <w:p w:rsidR="001A252E" w:rsidRDefault="001A252E" w:rsidP="001A252E">
      <w:pPr>
        <w:pStyle w:val="ListParagraph"/>
        <w:ind w:left="0"/>
      </w:pPr>
    </w:p>
    <w:p w:rsidR="001A252E" w:rsidRDefault="001A252E" w:rsidP="001A252E">
      <w:pPr>
        <w:pStyle w:val="ListParagraph"/>
        <w:ind w:left="0"/>
      </w:pPr>
      <w:r>
        <w:t xml:space="preserve">Q. The King in Yellow can perform </w:t>
      </w:r>
      <w:r>
        <w:rPr>
          <w:i/>
        </w:rPr>
        <w:t>Desecration</w:t>
      </w:r>
      <w:r>
        <w:t xml:space="preserve">, but what does it </w:t>
      </w:r>
      <w:r>
        <w:rPr>
          <w:i/>
        </w:rPr>
        <w:t>do</w:t>
      </w:r>
      <w:r>
        <w:t>, exactly?</w:t>
      </w:r>
    </w:p>
    <w:p w:rsidR="001A252E" w:rsidRDefault="001A252E" w:rsidP="001A252E">
      <w:pPr>
        <w:pStyle w:val="ListParagraph"/>
        <w:ind w:left="0"/>
        <w:rPr>
          <w:i/>
        </w:rPr>
      </w:pPr>
      <w:r w:rsidRPr="00752884">
        <w:rPr>
          <w:i/>
        </w:rPr>
        <w:t xml:space="preserve">A. </w:t>
      </w:r>
      <w:r>
        <w:rPr>
          <w:i/>
        </w:rPr>
        <w:t>The inhabitants are now shrieking in terror, fleeing their cities, or performing desperate obeisance to the King, but the immediate practical game effect is that it gives Yellow Sign a</w:t>
      </w:r>
      <w:r w:rsidR="00AC5766">
        <w:rPr>
          <w:i/>
        </w:rPr>
        <w:t xml:space="preserve"> Unit</w:t>
      </w:r>
      <w:r>
        <w:rPr>
          <w:i/>
        </w:rPr>
        <w:t xml:space="preserve">, and a </w:t>
      </w:r>
      <w:r w:rsidR="00E8675E">
        <w:rPr>
          <w:i/>
        </w:rPr>
        <w:t>Spellbook</w:t>
      </w:r>
      <w:r>
        <w:rPr>
          <w:i/>
        </w:rPr>
        <w:t xml:space="preserve"> when </w:t>
      </w:r>
      <w:r w:rsidRPr="00752884">
        <w:rPr>
          <w:i/>
        </w:rPr>
        <w:t>performed in the right Area</w:t>
      </w:r>
      <w:r>
        <w:rPr>
          <w:i/>
        </w:rPr>
        <w:t>s</w:t>
      </w:r>
      <w:r w:rsidRPr="00752884">
        <w:rPr>
          <w:i/>
        </w:rPr>
        <w:t>.</w:t>
      </w:r>
      <w:r>
        <w:rPr>
          <w:i/>
        </w:rPr>
        <w:t xml:space="preserve"> Also, if it is successfully performed after the </w:t>
      </w:r>
      <w:r>
        <w:rPr>
          <w:b/>
          <w:i/>
        </w:rPr>
        <w:t>Third Eye</w:t>
      </w:r>
      <w:r>
        <w:rPr>
          <w:i/>
        </w:rPr>
        <w:t xml:space="preserve"> </w:t>
      </w:r>
      <w:r w:rsidR="00E8675E">
        <w:rPr>
          <w:i/>
        </w:rPr>
        <w:t>Spellbook</w:t>
      </w:r>
      <w:r>
        <w:rPr>
          <w:i/>
        </w:rPr>
        <w:t xml:space="preserve"> is in effect, it may give Yellow Sign an Elder Sign. </w:t>
      </w:r>
    </w:p>
    <w:p w:rsidR="001A252E" w:rsidRDefault="001A252E" w:rsidP="001A252E">
      <w:pPr>
        <w:pStyle w:val="ListParagraph"/>
        <w:ind w:left="0"/>
        <w:rPr>
          <w:i/>
        </w:rPr>
      </w:pPr>
    </w:p>
    <w:p w:rsidR="00A725B5" w:rsidRDefault="00A725B5" w:rsidP="00A725B5">
      <w:r>
        <w:t xml:space="preserve">Q. When Yellow Sign takes the </w:t>
      </w:r>
      <w:r w:rsidRPr="00A725B5">
        <w:rPr>
          <w:i/>
        </w:rPr>
        <w:t>Screaming Dead</w:t>
      </w:r>
      <w:r>
        <w:t xml:space="preserve"> or </w:t>
      </w:r>
      <w:r w:rsidRPr="00A725B5">
        <w:rPr>
          <w:i/>
        </w:rPr>
        <w:t>He Who is Not to be Named Action</w:t>
      </w:r>
      <w:r>
        <w:t xml:space="preserve">, does he have to pay the normal Power cost for his second, subsequent Action? </w:t>
      </w:r>
    </w:p>
    <w:p w:rsidR="00A725B5" w:rsidRPr="00A725B5" w:rsidRDefault="00A725B5" w:rsidP="00A725B5">
      <w:pPr>
        <w:rPr>
          <w:i/>
        </w:rPr>
      </w:pPr>
      <w:r w:rsidRPr="00A725B5">
        <w:rPr>
          <w:i/>
        </w:rPr>
        <w:t xml:space="preserve">A. Yes! For instance, if he moved using Screaming Dead, and then immediately attempted a Desecration, this would cost him 3 Power total. Or 2, if Third Eye was in effect. </w:t>
      </w:r>
    </w:p>
    <w:p w:rsidR="00A725B5" w:rsidRDefault="00A725B5" w:rsidP="00A725B5">
      <w:pPr>
        <w:pStyle w:val="ListParagraph"/>
        <w:ind w:left="1080"/>
        <w:rPr>
          <w:i/>
        </w:rPr>
      </w:pPr>
    </w:p>
    <w:p w:rsidR="00A725B5" w:rsidRDefault="00A725B5" w:rsidP="00A725B5">
      <w:r>
        <w:t xml:space="preserve">Q. </w:t>
      </w:r>
      <w:r>
        <w:t xml:space="preserve">What happens when Crawling Chaos uses </w:t>
      </w:r>
      <w:r>
        <w:rPr>
          <w:i/>
        </w:rPr>
        <w:t xml:space="preserve">Thousand Forms, </w:t>
      </w:r>
      <w:r>
        <w:t>and the number rolled is higher than the sum of all other players’ Power</w:t>
      </w:r>
      <w:r>
        <w:t xml:space="preserve">? </w:t>
      </w:r>
    </w:p>
    <w:p w:rsidR="00A725B5" w:rsidRPr="00A725B5" w:rsidRDefault="00A725B5" w:rsidP="00A725B5">
      <w:pPr>
        <w:rPr>
          <w:i/>
        </w:rPr>
      </w:pPr>
      <w:r w:rsidRPr="00A725B5">
        <w:rPr>
          <w:i/>
        </w:rPr>
        <w:t xml:space="preserve">A. </w:t>
      </w:r>
      <w:r>
        <w:rPr>
          <w:i/>
        </w:rPr>
        <w:t>Crawling Chaos gets Power equal to the die roll</w:t>
      </w:r>
      <w:r w:rsidRPr="00A725B5">
        <w:rPr>
          <w:i/>
        </w:rPr>
        <w:t xml:space="preserve">. </w:t>
      </w:r>
    </w:p>
    <w:p w:rsidR="00F221BF" w:rsidRDefault="00F221BF" w:rsidP="00A725B5">
      <w:pPr>
        <w:pStyle w:val="Heading1"/>
      </w:pPr>
      <w:r>
        <w:t>Rule Omega – the Final Question</w:t>
      </w:r>
    </w:p>
    <w:p w:rsidR="00F221BF" w:rsidRDefault="00F221BF" w:rsidP="00F221BF">
      <w:r>
        <w:t xml:space="preserve">We have sought diligently for more than a year to cover all possible rules questions, and to make the game as true to Lovecraft as we can. </w:t>
      </w:r>
      <w:r w:rsidR="00661B49">
        <w:t xml:space="preserve">But we are mere mortals, and as such, subject to err. </w:t>
      </w:r>
    </w:p>
    <w:p w:rsidR="00F221BF" w:rsidRDefault="00F221BF" w:rsidP="00F221BF">
      <w:r>
        <w:tab/>
        <w:t>If you come across some ability or spell</w:t>
      </w:r>
      <w:r w:rsidR="00A725B5">
        <w:t xml:space="preserve"> </w:t>
      </w:r>
      <w:r>
        <w:t xml:space="preserve">card conflict, and cannot find the answer in one of our FAQs (or our website FAQ online), we recommend that the players in the game vote on the desired outcome – the owner of the game should probably get </w:t>
      </w:r>
      <w:r w:rsidR="00E33A50">
        <w:t>a</w:t>
      </w:r>
      <w:r>
        <w:t xml:space="preserve"> bonus – like his vote counts for double. In the end, </w:t>
      </w:r>
      <w:r w:rsidRPr="00F221BF">
        <w:rPr>
          <w:b/>
          <w:i/>
        </w:rPr>
        <w:t>Cthulhu Wars</w:t>
      </w:r>
      <w:r>
        <w:t xml:space="preserve"> is </w:t>
      </w:r>
      <w:r w:rsidRPr="00F221BF">
        <w:rPr>
          <w:i/>
        </w:rPr>
        <w:t>your</w:t>
      </w:r>
      <w:r>
        <w:t xml:space="preserve"> game. If you feel compelled to add house rules to cover such issues – do so with our blessing.</w:t>
      </w:r>
    </w:p>
    <w:p w:rsidR="00A725B5" w:rsidRDefault="00A725B5" w:rsidP="00F221BF"/>
    <w:p w:rsidR="00A725B5" w:rsidRDefault="00A725B5" w:rsidP="00A725B5">
      <w:pPr>
        <w:pStyle w:val="Heading1"/>
      </w:pPr>
      <w:r>
        <w:t>Glossary</w:t>
      </w:r>
    </w:p>
    <w:p w:rsidR="00A725B5" w:rsidRPr="0043696C" w:rsidRDefault="00A725B5" w:rsidP="00A725B5">
      <w:pPr>
        <w:ind w:left="360"/>
      </w:pPr>
      <w:r>
        <w:t xml:space="preserve">ACOLYTE </w:t>
      </w:r>
      <w:r>
        <w:sym w:font="Wingdings" w:char="F0E0"/>
      </w:r>
      <w:r>
        <w:t xml:space="preserve"> the only type of Cultist appearing in the core </w:t>
      </w:r>
      <w:r>
        <w:rPr>
          <w:i/>
        </w:rPr>
        <w:t>Cthulhu Wars</w:t>
      </w:r>
      <w:r>
        <w:t xml:space="preserve"> game. Later expansions add new Cultists. </w:t>
      </w:r>
    </w:p>
    <w:p w:rsidR="00A725B5" w:rsidRDefault="00A725B5" w:rsidP="00A725B5">
      <w:pPr>
        <w:ind w:left="360"/>
      </w:pPr>
      <w:r>
        <w:t xml:space="preserve">AREA </w:t>
      </w:r>
      <w:r>
        <w:sym w:font="Wingdings" w:char="F0E0"/>
      </w:r>
      <w:r w:rsidR="00614251">
        <w:t xml:space="preserve"> a map region</w:t>
      </w:r>
      <w:r>
        <w:t xml:space="preserve">, whether ocean or land. </w:t>
      </w:r>
    </w:p>
    <w:p w:rsidR="00A725B5" w:rsidRDefault="00A725B5" w:rsidP="00A725B5">
      <w:pPr>
        <w:ind w:left="360"/>
      </w:pPr>
      <w:r>
        <w:t xml:space="preserve">ATTACKER </w:t>
      </w:r>
      <w:r>
        <w:sym w:font="Wingdings" w:char="F0E0"/>
      </w:r>
      <w:r>
        <w:t xml:space="preserve"> that Faction which just declared a Battle. </w:t>
      </w:r>
    </w:p>
    <w:p w:rsidR="00A725B5" w:rsidRPr="0007710B" w:rsidRDefault="00A725B5" w:rsidP="00A725B5">
      <w:pPr>
        <w:ind w:left="360"/>
        <w:rPr>
          <w:b/>
          <w:color w:val="FF0000"/>
        </w:rPr>
      </w:pPr>
      <w:r>
        <w:lastRenderedPageBreak/>
        <w:t>BATTLE ABILITY/EFFECT</w:t>
      </w:r>
      <w:r>
        <w:sym w:font="Wingdings" w:char="F0E0"/>
      </w:r>
      <w:r>
        <w:t xml:space="preserve"> these are earned through Spellbooks or special abilities. Battle Abilities are classified as Pre-Battle, Battle, or Post-Battle. In any dispute, the Attacker uses his Spellbooks first in each segment, then the Defender.</w:t>
      </w:r>
      <w:r>
        <w:rPr>
          <w:b/>
          <w:color w:val="FF0000"/>
        </w:rPr>
        <w:t xml:space="preserve">  </w:t>
      </w:r>
    </w:p>
    <w:p w:rsidR="00614251" w:rsidRDefault="00614251" w:rsidP="00614251">
      <w:pPr>
        <w:ind w:left="360"/>
      </w:pPr>
      <w:r>
        <w:t xml:space="preserve">CULTIST </w:t>
      </w:r>
      <w:r>
        <w:sym w:font="Wingdings" w:char="F0E0"/>
      </w:r>
      <w:r>
        <w:t xml:space="preserve"> a human who serves the Great Old Ones. They live on Earth and can be recruited in any Area. Their figures are identical to one another, distinguished only by their Faction color. In the basic game, the only type of Cultist is the Acolyte. </w:t>
      </w:r>
    </w:p>
    <w:p w:rsidR="00A725B5" w:rsidRDefault="00A725B5" w:rsidP="00A725B5">
      <w:pPr>
        <w:ind w:left="360"/>
      </w:pPr>
      <w:r>
        <w:t xml:space="preserve">DEFENDER </w:t>
      </w:r>
      <w:r>
        <w:sym w:font="Wingdings" w:char="F0E0"/>
      </w:r>
      <w:r>
        <w:t xml:space="preserve"> a Faction involved in a Battle which it did not declare. </w:t>
      </w:r>
    </w:p>
    <w:p w:rsidR="00A725B5" w:rsidRDefault="00A725B5" w:rsidP="00A725B5">
      <w:pPr>
        <w:ind w:left="360"/>
      </w:pPr>
      <w:r>
        <w:t xml:space="preserve">ELIMINATED </w:t>
      </w:r>
      <w:r>
        <w:sym w:font="Wingdings" w:char="F0E0"/>
      </w:r>
      <w:r>
        <w:t xml:space="preserve"> Units can be destroyed in many ways. When a Unit is removed from the board, it is returned to your pool (except when Captured), and can be awakened, summoned, or recruited again. </w:t>
      </w:r>
    </w:p>
    <w:p w:rsidR="00A725B5" w:rsidRDefault="00A725B5" w:rsidP="00A725B5">
      <w:pPr>
        <w:ind w:left="360"/>
      </w:pPr>
      <w:r>
        <w:t xml:space="preserve">ENEMY </w:t>
      </w:r>
      <w:r>
        <w:sym w:font="Wingdings" w:char="F0E0"/>
      </w:r>
      <w:r>
        <w:t xml:space="preserve"> a Unit or Faction controlled by another player, i.e., not you. ALL Factions are “enemy” except the one you control. In the 2-player game, even other Factions you control are considered “enemy” when you are performing the turn of a particular Faction. </w:t>
      </w:r>
    </w:p>
    <w:p w:rsidR="00A725B5" w:rsidRDefault="00A725B5" w:rsidP="00A725B5">
      <w:pPr>
        <w:ind w:left="360"/>
      </w:pPr>
      <w:r>
        <w:t xml:space="preserve">FRIENDLY </w:t>
      </w:r>
      <w:r>
        <w:sym w:font="Wingdings" w:char="F0E0"/>
      </w:r>
      <w:r>
        <w:t xml:space="preserve"> a Unit controlled by you.</w:t>
      </w:r>
    </w:p>
    <w:p w:rsidR="00A725B5" w:rsidRDefault="00A725B5" w:rsidP="00A725B5">
      <w:pPr>
        <w:ind w:left="360"/>
      </w:pPr>
      <w:r>
        <w:t xml:space="preserve">GATE </w:t>
      </w:r>
      <w:r>
        <w:sym w:font="Wingdings" w:char="F0E0"/>
      </w:r>
      <w:r>
        <w:t xml:space="preserve"> a construct of alien science, constructed by Cultists. Gates channel Power to a Faction, plus permit the summoning of Monsters and (sometimes) Great Old Ones.</w:t>
      </w:r>
    </w:p>
    <w:p w:rsidR="00A725B5" w:rsidRDefault="00A725B5" w:rsidP="00A725B5">
      <w:pPr>
        <w:ind w:left="360"/>
      </w:pPr>
      <w:r>
        <w:t xml:space="preserve">IN PLAY </w:t>
      </w:r>
      <w:r>
        <w:sym w:font="Wingdings" w:char="F0E0"/>
      </w:r>
      <w:r>
        <w:t xml:space="preserve"> some Spellbooks and abilities refer to a Unit as being “in play”. A Unit is “in play” if it is on the map, or, if it is off the map, still controlled by its owner. For example, Cthulhu on its Faction card via </w:t>
      </w:r>
      <w:r w:rsidRPr="0096450D">
        <w:rPr>
          <w:i/>
        </w:rPr>
        <w:t>Submerge</w:t>
      </w:r>
      <w:r>
        <w:t xml:space="preserve"> is “in play”. A captured cultist on an enemy Faction</w:t>
      </w:r>
      <w:r w:rsidR="00614251">
        <w:t xml:space="preserve"> card is not “in play”.</w:t>
      </w:r>
    </w:p>
    <w:p w:rsidR="00A725B5" w:rsidRPr="007D6C88" w:rsidRDefault="00A725B5" w:rsidP="00A725B5">
      <w:pPr>
        <w:ind w:left="360"/>
      </w:pPr>
      <w:r>
        <w:t xml:space="preserve">KILLED </w:t>
      </w:r>
      <w:r>
        <w:sym w:font="Wingdings" w:char="F0E0"/>
      </w:r>
      <w:r>
        <w:t xml:space="preserve"> this refers to a Unit which was chosen to receive an enemy “6” result in Combat. Units can be eliminated in many ways that do </w:t>
      </w:r>
      <w:r>
        <w:rPr>
          <w:i/>
        </w:rPr>
        <w:t>not</w:t>
      </w:r>
      <w:r>
        <w:t xml:space="preserve"> count as a “Kill”. For example, Cthulhu’s </w:t>
      </w:r>
      <w:r>
        <w:rPr>
          <w:i/>
        </w:rPr>
        <w:t>Devour</w:t>
      </w:r>
      <w:r>
        <w:t xml:space="preserve"> ability does not count as a “Kill”. </w:t>
      </w:r>
    </w:p>
    <w:p w:rsidR="00A725B5" w:rsidRDefault="00A725B5" w:rsidP="00A725B5">
      <w:pPr>
        <w:ind w:left="360"/>
      </w:pPr>
      <w:r>
        <w:t xml:space="preserve">MONSTER </w:t>
      </w:r>
      <w:r>
        <w:sym w:font="Wingdings" w:char="F0E0"/>
      </w:r>
      <w:r>
        <w:t xml:space="preserve"> non-human entities who serve the Great Old Ones. They usually arrive through Gates.</w:t>
      </w:r>
    </w:p>
    <w:p w:rsidR="00A725B5" w:rsidRDefault="00A725B5" w:rsidP="00A725B5">
      <w:pPr>
        <w:ind w:left="360"/>
      </w:pPr>
      <w:r>
        <w:t xml:space="preserve">GREAT OLD ONE </w:t>
      </w:r>
      <w:r>
        <w:sym w:font="Wingdings" w:char="F0E0"/>
      </w:r>
      <w:r>
        <w:t xml:space="preserve"> otherworldly alien sovereigns who seek to conquer Earth. Most Factions have only one Great Old One (exception: Yellow Sign). Many abilities and Spellbooks refer to “Monsters and Cultists”. Such abilities do NOT apply to a Great Old One. All Great Old Ones have their own unique Awakening requirements, their own Combat totals (often a formula), and their own unique abilities (sometimes as an Action). </w:t>
      </w:r>
    </w:p>
    <w:p w:rsidR="00A725B5" w:rsidRPr="00260452" w:rsidRDefault="00A725B5" w:rsidP="00A725B5">
      <w:pPr>
        <w:ind w:left="360"/>
        <w:rPr>
          <w:b/>
        </w:rPr>
      </w:pPr>
      <w:r>
        <w:t xml:space="preserve">ONGOING </w:t>
      </w:r>
      <w:r>
        <w:sym w:font="Wingdings" w:char="F0E0"/>
      </w:r>
      <w:r>
        <w:t xml:space="preserve"> an “ongoing” Spellbook is permanently in effect, so long as you have satisfied its conditions. For instance, Black Goat’s </w:t>
      </w:r>
      <w:r w:rsidRPr="007D6C88">
        <w:rPr>
          <w:i/>
        </w:rPr>
        <w:t>Thousand Young</w:t>
      </w:r>
      <w:r>
        <w:rPr>
          <w:b/>
          <w:i/>
        </w:rPr>
        <w:t xml:space="preserve"> </w:t>
      </w:r>
      <w:r>
        <w:t xml:space="preserve">Spellbook causes her Faction Monsters to cost 1 less Power as long as you meet the prerequisite of having Shub-Niggurath in play. Some “ongoing” effects permit a user to make a choice at certain times (for instance, Cthulhu’s </w:t>
      </w:r>
      <w:r>
        <w:rPr>
          <w:i/>
        </w:rPr>
        <w:t xml:space="preserve">Devolve </w:t>
      </w:r>
      <w:r>
        <w:t>Spellbook). But all “ongoing” effects are free of cost and can be repeated.</w:t>
      </w:r>
    </w:p>
    <w:p w:rsidR="00A725B5" w:rsidRDefault="00A725B5" w:rsidP="00A725B5">
      <w:pPr>
        <w:ind w:left="360"/>
      </w:pPr>
      <w:r>
        <w:t xml:space="preserve">POOL </w:t>
      </w:r>
      <w:r>
        <w:sym w:font="Wingdings" w:char="F0E0"/>
      </w:r>
      <w:r>
        <w:t xml:space="preserve"> the pile of Units, Spellbooks, and other tokens which you have not yet managed to place on the map.</w:t>
      </w:r>
    </w:p>
    <w:p w:rsidR="00A725B5" w:rsidRPr="00C60739" w:rsidRDefault="00A725B5" w:rsidP="00A725B5">
      <w:pPr>
        <w:ind w:left="360"/>
      </w:pPr>
      <w:r>
        <w:t xml:space="preserve">POST-BATTLE </w:t>
      </w:r>
      <w:r>
        <w:sym w:font="Wingdings" w:char="F0E0"/>
      </w:r>
      <w:r>
        <w:t xml:space="preserve"> an effect that happens after dice are rolled in a battle. (For instance, Shub-Niggurath’s </w:t>
      </w:r>
      <w:r>
        <w:rPr>
          <w:i/>
        </w:rPr>
        <w:t>Necrophagy</w:t>
      </w:r>
      <w:r>
        <w:t xml:space="preserve"> ability.)</w:t>
      </w:r>
    </w:p>
    <w:p w:rsidR="00A725B5" w:rsidRDefault="00A725B5" w:rsidP="00A725B5">
      <w:pPr>
        <w:ind w:left="360"/>
      </w:pPr>
      <w:r>
        <w:t xml:space="preserve">PRE-BATTLE </w:t>
      </w:r>
      <w:r>
        <w:sym w:font="Wingdings" w:char="F0E0"/>
      </w:r>
      <w:r>
        <w:t xml:space="preserve"> an effect that happens after a Battle has been declared, but before dice are rolled. (For instance, Cthulhu’s </w:t>
      </w:r>
      <w:r>
        <w:rPr>
          <w:i/>
        </w:rPr>
        <w:t>Devour</w:t>
      </w:r>
      <w:r>
        <w:t xml:space="preserve"> ability.) </w:t>
      </w:r>
    </w:p>
    <w:p w:rsidR="00A725B5" w:rsidRDefault="00A725B5" w:rsidP="00A725B5">
      <w:pPr>
        <w:ind w:left="360"/>
      </w:pPr>
      <w:r>
        <w:t xml:space="preserve">UNIT </w:t>
      </w:r>
      <w:r>
        <w:sym w:font="Wingdings" w:char="F0E0"/>
      </w:r>
      <w:r>
        <w:t xml:space="preserve"> a Cultist, Monster, or Great Old One. Does not include Gates.  </w:t>
      </w:r>
    </w:p>
    <w:p w:rsidR="00A725B5" w:rsidRDefault="00A725B5" w:rsidP="00A725B5"/>
    <w:p w:rsidR="00A725B5" w:rsidRPr="00F221BF" w:rsidRDefault="00A725B5" w:rsidP="00F221BF"/>
    <w:p w:rsidR="004406B5" w:rsidRDefault="004406B5" w:rsidP="004406B5">
      <w:pPr>
        <w:pStyle w:val="Heading1"/>
      </w:pPr>
      <w:r>
        <w:t>Credits</w:t>
      </w:r>
    </w:p>
    <w:p w:rsidR="004406B5" w:rsidRDefault="004406B5" w:rsidP="004406B5">
      <w:r>
        <w:t>Design – Sandy Petersen</w:t>
      </w:r>
    </w:p>
    <w:p w:rsidR="00124EA1" w:rsidRDefault="00124EA1" w:rsidP="00124EA1">
      <w:pPr>
        <w:contextualSpacing/>
      </w:pPr>
      <w:r>
        <w:t xml:space="preserve">Production – Robert Atkins </w:t>
      </w:r>
    </w:p>
    <w:p w:rsidR="00614251" w:rsidRDefault="00614251" w:rsidP="00614251">
      <w:pPr>
        <w:contextualSpacing/>
      </w:pPr>
      <w:r>
        <w:t>Art – Richard Luong</w:t>
      </w:r>
    </w:p>
    <w:p w:rsidR="00614251" w:rsidRDefault="00614251" w:rsidP="00124EA1">
      <w:pPr>
        <w:contextualSpacing/>
      </w:pPr>
    </w:p>
    <w:p w:rsidR="004406B5" w:rsidRDefault="00614251" w:rsidP="004406B5">
      <w:pPr>
        <w:contextualSpacing/>
      </w:pPr>
      <w:r>
        <w:t>Art Direction, Game Layout &amp; Illustration</w:t>
      </w:r>
      <w:r w:rsidR="004406B5">
        <w:t xml:space="preserve"> – Rich </w:t>
      </w:r>
      <w:r w:rsidR="005774AB">
        <w:t>Fleider</w:t>
      </w:r>
    </w:p>
    <w:p w:rsidR="004406B5" w:rsidRDefault="004406B5" w:rsidP="004406B5">
      <w:pPr>
        <w:contextualSpacing/>
      </w:pPr>
      <w:r>
        <w:t>Sculpting – Fenris Games</w:t>
      </w:r>
    </w:p>
    <w:p w:rsidR="00614251" w:rsidRDefault="00614251" w:rsidP="004406B5">
      <w:pPr>
        <w:contextualSpacing/>
      </w:pPr>
      <w:r>
        <w:t>Rulebook Layout &amp; Photography – Leslie Lee</w:t>
      </w:r>
    </w:p>
    <w:p w:rsidR="00614251" w:rsidRDefault="00614251" w:rsidP="004406B5">
      <w:pPr>
        <w:contextualSpacing/>
      </w:pPr>
      <w:r>
        <w:t>Manufacturing &amp; Fulfillment – H. Cody Hallett</w:t>
      </w:r>
    </w:p>
    <w:p w:rsidR="0008371A" w:rsidRDefault="0008371A" w:rsidP="004406B5">
      <w:pPr>
        <w:contextualSpacing/>
      </w:pPr>
      <w:r>
        <w:t>Editing – Frank Bauroth</w:t>
      </w:r>
      <w:r w:rsidR="00614251">
        <w:t>, Arthur Petersen</w:t>
      </w:r>
    </w:p>
    <w:p w:rsidR="00614251" w:rsidRDefault="00614251" w:rsidP="004406B5">
      <w:pPr>
        <w:contextualSpacing/>
      </w:pPr>
      <w:r>
        <w:t>Support – Ben Donges, Cody Hallett, Arthur Petersen, Lincoln Petersen</w:t>
      </w:r>
      <w:bookmarkStart w:id="0" w:name="_GoBack"/>
      <w:bookmarkEnd w:id="0"/>
    </w:p>
    <w:p w:rsidR="004406B5" w:rsidRDefault="004406B5" w:rsidP="004406B5">
      <w:pPr>
        <w:contextualSpacing/>
      </w:pPr>
    </w:p>
    <w:p w:rsidR="004406B5" w:rsidRDefault="004406B5" w:rsidP="004406B5">
      <w:pPr>
        <w:contextualSpacing/>
      </w:pPr>
      <w:r>
        <w:t xml:space="preserve">Playtesting and Development – Frank Bauroth, </w:t>
      </w:r>
      <w:r w:rsidR="0037568D">
        <w:t xml:space="preserve">Kyle Beasley, Jonathan Cohen, </w:t>
      </w:r>
      <w:r>
        <w:t xml:space="preserve">David Coon, John Coon, </w:t>
      </w:r>
      <w:r w:rsidR="0037568D">
        <w:t xml:space="preserve">Peter Dannenberg, </w:t>
      </w:r>
      <w:r>
        <w:t xml:space="preserve">Mike Davis, Angela </w:t>
      </w:r>
      <w:r w:rsidR="005774AB">
        <w:t>Fleider</w:t>
      </w:r>
      <w:r>
        <w:t xml:space="preserve">, Rich </w:t>
      </w:r>
      <w:r w:rsidR="005774AB">
        <w:t>Fleider</w:t>
      </w:r>
      <w:r>
        <w:t xml:space="preserve">, Aaron Harvey, Jared Harvey, Joseph Harvey, Brian Hehmann, Guy Hoyle, Fabian Kuechler, Chris Lemens, Andrew Lucio, Shovaen Patel, Arthur Petersen, Grant Petersen, Lincoln Petersen, Spencer Petersen, </w:t>
      </w:r>
      <w:r w:rsidR="00A64A20">
        <w:t xml:space="preserve">Greg Robertson, </w:t>
      </w:r>
      <w:r>
        <w:t>Paul Slusser, Jessica Watkins, Lori Wilson, Pedro Ziviani</w:t>
      </w:r>
      <w:r w:rsidR="00361C18">
        <w:t>.</w:t>
      </w:r>
    </w:p>
    <w:p w:rsidR="004406B5" w:rsidRDefault="004406B5" w:rsidP="004406B5"/>
    <w:p w:rsidR="0037568D" w:rsidRDefault="004406B5" w:rsidP="000158D5">
      <w:r>
        <w:t>Spe</w:t>
      </w:r>
      <w:r w:rsidR="00361C18">
        <w:t xml:space="preserve">cial Thanks To – </w:t>
      </w:r>
      <w:r>
        <w:t>Ameliazoth, Donovan Albanesi, Ben Ayerbach, Craig Brown, Sean Brulet, Anthony Callison, Squirrel Eiserloh, Eric Glasgow, Ian Guisti</w:t>
      </w:r>
      <w:r w:rsidR="00376DDE">
        <w:t>no, Susan Guistino, Vance Hampt</w:t>
      </w:r>
      <w:r>
        <w:t xml:space="preserve">on, Cyran J. Harrington, Ken Harward, Jason Harvey, Seth Harvey, Michelle Harvey, </w:t>
      </w:r>
      <w:r w:rsidR="006A3457">
        <w:t>Jerry</w:t>
      </w:r>
      <w:r>
        <w:t xml:space="preserve"> Howland, </w:t>
      </w:r>
      <w:r w:rsidR="000158D5">
        <w:t xml:space="preserve">Mike Langlois, </w:t>
      </w:r>
      <w:r>
        <w:t xml:space="preserve">Joey Larsen, Michelle Larsen, Cora Lemens, Tara Lemens, Reed Little, Tiffany Lucio, Johnny Lundell, Ryan Medeiros, </w:t>
      </w:r>
      <w:r w:rsidR="000158D5">
        <w:t xml:space="preserve">Dave Mendiola, </w:t>
      </w:r>
      <w:r>
        <w:t xml:space="preserve">Mius, Justin Moe, Chris Mortin, Christopher Musgrave, Dan Pepin, Deborah Petersen, Elizabeth Petersen, Wendy Petersen, Ben Pope, Brian Pope, Aaron Porter, Rayden Porter, Rylee Porter, Andrew Olson, </w:t>
      </w:r>
      <w:r w:rsidR="000158D5">
        <w:t xml:space="preserve">Stephen Robertson, </w:t>
      </w:r>
      <w:r>
        <w:t>Eric Saxton, Ryan St</w:t>
      </w:r>
      <w:r w:rsidR="006257A9">
        <w:t xml:space="preserve">elly, Jordon Trebas, and Naomi </w:t>
      </w:r>
      <w:r w:rsidR="000158D5">
        <w:t>the</w:t>
      </w:r>
      <w:r w:rsidR="006257A9">
        <w:t xml:space="preserve"> </w:t>
      </w:r>
      <w:r>
        <w:t>Pu</w:t>
      </w:r>
      <w:r w:rsidR="006257A9">
        <w:t xml:space="preserve">p </w:t>
      </w:r>
      <w:r>
        <w:t xml:space="preserve">of Tindalos. </w:t>
      </w:r>
    </w:p>
    <w:p w:rsidR="00B24173" w:rsidRDefault="00B24173" w:rsidP="000158D5"/>
    <w:sectPr w:rsidR="00B24173" w:rsidSect="00F918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0B" w:rsidRDefault="0087550B" w:rsidP="0043012A">
      <w:r>
        <w:separator/>
      </w:r>
    </w:p>
  </w:endnote>
  <w:endnote w:type="continuationSeparator" w:id="0">
    <w:p w:rsidR="0087550B" w:rsidRDefault="0087550B" w:rsidP="0043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B5" w:rsidRDefault="00237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B5" w:rsidRDefault="00237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B5" w:rsidRDefault="00237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0B" w:rsidRDefault="0087550B" w:rsidP="0043012A">
      <w:r>
        <w:separator/>
      </w:r>
    </w:p>
  </w:footnote>
  <w:footnote w:type="continuationSeparator" w:id="0">
    <w:p w:rsidR="0087550B" w:rsidRDefault="0087550B" w:rsidP="00430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B5" w:rsidRDefault="00237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B5" w:rsidRDefault="002379B5" w:rsidP="0043012A">
    <w:pPr>
      <w:pStyle w:val="Header"/>
    </w:pPr>
    <w:r>
      <w:t>Copyright © Sandy Petersen 2013</w:t>
    </w:r>
    <w:r>
      <w:tab/>
    </w:r>
    <w:r>
      <w:tab/>
    </w:r>
    <w:sdt>
      <w:sdtPr>
        <w:id w:val="-18810040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4251">
          <w:rPr>
            <w:noProof/>
          </w:rPr>
          <w:t>26</w:t>
        </w:r>
        <w:r>
          <w:rPr>
            <w:noProof/>
          </w:rPr>
          <w:fldChar w:fldCharType="end"/>
        </w:r>
      </w:sdtContent>
    </w:sdt>
  </w:p>
  <w:p w:rsidR="002379B5" w:rsidRDefault="00237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9B5" w:rsidRDefault="00237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8034B"/>
    <w:multiLevelType w:val="hybridMultilevel"/>
    <w:tmpl w:val="E9C6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F0F24"/>
    <w:multiLevelType w:val="hybridMultilevel"/>
    <w:tmpl w:val="F790D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6B17"/>
    <w:multiLevelType w:val="hybridMultilevel"/>
    <w:tmpl w:val="0DC21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A5097D"/>
    <w:multiLevelType w:val="hybridMultilevel"/>
    <w:tmpl w:val="4AD8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8472FF"/>
    <w:multiLevelType w:val="hybridMultilevel"/>
    <w:tmpl w:val="58869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920C5"/>
    <w:multiLevelType w:val="hybridMultilevel"/>
    <w:tmpl w:val="AB3ED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BA6E48"/>
    <w:multiLevelType w:val="hybridMultilevel"/>
    <w:tmpl w:val="37DEB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A493F"/>
    <w:multiLevelType w:val="hybridMultilevel"/>
    <w:tmpl w:val="604E0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5457A4"/>
    <w:multiLevelType w:val="hybridMultilevel"/>
    <w:tmpl w:val="E000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592D1C"/>
    <w:multiLevelType w:val="hybridMultilevel"/>
    <w:tmpl w:val="80328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D602AB"/>
    <w:multiLevelType w:val="hybridMultilevel"/>
    <w:tmpl w:val="FA0899C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9B135D"/>
    <w:multiLevelType w:val="hybridMultilevel"/>
    <w:tmpl w:val="36B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279D2"/>
    <w:multiLevelType w:val="hybridMultilevel"/>
    <w:tmpl w:val="2D50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5544E"/>
    <w:multiLevelType w:val="hybridMultilevel"/>
    <w:tmpl w:val="4A5AE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8505A"/>
    <w:multiLevelType w:val="hybridMultilevel"/>
    <w:tmpl w:val="A972FA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F72BFB"/>
    <w:multiLevelType w:val="hybridMultilevel"/>
    <w:tmpl w:val="129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1457C"/>
    <w:multiLevelType w:val="hybridMultilevel"/>
    <w:tmpl w:val="5196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96642"/>
    <w:multiLevelType w:val="hybridMultilevel"/>
    <w:tmpl w:val="ECB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127F2"/>
    <w:multiLevelType w:val="hybridMultilevel"/>
    <w:tmpl w:val="7C261F46"/>
    <w:lvl w:ilvl="0" w:tplc="E786B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ED3A54"/>
    <w:multiLevelType w:val="hybridMultilevel"/>
    <w:tmpl w:val="645A5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0"/>
  </w:num>
  <w:num w:numId="5">
    <w:abstractNumId w:val="3"/>
  </w:num>
  <w:num w:numId="6">
    <w:abstractNumId w:val="19"/>
  </w:num>
  <w:num w:numId="7">
    <w:abstractNumId w:val="15"/>
  </w:num>
  <w:num w:numId="8">
    <w:abstractNumId w:val="9"/>
  </w:num>
  <w:num w:numId="9">
    <w:abstractNumId w:val="14"/>
  </w:num>
  <w:num w:numId="10">
    <w:abstractNumId w:val="5"/>
  </w:num>
  <w:num w:numId="11">
    <w:abstractNumId w:val="8"/>
  </w:num>
  <w:num w:numId="12">
    <w:abstractNumId w:val="12"/>
  </w:num>
  <w:num w:numId="13">
    <w:abstractNumId w:val="1"/>
  </w:num>
  <w:num w:numId="14">
    <w:abstractNumId w:val="18"/>
  </w:num>
  <w:num w:numId="15">
    <w:abstractNumId w:val="11"/>
  </w:num>
  <w:num w:numId="16">
    <w:abstractNumId w:val="13"/>
  </w:num>
  <w:num w:numId="17">
    <w:abstractNumId w:val="16"/>
  </w:num>
  <w:num w:numId="18">
    <w:abstractNumId w:val="17"/>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F7"/>
    <w:rsid w:val="000111D1"/>
    <w:rsid w:val="000158D5"/>
    <w:rsid w:val="00025306"/>
    <w:rsid w:val="0005508C"/>
    <w:rsid w:val="0005649E"/>
    <w:rsid w:val="000679AD"/>
    <w:rsid w:val="00070D40"/>
    <w:rsid w:val="0007710B"/>
    <w:rsid w:val="00077D90"/>
    <w:rsid w:val="00081822"/>
    <w:rsid w:val="0008371A"/>
    <w:rsid w:val="000864C3"/>
    <w:rsid w:val="00086812"/>
    <w:rsid w:val="000900D0"/>
    <w:rsid w:val="000A1B63"/>
    <w:rsid w:val="000B2AD5"/>
    <w:rsid w:val="000B54EC"/>
    <w:rsid w:val="000B5BD7"/>
    <w:rsid w:val="000B7836"/>
    <w:rsid w:val="000D202C"/>
    <w:rsid w:val="000D7FBC"/>
    <w:rsid w:val="000E4F88"/>
    <w:rsid w:val="000F1B2F"/>
    <w:rsid w:val="000F60E3"/>
    <w:rsid w:val="00111332"/>
    <w:rsid w:val="0011303F"/>
    <w:rsid w:val="00114252"/>
    <w:rsid w:val="0011637C"/>
    <w:rsid w:val="0012064C"/>
    <w:rsid w:val="0012353C"/>
    <w:rsid w:val="00124C6E"/>
    <w:rsid w:val="00124EA1"/>
    <w:rsid w:val="00127525"/>
    <w:rsid w:val="0013699F"/>
    <w:rsid w:val="00142FB3"/>
    <w:rsid w:val="001455BD"/>
    <w:rsid w:val="0014772F"/>
    <w:rsid w:val="0016225E"/>
    <w:rsid w:val="001635E6"/>
    <w:rsid w:val="0016506A"/>
    <w:rsid w:val="00171C57"/>
    <w:rsid w:val="00175AC3"/>
    <w:rsid w:val="00182580"/>
    <w:rsid w:val="001837FD"/>
    <w:rsid w:val="001849AC"/>
    <w:rsid w:val="00185DCE"/>
    <w:rsid w:val="00194805"/>
    <w:rsid w:val="00197B8E"/>
    <w:rsid w:val="001A0648"/>
    <w:rsid w:val="001A1DAC"/>
    <w:rsid w:val="001A252E"/>
    <w:rsid w:val="001A2E9E"/>
    <w:rsid w:val="001A46CC"/>
    <w:rsid w:val="001A50AE"/>
    <w:rsid w:val="001A5DE7"/>
    <w:rsid w:val="001B37FA"/>
    <w:rsid w:val="001B4BCE"/>
    <w:rsid w:val="001B674B"/>
    <w:rsid w:val="001B6DB0"/>
    <w:rsid w:val="001B766B"/>
    <w:rsid w:val="001C1B15"/>
    <w:rsid w:val="001C3CD1"/>
    <w:rsid w:val="001C3DF3"/>
    <w:rsid w:val="001C3E3C"/>
    <w:rsid w:val="001C580B"/>
    <w:rsid w:val="001C6749"/>
    <w:rsid w:val="001D0F43"/>
    <w:rsid w:val="001D2002"/>
    <w:rsid w:val="001E2BEF"/>
    <w:rsid w:val="001E3CA9"/>
    <w:rsid w:val="0020320F"/>
    <w:rsid w:val="00203CB8"/>
    <w:rsid w:val="00204842"/>
    <w:rsid w:val="00210622"/>
    <w:rsid w:val="00220289"/>
    <w:rsid w:val="00221BF4"/>
    <w:rsid w:val="00225C91"/>
    <w:rsid w:val="002379B5"/>
    <w:rsid w:val="0024574B"/>
    <w:rsid w:val="0025173A"/>
    <w:rsid w:val="0025611A"/>
    <w:rsid w:val="00260452"/>
    <w:rsid w:val="002613EB"/>
    <w:rsid w:val="00263E4B"/>
    <w:rsid w:val="0026499B"/>
    <w:rsid w:val="00280D7C"/>
    <w:rsid w:val="00281FF6"/>
    <w:rsid w:val="00282203"/>
    <w:rsid w:val="00285A47"/>
    <w:rsid w:val="00287646"/>
    <w:rsid w:val="00294833"/>
    <w:rsid w:val="00297BE3"/>
    <w:rsid w:val="002A10AB"/>
    <w:rsid w:val="002A57F1"/>
    <w:rsid w:val="002B033A"/>
    <w:rsid w:val="002C1D27"/>
    <w:rsid w:val="002C21CB"/>
    <w:rsid w:val="002D74CE"/>
    <w:rsid w:val="002E29F0"/>
    <w:rsid w:val="002E5AC5"/>
    <w:rsid w:val="002E622E"/>
    <w:rsid w:val="002F3773"/>
    <w:rsid w:val="002F71D6"/>
    <w:rsid w:val="00302F07"/>
    <w:rsid w:val="00304AAC"/>
    <w:rsid w:val="0031100B"/>
    <w:rsid w:val="00315FF7"/>
    <w:rsid w:val="0032466A"/>
    <w:rsid w:val="00327B5A"/>
    <w:rsid w:val="00327F6E"/>
    <w:rsid w:val="003307B4"/>
    <w:rsid w:val="0033770B"/>
    <w:rsid w:val="003519A4"/>
    <w:rsid w:val="003530D4"/>
    <w:rsid w:val="0035405D"/>
    <w:rsid w:val="00361C18"/>
    <w:rsid w:val="00371777"/>
    <w:rsid w:val="00373E15"/>
    <w:rsid w:val="00374699"/>
    <w:rsid w:val="003751AF"/>
    <w:rsid w:val="0037568D"/>
    <w:rsid w:val="003763A1"/>
    <w:rsid w:val="00376DDE"/>
    <w:rsid w:val="003802F1"/>
    <w:rsid w:val="00380512"/>
    <w:rsid w:val="00382670"/>
    <w:rsid w:val="00385DFF"/>
    <w:rsid w:val="00386637"/>
    <w:rsid w:val="00393689"/>
    <w:rsid w:val="00393BA8"/>
    <w:rsid w:val="003A102F"/>
    <w:rsid w:val="003A2146"/>
    <w:rsid w:val="003A7444"/>
    <w:rsid w:val="003B0E74"/>
    <w:rsid w:val="003B7093"/>
    <w:rsid w:val="003C365D"/>
    <w:rsid w:val="003C53A8"/>
    <w:rsid w:val="003C78D8"/>
    <w:rsid w:val="003D2E0D"/>
    <w:rsid w:val="003D3B30"/>
    <w:rsid w:val="003D6F91"/>
    <w:rsid w:val="003E1BB0"/>
    <w:rsid w:val="003E5D07"/>
    <w:rsid w:val="003E708A"/>
    <w:rsid w:val="003F6A14"/>
    <w:rsid w:val="0040147B"/>
    <w:rsid w:val="0040228C"/>
    <w:rsid w:val="004132C1"/>
    <w:rsid w:val="00415695"/>
    <w:rsid w:val="0042133A"/>
    <w:rsid w:val="00425A42"/>
    <w:rsid w:val="00426027"/>
    <w:rsid w:val="00427D9E"/>
    <w:rsid w:val="0043012A"/>
    <w:rsid w:val="0043696C"/>
    <w:rsid w:val="004406B5"/>
    <w:rsid w:val="00444850"/>
    <w:rsid w:val="00461792"/>
    <w:rsid w:val="004637FC"/>
    <w:rsid w:val="004646C8"/>
    <w:rsid w:val="00470D70"/>
    <w:rsid w:val="00477492"/>
    <w:rsid w:val="004808E8"/>
    <w:rsid w:val="00480C9F"/>
    <w:rsid w:val="00484141"/>
    <w:rsid w:val="00494899"/>
    <w:rsid w:val="00497133"/>
    <w:rsid w:val="004A22C0"/>
    <w:rsid w:val="004A3B80"/>
    <w:rsid w:val="004A4E02"/>
    <w:rsid w:val="004A51A1"/>
    <w:rsid w:val="004B0F3D"/>
    <w:rsid w:val="004B1313"/>
    <w:rsid w:val="004B7451"/>
    <w:rsid w:val="004B7B20"/>
    <w:rsid w:val="004D1E26"/>
    <w:rsid w:val="004D6DBE"/>
    <w:rsid w:val="004F0B32"/>
    <w:rsid w:val="004F62F0"/>
    <w:rsid w:val="005001BC"/>
    <w:rsid w:val="005044A3"/>
    <w:rsid w:val="00510268"/>
    <w:rsid w:val="00512C17"/>
    <w:rsid w:val="005132BD"/>
    <w:rsid w:val="005136EC"/>
    <w:rsid w:val="00514C3A"/>
    <w:rsid w:val="00521E7B"/>
    <w:rsid w:val="00530912"/>
    <w:rsid w:val="005371DC"/>
    <w:rsid w:val="005409C3"/>
    <w:rsid w:val="00543A8D"/>
    <w:rsid w:val="00551E83"/>
    <w:rsid w:val="00552F3A"/>
    <w:rsid w:val="00561075"/>
    <w:rsid w:val="0056239A"/>
    <w:rsid w:val="00564375"/>
    <w:rsid w:val="00570E73"/>
    <w:rsid w:val="005774AB"/>
    <w:rsid w:val="00582722"/>
    <w:rsid w:val="0058322E"/>
    <w:rsid w:val="005837E7"/>
    <w:rsid w:val="005928D0"/>
    <w:rsid w:val="00592B1B"/>
    <w:rsid w:val="0059597B"/>
    <w:rsid w:val="005A172D"/>
    <w:rsid w:val="005A54ED"/>
    <w:rsid w:val="005B1124"/>
    <w:rsid w:val="005B1DDA"/>
    <w:rsid w:val="005B3806"/>
    <w:rsid w:val="005B4BDD"/>
    <w:rsid w:val="005B6838"/>
    <w:rsid w:val="005C02A1"/>
    <w:rsid w:val="005C560B"/>
    <w:rsid w:val="005C71C3"/>
    <w:rsid w:val="005D7F91"/>
    <w:rsid w:val="005E04B8"/>
    <w:rsid w:val="005E082C"/>
    <w:rsid w:val="005E6293"/>
    <w:rsid w:val="005F4DA2"/>
    <w:rsid w:val="005F6225"/>
    <w:rsid w:val="005F6CC8"/>
    <w:rsid w:val="0060179A"/>
    <w:rsid w:val="00604FB5"/>
    <w:rsid w:val="00605312"/>
    <w:rsid w:val="00607A9D"/>
    <w:rsid w:val="00612BCB"/>
    <w:rsid w:val="00614251"/>
    <w:rsid w:val="006257A9"/>
    <w:rsid w:val="00631425"/>
    <w:rsid w:val="00635F30"/>
    <w:rsid w:val="0065001D"/>
    <w:rsid w:val="00653F48"/>
    <w:rsid w:val="00654B21"/>
    <w:rsid w:val="00654E56"/>
    <w:rsid w:val="00661B49"/>
    <w:rsid w:val="00667FB1"/>
    <w:rsid w:val="006705A8"/>
    <w:rsid w:val="006763B2"/>
    <w:rsid w:val="00683F56"/>
    <w:rsid w:val="006A1669"/>
    <w:rsid w:val="006A3457"/>
    <w:rsid w:val="006A71FA"/>
    <w:rsid w:val="006B10E9"/>
    <w:rsid w:val="006B2672"/>
    <w:rsid w:val="006B752D"/>
    <w:rsid w:val="006C5246"/>
    <w:rsid w:val="006C68AE"/>
    <w:rsid w:val="006D2A8C"/>
    <w:rsid w:val="006D7C64"/>
    <w:rsid w:val="006E4F64"/>
    <w:rsid w:val="006E778E"/>
    <w:rsid w:val="006F30C0"/>
    <w:rsid w:val="006F3BA3"/>
    <w:rsid w:val="006F5149"/>
    <w:rsid w:val="00700093"/>
    <w:rsid w:val="00702280"/>
    <w:rsid w:val="0070327F"/>
    <w:rsid w:val="00707B45"/>
    <w:rsid w:val="00724E21"/>
    <w:rsid w:val="00727927"/>
    <w:rsid w:val="0075219A"/>
    <w:rsid w:val="00752884"/>
    <w:rsid w:val="0075384F"/>
    <w:rsid w:val="00753FA5"/>
    <w:rsid w:val="007623FF"/>
    <w:rsid w:val="0077083F"/>
    <w:rsid w:val="00775849"/>
    <w:rsid w:val="00790FE4"/>
    <w:rsid w:val="007A0452"/>
    <w:rsid w:val="007A1490"/>
    <w:rsid w:val="007A5864"/>
    <w:rsid w:val="007A7D5C"/>
    <w:rsid w:val="007B08D5"/>
    <w:rsid w:val="007B72BB"/>
    <w:rsid w:val="007D0EF7"/>
    <w:rsid w:val="007D103E"/>
    <w:rsid w:val="007D49BD"/>
    <w:rsid w:val="007D5194"/>
    <w:rsid w:val="007D6021"/>
    <w:rsid w:val="007D6C88"/>
    <w:rsid w:val="007D786A"/>
    <w:rsid w:val="007E037A"/>
    <w:rsid w:val="007E4607"/>
    <w:rsid w:val="007F2AC5"/>
    <w:rsid w:val="008018F4"/>
    <w:rsid w:val="008049C4"/>
    <w:rsid w:val="008114B7"/>
    <w:rsid w:val="00812866"/>
    <w:rsid w:val="008235FB"/>
    <w:rsid w:val="00826BB8"/>
    <w:rsid w:val="008313DE"/>
    <w:rsid w:val="00836481"/>
    <w:rsid w:val="00842FA5"/>
    <w:rsid w:val="0084365C"/>
    <w:rsid w:val="00844E30"/>
    <w:rsid w:val="008451AE"/>
    <w:rsid w:val="00847F25"/>
    <w:rsid w:val="00852E55"/>
    <w:rsid w:val="00864E12"/>
    <w:rsid w:val="00865FC7"/>
    <w:rsid w:val="008667F4"/>
    <w:rsid w:val="00867606"/>
    <w:rsid w:val="00873382"/>
    <w:rsid w:val="00873CEF"/>
    <w:rsid w:val="0087550B"/>
    <w:rsid w:val="00880407"/>
    <w:rsid w:val="008856CE"/>
    <w:rsid w:val="00887C2E"/>
    <w:rsid w:val="0089558B"/>
    <w:rsid w:val="008A7A3C"/>
    <w:rsid w:val="008B3D07"/>
    <w:rsid w:val="008C288F"/>
    <w:rsid w:val="008D2E87"/>
    <w:rsid w:val="008D2EEA"/>
    <w:rsid w:val="008D3DF1"/>
    <w:rsid w:val="008D5C29"/>
    <w:rsid w:val="008E02B1"/>
    <w:rsid w:val="008E184B"/>
    <w:rsid w:val="008E37B8"/>
    <w:rsid w:val="008F6593"/>
    <w:rsid w:val="008F6618"/>
    <w:rsid w:val="009114E3"/>
    <w:rsid w:val="00912724"/>
    <w:rsid w:val="00913A8A"/>
    <w:rsid w:val="00915ECB"/>
    <w:rsid w:val="009170DC"/>
    <w:rsid w:val="00917123"/>
    <w:rsid w:val="009303CD"/>
    <w:rsid w:val="009307AF"/>
    <w:rsid w:val="00934B1C"/>
    <w:rsid w:val="009357BF"/>
    <w:rsid w:val="00941676"/>
    <w:rsid w:val="009526A5"/>
    <w:rsid w:val="00955BEF"/>
    <w:rsid w:val="00955D3F"/>
    <w:rsid w:val="00955F38"/>
    <w:rsid w:val="009567C2"/>
    <w:rsid w:val="00960F33"/>
    <w:rsid w:val="00963236"/>
    <w:rsid w:val="009638CD"/>
    <w:rsid w:val="0096450D"/>
    <w:rsid w:val="00976190"/>
    <w:rsid w:val="00980023"/>
    <w:rsid w:val="00981684"/>
    <w:rsid w:val="00982421"/>
    <w:rsid w:val="00990AAE"/>
    <w:rsid w:val="009928FE"/>
    <w:rsid w:val="00994D1A"/>
    <w:rsid w:val="009B1042"/>
    <w:rsid w:val="009B1FC9"/>
    <w:rsid w:val="009B4AA9"/>
    <w:rsid w:val="009C2FE6"/>
    <w:rsid w:val="009D274D"/>
    <w:rsid w:val="009D67CF"/>
    <w:rsid w:val="009E52F7"/>
    <w:rsid w:val="009F425B"/>
    <w:rsid w:val="00A10603"/>
    <w:rsid w:val="00A26D98"/>
    <w:rsid w:val="00A417DA"/>
    <w:rsid w:val="00A469A9"/>
    <w:rsid w:val="00A5269F"/>
    <w:rsid w:val="00A62489"/>
    <w:rsid w:val="00A646FD"/>
    <w:rsid w:val="00A64A20"/>
    <w:rsid w:val="00A725B5"/>
    <w:rsid w:val="00A729AB"/>
    <w:rsid w:val="00A75856"/>
    <w:rsid w:val="00A76367"/>
    <w:rsid w:val="00A779C5"/>
    <w:rsid w:val="00A837AA"/>
    <w:rsid w:val="00A8649D"/>
    <w:rsid w:val="00A86AB7"/>
    <w:rsid w:val="00A87496"/>
    <w:rsid w:val="00A905CF"/>
    <w:rsid w:val="00A920C8"/>
    <w:rsid w:val="00A92EC3"/>
    <w:rsid w:val="00A94CAC"/>
    <w:rsid w:val="00A970C2"/>
    <w:rsid w:val="00A9741C"/>
    <w:rsid w:val="00A97A9C"/>
    <w:rsid w:val="00AA4584"/>
    <w:rsid w:val="00AA6521"/>
    <w:rsid w:val="00AB008B"/>
    <w:rsid w:val="00AB083C"/>
    <w:rsid w:val="00AC5766"/>
    <w:rsid w:val="00AD0ED1"/>
    <w:rsid w:val="00AD109D"/>
    <w:rsid w:val="00AD388B"/>
    <w:rsid w:val="00AE4A4C"/>
    <w:rsid w:val="00AE746F"/>
    <w:rsid w:val="00AF1491"/>
    <w:rsid w:val="00AF180B"/>
    <w:rsid w:val="00AF5A1C"/>
    <w:rsid w:val="00B01F33"/>
    <w:rsid w:val="00B152E2"/>
    <w:rsid w:val="00B15C8A"/>
    <w:rsid w:val="00B222E8"/>
    <w:rsid w:val="00B24173"/>
    <w:rsid w:val="00B31725"/>
    <w:rsid w:val="00B35B60"/>
    <w:rsid w:val="00B36E85"/>
    <w:rsid w:val="00B40181"/>
    <w:rsid w:val="00B405D3"/>
    <w:rsid w:val="00B5204F"/>
    <w:rsid w:val="00B566E2"/>
    <w:rsid w:val="00B57CDB"/>
    <w:rsid w:val="00B65330"/>
    <w:rsid w:val="00B72D90"/>
    <w:rsid w:val="00B80F3E"/>
    <w:rsid w:val="00B82717"/>
    <w:rsid w:val="00B938D3"/>
    <w:rsid w:val="00B96B4E"/>
    <w:rsid w:val="00BA3662"/>
    <w:rsid w:val="00BA4632"/>
    <w:rsid w:val="00BB0127"/>
    <w:rsid w:val="00BB25E9"/>
    <w:rsid w:val="00BB2C25"/>
    <w:rsid w:val="00BB400A"/>
    <w:rsid w:val="00BC73A0"/>
    <w:rsid w:val="00BD7743"/>
    <w:rsid w:val="00BF0151"/>
    <w:rsid w:val="00BF1C01"/>
    <w:rsid w:val="00BF4A2C"/>
    <w:rsid w:val="00BF5D2F"/>
    <w:rsid w:val="00BF7B50"/>
    <w:rsid w:val="00C0659F"/>
    <w:rsid w:val="00C13CB5"/>
    <w:rsid w:val="00C1787C"/>
    <w:rsid w:val="00C223FC"/>
    <w:rsid w:val="00C224D8"/>
    <w:rsid w:val="00C2695D"/>
    <w:rsid w:val="00C334CA"/>
    <w:rsid w:val="00C340CA"/>
    <w:rsid w:val="00C40239"/>
    <w:rsid w:val="00C412E7"/>
    <w:rsid w:val="00C45DE7"/>
    <w:rsid w:val="00C53A0E"/>
    <w:rsid w:val="00C57196"/>
    <w:rsid w:val="00C57DD9"/>
    <w:rsid w:val="00C60739"/>
    <w:rsid w:val="00C63B9C"/>
    <w:rsid w:val="00C652F3"/>
    <w:rsid w:val="00C77739"/>
    <w:rsid w:val="00C808B6"/>
    <w:rsid w:val="00C8693B"/>
    <w:rsid w:val="00C96F24"/>
    <w:rsid w:val="00CA0E83"/>
    <w:rsid w:val="00CA24F9"/>
    <w:rsid w:val="00CA68E3"/>
    <w:rsid w:val="00CB5693"/>
    <w:rsid w:val="00CB5DCC"/>
    <w:rsid w:val="00CC4969"/>
    <w:rsid w:val="00CD55ED"/>
    <w:rsid w:val="00CE08C8"/>
    <w:rsid w:val="00CE0943"/>
    <w:rsid w:val="00CE4468"/>
    <w:rsid w:val="00CE4A01"/>
    <w:rsid w:val="00CF18A0"/>
    <w:rsid w:val="00CF1AC5"/>
    <w:rsid w:val="00CF1BE4"/>
    <w:rsid w:val="00CF418F"/>
    <w:rsid w:val="00CF67CB"/>
    <w:rsid w:val="00D00C96"/>
    <w:rsid w:val="00D116F4"/>
    <w:rsid w:val="00D11908"/>
    <w:rsid w:val="00D16061"/>
    <w:rsid w:val="00D204B5"/>
    <w:rsid w:val="00D26616"/>
    <w:rsid w:val="00D41CD5"/>
    <w:rsid w:val="00D53DE0"/>
    <w:rsid w:val="00D567EB"/>
    <w:rsid w:val="00D56A99"/>
    <w:rsid w:val="00D63BC8"/>
    <w:rsid w:val="00D64EA9"/>
    <w:rsid w:val="00D64EFE"/>
    <w:rsid w:val="00D66C11"/>
    <w:rsid w:val="00D87930"/>
    <w:rsid w:val="00D91D2E"/>
    <w:rsid w:val="00DA2BB8"/>
    <w:rsid w:val="00DA36B9"/>
    <w:rsid w:val="00DA6DF9"/>
    <w:rsid w:val="00DB286A"/>
    <w:rsid w:val="00DC462C"/>
    <w:rsid w:val="00DC5A7F"/>
    <w:rsid w:val="00DC7125"/>
    <w:rsid w:val="00DD124B"/>
    <w:rsid w:val="00DD2A83"/>
    <w:rsid w:val="00DD3F22"/>
    <w:rsid w:val="00DF686A"/>
    <w:rsid w:val="00DF7385"/>
    <w:rsid w:val="00E0146D"/>
    <w:rsid w:val="00E02A4A"/>
    <w:rsid w:val="00E1182C"/>
    <w:rsid w:val="00E12470"/>
    <w:rsid w:val="00E33A50"/>
    <w:rsid w:val="00E45912"/>
    <w:rsid w:val="00E55626"/>
    <w:rsid w:val="00E577AD"/>
    <w:rsid w:val="00E61944"/>
    <w:rsid w:val="00E66B47"/>
    <w:rsid w:val="00E748DB"/>
    <w:rsid w:val="00E80D32"/>
    <w:rsid w:val="00E84495"/>
    <w:rsid w:val="00E8450B"/>
    <w:rsid w:val="00E8675E"/>
    <w:rsid w:val="00E91720"/>
    <w:rsid w:val="00E952DC"/>
    <w:rsid w:val="00E96888"/>
    <w:rsid w:val="00EA322A"/>
    <w:rsid w:val="00EC5D43"/>
    <w:rsid w:val="00EC76AE"/>
    <w:rsid w:val="00ED1C83"/>
    <w:rsid w:val="00ED2C9F"/>
    <w:rsid w:val="00ED6D73"/>
    <w:rsid w:val="00ED71D5"/>
    <w:rsid w:val="00EE072D"/>
    <w:rsid w:val="00EE1A20"/>
    <w:rsid w:val="00EE373B"/>
    <w:rsid w:val="00EE5505"/>
    <w:rsid w:val="00F03529"/>
    <w:rsid w:val="00F11994"/>
    <w:rsid w:val="00F12006"/>
    <w:rsid w:val="00F15BE8"/>
    <w:rsid w:val="00F15FA5"/>
    <w:rsid w:val="00F16C7D"/>
    <w:rsid w:val="00F20765"/>
    <w:rsid w:val="00F21435"/>
    <w:rsid w:val="00F221BF"/>
    <w:rsid w:val="00F26AF8"/>
    <w:rsid w:val="00F33FF3"/>
    <w:rsid w:val="00F35A39"/>
    <w:rsid w:val="00F547EA"/>
    <w:rsid w:val="00F56301"/>
    <w:rsid w:val="00F74406"/>
    <w:rsid w:val="00F761C7"/>
    <w:rsid w:val="00F81ECC"/>
    <w:rsid w:val="00F91863"/>
    <w:rsid w:val="00FA30D9"/>
    <w:rsid w:val="00FB1DE0"/>
    <w:rsid w:val="00FB7C9F"/>
    <w:rsid w:val="00FC000E"/>
    <w:rsid w:val="00FC59C5"/>
    <w:rsid w:val="00FD6E91"/>
    <w:rsid w:val="00FE0C03"/>
    <w:rsid w:val="00FE2D3B"/>
    <w:rsid w:val="00FF4D09"/>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06B59-C65E-44B3-BD1B-3A44C743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AE"/>
    <w:pPr>
      <w:spacing w:line="240" w:lineRule="auto"/>
    </w:pPr>
  </w:style>
  <w:style w:type="paragraph" w:styleId="Heading1">
    <w:name w:val="heading 1"/>
    <w:basedOn w:val="Normal"/>
    <w:next w:val="Normal"/>
    <w:link w:val="Heading1Char"/>
    <w:uiPriority w:val="9"/>
    <w:qFormat/>
    <w:rsid w:val="007D0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6E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21B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D2E0D"/>
    <w:pPr>
      <w:ind w:left="720"/>
      <w:contextualSpacing/>
    </w:pPr>
  </w:style>
  <w:style w:type="character" w:customStyle="1" w:styleId="Heading3Char">
    <w:name w:val="Heading 3 Char"/>
    <w:basedOn w:val="DefaultParagraphFont"/>
    <w:link w:val="Heading3"/>
    <w:uiPriority w:val="9"/>
    <w:rsid w:val="003D2E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6E8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3012A"/>
    <w:pPr>
      <w:tabs>
        <w:tab w:val="center" w:pos="4680"/>
        <w:tab w:val="right" w:pos="9360"/>
      </w:tabs>
    </w:pPr>
  </w:style>
  <w:style w:type="character" w:customStyle="1" w:styleId="HeaderChar">
    <w:name w:val="Header Char"/>
    <w:basedOn w:val="DefaultParagraphFont"/>
    <w:link w:val="Header"/>
    <w:uiPriority w:val="99"/>
    <w:rsid w:val="0043012A"/>
  </w:style>
  <w:style w:type="paragraph" w:styleId="Footer">
    <w:name w:val="footer"/>
    <w:basedOn w:val="Normal"/>
    <w:link w:val="FooterChar"/>
    <w:uiPriority w:val="99"/>
    <w:unhideWhenUsed/>
    <w:rsid w:val="0043012A"/>
    <w:pPr>
      <w:tabs>
        <w:tab w:val="center" w:pos="4680"/>
        <w:tab w:val="right" w:pos="9360"/>
      </w:tabs>
    </w:pPr>
  </w:style>
  <w:style w:type="character" w:customStyle="1" w:styleId="FooterChar">
    <w:name w:val="Footer Char"/>
    <w:basedOn w:val="DefaultParagraphFont"/>
    <w:link w:val="Footer"/>
    <w:uiPriority w:val="99"/>
    <w:rsid w:val="0043012A"/>
  </w:style>
  <w:style w:type="paragraph" w:styleId="BalloonText">
    <w:name w:val="Balloon Text"/>
    <w:basedOn w:val="Normal"/>
    <w:link w:val="BalloonTextChar"/>
    <w:uiPriority w:val="99"/>
    <w:semiHidden/>
    <w:unhideWhenUsed/>
    <w:rsid w:val="0043012A"/>
    <w:rPr>
      <w:rFonts w:ascii="Tahoma" w:hAnsi="Tahoma" w:cs="Tahoma"/>
      <w:sz w:val="16"/>
      <w:szCs w:val="16"/>
    </w:rPr>
  </w:style>
  <w:style w:type="character" w:customStyle="1" w:styleId="BalloonTextChar">
    <w:name w:val="Balloon Text Char"/>
    <w:basedOn w:val="DefaultParagraphFont"/>
    <w:link w:val="BalloonText"/>
    <w:uiPriority w:val="99"/>
    <w:semiHidden/>
    <w:rsid w:val="0043012A"/>
    <w:rPr>
      <w:rFonts w:ascii="Tahoma" w:hAnsi="Tahoma" w:cs="Tahoma"/>
      <w:sz w:val="16"/>
      <w:szCs w:val="16"/>
    </w:rPr>
  </w:style>
  <w:style w:type="paragraph" w:styleId="NoSpacing">
    <w:name w:val="No Spacing"/>
    <w:uiPriority w:val="1"/>
    <w:qFormat/>
    <w:rsid w:val="001A252E"/>
    <w:pPr>
      <w:spacing w:line="240" w:lineRule="auto"/>
    </w:pPr>
  </w:style>
  <w:style w:type="paragraph" w:styleId="PlainText">
    <w:name w:val="Plain Text"/>
    <w:basedOn w:val="Normal"/>
    <w:link w:val="PlainTextChar"/>
    <w:uiPriority w:val="99"/>
    <w:semiHidden/>
    <w:unhideWhenUsed/>
    <w:rsid w:val="00A905CF"/>
    <w:rPr>
      <w:rFonts w:ascii="Calibri" w:hAnsi="Calibri"/>
      <w:szCs w:val="21"/>
    </w:rPr>
  </w:style>
  <w:style w:type="character" w:customStyle="1" w:styleId="PlainTextChar">
    <w:name w:val="Plain Text Char"/>
    <w:basedOn w:val="DefaultParagraphFont"/>
    <w:link w:val="PlainText"/>
    <w:uiPriority w:val="99"/>
    <w:semiHidden/>
    <w:rsid w:val="00A905CF"/>
    <w:rPr>
      <w:rFonts w:ascii="Calibri" w:hAnsi="Calibri"/>
      <w:szCs w:val="21"/>
    </w:rPr>
  </w:style>
  <w:style w:type="character" w:customStyle="1" w:styleId="Heading6Char">
    <w:name w:val="Heading 6 Char"/>
    <w:basedOn w:val="DefaultParagraphFont"/>
    <w:link w:val="Heading6"/>
    <w:uiPriority w:val="9"/>
    <w:rsid w:val="00F221B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32E4-817C-4179-A0EB-4052F4C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11622</Words>
  <Characters>662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etersen</dc:creator>
  <cp:keywords/>
  <dc:description/>
  <cp:lastModifiedBy>Sandy</cp:lastModifiedBy>
  <cp:revision>3</cp:revision>
  <cp:lastPrinted>2014-02-01T19:59:00Z</cp:lastPrinted>
  <dcterms:created xsi:type="dcterms:W3CDTF">2014-09-02T17:43:00Z</dcterms:created>
  <dcterms:modified xsi:type="dcterms:W3CDTF">2015-01-23T01:22:00Z</dcterms:modified>
</cp:coreProperties>
</file>